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19" w:rsidRDefault="00D25319" w:rsidP="00D25319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-98425</wp:posOffset>
            </wp:positionV>
            <wp:extent cx="574675" cy="68770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D25319" w:rsidRPr="00C33DF0" w:rsidRDefault="00D25319" w:rsidP="00D25319">
      <w:pPr>
        <w:jc w:val="center"/>
        <w:rPr>
          <w:b/>
          <w:sz w:val="32"/>
          <w:szCs w:val="32"/>
        </w:rPr>
      </w:pPr>
    </w:p>
    <w:p w:rsidR="00D25319" w:rsidRDefault="00D25319" w:rsidP="00D25319">
      <w:pPr>
        <w:jc w:val="center"/>
        <w:rPr>
          <w:b/>
          <w:sz w:val="32"/>
          <w:szCs w:val="32"/>
        </w:rPr>
      </w:pPr>
    </w:p>
    <w:p w:rsidR="00D25319" w:rsidRDefault="00D25319" w:rsidP="00D25319">
      <w:pPr>
        <w:jc w:val="center"/>
        <w:rPr>
          <w:b/>
          <w:sz w:val="32"/>
          <w:szCs w:val="32"/>
        </w:rPr>
      </w:pPr>
    </w:p>
    <w:p w:rsidR="00D25319" w:rsidRPr="00C33DF0" w:rsidRDefault="00E64B02" w:rsidP="00D253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D25319" w:rsidRPr="00C33DF0">
        <w:rPr>
          <w:b/>
          <w:sz w:val="32"/>
          <w:szCs w:val="32"/>
        </w:rPr>
        <w:t>УМА МУНИЦИПАЛЬНОГО ОБРАЗОВАНИЯ – ПРОНСКИЙ МУНИЦИПАЛЬНЫЙ РАЙОН</w:t>
      </w:r>
      <w:r w:rsidR="00D25319">
        <w:rPr>
          <w:b/>
          <w:sz w:val="32"/>
          <w:szCs w:val="32"/>
        </w:rPr>
        <w:t xml:space="preserve"> РЯЗАНСКОЙ ОБЛАСТИ</w:t>
      </w:r>
    </w:p>
    <w:p w:rsidR="00D25319" w:rsidRDefault="00D25319" w:rsidP="00D253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319" w:rsidRPr="00C33DF0" w:rsidRDefault="00D25319" w:rsidP="00D253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3DF0">
        <w:rPr>
          <w:b/>
          <w:bCs/>
          <w:sz w:val="28"/>
          <w:szCs w:val="28"/>
        </w:rPr>
        <w:t>РЕШЕНИЕ</w:t>
      </w:r>
    </w:p>
    <w:p w:rsidR="00D25319" w:rsidRDefault="00D25319" w:rsidP="00D25319">
      <w:pPr>
        <w:jc w:val="both"/>
        <w:rPr>
          <w:b/>
          <w:sz w:val="28"/>
          <w:szCs w:val="28"/>
        </w:rPr>
      </w:pPr>
    </w:p>
    <w:p w:rsidR="00D25319" w:rsidRDefault="00D25319" w:rsidP="00E64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51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8F51FE">
        <w:rPr>
          <w:b/>
          <w:sz w:val="28"/>
          <w:szCs w:val="28"/>
        </w:rPr>
        <w:t>ноя</w:t>
      </w:r>
      <w:r>
        <w:rPr>
          <w:b/>
          <w:sz w:val="28"/>
          <w:szCs w:val="28"/>
        </w:rPr>
        <w:t xml:space="preserve">бря </w:t>
      </w:r>
      <w:r w:rsidRPr="002A2C2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6</w:t>
      </w:r>
      <w:r w:rsidRPr="002A2C27">
        <w:rPr>
          <w:b/>
          <w:sz w:val="28"/>
          <w:szCs w:val="28"/>
        </w:rPr>
        <w:t xml:space="preserve"> года                              </w:t>
      </w:r>
      <w:r>
        <w:rPr>
          <w:b/>
          <w:sz w:val="28"/>
          <w:szCs w:val="28"/>
        </w:rPr>
        <w:t xml:space="preserve">                                         №</w:t>
      </w:r>
      <w:r w:rsidR="00B90514">
        <w:rPr>
          <w:b/>
          <w:sz w:val="28"/>
          <w:szCs w:val="28"/>
        </w:rPr>
        <w:t xml:space="preserve"> 3 </w:t>
      </w:r>
      <w:r w:rsidR="008F51FE">
        <w:rPr>
          <w:b/>
          <w:sz w:val="28"/>
          <w:szCs w:val="28"/>
        </w:rPr>
        <w:t>/</w:t>
      </w:r>
      <w:r w:rsidR="00B90514">
        <w:rPr>
          <w:b/>
          <w:sz w:val="28"/>
          <w:szCs w:val="28"/>
        </w:rPr>
        <w:t xml:space="preserve"> </w:t>
      </w:r>
      <w:r w:rsidR="008F51FE">
        <w:rPr>
          <w:b/>
          <w:sz w:val="28"/>
          <w:szCs w:val="28"/>
        </w:rPr>
        <w:t>43</w:t>
      </w:r>
    </w:p>
    <w:p w:rsidR="00E64B02" w:rsidRPr="006B2678" w:rsidRDefault="00E64B02" w:rsidP="00E64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0205"/>
        </w:tabs>
        <w:jc w:val="center"/>
        <w:rPr>
          <w:b/>
          <w:sz w:val="28"/>
          <w:szCs w:val="28"/>
        </w:rPr>
      </w:pPr>
    </w:p>
    <w:p w:rsidR="00D25319" w:rsidRDefault="00D25319" w:rsidP="00D25319">
      <w:pPr>
        <w:pStyle w:val="a3"/>
        <w:ind w:firstLine="0"/>
        <w:jc w:val="center"/>
        <w:rPr>
          <w:b/>
        </w:rPr>
      </w:pPr>
      <w:r>
        <w:rPr>
          <w:b/>
        </w:rPr>
        <w:t>О внесении изменений и дополнений в решение Думы муниципального образования-Пронский муниципальный район от 17.12.2015 г. № 11/30 -вн. «О бюджете Пронского муниципального района на 2016 год»</w:t>
      </w:r>
    </w:p>
    <w:p w:rsidR="00D25319" w:rsidRDefault="00D25319" w:rsidP="00D25319">
      <w:pPr>
        <w:pStyle w:val="a3"/>
        <w:ind w:firstLine="0"/>
        <w:jc w:val="left"/>
        <w:rPr>
          <w:b/>
        </w:rPr>
      </w:pPr>
    </w:p>
    <w:p w:rsidR="00D25319" w:rsidRDefault="00D25319" w:rsidP="001C4EC5">
      <w:pPr>
        <w:pStyle w:val="a3"/>
        <w:rPr>
          <w:szCs w:val="28"/>
        </w:rPr>
      </w:pPr>
      <w:r>
        <w:rPr>
          <w:szCs w:val="28"/>
        </w:rPr>
        <w:t>Рассмотрев обращение администрации муниципального образования – Пронский муниципа</w:t>
      </w:r>
      <w:r w:rsidR="00C42315">
        <w:rPr>
          <w:szCs w:val="28"/>
        </w:rPr>
        <w:t>льный район от 23.11</w:t>
      </w:r>
      <w:r w:rsidR="008F51FE">
        <w:rPr>
          <w:szCs w:val="28"/>
        </w:rPr>
        <w:t xml:space="preserve">.2016 г. № </w:t>
      </w:r>
      <w:r w:rsidR="00C42315" w:rsidRPr="00213720">
        <w:rPr>
          <w:szCs w:val="28"/>
        </w:rPr>
        <w:t>2927</w:t>
      </w:r>
      <w:r>
        <w:rPr>
          <w:szCs w:val="28"/>
        </w:rPr>
        <w:t>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– Пронский муниципальный район Рязанской области, Дума муниципального образования-Пронский муниципальный район</w:t>
      </w:r>
    </w:p>
    <w:p w:rsidR="00D25319" w:rsidRDefault="00D25319" w:rsidP="00D25319">
      <w:pPr>
        <w:pStyle w:val="a3"/>
        <w:ind w:firstLine="0"/>
        <w:jc w:val="left"/>
        <w:rPr>
          <w:b/>
        </w:rPr>
      </w:pPr>
    </w:p>
    <w:p w:rsidR="00D25319" w:rsidRDefault="00E64B02" w:rsidP="00E64B02">
      <w:pPr>
        <w:pStyle w:val="a3"/>
        <w:ind w:firstLine="0"/>
        <w:jc w:val="center"/>
        <w:rPr>
          <w:b/>
        </w:rPr>
      </w:pPr>
      <w:r>
        <w:rPr>
          <w:b/>
        </w:rPr>
        <w:t>решила</w:t>
      </w:r>
      <w:r w:rsidR="00D25319">
        <w:rPr>
          <w:b/>
        </w:rPr>
        <w:t>:</w:t>
      </w:r>
    </w:p>
    <w:p w:rsidR="00D25319" w:rsidRPr="00E7149A" w:rsidRDefault="00D25319" w:rsidP="00D25319">
      <w:pPr>
        <w:pStyle w:val="a3"/>
        <w:ind w:firstLine="0"/>
        <w:jc w:val="left"/>
        <w:rPr>
          <w:b/>
        </w:rPr>
      </w:pPr>
    </w:p>
    <w:p w:rsidR="00D25319" w:rsidRPr="00E7149A" w:rsidRDefault="00B90514" w:rsidP="00E7149A">
      <w:pPr>
        <w:jc w:val="both"/>
        <w:rPr>
          <w:snapToGrid w:val="0"/>
          <w:sz w:val="28"/>
        </w:rPr>
      </w:pPr>
      <w:r>
        <w:rPr>
          <w:sz w:val="28"/>
          <w:szCs w:val="28"/>
        </w:rPr>
        <w:tab/>
      </w:r>
      <w:r w:rsidR="00D25319" w:rsidRPr="00E7149A">
        <w:rPr>
          <w:sz w:val="28"/>
          <w:szCs w:val="28"/>
        </w:rPr>
        <w:t xml:space="preserve">1. </w:t>
      </w:r>
      <w:r w:rsidR="00D25319" w:rsidRPr="00E7149A">
        <w:rPr>
          <w:sz w:val="28"/>
        </w:rPr>
        <w:t>Внести в решение Думы муниципального образования-Пронский муниципальный район</w:t>
      </w:r>
      <w:r w:rsidR="00E7149A" w:rsidRPr="00E7149A">
        <w:rPr>
          <w:sz w:val="28"/>
          <w:szCs w:val="28"/>
        </w:rPr>
        <w:t xml:space="preserve"> от 17.12.2015 № 11/30-вн. </w:t>
      </w:r>
      <w:r w:rsidR="00D25319" w:rsidRPr="00E7149A">
        <w:rPr>
          <w:sz w:val="28"/>
          <w:szCs w:val="28"/>
        </w:rPr>
        <w:t>«О бюджете Пронского муниципального района на 2016 год» (в редакции от 03.03.2016 № 3/33-вн., от 28.04.2016 № 6/35, от 26.05.2016 № 3/36, от 16.06.2016 № 7/37-вн., от 30.06.2016 № 2/38, от 28.07.2016 № 7/39, от 08.09.2016 № 4/40-вн, от 29.09.2016 №5/41</w:t>
      </w:r>
      <w:r w:rsidR="008F51FE">
        <w:rPr>
          <w:sz w:val="28"/>
          <w:szCs w:val="28"/>
        </w:rPr>
        <w:t>, от 27.10.2016 № 7 / 42</w:t>
      </w:r>
      <w:r w:rsidR="00D25319" w:rsidRPr="00E7149A">
        <w:rPr>
          <w:sz w:val="28"/>
          <w:szCs w:val="28"/>
        </w:rPr>
        <w:t>)  изменения</w:t>
      </w:r>
      <w:r w:rsidR="00FA24C0">
        <w:rPr>
          <w:sz w:val="28"/>
          <w:szCs w:val="28"/>
        </w:rPr>
        <w:t>,</w:t>
      </w:r>
      <w:r w:rsidR="00D25319" w:rsidRPr="00E7149A">
        <w:rPr>
          <w:sz w:val="28"/>
          <w:szCs w:val="28"/>
        </w:rPr>
        <w:t xml:space="preserve">  согласно  приложению  к</w:t>
      </w:r>
      <w:r w:rsidR="00E7149A" w:rsidRPr="00E7149A">
        <w:rPr>
          <w:sz w:val="28"/>
          <w:szCs w:val="28"/>
        </w:rPr>
        <w:t xml:space="preserve"> </w:t>
      </w:r>
      <w:r w:rsidR="00D25319" w:rsidRPr="00E7149A">
        <w:rPr>
          <w:snapToGrid w:val="0"/>
          <w:sz w:val="28"/>
        </w:rPr>
        <w:t>настоящему решению.</w:t>
      </w:r>
    </w:p>
    <w:p w:rsidR="00D25319" w:rsidRPr="00E7149A" w:rsidRDefault="00B90514" w:rsidP="00D25319">
      <w:pPr>
        <w:pStyle w:val="a3"/>
        <w:ind w:firstLine="0"/>
        <w:rPr>
          <w:szCs w:val="28"/>
        </w:rPr>
      </w:pPr>
      <w:r>
        <w:rPr>
          <w:snapToGrid w:val="0"/>
        </w:rPr>
        <w:tab/>
      </w:r>
      <w:r w:rsidR="00D25319" w:rsidRPr="00E7149A">
        <w:rPr>
          <w:szCs w:val="28"/>
        </w:rPr>
        <w:t>2. Направить настоящее решение главе администрации муниципального образования - Пронский муниципальный район.</w:t>
      </w:r>
    </w:p>
    <w:p w:rsidR="00D25319" w:rsidRPr="00E7149A" w:rsidRDefault="00B90514" w:rsidP="00D25319">
      <w:pPr>
        <w:pStyle w:val="a3"/>
        <w:ind w:firstLine="0"/>
        <w:rPr>
          <w:szCs w:val="28"/>
        </w:rPr>
      </w:pPr>
      <w:r>
        <w:rPr>
          <w:szCs w:val="28"/>
        </w:rPr>
        <w:tab/>
      </w:r>
      <w:r w:rsidR="00D25319" w:rsidRPr="00E7149A">
        <w:rPr>
          <w:szCs w:val="28"/>
        </w:rPr>
        <w:t>3.  Копию настоящего решения направить в прокуратуру Пронского района.</w:t>
      </w:r>
    </w:p>
    <w:p w:rsidR="00D25319" w:rsidRPr="00E7149A" w:rsidRDefault="00B90514" w:rsidP="00D25319">
      <w:pPr>
        <w:pStyle w:val="a3"/>
        <w:ind w:firstLine="0"/>
        <w:rPr>
          <w:szCs w:val="28"/>
        </w:rPr>
      </w:pPr>
      <w:r>
        <w:rPr>
          <w:szCs w:val="28"/>
        </w:rPr>
        <w:tab/>
      </w:r>
      <w:r w:rsidR="00D25319" w:rsidRPr="00E7149A">
        <w:rPr>
          <w:szCs w:val="28"/>
        </w:rPr>
        <w:t>4. Настоящее решение вступает в силу на следующий день после официального опубликования (обнародования).</w:t>
      </w:r>
    </w:p>
    <w:p w:rsidR="00D25319" w:rsidRDefault="00D25319" w:rsidP="00D25319">
      <w:pPr>
        <w:jc w:val="both"/>
        <w:rPr>
          <w:sz w:val="28"/>
          <w:szCs w:val="28"/>
        </w:rPr>
      </w:pPr>
    </w:p>
    <w:p w:rsidR="00E64B02" w:rsidRDefault="00E64B02" w:rsidP="00D25319">
      <w:pPr>
        <w:jc w:val="both"/>
        <w:rPr>
          <w:sz w:val="28"/>
          <w:szCs w:val="28"/>
        </w:rPr>
      </w:pPr>
    </w:p>
    <w:p w:rsidR="00E64B02" w:rsidRPr="004A7AB4" w:rsidRDefault="00E64B02" w:rsidP="00D25319">
      <w:pPr>
        <w:jc w:val="both"/>
        <w:rPr>
          <w:sz w:val="28"/>
          <w:szCs w:val="28"/>
        </w:rPr>
      </w:pPr>
    </w:p>
    <w:p w:rsidR="00D25319" w:rsidRPr="00B63AAA" w:rsidRDefault="00D25319" w:rsidP="00D25319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63AA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B63AAA">
        <w:rPr>
          <w:b/>
          <w:sz w:val="28"/>
          <w:szCs w:val="28"/>
        </w:rPr>
        <w:t xml:space="preserve"> Думы</w:t>
      </w:r>
      <w:r>
        <w:rPr>
          <w:b/>
          <w:sz w:val="28"/>
          <w:szCs w:val="28"/>
        </w:rPr>
        <w:t>, Глава</w:t>
      </w:r>
    </w:p>
    <w:p w:rsidR="00D25319" w:rsidRDefault="00D25319" w:rsidP="00D25319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B63AAA">
        <w:rPr>
          <w:b/>
          <w:sz w:val="28"/>
          <w:szCs w:val="28"/>
        </w:rPr>
        <w:t>–</w:t>
      </w:r>
    </w:p>
    <w:p w:rsidR="001C4EC5" w:rsidRDefault="00D25319" w:rsidP="00E64B02">
      <w:pPr>
        <w:tabs>
          <w:tab w:val="left" w:pos="5040"/>
        </w:tabs>
        <w:rPr>
          <w:b/>
          <w:sz w:val="28"/>
          <w:szCs w:val="28"/>
        </w:rPr>
      </w:pPr>
      <w:r w:rsidRPr="00B63AAA">
        <w:rPr>
          <w:b/>
          <w:sz w:val="28"/>
          <w:szCs w:val="28"/>
        </w:rPr>
        <w:t>Пронский</w:t>
      </w:r>
      <w:r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В. Полунина</w:t>
      </w:r>
    </w:p>
    <w:p w:rsidR="002B1750" w:rsidRDefault="002B1750" w:rsidP="00E64B02">
      <w:pPr>
        <w:tabs>
          <w:tab w:val="left" w:pos="5040"/>
        </w:tabs>
        <w:rPr>
          <w:b/>
          <w:sz w:val="28"/>
          <w:szCs w:val="28"/>
        </w:rPr>
      </w:pPr>
    </w:p>
    <w:p w:rsidR="002B1750" w:rsidRDefault="002B1750" w:rsidP="00E64B02">
      <w:pPr>
        <w:tabs>
          <w:tab w:val="left" w:pos="5040"/>
        </w:tabs>
        <w:rPr>
          <w:b/>
          <w:sz w:val="28"/>
          <w:szCs w:val="28"/>
        </w:rPr>
      </w:pPr>
    </w:p>
    <w:p w:rsidR="002B1750" w:rsidRPr="002B1750" w:rsidRDefault="002B1750" w:rsidP="002B1750">
      <w:pPr>
        <w:pStyle w:val="a3"/>
        <w:tabs>
          <w:tab w:val="left" w:pos="709"/>
        </w:tabs>
        <w:ind w:firstLine="0"/>
        <w:jc w:val="right"/>
        <w:rPr>
          <w:sz w:val="22"/>
          <w:szCs w:val="22"/>
        </w:rPr>
      </w:pPr>
      <w:r w:rsidRPr="002B1750">
        <w:rPr>
          <w:sz w:val="22"/>
          <w:szCs w:val="22"/>
        </w:rPr>
        <w:lastRenderedPageBreak/>
        <w:t>Приложение к решению</w:t>
      </w:r>
    </w:p>
    <w:p w:rsidR="002B1750" w:rsidRPr="002B1750" w:rsidRDefault="002B1750" w:rsidP="002B1750">
      <w:pPr>
        <w:pStyle w:val="a3"/>
        <w:tabs>
          <w:tab w:val="left" w:pos="709"/>
        </w:tabs>
        <w:ind w:firstLine="0"/>
        <w:jc w:val="right"/>
        <w:rPr>
          <w:sz w:val="22"/>
          <w:szCs w:val="22"/>
        </w:rPr>
      </w:pPr>
      <w:r w:rsidRPr="002B1750">
        <w:rPr>
          <w:sz w:val="22"/>
          <w:szCs w:val="22"/>
        </w:rPr>
        <w:t>Думы муниципального образования-</w:t>
      </w:r>
    </w:p>
    <w:p w:rsidR="002B1750" w:rsidRPr="002B1750" w:rsidRDefault="002B1750" w:rsidP="002B1750">
      <w:pPr>
        <w:pStyle w:val="a3"/>
        <w:tabs>
          <w:tab w:val="left" w:pos="709"/>
        </w:tabs>
        <w:ind w:firstLine="0"/>
        <w:jc w:val="right"/>
        <w:rPr>
          <w:sz w:val="22"/>
          <w:szCs w:val="22"/>
        </w:rPr>
      </w:pPr>
      <w:r w:rsidRPr="002B1750">
        <w:rPr>
          <w:sz w:val="22"/>
          <w:szCs w:val="22"/>
        </w:rPr>
        <w:t>Пронский муниципальный район</w:t>
      </w:r>
    </w:p>
    <w:p w:rsidR="002B1750" w:rsidRPr="002B1750" w:rsidRDefault="002B1750" w:rsidP="002B1750">
      <w:pPr>
        <w:pStyle w:val="a3"/>
        <w:tabs>
          <w:tab w:val="left" w:pos="709"/>
        </w:tabs>
        <w:ind w:firstLine="0"/>
        <w:jc w:val="right"/>
        <w:rPr>
          <w:sz w:val="22"/>
          <w:szCs w:val="22"/>
        </w:rPr>
      </w:pPr>
      <w:r w:rsidRPr="002B1750">
        <w:rPr>
          <w:sz w:val="22"/>
          <w:szCs w:val="22"/>
        </w:rPr>
        <w:t>от 24.11.2016 г. № 3 / 43</w:t>
      </w:r>
    </w:p>
    <w:p w:rsidR="002B1750" w:rsidRDefault="002B1750" w:rsidP="002B1750">
      <w:pPr>
        <w:pStyle w:val="a3"/>
        <w:tabs>
          <w:tab w:val="left" w:pos="709"/>
        </w:tabs>
        <w:ind w:firstLine="0"/>
      </w:pPr>
    </w:p>
    <w:p w:rsidR="002B1750" w:rsidRDefault="002B1750" w:rsidP="002B1750">
      <w:pPr>
        <w:pStyle w:val="a3"/>
        <w:tabs>
          <w:tab w:val="left" w:pos="709"/>
        </w:tabs>
        <w:ind w:firstLine="0"/>
      </w:pPr>
    </w:p>
    <w:p w:rsidR="002B1750" w:rsidRDefault="002B1750" w:rsidP="002B1750">
      <w:pPr>
        <w:pStyle w:val="a3"/>
        <w:ind w:firstLine="0"/>
        <w:jc w:val="center"/>
        <w:rPr>
          <w:b/>
        </w:rPr>
      </w:pPr>
      <w:r>
        <w:rPr>
          <w:b/>
        </w:rPr>
        <w:t>О внесении изменений и дополнений в решение Думы муниципального образования-Пронский муниципальный район от 17.12.2015 г. № 11/30 -вн. «О бюджете Пронского муниципального района на 2016 год»</w:t>
      </w:r>
    </w:p>
    <w:p w:rsidR="002B1750" w:rsidRDefault="002B1750" w:rsidP="002B1750">
      <w:pPr>
        <w:pStyle w:val="a3"/>
        <w:tabs>
          <w:tab w:val="left" w:pos="709"/>
        </w:tabs>
        <w:ind w:firstLine="0"/>
      </w:pPr>
    </w:p>
    <w:p w:rsidR="002B1750" w:rsidRDefault="002B1750" w:rsidP="002B1750">
      <w:pPr>
        <w:pStyle w:val="a3"/>
        <w:tabs>
          <w:tab w:val="left" w:pos="709"/>
        </w:tabs>
        <w:ind w:firstLine="0"/>
      </w:pPr>
    </w:p>
    <w:p w:rsidR="002B1750" w:rsidRDefault="00865940" w:rsidP="002B1750">
      <w:pPr>
        <w:pStyle w:val="a3"/>
        <w:tabs>
          <w:tab w:val="left" w:pos="709"/>
        </w:tabs>
        <w:ind w:firstLine="0"/>
        <w:rPr>
          <w:b/>
          <w:snapToGrid w:val="0"/>
        </w:rPr>
      </w:pPr>
      <w:r>
        <w:tab/>
      </w:r>
      <w:r w:rsidR="002B1750" w:rsidRPr="008C77AD">
        <w:t xml:space="preserve">1.  </w:t>
      </w:r>
      <w:r w:rsidR="002B1750">
        <w:t xml:space="preserve">Изменения и дополнения </w:t>
      </w:r>
      <w:r w:rsidR="002B1750" w:rsidRPr="008C77AD">
        <w:t xml:space="preserve">в </w:t>
      </w:r>
      <w:r w:rsidR="002B1750">
        <w:t>решение</w:t>
      </w:r>
      <w:r w:rsidR="002B1750" w:rsidRPr="008C77AD">
        <w:t xml:space="preserve"> Думы </w:t>
      </w:r>
      <w:r w:rsidR="002B1750" w:rsidRPr="003756FE">
        <w:t>муниципального образования-Пронский муниципальный район</w:t>
      </w:r>
      <w:r w:rsidR="002B1750" w:rsidRPr="008C77AD">
        <w:t xml:space="preserve"> от </w:t>
      </w:r>
      <w:r w:rsidR="002B1750" w:rsidRPr="00B6450D">
        <w:t>1</w:t>
      </w:r>
      <w:r w:rsidR="002B1750">
        <w:t>7</w:t>
      </w:r>
      <w:r w:rsidR="002B1750" w:rsidRPr="008C77AD">
        <w:t xml:space="preserve"> декабря 201</w:t>
      </w:r>
      <w:r w:rsidR="002B1750">
        <w:t>5</w:t>
      </w:r>
      <w:r w:rsidR="002B1750" w:rsidRPr="008C77AD">
        <w:t xml:space="preserve"> года </w:t>
      </w:r>
      <w:r w:rsidR="002B1750" w:rsidRPr="00595C94">
        <w:t>№</w:t>
      </w:r>
      <w:r w:rsidR="002B1750">
        <w:t xml:space="preserve">  11</w:t>
      </w:r>
      <w:r w:rsidR="002B1750" w:rsidRPr="00B6450D">
        <w:t>/</w:t>
      </w:r>
      <w:r w:rsidR="002B1750">
        <w:t xml:space="preserve">30 </w:t>
      </w:r>
      <w:r w:rsidR="002B1750" w:rsidRPr="00BE526D">
        <w:t>-</w:t>
      </w:r>
      <w:r w:rsidR="002B1750">
        <w:t xml:space="preserve"> вн.</w:t>
      </w:r>
      <w:r w:rsidR="002B1750" w:rsidRPr="008C77AD">
        <w:t xml:space="preserve">  «О бюджет</w:t>
      </w:r>
      <w:r w:rsidR="002B1750">
        <w:t>е</w:t>
      </w:r>
      <w:r w:rsidR="002B1750" w:rsidRPr="008C77AD">
        <w:t xml:space="preserve"> Пронского муниципального района на 201</w:t>
      </w:r>
      <w:r w:rsidR="002B1750">
        <w:t>6</w:t>
      </w:r>
      <w:r w:rsidR="002B1750" w:rsidRPr="008C77AD">
        <w:t xml:space="preserve"> год»</w:t>
      </w:r>
      <w:r w:rsidR="002B1750">
        <w:t xml:space="preserve"> (в редакции от 03.03.2016 № 3/33-вн., от 28.04.2016 № 6/35, от 26.05.2016 № 3/36, от 16.06.2016 № 7/37-вн., от 30.06.2016 № 2/38, от 28.07.2016 № 7/39, от 08.09.2016 № 4/40-вн., от 29.09.2016 № /41, от 27.10.2016 № 7/42):</w:t>
      </w:r>
      <w:r w:rsidR="002B1750" w:rsidRPr="008C77AD">
        <w:rPr>
          <w:b/>
          <w:snapToGrid w:val="0"/>
        </w:rPr>
        <w:t xml:space="preserve"> </w:t>
      </w:r>
    </w:p>
    <w:p w:rsidR="002B1750" w:rsidRDefault="002B1750" w:rsidP="002B1750">
      <w:pPr>
        <w:pStyle w:val="a3"/>
        <w:ind w:firstLine="0"/>
        <w:rPr>
          <w:b/>
          <w:snapToGrid w:val="0"/>
        </w:rPr>
      </w:pPr>
      <w:r>
        <w:rPr>
          <w:b/>
          <w:snapToGrid w:val="0"/>
        </w:rPr>
        <w:t xml:space="preserve">    </w:t>
      </w:r>
    </w:p>
    <w:p w:rsidR="002B1750" w:rsidRPr="00997390" w:rsidRDefault="002B1750" w:rsidP="002B1750">
      <w:pPr>
        <w:ind w:firstLine="709"/>
        <w:jc w:val="both"/>
        <w:rPr>
          <w:snapToGrid w:val="0"/>
          <w:sz w:val="28"/>
          <w:szCs w:val="28"/>
        </w:rPr>
      </w:pPr>
      <w:r w:rsidRPr="004F747B">
        <w:rPr>
          <w:snapToGrid w:val="0"/>
          <w:sz w:val="28"/>
          <w:szCs w:val="28"/>
        </w:rPr>
        <w:t>1.1</w:t>
      </w:r>
      <w:r w:rsidRPr="004F747B">
        <w:rPr>
          <w:snapToGrid w:val="0"/>
        </w:rPr>
        <w:t xml:space="preserve">  </w:t>
      </w:r>
      <w:r w:rsidRPr="004D2A6C">
        <w:rPr>
          <w:b/>
          <w:snapToGrid w:val="0"/>
        </w:rPr>
        <w:t xml:space="preserve">  </w:t>
      </w:r>
      <w:r>
        <w:rPr>
          <w:b/>
          <w:snapToGrid w:val="0"/>
        </w:rPr>
        <w:tab/>
      </w:r>
      <w:r w:rsidRPr="00997390">
        <w:rPr>
          <w:b/>
          <w:snapToGrid w:val="0"/>
          <w:sz w:val="28"/>
          <w:szCs w:val="28"/>
        </w:rPr>
        <w:t xml:space="preserve"> </w:t>
      </w:r>
      <w:r w:rsidRPr="00997390">
        <w:rPr>
          <w:snapToGrid w:val="0"/>
          <w:sz w:val="28"/>
          <w:szCs w:val="28"/>
        </w:rPr>
        <w:t>абзацы второй</w:t>
      </w:r>
      <w:r>
        <w:rPr>
          <w:snapToGrid w:val="0"/>
          <w:sz w:val="28"/>
          <w:szCs w:val="28"/>
        </w:rPr>
        <w:t>, третий и четвертый</w:t>
      </w:r>
      <w:r w:rsidRPr="00997390">
        <w:rPr>
          <w:snapToGrid w:val="0"/>
          <w:sz w:val="28"/>
          <w:szCs w:val="28"/>
        </w:rPr>
        <w:t xml:space="preserve"> статьи 1 изложить в следующей редакции:</w:t>
      </w:r>
    </w:p>
    <w:p w:rsidR="002B1750" w:rsidRDefault="002B1750" w:rsidP="002B1750">
      <w:pPr>
        <w:pStyle w:val="a3"/>
        <w:tabs>
          <w:tab w:val="left" w:pos="709"/>
        </w:tabs>
        <w:ind w:firstLine="0"/>
        <w:rPr>
          <w:snapToGrid w:val="0"/>
        </w:rPr>
      </w:pPr>
      <w:r>
        <w:rPr>
          <w:snapToGrid w:val="0"/>
        </w:rPr>
        <w:t xml:space="preserve">          </w:t>
      </w:r>
      <w:r w:rsidRPr="00815C42">
        <w:rPr>
          <w:snapToGrid w:val="0"/>
        </w:rPr>
        <w:t>«прогнозируемый  общий объем доходов бюджета Пронского муниципального района в сумме  72</w:t>
      </w:r>
      <w:r>
        <w:rPr>
          <w:snapToGrid w:val="0"/>
        </w:rPr>
        <w:t>7</w:t>
      </w:r>
      <w:r w:rsidRPr="00815C42">
        <w:rPr>
          <w:snapToGrid w:val="0"/>
        </w:rPr>
        <w:t> </w:t>
      </w:r>
      <w:r>
        <w:rPr>
          <w:snapToGrid w:val="0"/>
        </w:rPr>
        <w:t>884</w:t>
      </w:r>
      <w:r w:rsidRPr="00815C42">
        <w:rPr>
          <w:snapToGrid w:val="0"/>
        </w:rPr>
        <w:t xml:space="preserve"> </w:t>
      </w:r>
      <w:r>
        <w:rPr>
          <w:snapToGrid w:val="0"/>
        </w:rPr>
        <w:t>681</w:t>
      </w:r>
      <w:r w:rsidRPr="00815C42">
        <w:rPr>
          <w:snapToGrid w:val="0"/>
        </w:rPr>
        <w:t>,</w:t>
      </w:r>
      <w:r>
        <w:rPr>
          <w:snapToGrid w:val="0"/>
        </w:rPr>
        <w:t>74</w:t>
      </w:r>
      <w:r w:rsidRPr="00815C42">
        <w:rPr>
          <w:snapToGrid w:val="0"/>
        </w:rPr>
        <w:t xml:space="preserve"> рубля, в том числе объем безвозмездных поступлений в сумме 46</w:t>
      </w:r>
      <w:r>
        <w:rPr>
          <w:snapToGrid w:val="0"/>
        </w:rPr>
        <w:t>0</w:t>
      </w:r>
      <w:r w:rsidRPr="00815C42">
        <w:rPr>
          <w:snapToGrid w:val="0"/>
          <w:lang w:val="en-US"/>
        </w:rPr>
        <w:t> </w:t>
      </w:r>
      <w:r>
        <w:rPr>
          <w:snapToGrid w:val="0"/>
        </w:rPr>
        <w:t>057</w:t>
      </w:r>
      <w:r w:rsidRPr="00815C42">
        <w:rPr>
          <w:snapToGrid w:val="0"/>
        </w:rPr>
        <w:t> </w:t>
      </w:r>
      <w:r>
        <w:rPr>
          <w:snapToGrid w:val="0"/>
        </w:rPr>
        <w:t>512</w:t>
      </w:r>
      <w:r w:rsidRPr="00815C42">
        <w:rPr>
          <w:snapToGrid w:val="0"/>
        </w:rPr>
        <w:t>,</w:t>
      </w:r>
      <w:r>
        <w:rPr>
          <w:snapToGrid w:val="0"/>
        </w:rPr>
        <w:t>67</w:t>
      </w:r>
      <w:r w:rsidRPr="00815C42">
        <w:rPr>
          <w:snapToGrid w:val="0"/>
        </w:rPr>
        <w:t xml:space="preserve"> рубля, из них  объем получаемых межбюджетных трансфертов 446 727 742,93  рубля;</w:t>
      </w:r>
    </w:p>
    <w:p w:rsidR="002B1750" w:rsidRDefault="002B1750" w:rsidP="002B1750">
      <w:pPr>
        <w:pStyle w:val="a3"/>
        <w:tabs>
          <w:tab w:val="left" w:pos="709"/>
        </w:tabs>
        <w:ind w:firstLine="0"/>
        <w:rPr>
          <w:snapToGrid w:val="0"/>
        </w:rPr>
      </w:pPr>
      <w:r>
        <w:rPr>
          <w:snapToGrid w:val="0"/>
        </w:rPr>
        <w:tab/>
      </w:r>
      <w:r w:rsidRPr="004F747B">
        <w:rPr>
          <w:snapToGrid w:val="0"/>
        </w:rPr>
        <w:t xml:space="preserve">общий объем расходов бюджета Пронского муниципального района в сумме </w:t>
      </w:r>
      <w:r>
        <w:rPr>
          <w:snapToGrid w:val="0"/>
        </w:rPr>
        <w:t>727 549 644</w:t>
      </w:r>
      <w:r w:rsidRPr="004F747B">
        <w:rPr>
          <w:snapToGrid w:val="0"/>
        </w:rPr>
        <w:t>,</w:t>
      </w:r>
      <w:r>
        <w:rPr>
          <w:snapToGrid w:val="0"/>
        </w:rPr>
        <w:t>98</w:t>
      </w:r>
      <w:r w:rsidRPr="004F747B">
        <w:rPr>
          <w:snapToGrid w:val="0"/>
        </w:rPr>
        <w:t xml:space="preserve"> рубля;</w:t>
      </w:r>
    </w:p>
    <w:p w:rsidR="002B1750" w:rsidRDefault="002B1750" w:rsidP="002B1750">
      <w:pPr>
        <w:pStyle w:val="a3"/>
        <w:tabs>
          <w:tab w:val="left" w:pos="709"/>
        </w:tabs>
        <w:ind w:firstLine="0"/>
        <w:rPr>
          <w:snapToGrid w:val="0"/>
        </w:rPr>
      </w:pPr>
      <w:r w:rsidRPr="004F747B">
        <w:rPr>
          <w:snapToGrid w:val="0"/>
        </w:rPr>
        <w:t xml:space="preserve">       </w:t>
      </w:r>
      <w:r>
        <w:rPr>
          <w:snapToGrid w:val="0"/>
        </w:rPr>
        <w:tab/>
      </w:r>
      <w:proofErr w:type="spellStart"/>
      <w:r>
        <w:rPr>
          <w:snapToGrid w:val="0"/>
        </w:rPr>
        <w:t>профицит</w:t>
      </w:r>
      <w:proofErr w:type="spellEnd"/>
      <w:r>
        <w:rPr>
          <w:snapToGrid w:val="0"/>
        </w:rPr>
        <w:t xml:space="preserve"> бюджета Пронского муниципального района в сумме   335 036,76 рубля.»;</w:t>
      </w:r>
    </w:p>
    <w:p w:rsidR="002B1750" w:rsidRPr="004F747B" w:rsidRDefault="002B1750" w:rsidP="002B1750">
      <w:pPr>
        <w:pStyle w:val="a3"/>
        <w:tabs>
          <w:tab w:val="left" w:pos="709"/>
        </w:tabs>
        <w:ind w:firstLine="0"/>
        <w:rPr>
          <w:snapToGrid w:val="0"/>
        </w:rPr>
      </w:pPr>
    </w:p>
    <w:p w:rsidR="002B1750" w:rsidRPr="00815C42" w:rsidRDefault="002B1750" w:rsidP="002B1750">
      <w:pPr>
        <w:ind w:firstLine="709"/>
        <w:rPr>
          <w:sz w:val="28"/>
          <w:szCs w:val="28"/>
        </w:rPr>
      </w:pPr>
      <w:r w:rsidRPr="00815C42">
        <w:rPr>
          <w:sz w:val="28"/>
          <w:szCs w:val="28"/>
        </w:rPr>
        <w:t>1.2.  в статье 6:</w:t>
      </w:r>
    </w:p>
    <w:p w:rsidR="002B1750" w:rsidRPr="00815C42" w:rsidRDefault="002B1750" w:rsidP="002B1750">
      <w:pPr>
        <w:ind w:firstLine="709"/>
        <w:rPr>
          <w:sz w:val="28"/>
          <w:szCs w:val="28"/>
        </w:rPr>
      </w:pPr>
      <w:r w:rsidRPr="00815C42">
        <w:rPr>
          <w:sz w:val="28"/>
          <w:szCs w:val="28"/>
        </w:rPr>
        <w:t>в части 1 цифры «1</w:t>
      </w:r>
      <w:r>
        <w:rPr>
          <w:sz w:val="28"/>
          <w:szCs w:val="28"/>
        </w:rPr>
        <w:t>1</w:t>
      </w:r>
      <w:r w:rsidRPr="00815C42">
        <w:rPr>
          <w:sz w:val="28"/>
          <w:szCs w:val="28"/>
        </w:rPr>
        <w:t> </w:t>
      </w:r>
      <w:r>
        <w:rPr>
          <w:sz w:val="28"/>
          <w:szCs w:val="28"/>
        </w:rPr>
        <w:t>085</w:t>
      </w:r>
      <w:r w:rsidRPr="00815C42">
        <w:rPr>
          <w:sz w:val="28"/>
          <w:szCs w:val="28"/>
        </w:rPr>
        <w:t xml:space="preserve"> </w:t>
      </w:r>
      <w:r>
        <w:rPr>
          <w:sz w:val="28"/>
          <w:szCs w:val="28"/>
        </w:rPr>
        <w:t>192</w:t>
      </w:r>
      <w:r w:rsidRPr="00815C42">
        <w:rPr>
          <w:sz w:val="28"/>
          <w:szCs w:val="28"/>
        </w:rPr>
        <w:t>,00» заменить цифрами «11 </w:t>
      </w:r>
      <w:r>
        <w:rPr>
          <w:sz w:val="28"/>
          <w:szCs w:val="28"/>
        </w:rPr>
        <w:t>13</w:t>
      </w:r>
      <w:r w:rsidRPr="00815C42">
        <w:rPr>
          <w:sz w:val="28"/>
          <w:szCs w:val="28"/>
        </w:rPr>
        <w:t>5 192,00»;</w:t>
      </w:r>
    </w:p>
    <w:p w:rsidR="002B1750" w:rsidRDefault="002B1750" w:rsidP="002B1750">
      <w:pPr>
        <w:ind w:firstLine="709"/>
        <w:rPr>
          <w:sz w:val="28"/>
          <w:szCs w:val="28"/>
        </w:rPr>
      </w:pPr>
    </w:p>
    <w:p w:rsidR="002B1750" w:rsidRPr="006642D7" w:rsidRDefault="002B1750" w:rsidP="002B17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642D7">
        <w:rPr>
          <w:sz w:val="28"/>
          <w:szCs w:val="28"/>
        </w:rPr>
        <w:t>приложение 1 изложить в следующей редакции:</w:t>
      </w:r>
    </w:p>
    <w:tbl>
      <w:tblPr>
        <w:tblW w:w="10774" w:type="dxa"/>
        <w:tblInd w:w="-34" w:type="dxa"/>
        <w:tblLook w:val="04A0"/>
      </w:tblPr>
      <w:tblGrid>
        <w:gridCol w:w="2847"/>
        <w:gridCol w:w="6211"/>
        <w:gridCol w:w="1716"/>
      </w:tblGrid>
      <w:tr w:rsidR="002B1750" w:rsidRPr="001B6EF5" w:rsidTr="002B1750">
        <w:trPr>
          <w:trHeight w:val="3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50" w:rsidRPr="001B6EF5" w:rsidRDefault="002B1750" w:rsidP="002B1750">
            <w:pPr>
              <w:jc w:val="center"/>
              <w:rPr>
                <w:sz w:val="20"/>
                <w:szCs w:val="20"/>
              </w:rPr>
            </w:pPr>
            <w:r w:rsidRPr="004F747B">
              <w:t xml:space="preserve">                                                                                                                                                                                                    в</w:t>
            </w:r>
            <w:r w:rsidRPr="004F747B">
              <w:rPr>
                <w:sz w:val="20"/>
                <w:szCs w:val="20"/>
              </w:rPr>
              <w:t xml:space="preserve"> рублях</w:t>
            </w:r>
          </w:p>
        </w:tc>
      </w:tr>
      <w:tr w:rsidR="002B1750" w:rsidRPr="001B6EF5" w:rsidTr="002B1750">
        <w:trPr>
          <w:trHeight w:val="3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Код бюджетной классификации Российской федерации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Наименование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Сумма</w:t>
            </w:r>
          </w:p>
        </w:tc>
      </w:tr>
      <w:tr w:rsidR="002B1750" w:rsidRPr="001B6EF5" w:rsidTr="002B1750">
        <w:trPr>
          <w:trHeight w:val="31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/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/>
        </w:tc>
      </w:tr>
      <w:tr w:rsidR="002B1750" w:rsidRPr="001B6EF5" w:rsidTr="002B1750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 1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rPr>
                <w:b/>
                <w:bCs/>
              </w:rPr>
            </w:pPr>
            <w:r w:rsidRPr="001B6EF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67 827 169,07 </w:t>
            </w:r>
          </w:p>
        </w:tc>
      </w:tr>
      <w:tr w:rsidR="002B1750" w:rsidRPr="001B6EF5" w:rsidTr="002B1750">
        <w:trPr>
          <w:trHeight w:val="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 1 0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 125 000,00</w:t>
            </w:r>
          </w:p>
        </w:tc>
      </w:tr>
      <w:tr w:rsidR="002B1750" w:rsidRPr="001B6EF5" w:rsidTr="002B1750">
        <w:trPr>
          <w:trHeight w:val="3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 1 01 02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 125 000,00</w:t>
            </w:r>
          </w:p>
        </w:tc>
      </w:tr>
      <w:tr w:rsidR="002B1750" w:rsidRPr="001B6EF5" w:rsidTr="002B1750">
        <w:trPr>
          <w:trHeight w:val="14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01 02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>
              <w:t xml:space="preserve"> </w:t>
            </w:r>
            <w:r w:rsidRPr="001B6EF5">
              <w:t>227.1 и 228 Налогового кодекса Р</w:t>
            </w:r>
            <w:r>
              <w:t xml:space="preserve">оссийской </w:t>
            </w:r>
            <w:r w:rsidRPr="001B6EF5">
              <w:t>Ф</w:t>
            </w:r>
            <w: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23 263 875,00</w:t>
            </w:r>
          </w:p>
        </w:tc>
      </w:tr>
      <w:tr w:rsidR="002B1750" w:rsidRPr="001B6EF5" w:rsidTr="002B1750">
        <w:trPr>
          <w:trHeight w:val="19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01 0202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1B6EF5">
              <w:t xml:space="preserve"> и других лиц, занимающихся частной</w:t>
            </w:r>
            <w:r>
              <w:t xml:space="preserve"> практикой в соответствии со статьей</w:t>
            </w:r>
            <w:r w:rsidRPr="001B6EF5">
              <w:t xml:space="preserve"> 227 Налогового кодекса Р</w:t>
            </w:r>
            <w:r>
              <w:t xml:space="preserve">оссийской </w:t>
            </w:r>
            <w:r w:rsidRPr="001B6EF5">
              <w:t>Ф</w:t>
            </w:r>
            <w: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454 250,00</w:t>
            </w:r>
          </w:p>
        </w:tc>
      </w:tr>
      <w:tr w:rsidR="002B1750" w:rsidRPr="001B6EF5" w:rsidTr="002B1750">
        <w:trPr>
          <w:trHeight w:val="39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</w:t>
            </w:r>
            <w:r>
              <w:t xml:space="preserve"> </w:t>
            </w:r>
            <w:r w:rsidRPr="001B6EF5">
              <w:t>01  02030 01 0000 110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Налог на доходы физических лиц с доходов, полученных физическими лицами в соответствии со ст</w:t>
            </w:r>
            <w:r>
              <w:t xml:space="preserve">атьей </w:t>
            </w:r>
            <w:r w:rsidRPr="001B6EF5">
              <w:t>228 Налогового кодекса Р</w:t>
            </w:r>
            <w:r>
              <w:t xml:space="preserve">оссийской </w:t>
            </w:r>
            <w:r w:rsidRPr="001B6EF5">
              <w:t>Ф</w:t>
            </w:r>
            <w:r>
              <w:t>едер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681 375,00</w:t>
            </w:r>
          </w:p>
        </w:tc>
      </w:tr>
      <w:tr w:rsidR="002B1750" w:rsidRPr="001B6EF5" w:rsidTr="002B1750">
        <w:trPr>
          <w:trHeight w:val="475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/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/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>
            <w:pPr>
              <w:jc w:val="right"/>
            </w:pPr>
          </w:p>
        </w:tc>
      </w:tr>
      <w:tr w:rsidR="002B1750" w:rsidRPr="001B6EF5" w:rsidTr="002B1750">
        <w:trPr>
          <w:trHeight w:val="164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</w:t>
            </w:r>
            <w:r>
              <w:t xml:space="preserve"> </w:t>
            </w:r>
            <w:r w:rsidRPr="001B6EF5">
              <w:t>01 0204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</w:t>
            </w:r>
            <w:r>
              <w:t>ии патента в соответствии со статьей</w:t>
            </w:r>
            <w:r w:rsidRPr="001B6EF5">
              <w:t xml:space="preserve"> 227.1 Налогового кодекса Р</w:t>
            </w:r>
            <w:r>
              <w:t xml:space="preserve">оссийской  </w:t>
            </w:r>
            <w:r w:rsidRPr="001B6EF5">
              <w:t>Ф</w:t>
            </w:r>
            <w:r>
              <w:t>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 725 500,00</w:t>
            </w:r>
          </w:p>
        </w:tc>
      </w:tr>
      <w:tr w:rsidR="002B1750" w:rsidRPr="001B6EF5" w:rsidTr="002B1750">
        <w:trPr>
          <w:trHeight w:val="10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>1 03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НАЛОГИ НА ТОВАРЫ (РАБОТЫ,</w:t>
            </w:r>
            <w:r>
              <w:rPr>
                <w:b/>
                <w:bCs/>
              </w:rPr>
              <w:t xml:space="preserve"> </w:t>
            </w:r>
            <w:r w:rsidRPr="001B6EF5">
              <w:rPr>
                <w:b/>
                <w:bCs/>
              </w:rPr>
              <w:t>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24 501,83</w:t>
            </w:r>
          </w:p>
        </w:tc>
      </w:tr>
      <w:tr w:rsidR="002B1750" w:rsidRPr="001B6EF5" w:rsidTr="002B1750">
        <w:trPr>
          <w:trHeight w:val="5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06CC2" w:rsidRDefault="002B1750" w:rsidP="002B1750">
            <w:pPr>
              <w:jc w:val="center"/>
              <w:rPr>
                <w:bCs/>
              </w:rPr>
            </w:pPr>
            <w:r w:rsidRPr="00106CC2">
              <w:rPr>
                <w:bCs/>
              </w:rPr>
              <w:t>1 03 02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06CC2" w:rsidRDefault="002B1750" w:rsidP="002B1750">
            <w:pPr>
              <w:jc w:val="both"/>
              <w:rPr>
                <w:bCs/>
              </w:rPr>
            </w:pPr>
            <w:r w:rsidRPr="00106CC2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1</w:t>
            </w:r>
            <w:r>
              <w:t> 624 501</w:t>
            </w:r>
            <w:r w:rsidRPr="001B6EF5">
              <w:t>,</w:t>
            </w:r>
            <w:r>
              <w:t>83</w:t>
            </w:r>
          </w:p>
        </w:tc>
      </w:tr>
      <w:tr w:rsidR="002B1750" w:rsidRPr="001B6EF5" w:rsidTr="002B1750">
        <w:trPr>
          <w:trHeight w:val="13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3 0223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5</w:t>
            </w:r>
            <w:r>
              <w:t>76 698</w:t>
            </w:r>
            <w:r w:rsidRPr="001B6EF5">
              <w:t>,</w:t>
            </w:r>
            <w:r>
              <w:t>15</w:t>
            </w:r>
          </w:p>
        </w:tc>
      </w:tr>
      <w:tr w:rsidR="002B1750" w:rsidRPr="001B6EF5" w:rsidTr="002B1750">
        <w:trPr>
          <w:trHeight w:val="19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3 0224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>
              <w:t xml:space="preserve">Доходы от </w:t>
            </w:r>
            <w:r w:rsidRPr="001B6EF5">
              <w:t>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8 122</w:t>
            </w:r>
            <w:r w:rsidRPr="001B6EF5">
              <w:t>,</w:t>
            </w:r>
            <w:r>
              <w:t>50</w:t>
            </w:r>
          </w:p>
        </w:tc>
      </w:tr>
      <w:tr w:rsidR="002B1750" w:rsidRPr="001B6EF5" w:rsidTr="002B1750">
        <w:trPr>
          <w:trHeight w:val="140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3 0225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 257 364</w:t>
            </w:r>
            <w:r w:rsidRPr="001B6EF5">
              <w:t>,</w:t>
            </w:r>
            <w:r>
              <w:t>4</w:t>
            </w:r>
            <w:r w:rsidRPr="001B6EF5">
              <w:t>0</w:t>
            </w:r>
          </w:p>
        </w:tc>
      </w:tr>
      <w:tr w:rsidR="002B1750" w:rsidRPr="001B6EF5" w:rsidTr="002B1750">
        <w:trPr>
          <w:trHeight w:val="1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3 0226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-217 683</w:t>
            </w:r>
            <w:r w:rsidRPr="001B6EF5">
              <w:t>,</w:t>
            </w:r>
            <w:r>
              <w:t>22</w:t>
            </w:r>
          </w:p>
        </w:tc>
      </w:tr>
      <w:tr w:rsidR="002B1750" w:rsidRPr="001B6EF5" w:rsidTr="002B1750">
        <w:trPr>
          <w:trHeight w:val="3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>1 05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НАЛОГИ  НА  СОВОКУПНЫЙ 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828 500</w:t>
            </w:r>
            <w:r w:rsidRPr="001B6EF5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2B1750" w:rsidRPr="001B6EF5" w:rsidTr="002B1750">
        <w:trPr>
          <w:trHeight w:val="6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5 0200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7 752 0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68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5 0201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7 752 000</w:t>
            </w:r>
            <w:r w:rsidRPr="001B6EF5">
              <w:t>,0</w:t>
            </w:r>
            <w:r>
              <w:t>0</w:t>
            </w:r>
          </w:p>
        </w:tc>
      </w:tr>
      <w:tr w:rsidR="002B1750" w:rsidRPr="001B6EF5" w:rsidTr="002B1750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5 03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76 500</w:t>
            </w:r>
            <w:r w:rsidRPr="001B6EF5">
              <w:t>,</w:t>
            </w:r>
            <w:r>
              <w:t>00</w:t>
            </w:r>
          </w:p>
        </w:tc>
      </w:tr>
      <w:tr w:rsidR="002B1750" w:rsidRPr="001B6EF5" w:rsidTr="002B1750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05 03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76 500</w:t>
            </w:r>
            <w:r w:rsidRPr="001B6EF5">
              <w:t>,</w:t>
            </w:r>
            <w:r>
              <w:t>00</w:t>
            </w:r>
          </w:p>
        </w:tc>
      </w:tr>
      <w:tr w:rsidR="002B1750" w:rsidRPr="001B6EF5" w:rsidTr="002B1750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 1 08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ГОСУДАРСТВЕННАЯ 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 w:rsidRPr="001B6EF5">
              <w:rPr>
                <w:b/>
                <w:bCs/>
              </w:rPr>
              <w:t>1</w:t>
            </w:r>
            <w:r>
              <w:rPr>
                <w:b/>
                <w:bCs/>
              </w:rPr>
              <w:t> 596 000</w:t>
            </w:r>
            <w:r w:rsidRPr="001B6EF5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1B6EF5">
              <w:rPr>
                <w:b/>
                <w:bCs/>
              </w:rPr>
              <w:t>0</w:t>
            </w:r>
          </w:p>
        </w:tc>
      </w:tr>
      <w:tr w:rsidR="002B1750" w:rsidRPr="001B6EF5" w:rsidTr="002B1750">
        <w:trPr>
          <w:trHeight w:val="75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08 03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Государственная пошлина по делам, рассматрив</w:t>
            </w:r>
            <w:r>
              <w:t xml:space="preserve">аемым в судах общей юрисдикции, </w:t>
            </w:r>
            <w:r w:rsidRPr="001B6EF5">
              <w:t xml:space="preserve">мировыми судьям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1</w:t>
            </w:r>
            <w:r>
              <w:t> 574 0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10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08 0301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Государственная пошлина по</w:t>
            </w:r>
            <w:r>
              <w:t xml:space="preserve"> делам, рассматриваемым в судах </w:t>
            </w:r>
            <w:r w:rsidRPr="001B6EF5">
              <w:t>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1</w:t>
            </w:r>
            <w:r>
              <w:t> 574 0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08 07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2 0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08 0715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2 0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9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1 1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ДОХОДЫ ОТ ИСПОЛЬЗОВАНИЯ ИМУЩЕСТВА, НАХОДЯЩЕГОСЯ  В 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 w:rsidRPr="001B6EF5">
              <w:rPr>
                <w:b/>
                <w:bCs/>
              </w:rPr>
              <w:t>2</w:t>
            </w:r>
            <w:r>
              <w:rPr>
                <w:b/>
                <w:bCs/>
              </w:rPr>
              <w:t>2 295 799,40</w:t>
            </w:r>
          </w:p>
        </w:tc>
      </w:tr>
      <w:tr w:rsidR="002B1750" w:rsidRPr="001B6EF5" w:rsidTr="002B1750">
        <w:trPr>
          <w:trHeight w:val="6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3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центы, полученные от предоставления бюджетных кредитов внутри стран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32 425,75</w:t>
            </w:r>
          </w:p>
        </w:tc>
      </w:tr>
      <w:tr w:rsidR="002B1750" w:rsidRPr="001B6EF5" w:rsidTr="002B1750">
        <w:trPr>
          <w:trHeight w:val="9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3050 05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32 425,75</w:t>
            </w:r>
          </w:p>
        </w:tc>
      </w:tr>
      <w:tr w:rsidR="002B1750" w:rsidRPr="001B6EF5" w:rsidTr="002B1750">
        <w:trPr>
          <w:trHeight w:val="16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5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</w:t>
            </w:r>
            <w:r>
              <w:t xml:space="preserve">ущества бюджетных и автономных </w:t>
            </w:r>
            <w:r w:rsidRPr="001B6EF5"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21 027 519,33</w:t>
            </w:r>
          </w:p>
        </w:tc>
      </w:tr>
      <w:tr w:rsidR="002B1750" w:rsidRPr="001B6EF5" w:rsidTr="002B1750">
        <w:trPr>
          <w:trHeight w:val="12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501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1 027 519</w:t>
            </w:r>
            <w:r w:rsidRPr="001B6EF5">
              <w:t>,</w:t>
            </w:r>
            <w:r>
              <w:t>33</w:t>
            </w:r>
          </w:p>
        </w:tc>
      </w:tr>
      <w:tr w:rsidR="002B1750" w:rsidRPr="001B6EF5" w:rsidTr="002B1750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5013 1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1B6EF5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1</w:t>
            </w:r>
            <w:r>
              <w:t> 693 410</w:t>
            </w:r>
            <w:r w:rsidRPr="001B6EF5">
              <w:t>,</w:t>
            </w:r>
            <w:r>
              <w:t>93</w:t>
            </w:r>
          </w:p>
        </w:tc>
      </w:tr>
      <w:tr w:rsidR="002B1750" w:rsidRPr="001B6EF5" w:rsidTr="002B1750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11 05013 1</w:t>
            </w:r>
            <w:r>
              <w:t>3</w:t>
            </w:r>
            <w:r w:rsidRPr="001B6EF5">
              <w:t xml:space="preserve">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1B6EF5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9 334 108,40</w:t>
            </w:r>
          </w:p>
        </w:tc>
      </w:tr>
      <w:tr w:rsidR="002B1750" w:rsidRPr="001B6EF5" w:rsidTr="002B1750">
        <w:trPr>
          <w:trHeight w:val="6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7000 00 0000 12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7 500,00</w:t>
            </w:r>
          </w:p>
        </w:tc>
      </w:tr>
      <w:tr w:rsidR="002B1750" w:rsidRPr="001B6EF5" w:rsidTr="002B1750">
        <w:trPr>
          <w:trHeight w:val="9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7010 00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7 5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111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701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и районам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7 50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17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9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1 128 354,32</w:t>
            </w:r>
          </w:p>
        </w:tc>
      </w:tr>
      <w:tr w:rsidR="002B1750" w:rsidRPr="001B6EF5" w:rsidTr="002B1750">
        <w:trPr>
          <w:trHeight w:val="17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9040 00 0000 12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1</w:t>
            </w:r>
            <w:r>
              <w:t> 128 354</w:t>
            </w:r>
            <w:r w:rsidRPr="001B6EF5">
              <w:t>,</w:t>
            </w:r>
            <w:r>
              <w:t>32</w:t>
            </w:r>
          </w:p>
        </w:tc>
      </w:tr>
      <w:tr w:rsidR="002B1750" w:rsidRPr="001B6EF5" w:rsidTr="002B1750">
        <w:trPr>
          <w:trHeight w:val="15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1 0904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чие поступления от использования имущества, находящегося в собственности муниципальных районов (за исключением имущества  муниципа</w:t>
            </w:r>
            <w:r>
              <w:t xml:space="preserve">льных  бюджетных и автономных учреждений, а </w:t>
            </w:r>
            <w:r w:rsidRPr="001B6EF5">
              <w:t>также иму</w:t>
            </w:r>
            <w:r>
              <w:t xml:space="preserve">щества муниципальных унитарных </w:t>
            </w:r>
            <w:r w:rsidRPr="001B6EF5">
              <w:t>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1</w:t>
            </w:r>
            <w:r>
              <w:t> 128 354</w:t>
            </w:r>
            <w:r w:rsidRPr="001B6EF5">
              <w:t>,</w:t>
            </w:r>
            <w:r>
              <w:t>32</w:t>
            </w:r>
          </w:p>
        </w:tc>
      </w:tr>
      <w:tr w:rsidR="002B1750" w:rsidRPr="001B6EF5" w:rsidTr="002B1750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 1 12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39 904</w:t>
            </w:r>
            <w:r w:rsidRPr="001B6EF5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  <w:tr w:rsidR="002B1750" w:rsidRPr="001B6EF5" w:rsidTr="002B1750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2 0100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both"/>
              <w:rPr>
                <w:bCs/>
              </w:rPr>
            </w:pPr>
            <w:r w:rsidRPr="00883647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4 439 904</w:t>
            </w:r>
            <w:r w:rsidRPr="001B6EF5">
              <w:t>,</w:t>
            </w:r>
            <w:r>
              <w:t>87</w:t>
            </w:r>
          </w:p>
        </w:tc>
      </w:tr>
      <w:tr w:rsidR="002B1750" w:rsidRPr="001B6EF5" w:rsidTr="002B1750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2 0101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 230 566,02</w:t>
            </w:r>
          </w:p>
        </w:tc>
      </w:tr>
      <w:tr w:rsidR="002B1750" w:rsidRPr="001B6EF5" w:rsidTr="002B1750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>
              <w:t>1 12 0102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3 968,78</w:t>
            </w:r>
          </w:p>
        </w:tc>
      </w:tr>
      <w:tr w:rsidR="002B1750" w:rsidRPr="001B6EF5" w:rsidTr="002B1750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2 0103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 xml:space="preserve">Плата за </w:t>
            </w:r>
            <w:r>
              <w:t>с</w:t>
            </w:r>
            <w:r w:rsidRPr="001B6EF5">
              <w:t>бросы загрязняющих веществ в водные объек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7 010,68</w:t>
            </w:r>
          </w:p>
        </w:tc>
      </w:tr>
      <w:tr w:rsidR="002B1750" w:rsidRPr="001B6EF5" w:rsidTr="002B1750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2 0104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лата за размещение отходов производства и потреб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 178 359,39</w:t>
            </w:r>
          </w:p>
        </w:tc>
      </w:tr>
      <w:tr w:rsidR="002B1750" w:rsidRPr="001B6EF5" w:rsidTr="002B1750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C026A" w:rsidRDefault="002B1750" w:rsidP="002B1750">
            <w:pPr>
              <w:jc w:val="center"/>
              <w:rPr>
                <w:b/>
              </w:rPr>
            </w:pPr>
            <w:r w:rsidRPr="001C026A">
              <w:rPr>
                <w:b/>
              </w:rPr>
              <w:t>1 14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C026A" w:rsidRDefault="002B1750" w:rsidP="002B175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C026A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1 413 140,97</w:t>
            </w:r>
          </w:p>
        </w:tc>
      </w:tr>
      <w:tr w:rsidR="002B1750" w:rsidRPr="001B6EF5" w:rsidTr="002B1750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>
              <w:t>1 14 06000 00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5B24F8" w:rsidRDefault="002B1750" w:rsidP="002B1750">
            <w:pPr>
              <w:jc w:val="right"/>
            </w:pPr>
            <w:r w:rsidRPr="005B24F8">
              <w:t>1 413 140,97</w:t>
            </w:r>
          </w:p>
        </w:tc>
      </w:tr>
      <w:tr w:rsidR="002B1750" w:rsidRPr="001B6EF5" w:rsidTr="002B1750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center"/>
            </w:pPr>
            <w:r>
              <w:t>1 14 0601</w:t>
            </w:r>
            <w:r w:rsidRPr="001B10E2">
              <w:t>0 00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5B24F8" w:rsidRDefault="002B1750" w:rsidP="002B1750">
            <w:pPr>
              <w:jc w:val="right"/>
            </w:pPr>
            <w:r w:rsidRPr="005B24F8">
              <w:t>1 413 140,97</w:t>
            </w:r>
          </w:p>
        </w:tc>
      </w:tr>
      <w:tr w:rsidR="002B1750" w:rsidRPr="001B6EF5" w:rsidTr="002B1750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center"/>
            </w:pPr>
            <w:r>
              <w:t>1 14 06013 10</w:t>
            </w:r>
            <w:r w:rsidRPr="001B10E2">
              <w:t xml:space="preserve">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892 467,85</w:t>
            </w:r>
          </w:p>
        </w:tc>
      </w:tr>
      <w:tr w:rsidR="002B1750" w:rsidRPr="001B6EF5" w:rsidTr="002B1750">
        <w:trPr>
          <w:trHeight w:val="4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center"/>
            </w:pPr>
            <w:r>
              <w:t>1 14 06013 13 0000 43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520 673,12</w:t>
            </w:r>
          </w:p>
        </w:tc>
      </w:tr>
      <w:tr w:rsidR="002B1750" w:rsidRPr="001B6EF5" w:rsidTr="002B1750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  1 16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82 000</w:t>
            </w:r>
            <w:r w:rsidRPr="001B6EF5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1B6EF5">
              <w:rPr>
                <w:b/>
                <w:bCs/>
              </w:rPr>
              <w:t>0</w:t>
            </w:r>
          </w:p>
        </w:tc>
      </w:tr>
      <w:tr w:rsidR="002B1750" w:rsidRPr="001B6EF5" w:rsidTr="002B1750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6 03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 xml:space="preserve">Денежные взыскания (штрафы) </w:t>
            </w:r>
            <w:r>
              <w:t xml:space="preserve">за нарушение законодательства о </w:t>
            </w:r>
            <w:r w:rsidRPr="001B6EF5">
              <w:t>налогах и сбор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10 374,00</w:t>
            </w:r>
          </w:p>
        </w:tc>
      </w:tr>
      <w:tr w:rsidR="002B1750" w:rsidRPr="001B6EF5" w:rsidTr="002B1750">
        <w:trPr>
          <w:trHeight w:val="1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6 0301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>
              <w:t>.1</w:t>
            </w:r>
            <w:r w:rsidRPr="001B6EF5">
              <w:t>, пунктами 1 и 2 статьи 120, статьями 125, 126, 128, 129, 129</w:t>
            </w:r>
            <w:r>
              <w:t>.1</w:t>
            </w:r>
            <w:r w:rsidRPr="001B6EF5">
              <w:t>, 132, 133, 134, 135, 135</w:t>
            </w:r>
            <w:r>
              <w:t>.1</w:t>
            </w:r>
            <w:r w:rsidRPr="001B6EF5">
              <w:t xml:space="preserve">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0 374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13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 1 16 06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аконодате</w:t>
            </w:r>
            <w:r>
              <w:t>льства о применении контрольно-</w:t>
            </w:r>
            <w:r w:rsidRPr="001B6EF5">
              <w:t>кассовой техники при осуществлении нали</w:t>
            </w:r>
            <w:r>
              <w:t xml:space="preserve">чных денежных расчетов и (или) </w:t>
            </w:r>
            <w:r w:rsidRPr="001B6EF5">
              <w:t>расчетов с использованием платежных ка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37 050,00</w:t>
            </w:r>
          </w:p>
        </w:tc>
      </w:tr>
      <w:tr w:rsidR="002B1750" w:rsidRPr="001B6EF5" w:rsidTr="002B1750">
        <w:trPr>
          <w:trHeight w:val="11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16 08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>
              <w:t xml:space="preserve">Денежные взыскания (штрафы) </w:t>
            </w:r>
            <w:r w:rsidRPr="001B6EF5"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80 028,00</w:t>
            </w:r>
          </w:p>
        </w:tc>
      </w:tr>
      <w:tr w:rsidR="002B1750" w:rsidRPr="001B6EF5" w:rsidTr="002B1750">
        <w:trPr>
          <w:trHeight w:val="104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16 0801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</w:t>
            </w:r>
            <w:r w:rsidRPr="00C96A3B">
              <w:t xml:space="preserve"> </w:t>
            </w:r>
            <w:r w:rsidRPr="001B6EF5">
              <w:t xml:space="preserve">алкогольной, спиртосодержащей продукци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80 028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22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25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аконодательства Р</w:t>
            </w:r>
            <w:r>
              <w:t xml:space="preserve">оссийской </w:t>
            </w:r>
            <w:r w:rsidRPr="001B6EF5">
              <w:t>Ф</w:t>
            </w:r>
            <w:r>
              <w:t>едерации</w:t>
            </w:r>
            <w:r w:rsidRPr="001B6EF5"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22 230,00</w:t>
            </w:r>
          </w:p>
        </w:tc>
      </w:tr>
      <w:tr w:rsidR="002B1750" w:rsidRPr="001B6EF5" w:rsidTr="002B1750">
        <w:trPr>
          <w:trHeight w:val="7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2505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3 735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63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2506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емель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</w:p>
          <w:p w:rsidR="002B1750" w:rsidRPr="001B6EF5" w:rsidRDefault="002B1750" w:rsidP="002B1750">
            <w:pPr>
              <w:jc w:val="right"/>
            </w:pPr>
            <w:r>
              <w:t>18 495,0</w:t>
            </w:r>
            <w:r w:rsidRPr="001B6EF5">
              <w:t>0</w:t>
            </w:r>
          </w:p>
        </w:tc>
      </w:tr>
      <w:tr w:rsidR="002B1750" w:rsidRPr="001B6EF5" w:rsidTr="002B1750">
        <w:trPr>
          <w:trHeight w:val="11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28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222 300,00</w:t>
            </w:r>
          </w:p>
        </w:tc>
      </w:tr>
      <w:tr w:rsidR="002B1750" w:rsidRPr="001B6EF5" w:rsidTr="002B1750">
        <w:trPr>
          <w:trHeight w:val="5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30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правонарушения в области дорожного дви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88 920,00</w:t>
            </w:r>
          </w:p>
        </w:tc>
      </w:tr>
      <w:tr w:rsidR="002B1750" w:rsidRPr="001B6EF5" w:rsidTr="002B1750">
        <w:trPr>
          <w:trHeight w:val="5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 16 3003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</w:pPr>
            <w:r w:rsidRPr="00883647">
              <w:t>88 920,00</w:t>
            </w:r>
          </w:p>
        </w:tc>
      </w:tr>
      <w:tr w:rsidR="002B1750" w:rsidRPr="001B6EF5" w:rsidTr="002B1750">
        <w:trPr>
          <w:trHeight w:val="13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116  43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Денежные взыскания (штрафы) за нарушение законодательства Российской Федерации об административных прав</w:t>
            </w:r>
            <w:r>
              <w:t xml:space="preserve">онарушениях, предусмотренные статьей 20.25 Кодекса Российской </w:t>
            </w:r>
            <w:r w:rsidRPr="001B6EF5">
              <w:t>Федерации об административных правонарушения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183 768,00</w:t>
            </w:r>
          </w:p>
        </w:tc>
      </w:tr>
      <w:tr w:rsidR="002B1750" w:rsidRPr="001B6EF5" w:rsidTr="002B1750">
        <w:trPr>
          <w:trHeight w:val="67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90000 00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883647" w:rsidRDefault="002B1750" w:rsidP="002B1750">
            <w:pPr>
              <w:jc w:val="right"/>
              <w:rPr>
                <w:bCs/>
              </w:rPr>
            </w:pPr>
            <w:r w:rsidRPr="00883647">
              <w:rPr>
                <w:bCs/>
              </w:rPr>
              <w:t>837 330,00</w:t>
            </w:r>
          </w:p>
        </w:tc>
      </w:tr>
      <w:tr w:rsidR="002B1750" w:rsidRPr="001B6EF5" w:rsidTr="002B1750">
        <w:trPr>
          <w:trHeight w:val="89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 xml:space="preserve"> 1 16 90050 05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 w:rsidRPr="001B6EF5">
              <w:t>8</w:t>
            </w:r>
            <w:r>
              <w:t>37 330</w:t>
            </w:r>
            <w:r w:rsidRPr="001B6EF5">
              <w:t>,</w:t>
            </w:r>
            <w:r>
              <w:t>0</w:t>
            </w:r>
            <w:r w:rsidRPr="001B6EF5">
              <w:t>0</w:t>
            </w:r>
          </w:p>
        </w:tc>
      </w:tr>
      <w:tr w:rsidR="002B1750" w:rsidRPr="001B6EF5" w:rsidTr="002B1750">
        <w:trPr>
          <w:trHeight w:val="32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131E3" w:rsidRDefault="002B1750" w:rsidP="002B1750">
            <w:pPr>
              <w:jc w:val="center"/>
              <w:rPr>
                <w:b/>
              </w:rPr>
            </w:pPr>
            <w:r w:rsidRPr="001131E3">
              <w:rPr>
                <w:b/>
              </w:rPr>
              <w:t>1 17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131E3" w:rsidRDefault="002B1750" w:rsidP="002B1750">
            <w:pPr>
              <w:jc w:val="both"/>
              <w:rPr>
                <w:b/>
              </w:rPr>
            </w:pPr>
            <w:r w:rsidRPr="001131E3">
              <w:rPr>
                <w:b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131E3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22 322,00</w:t>
            </w:r>
          </w:p>
        </w:tc>
      </w:tr>
      <w:tr w:rsidR="002B1750" w:rsidRPr="001B6EF5" w:rsidTr="002B1750">
        <w:trPr>
          <w:trHeight w:val="41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131E3">
              <w:t>1 17 05000 00 0000 18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131E3"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2 322,00</w:t>
            </w:r>
          </w:p>
        </w:tc>
      </w:tr>
      <w:tr w:rsidR="002B1750" w:rsidRPr="001B6EF5" w:rsidTr="002B1750">
        <w:trPr>
          <w:trHeight w:val="6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131E3">
              <w:t>1 17 05050 05 0000 18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131E3">
              <w:t>Прочие неналоговые доходы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2 322,00</w:t>
            </w:r>
          </w:p>
        </w:tc>
      </w:tr>
      <w:tr w:rsidR="002B1750" w:rsidRPr="001B6EF5" w:rsidTr="002B1750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>2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 057 512,67</w:t>
            </w:r>
          </w:p>
        </w:tc>
      </w:tr>
      <w:tr w:rsidR="002B1750" w:rsidRPr="001B6EF5" w:rsidTr="002B1750">
        <w:trPr>
          <w:trHeight w:val="315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>2 02 00000 00 0000 000</w:t>
            </w:r>
          </w:p>
        </w:tc>
        <w:tc>
          <w:tcPr>
            <w:tcW w:w="6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 057 512,67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>
            <w:pPr>
              <w:rPr>
                <w:b/>
                <w:bCs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>
            <w:pPr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2000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1B6EF5" w:rsidRDefault="002B1750" w:rsidP="002B1750">
            <w:pPr>
              <w:rPr>
                <w:b/>
                <w:bCs/>
              </w:rPr>
            </w:pPr>
            <w:r w:rsidRPr="003222E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 920 069,13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EC093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 02 02051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EC0933">
              <w:rPr>
                <w:bCs/>
              </w:rPr>
              <w:t>Субсидии бюджетам на реализацию федеральных целевых програм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664 739,00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EC093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 02 02051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EC0933">
              <w:rPr>
                <w:bCs/>
              </w:rPr>
              <w:t>Субсидии бюджетам  муниципальных районов на реализацию федеральных целевых програм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664 739,00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center"/>
              <w:rPr>
                <w:bCs/>
              </w:rPr>
            </w:pPr>
            <w:r w:rsidRPr="0086425D">
              <w:rPr>
                <w:bCs/>
              </w:rPr>
              <w:t>2 02 02077 00 0000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86425D">
              <w:rPr>
                <w:bCs/>
              </w:rPr>
              <w:t>Субсидии бюджетам 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185 000 000,00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center"/>
              <w:rPr>
                <w:bCs/>
              </w:rPr>
            </w:pPr>
            <w:r w:rsidRPr="0086425D">
              <w:rPr>
                <w:bCs/>
              </w:rPr>
              <w:t>2 02 02077 0</w:t>
            </w:r>
            <w:r>
              <w:rPr>
                <w:bCs/>
              </w:rPr>
              <w:t>5</w:t>
            </w:r>
            <w:r w:rsidRPr="0086425D">
              <w:rPr>
                <w:bCs/>
              </w:rPr>
              <w:t xml:space="preserve"> 0000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86425D">
              <w:rPr>
                <w:bCs/>
              </w:rPr>
              <w:t>Субсидии бюджетам 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185 000 000,00</w:t>
            </w:r>
          </w:p>
          <w:p w:rsidR="002B1750" w:rsidRDefault="002B1750" w:rsidP="002B1750">
            <w:pPr>
              <w:jc w:val="right"/>
              <w:rPr>
                <w:bCs/>
              </w:rPr>
            </w:pP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EC093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 02 02207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365B61">
              <w:rPr>
                <w:bCs/>
              </w:rPr>
              <w:t>Субсидии бюджетам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747 500,00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EC093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 02 02207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365B61">
              <w:rPr>
                <w:bCs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747 500,00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EC093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 02 02215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EC0933" w:rsidRDefault="002B1750" w:rsidP="002B1750">
            <w:pPr>
              <w:jc w:val="both"/>
              <w:rPr>
                <w:bCs/>
              </w:rPr>
            </w:pPr>
            <w:r w:rsidRPr="00365B61">
              <w:rPr>
                <w:bCs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2 100 000,00</w:t>
            </w:r>
          </w:p>
        </w:tc>
      </w:tr>
      <w:tr w:rsidR="002B1750" w:rsidRPr="001B6EF5" w:rsidTr="002B1750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EC093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 02 02215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365B61" w:rsidRDefault="002B1750" w:rsidP="002B1750">
            <w:pPr>
              <w:jc w:val="both"/>
              <w:rPr>
                <w:bCs/>
              </w:rPr>
            </w:pPr>
            <w:r w:rsidRPr="00365B61">
              <w:rPr>
                <w:bCs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2 100 000,00</w:t>
            </w:r>
          </w:p>
        </w:tc>
      </w:tr>
      <w:tr w:rsidR="002B1750" w:rsidRPr="001B6EF5" w:rsidTr="002B1750">
        <w:trPr>
          <w:trHeight w:val="3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3222E2" w:rsidRDefault="002B1750" w:rsidP="002B1750">
            <w:pPr>
              <w:jc w:val="center"/>
              <w:rPr>
                <w:bCs/>
              </w:rPr>
            </w:pPr>
            <w:r w:rsidRPr="003222E2">
              <w:rPr>
                <w:bCs/>
              </w:rPr>
              <w:t>2 02 02999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3222E2" w:rsidRDefault="002B1750" w:rsidP="002B1750">
            <w:pPr>
              <w:rPr>
                <w:bCs/>
              </w:rPr>
            </w:pPr>
            <w:r w:rsidRPr="003222E2">
              <w:rPr>
                <w:bCs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3222E2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3222E2">
              <w:rPr>
                <w:bCs/>
              </w:rPr>
              <w:t> </w:t>
            </w:r>
            <w:r>
              <w:rPr>
                <w:bCs/>
              </w:rPr>
              <w:t>407</w:t>
            </w:r>
            <w:r w:rsidRPr="003222E2">
              <w:rPr>
                <w:bCs/>
              </w:rPr>
              <w:t> </w:t>
            </w:r>
            <w:r>
              <w:rPr>
                <w:bCs/>
              </w:rPr>
              <w:t>830</w:t>
            </w:r>
            <w:r w:rsidRPr="003222E2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</w:tr>
      <w:tr w:rsidR="002B1750" w:rsidRPr="001B6EF5" w:rsidTr="002B1750">
        <w:trPr>
          <w:trHeight w:val="42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750" w:rsidRPr="003222E2" w:rsidRDefault="002B1750" w:rsidP="002B1750">
            <w:pPr>
              <w:jc w:val="center"/>
              <w:rPr>
                <w:bCs/>
              </w:rPr>
            </w:pPr>
            <w:r w:rsidRPr="003222E2">
              <w:rPr>
                <w:bCs/>
              </w:rPr>
              <w:t>2 02 02999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3222E2" w:rsidRDefault="002B1750" w:rsidP="002B1750">
            <w:pPr>
              <w:rPr>
                <w:bCs/>
              </w:rPr>
            </w:pPr>
            <w:r w:rsidRPr="003222E2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50" w:rsidRPr="003222E2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3222E2">
              <w:rPr>
                <w:bCs/>
              </w:rPr>
              <w:t> </w:t>
            </w:r>
            <w:r>
              <w:rPr>
                <w:bCs/>
              </w:rPr>
              <w:t>407</w:t>
            </w:r>
            <w:r w:rsidRPr="003222E2">
              <w:rPr>
                <w:bCs/>
              </w:rPr>
              <w:t> </w:t>
            </w:r>
            <w:r>
              <w:rPr>
                <w:bCs/>
              </w:rPr>
              <w:t>830</w:t>
            </w:r>
            <w:r w:rsidRPr="003222E2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</w:tr>
      <w:tr w:rsidR="002B1750" w:rsidRPr="001B6EF5" w:rsidTr="002B1750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>2 02 03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 xml:space="preserve">Субвенции бюджетам </w:t>
            </w:r>
            <w:r>
              <w:rPr>
                <w:b/>
                <w:bCs/>
              </w:rPr>
              <w:t xml:space="preserve">бюджетной системы </w:t>
            </w:r>
            <w:r w:rsidRPr="001B6EF5">
              <w:rPr>
                <w:b/>
                <w:bCs/>
              </w:rPr>
              <w:t xml:space="preserve">Российской Федераци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 807 673,80</w:t>
            </w:r>
          </w:p>
        </w:tc>
      </w:tr>
      <w:tr w:rsidR="002B1750" w:rsidRPr="001B6EF5" w:rsidTr="002B1750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A67719" w:rsidRDefault="002B1750" w:rsidP="002B1750">
            <w:pPr>
              <w:jc w:val="center"/>
              <w:rPr>
                <w:bCs/>
              </w:rPr>
            </w:pPr>
            <w:r w:rsidRPr="00A67719">
              <w:rPr>
                <w:bCs/>
              </w:rPr>
              <w:t>2 02 03007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A67719" w:rsidRDefault="002B1750" w:rsidP="002B1750">
            <w:pPr>
              <w:jc w:val="both"/>
              <w:rPr>
                <w:bCs/>
              </w:rPr>
            </w:pPr>
            <w:r w:rsidRPr="00A67719">
              <w:rPr>
                <w:bCs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A67719" w:rsidRDefault="002B1750" w:rsidP="002B1750">
            <w:pPr>
              <w:jc w:val="right"/>
              <w:rPr>
                <w:bCs/>
              </w:rPr>
            </w:pPr>
            <w:r w:rsidRPr="00A67719">
              <w:rPr>
                <w:bCs/>
              </w:rPr>
              <w:t>19 812,70</w:t>
            </w:r>
          </w:p>
        </w:tc>
      </w:tr>
      <w:tr w:rsidR="002B1750" w:rsidRPr="001B6EF5" w:rsidTr="002B1750">
        <w:trPr>
          <w:trHeight w:val="67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A67719" w:rsidRDefault="002B1750" w:rsidP="002B1750">
            <w:pPr>
              <w:jc w:val="center"/>
              <w:rPr>
                <w:bCs/>
              </w:rPr>
            </w:pPr>
            <w:r w:rsidRPr="00A67719">
              <w:rPr>
                <w:bCs/>
              </w:rPr>
              <w:t>2 02 0300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A67719" w:rsidRDefault="002B1750" w:rsidP="002B1750">
            <w:pPr>
              <w:jc w:val="both"/>
              <w:rPr>
                <w:bCs/>
              </w:rPr>
            </w:pPr>
            <w:r w:rsidRPr="00A67719">
              <w:rPr>
                <w:bCs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A67719" w:rsidRDefault="002B1750" w:rsidP="002B1750">
            <w:pPr>
              <w:jc w:val="right"/>
              <w:rPr>
                <w:bCs/>
              </w:rPr>
            </w:pPr>
            <w:r w:rsidRPr="00A67719">
              <w:rPr>
                <w:bCs/>
              </w:rPr>
              <w:t>19 812,70</w:t>
            </w:r>
          </w:p>
        </w:tc>
      </w:tr>
      <w:tr w:rsidR="002B1750" w:rsidRPr="001B6EF5" w:rsidTr="002B1750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2 02 03024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230 627 156,69</w:t>
            </w:r>
          </w:p>
        </w:tc>
      </w:tr>
      <w:tr w:rsidR="002B1750" w:rsidRPr="001B6EF5" w:rsidTr="002B1750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2 0203024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032C72" w:rsidRDefault="002B1750" w:rsidP="002B1750">
            <w:pPr>
              <w:jc w:val="right"/>
            </w:pPr>
            <w:r>
              <w:t>230 627 156,69</w:t>
            </w:r>
          </w:p>
        </w:tc>
      </w:tr>
      <w:tr w:rsidR="002B1750" w:rsidRPr="001B6EF5" w:rsidTr="002B1750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3A7F18">
              <w:t>2 02 03027 00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3A7F18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16 373 542,17</w:t>
            </w:r>
          </w:p>
        </w:tc>
      </w:tr>
      <w:tr w:rsidR="002B1750" w:rsidRPr="001B6EF5" w:rsidTr="002B1750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3A7F18">
              <w:t>2 02 0302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3A7F18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16 373 542,17</w:t>
            </w:r>
          </w:p>
        </w:tc>
      </w:tr>
      <w:tr w:rsidR="002B1750" w:rsidRPr="001B6EF5" w:rsidTr="002B1750">
        <w:trPr>
          <w:trHeight w:val="41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>
              <w:t>2 02 03029</w:t>
            </w:r>
            <w:r w:rsidRPr="003A7F18">
              <w:t xml:space="preserve"> 0</w:t>
            </w:r>
            <w:r>
              <w:t>0</w:t>
            </w:r>
            <w:r w:rsidRPr="003A7F18"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3A7F18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4 162 755,24</w:t>
            </w:r>
          </w:p>
        </w:tc>
      </w:tr>
      <w:tr w:rsidR="002B1750" w:rsidRPr="001B6EF5" w:rsidTr="002B1750">
        <w:trPr>
          <w:trHeight w:val="26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>
              <w:t>2 02 03029</w:t>
            </w:r>
            <w:r w:rsidRPr="003A7F18">
              <w:t xml:space="preserve"> 0</w:t>
            </w:r>
            <w:r>
              <w:t>5</w:t>
            </w:r>
            <w:r w:rsidRPr="003A7F18"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3A7F18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4 162 755,24</w:t>
            </w:r>
          </w:p>
        </w:tc>
      </w:tr>
      <w:tr w:rsidR="002B1750" w:rsidRPr="001B6EF5" w:rsidTr="002B1750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DE05A8" w:rsidRDefault="002B1750" w:rsidP="002B1750">
            <w:pPr>
              <w:jc w:val="center"/>
              <w:rPr>
                <w:bCs/>
              </w:rPr>
            </w:pPr>
            <w:r w:rsidRPr="00DE05A8">
              <w:rPr>
                <w:bCs/>
              </w:rPr>
              <w:t>2 02 03121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255A4B" w:rsidRDefault="002B1750" w:rsidP="002B1750">
            <w:pPr>
              <w:jc w:val="both"/>
              <w:rPr>
                <w:bCs/>
              </w:rPr>
            </w:pPr>
            <w:r w:rsidRPr="00255A4B">
              <w:rPr>
                <w:bCs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DE05A8" w:rsidRDefault="002B1750" w:rsidP="002B1750">
            <w:pPr>
              <w:jc w:val="right"/>
              <w:rPr>
                <w:bCs/>
              </w:rPr>
            </w:pPr>
            <w:r w:rsidRPr="00DE05A8">
              <w:rPr>
                <w:bCs/>
              </w:rPr>
              <w:t>624 407,00</w:t>
            </w:r>
          </w:p>
        </w:tc>
      </w:tr>
      <w:tr w:rsidR="002B1750" w:rsidRPr="001B6EF5" w:rsidTr="002B1750">
        <w:trPr>
          <w:trHeight w:val="98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DE05A8" w:rsidRDefault="002B1750" w:rsidP="002B1750">
            <w:pPr>
              <w:jc w:val="center"/>
              <w:rPr>
                <w:bCs/>
              </w:rPr>
            </w:pPr>
            <w:r w:rsidRPr="00DE05A8">
              <w:rPr>
                <w:bCs/>
              </w:rPr>
              <w:t>2 02 03121 0</w:t>
            </w:r>
            <w:r>
              <w:rPr>
                <w:bCs/>
              </w:rPr>
              <w:t>5</w:t>
            </w:r>
            <w:r w:rsidRPr="00DE05A8">
              <w:rPr>
                <w:bCs/>
              </w:rPr>
              <w:t xml:space="preserve">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255A4B" w:rsidRDefault="002B1750" w:rsidP="002B1750">
            <w:pPr>
              <w:jc w:val="both"/>
              <w:rPr>
                <w:b/>
                <w:bCs/>
              </w:rPr>
            </w:pPr>
            <w:r w:rsidRPr="00255A4B"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DE05A8" w:rsidRDefault="002B1750" w:rsidP="002B1750">
            <w:pPr>
              <w:jc w:val="right"/>
              <w:rPr>
                <w:bCs/>
              </w:rPr>
            </w:pPr>
            <w:r w:rsidRPr="00DE05A8">
              <w:rPr>
                <w:bCs/>
              </w:rPr>
              <w:t>624 407,00</w:t>
            </w:r>
          </w:p>
        </w:tc>
      </w:tr>
      <w:tr w:rsidR="002B1750" w:rsidRPr="001B6EF5" w:rsidTr="002B1750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  <w:rPr>
                <w:b/>
                <w:bCs/>
              </w:rPr>
            </w:pPr>
            <w:r w:rsidRPr="001B6EF5">
              <w:rPr>
                <w:b/>
                <w:bCs/>
              </w:rPr>
              <w:t>2 02 04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29 769,74</w:t>
            </w:r>
          </w:p>
        </w:tc>
      </w:tr>
      <w:tr w:rsidR="002B1750" w:rsidRPr="001B6EF5" w:rsidTr="002B1750">
        <w:trPr>
          <w:trHeight w:val="113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2 02 04014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Межбюджетные трансферты, передаваемые бюджетам муниципальных обра</w:t>
            </w:r>
            <w:r>
              <w:t>з</w:t>
            </w:r>
            <w:r w:rsidRPr="001B6EF5">
              <w:t>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3 071 555,45</w:t>
            </w:r>
          </w:p>
        </w:tc>
      </w:tr>
      <w:tr w:rsidR="002B1750" w:rsidRPr="001B6EF5" w:rsidTr="002B1750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2 02 04014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1B6EF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</w:pPr>
            <w:r>
              <w:t>13 071 555,45</w:t>
            </w:r>
          </w:p>
        </w:tc>
      </w:tr>
      <w:tr w:rsidR="002B1750" w:rsidRPr="001B6EF5" w:rsidTr="002B1750">
        <w:trPr>
          <w:trHeight w:val="118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C4067C">
              <w:t>2 02 04025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C4067C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9 714,29</w:t>
            </w:r>
          </w:p>
        </w:tc>
      </w:tr>
      <w:tr w:rsidR="002B1750" w:rsidRPr="001B6EF5" w:rsidTr="002B1750">
        <w:trPr>
          <w:trHeight w:val="8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C4067C">
              <w:t>2 02 04025 0</w:t>
            </w:r>
            <w:r>
              <w:t>5</w:t>
            </w:r>
            <w:r w:rsidRPr="00C4067C">
              <w:t xml:space="preserve">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C4067C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9 714,29</w:t>
            </w:r>
          </w:p>
        </w:tc>
      </w:tr>
      <w:tr w:rsidR="002B1750" w:rsidRPr="001B6EF5" w:rsidTr="002B1750">
        <w:trPr>
          <w:trHeight w:val="1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C4067C">
              <w:t>2 02 04041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C4067C">
              <w:t>Межбюджетные трансферты, передаваемые бюджетам на подключение общедоступных библиотек 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1B6EF5" w:rsidTr="002B1750">
        <w:trPr>
          <w:trHeight w:val="1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C4067C">
              <w:t>2 02 04041 0</w:t>
            </w:r>
            <w:r>
              <w:t>5</w:t>
            </w:r>
            <w:r w:rsidRPr="00C4067C"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C4067C">
              <w:t>Межбюджетные трансферты, передаваемые бюджетам муниципальных районов, на подключение общедоступных библиотек 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1B6EF5" w:rsidTr="002B1750">
        <w:trPr>
          <w:trHeight w:val="10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DE05A8">
              <w:t>2 02 04052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DE05A8"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100 000,00</w:t>
            </w:r>
          </w:p>
        </w:tc>
      </w:tr>
      <w:tr w:rsidR="002B1750" w:rsidRPr="001B6EF5" w:rsidTr="002B1750">
        <w:trPr>
          <w:trHeight w:val="11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DE05A8">
              <w:t>2 02 04052 0</w:t>
            </w:r>
            <w:r>
              <w:t>5</w:t>
            </w:r>
            <w:r w:rsidRPr="00DE05A8">
              <w:t xml:space="preserve">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DE05A8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100 000,00</w:t>
            </w:r>
          </w:p>
        </w:tc>
      </w:tr>
      <w:tr w:rsidR="002B1750" w:rsidRPr="001B6EF5" w:rsidTr="002B1750">
        <w:trPr>
          <w:trHeight w:val="112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DE05A8">
              <w:t>2 02 04053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DE05A8"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1B6EF5" w:rsidTr="002B1750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DE05A8">
              <w:t>2 02 04053 0</w:t>
            </w:r>
            <w:r>
              <w:t>5</w:t>
            </w:r>
            <w:r w:rsidRPr="00DE05A8">
              <w:t xml:space="preserve">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</w:pPr>
            <w:r w:rsidRPr="00DE05A8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1B6EF5" w:rsidTr="002B1750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center"/>
            </w:pPr>
            <w:r w:rsidRPr="001B6EF5"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both"/>
              <w:rPr>
                <w:b/>
                <w:bCs/>
              </w:rPr>
            </w:pPr>
            <w:r w:rsidRPr="001B6EF5">
              <w:rPr>
                <w:b/>
                <w:bCs/>
              </w:rPr>
              <w:t>ВСЕГО 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1B6EF5" w:rsidRDefault="002B1750" w:rsidP="002B1750">
            <w:pPr>
              <w:jc w:val="right"/>
              <w:rPr>
                <w:b/>
                <w:bCs/>
              </w:rPr>
            </w:pPr>
            <w:r w:rsidRPr="00A36447">
              <w:rPr>
                <w:b/>
                <w:bCs/>
              </w:rPr>
              <w:t>72</w:t>
            </w:r>
            <w:r>
              <w:rPr>
                <w:b/>
                <w:bCs/>
              </w:rPr>
              <w:t>7</w:t>
            </w:r>
            <w:r w:rsidRPr="00A36447">
              <w:rPr>
                <w:b/>
                <w:bCs/>
              </w:rPr>
              <w:t> </w:t>
            </w:r>
            <w:r>
              <w:rPr>
                <w:b/>
                <w:bCs/>
              </w:rPr>
              <w:t>884</w:t>
            </w:r>
            <w:r w:rsidRPr="00A36447">
              <w:rPr>
                <w:b/>
                <w:bCs/>
              </w:rPr>
              <w:t> </w:t>
            </w:r>
            <w:r>
              <w:rPr>
                <w:b/>
                <w:bCs/>
              </w:rPr>
              <w:t>681</w:t>
            </w:r>
            <w:r w:rsidRPr="00A36447">
              <w:rPr>
                <w:b/>
                <w:bCs/>
              </w:rPr>
              <w:t>,</w:t>
            </w:r>
            <w:r>
              <w:rPr>
                <w:b/>
                <w:bCs/>
              </w:rPr>
              <w:t>74</w:t>
            </w:r>
          </w:p>
        </w:tc>
      </w:tr>
    </w:tbl>
    <w:p w:rsidR="002B1750" w:rsidRDefault="002B1750" w:rsidP="002B1750">
      <w:pPr>
        <w:ind w:firstLine="708"/>
        <w:jc w:val="both"/>
        <w:rPr>
          <w:sz w:val="28"/>
          <w:szCs w:val="28"/>
        </w:rPr>
      </w:pPr>
    </w:p>
    <w:p w:rsidR="002B1750" w:rsidRDefault="002B1750" w:rsidP="002B1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приложение 5 изложить в следующей редакции:                    </w:t>
      </w:r>
    </w:p>
    <w:p w:rsidR="002B1750" w:rsidRPr="00C0266E" w:rsidRDefault="002B1750" w:rsidP="00F53153">
      <w:pPr>
        <w:ind w:left="-851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t>(</w:t>
      </w:r>
      <w:r w:rsidRPr="00C0266E">
        <w:t>руб</w:t>
      </w:r>
      <w:r>
        <w:t>лей</w:t>
      </w:r>
      <w:r w:rsidRPr="00C0266E">
        <w:t>)</w:t>
      </w:r>
    </w:p>
    <w:tbl>
      <w:tblPr>
        <w:tblW w:w="10931" w:type="dxa"/>
        <w:tblInd w:w="-176" w:type="dxa"/>
        <w:tblLook w:val="04A0"/>
      </w:tblPr>
      <w:tblGrid>
        <w:gridCol w:w="6663"/>
        <w:gridCol w:w="1701"/>
        <w:gridCol w:w="851"/>
        <w:gridCol w:w="1716"/>
      </w:tblGrid>
      <w:tr w:rsidR="002B1750" w:rsidRPr="00AA161E" w:rsidTr="00F53153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sz w:val="28"/>
                <w:szCs w:val="28"/>
              </w:rPr>
              <w:t xml:space="preserve">          </w:t>
            </w:r>
            <w:r w:rsidRPr="004B05AC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bCs/>
              </w:rPr>
              <w:t>В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bCs/>
              </w:rPr>
              <w:t>Сумма</w:t>
            </w:r>
          </w:p>
        </w:tc>
      </w:tr>
      <w:tr w:rsidR="002B1750" w:rsidRPr="00AA161E" w:rsidTr="00F53153">
        <w:trPr>
          <w:trHeight w:val="7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0345DE" w:rsidRDefault="002B1750" w:rsidP="002B1750">
            <w:pPr>
              <w:jc w:val="both"/>
              <w:rPr>
                <w:b/>
                <w:bCs/>
              </w:rPr>
            </w:pPr>
            <w:r w:rsidRPr="000345DE">
              <w:rPr>
                <w:b/>
                <w:bCs/>
              </w:rPr>
              <w:t>Муниципальная программа "Комплексные меры профилактики немедицинского потребления наркотиков в Пронском муниципальном районе на 2014 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/>
              </w:rPr>
            </w:pPr>
            <w:r w:rsidRPr="00721F3D">
              <w:rPr>
                <w:b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000,00</w:t>
            </w:r>
          </w:p>
        </w:tc>
      </w:tr>
      <w:tr w:rsidR="002B1750" w:rsidRPr="00AA161E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0345DE" w:rsidRDefault="002B1750" w:rsidP="002B1750">
            <w:pPr>
              <w:jc w:val="both"/>
              <w:rPr>
                <w:bCs/>
              </w:rPr>
            </w:pPr>
            <w:r w:rsidRPr="000345DE">
              <w:rPr>
                <w:bCs/>
              </w:rPr>
              <w:t>Совершенствование методов профилактики немедицинского потребления наркот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Cs/>
              </w:rPr>
            </w:pPr>
            <w:r w:rsidRPr="00721F3D">
              <w:rPr>
                <w:bCs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74 000,00</w:t>
            </w:r>
          </w:p>
        </w:tc>
      </w:tr>
      <w:tr w:rsidR="002B1750" w:rsidRPr="00BC0496" w:rsidTr="00F53153">
        <w:trPr>
          <w:trHeight w:val="2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721F3D">
              <w:rPr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721F3D">
              <w:rPr>
                <w:bCs/>
                <w:color w:val="000000" w:themeColor="text1"/>
              </w:rPr>
              <w:t>11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98211A">
              <w:rPr>
                <w:bCs/>
              </w:rPr>
              <w:t>74 00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6041E9">
              <w:rPr>
                <w:bCs/>
                <w:color w:val="000000" w:themeColor="text1"/>
              </w:rPr>
              <w:t>11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98211A">
              <w:rPr>
                <w:bCs/>
              </w:rPr>
              <w:t>74 000,00</w:t>
            </w:r>
          </w:p>
        </w:tc>
      </w:tr>
      <w:tr w:rsidR="002B1750" w:rsidRPr="00BC0496" w:rsidTr="00F53153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6041E9">
              <w:rPr>
                <w:bCs/>
                <w:color w:val="000000" w:themeColor="text1"/>
              </w:rPr>
              <w:t>11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98211A">
              <w:rPr>
                <w:bCs/>
              </w:rPr>
              <w:t>74 000,00</w:t>
            </w:r>
          </w:p>
        </w:tc>
      </w:tr>
      <w:tr w:rsidR="002B1750" w:rsidRPr="00BC0496" w:rsidTr="00F53153">
        <w:trPr>
          <w:trHeight w:val="8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721F3D">
              <w:rPr>
                <w:b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</w:t>
            </w:r>
            <w:r>
              <w:rPr>
                <w:b/>
                <w:color w:val="000000" w:themeColor="text1"/>
              </w:rPr>
              <w:t>20</w:t>
            </w:r>
            <w:r w:rsidRPr="00721F3D">
              <w:rPr>
                <w:b/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721F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21F3D">
              <w:rPr>
                <w:b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 894,07</w:t>
            </w:r>
          </w:p>
        </w:tc>
      </w:tr>
      <w:tr w:rsidR="002B1750" w:rsidRPr="00BC0496" w:rsidTr="00F53153">
        <w:trPr>
          <w:trHeight w:val="11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Совершенствование работы по профилактике беспризорности  и правонарушений несовершеннолетних, социального сиротства детей, обеспечение мер профилактики безнадзорности и правонарушений 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color w:val="000000" w:themeColor="text1"/>
              </w:rPr>
            </w:pPr>
            <w:r w:rsidRPr="00721F3D">
              <w:t>12 0 0</w:t>
            </w:r>
            <w:r>
              <w:t>1</w:t>
            </w:r>
            <w:r w:rsidRPr="00721F3D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 894,07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Закон Рязанской области от 02.12.2005 г. №</w:t>
            </w:r>
            <w:r>
              <w:rPr>
                <w:color w:val="000000" w:themeColor="text1"/>
              </w:rPr>
              <w:t xml:space="preserve"> </w:t>
            </w:r>
            <w:r w:rsidRPr="00721F3D">
              <w:rPr>
                <w:color w:val="000000" w:themeColor="text1"/>
              </w:rPr>
              <w:t>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12 0 01 8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 363,93</w:t>
            </w:r>
          </w:p>
        </w:tc>
      </w:tr>
      <w:tr w:rsidR="002B1750" w:rsidRPr="00BC0496" w:rsidTr="00F53153">
        <w:trPr>
          <w:trHeight w:val="9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42B78">
              <w:rPr>
                <w:color w:val="000000" w:themeColor="text1"/>
              </w:rPr>
              <w:t>12 0 01 8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1F3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 969,94</w:t>
            </w:r>
          </w:p>
        </w:tc>
      </w:tr>
      <w:tr w:rsidR="002B1750" w:rsidRPr="00BC0496" w:rsidTr="00F53153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42B78">
              <w:rPr>
                <w:color w:val="000000" w:themeColor="text1"/>
              </w:rPr>
              <w:t>12 0 01 8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 969,94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42B78">
              <w:rPr>
                <w:color w:val="000000" w:themeColor="text1"/>
              </w:rPr>
              <w:t>12 0 01 8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393,99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42B78">
              <w:rPr>
                <w:color w:val="000000" w:themeColor="text1"/>
              </w:rPr>
              <w:t>12 0 01 8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393,99</w:t>
            </w:r>
          </w:p>
        </w:tc>
      </w:tr>
      <w:tr w:rsidR="002B1750" w:rsidRPr="00BC0496" w:rsidTr="00F53153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72100">
              <w:rPr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7210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A72100">
              <w:rPr>
                <w:bCs/>
                <w:color w:val="000000" w:themeColor="text1"/>
              </w:rPr>
              <w:t>12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72100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7210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2 530,14</w:t>
            </w:r>
          </w:p>
        </w:tc>
      </w:tr>
      <w:tr w:rsidR="002B1750" w:rsidRPr="00BC0496" w:rsidTr="00F53153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63554">
              <w:rPr>
                <w:bCs/>
                <w:color w:val="000000" w:themeColor="text1"/>
              </w:rPr>
              <w:t>12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1 000,00</w:t>
            </w:r>
          </w:p>
        </w:tc>
      </w:tr>
      <w:tr w:rsidR="002B1750" w:rsidRPr="00BC0496" w:rsidTr="00F53153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63554">
              <w:rPr>
                <w:bCs/>
                <w:color w:val="000000" w:themeColor="text1"/>
              </w:rPr>
              <w:t>12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1 000,00</w:t>
            </w:r>
          </w:p>
        </w:tc>
      </w:tr>
      <w:tr w:rsidR="002B1750" w:rsidRPr="00BC0496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63554">
              <w:rPr>
                <w:bCs/>
                <w:color w:val="000000" w:themeColor="text1"/>
              </w:rPr>
              <w:t>12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 530,14</w:t>
            </w:r>
          </w:p>
        </w:tc>
      </w:tr>
      <w:tr w:rsidR="002B1750" w:rsidRPr="00BC0496" w:rsidTr="00F53153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63554">
              <w:rPr>
                <w:bCs/>
                <w:color w:val="000000" w:themeColor="text1"/>
              </w:rPr>
              <w:t>12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 530,14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Организация досуга и занят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12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000,00</w:t>
            </w:r>
          </w:p>
        </w:tc>
      </w:tr>
      <w:tr w:rsidR="002B1750" w:rsidRPr="00BC0496" w:rsidTr="00F53153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12 0 02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22EE7">
              <w:rPr>
                <w:color w:val="000000" w:themeColor="text1"/>
              </w:rPr>
              <w:t>20 000,00</w:t>
            </w:r>
          </w:p>
        </w:tc>
      </w:tr>
      <w:tr w:rsidR="002B1750" w:rsidRPr="00BC0496" w:rsidTr="00F53153">
        <w:trPr>
          <w:trHeight w:val="6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12 0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22EE7">
              <w:rPr>
                <w:color w:val="000000" w:themeColor="text1"/>
              </w:rPr>
              <w:t>20 000,00</w:t>
            </w:r>
          </w:p>
        </w:tc>
      </w:tr>
      <w:tr w:rsidR="002B1750" w:rsidRPr="00BC0496" w:rsidTr="00F53153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12 0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22EE7">
              <w:rPr>
                <w:color w:val="000000" w:themeColor="text1"/>
              </w:rPr>
              <w:t>20 000,00</w:t>
            </w:r>
          </w:p>
        </w:tc>
      </w:tr>
      <w:tr w:rsidR="002B1750" w:rsidRPr="00BC0496" w:rsidTr="00F53153">
        <w:trPr>
          <w:trHeight w:val="7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3F2456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3F2456">
              <w:rPr>
                <w:b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 Пронского  муниципального  района на 2014-20</w:t>
            </w:r>
            <w:r>
              <w:rPr>
                <w:b/>
                <w:color w:val="000000" w:themeColor="text1"/>
              </w:rPr>
              <w:t>20</w:t>
            </w:r>
            <w:r w:rsidRPr="003F2456">
              <w:rPr>
                <w:b/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3F2456">
              <w:rPr>
                <w:b/>
                <w:color w:val="000000" w:themeColor="text1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9 000,00</w:t>
            </w:r>
          </w:p>
        </w:tc>
      </w:tr>
      <w:tr w:rsidR="002B1750" w:rsidRPr="00BC0496" w:rsidTr="00F53153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</w:pPr>
            <w:r>
              <w:rPr>
                <w:color w:val="000000" w:themeColor="text1"/>
              </w:rPr>
              <w:t>399</w:t>
            </w:r>
            <w:r w:rsidRPr="003F2456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3F2456" w:rsidRDefault="002B1750" w:rsidP="002B1750">
            <w:pPr>
              <w:jc w:val="both"/>
              <w:rPr>
                <w:color w:val="000000" w:themeColor="text1"/>
              </w:rPr>
            </w:pPr>
            <w:r w:rsidRPr="00D6116E">
              <w:rPr>
                <w:color w:val="000000" w:themeColor="text1"/>
              </w:rPr>
              <w:t>Субсидии бюджетам муниципальных образований на реализацию мероприятий подпрограммы "Обеспечение правопорядка и профилактики правонарушений" государственной программы Рязанской области "Профилактика правонарушений  и предупреждение чрезвычайных ситуаций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r w:rsidRPr="00AE7E35">
              <w:rPr>
                <w:color w:val="000000" w:themeColor="text1"/>
              </w:rPr>
              <w:t>13 0 01 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r w:rsidRPr="00AE7E35">
              <w:rPr>
                <w:color w:val="000000" w:themeColor="text1"/>
              </w:rPr>
              <w:t>13 0 01 8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</w:pPr>
            <w:r w:rsidRPr="003F245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3F2456">
              <w:rPr>
                <w:color w:val="000000" w:themeColor="text1"/>
              </w:rPr>
              <w:t>4 000,00</w:t>
            </w:r>
          </w:p>
        </w:tc>
      </w:tr>
      <w:tr w:rsidR="002B1750" w:rsidRPr="00BC0496" w:rsidTr="00F53153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721F3D" w:rsidRDefault="002B1750" w:rsidP="002B1750">
            <w:pPr>
              <w:jc w:val="both"/>
              <w:rPr>
                <w:color w:val="000000" w:themeColor="text1"/>
              </w:rPr>
            </w:pPr>
            <w:r w:rsidRPr="00721F3D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F5712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000,00</w:t>
            </w:r>
          </w:p>
        </w:tc>
      </w:tr>
      <w:tr w:rsidR="002B1750" w:rsidRPr="00BC0496" w:rsidTr="00F53153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F5712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000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860DF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</w:pPr>
            <w:r>
              <w:rPr>
                <w:color w:val="000000" w:themeColor="text1"/>
              </w:rPr>
              <w:t>134</w:t>
            </w:r>
            <w:r w:rsidRPr="003F2456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860DF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</w:pPr>
            <w:r>
              <w:rPr>
                <w:color w:val="000000" w:themeColor="text1"/>
              </w:rPr>
              <w:t>134</w:t>
            </w:r>
            <w:r w:rsidRPr="003F2456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r w:rsidRPr="00A1165E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</w:tr>
      <w:tr w:rsidR="002B1750" w:rsidRPr="00BC0496" w:rsidTr="00F53153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A6450">
              <w:rPr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r w:rsidRPr="00A1165E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</w:tr>
      <w:tr w:rsidR="002B1750" w:rsidRPr="00BC0496" w:rsidTr="00F53153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B4E1C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B4E1C">
              <w:rPr>
                <w:color w:val="000000" w:themeColor="text1"/>
              </w:rPr>
              <w:t>1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0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3F2456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3F2456">
              <w:rPr>
                <w:b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</w:t>
            </w:r>
            <w:r>
              <w:rPr>
                <w:b/>
                <w:color w:val="000000" w:themeColor="text1"/>
              </w:rPr>
              <w:t>20</w:t>
            </w:r>
            <w:r w:rsidRPr="003F2456">
              <w:rPr>
                <w:b/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3F2456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3F2456">
              <w:rPr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F2456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color w:val="000000" w:themeColor="text1"/>
              </w:rPr>
              <w:t>1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</w:pPr>
            <w:r w:rsidRPr="005D1221">
              <w:rPr>
                <w:color w:val="000000" w:themeColor="text1"/>
              </w:rPr>
              <w:t>200 000,00</w:t>
            </w:r>
          </w:p>
        </w:tc>
      </w:tr>
      <w:tr w:rsidR="002B1750" w:rsidRPr="00BC0496" w:rsidTr="00F53153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4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</w:pPr>
            <w:r w:rsidRPr="005D1221">
              <w:rPr>
                <w:color w:val="000000" w:themeColor="text1"/>
              </w:rPr>
              <w:t>200 000,00</w:t>
            </w:r>
          </w:p>
        </w:tc>
      </w:tr>
      <w:tr w:rsidR="002B1750" w:rsidRPr="00BC0496" w:rsidTr="00F53153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4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</w:pPr>
            <w:r>
              <w:rPr>
                <w:color w:val="000000" w:themeColor="text1"/>
              </w:rPr>
              <w:t>35</w:t>
            </w:r>
            <w:r w:rsidRPr="005D1221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4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</w:pPr>
            <w:r>
              <w:rPr>
                <w:color w:val="000000" w:themeColor="text1"/>
              </w:rPr>
              <w:t>35</w:t>
            </w:r>
            <w:r w:rsidRPr="005D1221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5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4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778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</w:pPr>
            <w:r>
              <w:rPr>
                <w:color w:val="000000" w:themeColor="text1"/>
              </w:rPr>
              <w:t>165</w:t>
            </w:r>
            <w:r w:rsidRPr="005D1221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4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</w:pPr>
            <w:r>
              <w:rPr>
                <w:color w:val="000000" w:themeColor="text1"/>
              </w:rPr>
              <w:t>165</w:t>
            </w:r>
            <w:r w:rsidRPr="005D1221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D1221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5D1221">
              <w:rPr>
                <w:b/>
                <w:color w:val="000000" w:themeColor="text1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F2456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3F2456">
              <w:rPr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5D1221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394</w:t>
            </w:r>
            <w:r w:rsidRPr="005D1221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34</w:t>
            </w:r>
            <w:r w:rsidRPr="005D1221">
              <w:rPr>
                <w:b/>
                <w:color w:val="000000" w:themeColor="text1"/>
              </w:rPr>
              <w:t>7,</w:t>
            </w:r>
            <w:r>
              <w:rPr>
                <w:b/>
                <w:color w:val="000000" w:themeColor="text1"/>
              </w:rPr>
              <w:t>52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Подпрограмма "Создание условий для развития, социализации и самореализаци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rPr>
                <w:color w:val="000000" w:themeColor="text1"/>
              </w:rPr>
              <w:t xml:space="preserve">15 </w:t>
            </w:r>
            <w:r>
              <w:rPr>
                <w:color w:val="000000" w:themeColor="text1"/>
              </w:rPr>
              <w:t>1</w:t>
            </w:r>
            <w:r w:rsidRPr="005D1221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 178,48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D1221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 xml:space="preserve">15 </w:t>
            </w:r>
            <w:r>
              <w:rPr>
                <w:color w:val="000000" w:themeColor="text1"/>
              </w:rPr>
              <w:t>1</w:t>
            </w:r>
            <w:r w:rsidRPr="005D1221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5D1221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D712E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D712E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8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Обе</w:t>
            </w:r>
            <w:r>
              <w:rPr>
                <w:color w:val="000000" w:themeColor="text1"/>
              </w:rPr>
              <w:t>с</w:t>
            </w:r>
            <w:r w:rsidRPr="005D1221">
              <w:rPr>
                <w:color w:val="000000" w:themeColor="text1"/>
              </w:rPr>
              <w:t>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 178,48</w:t>
            </w:r>
          </w:p>
        </w:tc>
      </w:tr>
      <w:tr w:rsidR="002B1750" w:rsidRPr="00BC0496" w:rsidTr="00F53153">
        <w:trPr>
          <w:trHeight w:val="5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 178,48</w:t>
            </w:r>
          </w:p>
        </w:tc>
      </w:tr>
      <w:tr w:rsidR="002B1750" w:rsidRPr="00BC0496" w:rsidTr="00F53153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0D39" w:rsidRDefault="002B1750" w:rsidP="002B1750">
            <w:pPr>
              <w:jc w:val="right"/>
            </w:pPr>
            <w:r w:rsidRPr="00DA0D39">
              <w:t>186 178,48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A6450">
              <w:rPr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</w:t>
            </w: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5D1221">
              <w:rPr>
                <w:bCs/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A0D39" w:rsidRDefault="002B1750" w:rsidP="002B1750">
            <w:pPr>
              <w:jc w:val="right"/>
            </w:pPr>
            <w:r w:rsidRPr="00DA0D39">
              <w:t>186 178,48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A6450">
              <w:rPr>
                <w:color w:val="000000" w:themeColor="text1"/>
              </w:rPr>
              <w:t>Целевая подготовка специалистов особо востребованных педагогических специальностей для муниципальных образовательных учреждений муниципального образования - Про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 000,00</w:t>
            </w:r>
          </w:p>
        </w:tc>
      </w:tr>
      <w:tr w:rsidR="002B1750" w:rsidRPr="00BC0496" w:rsidTr="00F53153">
        <w:trPr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8</w:t>
            </w:r>
            <w:r w:rsidRPr="00951C37">
              <w:rPr>
                <w:color w:val="000000" w:themeColor="text1"/>
              </w:rPr>
              <w:t>8 000,00</w:t>
            </w:r>
          </w:p>
        </w:tc>
      </w:tr>
      <w:tr w:rsidR="002B1750" w:rsidRPr="00BC0496" w:rsidTr="00F53153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</w:pPr>
            <w:r w:rsidRPr="005D1221"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8</w:t>
            </w:r>
            <w:r w:rsidRPr="00951C37">
              <w:rPr>
                <w:color w:val="000000" w:themeColor="text1"/>
              </w:rPr>
              <w:t>8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 900,00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Предоставление молодым семьям участникам подпрограммы социальных выплат на прио</w:t>
            </w:r>
            <w:r>
              <w:rPr>
                <w:color w:val="000000" w:themeColor="text1"/>
              </w:rPr>
              <w:t>б</w:t>
            </w:r>
            <w:r w:rsidRPr="001716F1">
              <w:rPr>
                <w:color w:val="000000" w:themeColor="text1"/>
              </w:rPr>
              <w:t>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1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711</w:t>
            </w:r>
            <w:r w:rsidRPr="005C5B3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</w:t>
            </w:r>
            <w:r w:rsidRPr="005C5B3D">
              <w:rPr>
                <w:color w:val="000000" w:themeColor="text1"/>
              </w:rPr>
              <w:t>00,00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716F1" w:rsidRDefault="002B1750" w:rsidP="002B1750">
            <w:pPr>
              <w:jc w:val="both"/>
              <w:rPr>
                <w:color w:val="000000" w:themeColor="text1"/>
              </w:rPr>
            </w:pPr>
            <w:r w:rsidRPr="00716898">
              <w:rPr>
                <w:color w:val="000000" w:themeColor="text1"/>
              </w:rPr>
              <w:t>Подпрограмма "Обеспечение жильем молодых семей" федеральной целевой программы "Жилище"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 739,00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 739,00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A6450">
              <w:rPr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 739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Мероприятия, осуществляемые на условиях софинансирования из федерального бюд</w:t>
            </w:r>
            <w:r>
              <w:rPr>
                <w:color w:val="000000" w:themeColor="text1"/>
              </w:rPr>
              <w:t>жета в рамках подпрограммы "Обес</w:t>
            </w:r>
            <w:r w:rsidRPr="001716F1">
              <w:rPr>
                <w:color w:val="000000" w:themeColor="text1"/>
              </w:rPr>
              <w:t>печение жильем молодых семей" ФЦП "Жилище" 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15 2 01 L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5C5B3D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3</w:t>
            </w:r>
            <w:r w:rsidRPr="005C5B3D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3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D23FD">
              <w:rPr>
                <w:color w:val="000000" w:themeColor="text1"/>
              </w:rPr>
              <w:t>15 2 01 L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143</w:t>
            </w:r>
            <w:r w:rsidRPr="005C5B3D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A6450">
              <w:rPr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D23FD">
              <w:rPr>
                <w:color w:val="000000" w:themeColor="text1"/>
              </w:rPr>
              <w:t>15 2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5D1221">
              <w:rPr>
                <w:bCs/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143</w:t>
            </w:r>
            <w:r w:rsidRPr="005C5B3D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716898">
              <w:rPr>
                <w:bCs/>
                <w:color w:val="000000" w:themeColor="text1"/>
              </w:rPr>
              <w:t>Подпрограмма "Обеспечение жильем молодых семей" государственной программы Рязанской области "Развитие физической культуры, спорта и молодёжной политики на 2015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16898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2 01 </w:t>
            </w:r>
            <w:r>
              <w:rPr>
                <w:color w:val="000000" w:themeColor="text1"/>
                <w:lang w:val="en-US"/>
              </w:rPr>
              <w:t>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C5B3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 161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16898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2 01 </w:t>
            </w:r>
            <w:r>
              <w:rPr>
                <w:color w:val="000000" w:themeColor="text1"/>
                <w:lang w:val="en-US"/>
              </w:rPr>
              <w:t>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C5B3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 161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A6450">
              <w:rPr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16898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2 01 </w:t>
            </w:r>
            <w:r>
              <w:rPr>
                <w:color w:val="000000" w:themeColor="text1"/>
                <w:lang w:val="en-US"/>
              </w:rPr>
              <w:t>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1221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C5B3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 161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716F1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1716F1">
              <w:rPr>
                <w:bCs/>
                <w:color w:val="000000" w:themeColor="text1"/>
              </w:rPr>
              <w:t>Подпрограмма "Совершенствование системы гражданско-патриотического и духовно-нравственного воспит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1716F1">
              <w:rPr>
                <w:bCs/>
                <w:color w:val="000000" w:themeColor="text1"/>
              </w:rPr>
              <w:t>1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right"/>
              <w:rPr>
                <w:bCs/>
                <w:color w:val="000000" w:themeColor="text1"/>
              </w:rPr>
            </w:pPr>
            <w:r w:rsidRPr="001716F1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62</w:t>
            </w:r>
            <w:r w:rsidRPr="001716F1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891</w:t>
            </w:r>
            <w:r w:rsidRPr="001716F1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38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Проведение мероприятий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1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1716F1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62</w:t>
            </w:r>
            <w:r w:rsidRPr="001716F1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891</w:t>
            </w:r>
            <w:r w:rsidRPr="001716F1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38</w:t>
            </w:r>
          </w:p>
        </w:tc>
      </w:tr>
      <w:tr w:rsidR="002B1750" w:rsidRPr="00BC0496" w:rsidTr="00F53153">
        <w:trPr>
          <w:trHeight w:val="4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</w:pPr>
            <w:r w:rsidRPr="001716F1">
              <w:t>15 3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1B59EE">
              <w:rPr>
                <w:bCs/>
                <w:color w:val="000000" w:themeColor="text1"/>
              </w:rPr>
              <w:t>162 891,38</w:t>
            </w:r>
          </w:p>
        </w:tc>
      </w:tr>
      <w:tr w:rsidR="002B1750" w:rsidRPr="00BC0496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</w:pPr>
            <w:r w:rsidRPr="001716F1">
              <w:t>15 3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1B59EE">
              <w:rPr>
                <w:bCs/>
                <w:color w:val="000000" w:themeColor="text1"/>
              </w:rPr>
              <w:t>162 891,38</w:t>
            </w:r>
          </w:p>
        </w:tc>
      </w:tr>
      <w:tr w:rsidR="002B1750" w:rsidRPr="00BC0496" w:rsidTr="00F53153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716F1" w:rsidRDefault="002B1750" w:rsidP="002B1750">
            <w:pPr>
              <w:jc w:val="center"/>
            </w:pPr>
            <w:r w:rsidRPr="001716F1">
              <w:t>15 3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1B59EE">
              <w:rPr>
                <w:bCs/>
                <w:color w:val="000000" w:themeColor="text1"/>
              </w:rPr>
              <w:t>162 891,38</w:t>
            </w:r>
          </w:p>
        </w:tc>
      </w:tr>
      <w:tr w:rsidR="002B1750" w:rsidRPr="00BC0496" w:rsidTr="00F53153">
        <w:trPr>
          <w:trHeight w:val="4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Подпрограмма "Совершенствование системы допризывной подготовк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4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8308A1">
              <w:rPr>
                <w:color w:val="000000" w:themeColor="text1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8308A1">
              <w:rPr>
                <w:color w:val="000000" w:themeColor="text1"/>
              </w:rPr>
              <w:t>1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72C37"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308A1" w:rsidRDefault="002B1750" w:rsidP="002B1750">
            <w:pPr>
              <w:jc w:val="center"/>
            </w:pPr>
            <w:r w:rsidRPr="008308A1">
              <w:t>15 4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72C37"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308A1" w:rsidRDefault="002B1750" w:rsidP="002B1750">
            <w:pPr>
              <w:jc w:val="center"/>
            </w:pPr>
            <w:r w:rsidRPr="008308A1">
              <w:t>15 4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72C37"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308A1" w:rsidRDefault="002B1750" w:rsidP="002B1750">
            <w:pPr>
              <w:jc w:val="center"/>
            </w:pPr>
            <w:r w:rsidRPr="008308A1">
              <w:t>15 4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72C37"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8308A1">
              <w:rPr>
                <w:color w:val="000000" w:themeColor="text1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716F1">
              <w:rPr>
                <w:color w:val="000000" w:themeColor="text1"/>
              </w:rPr>
              <w:t xml:space="preserve">15 </w:t>
            </w:r>
            <w:r>
              <w:rPr>
                <w:color w:val="000000" w:themeColor="text1"/>
              </w:rPr>
              <w:t>5</w:t>
            </w:r>
            <w:r w:rsidRPr="001716F1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5 377,66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8308A1">
              <w:rPr>
                <w:color w:val="000000" w:themeColor="text1"/>
              </w:rPr>
              <w:t>Ор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8308A1">
              <w:rPr>
                <w:color w:val="000000" w:themeColor="text1"/>
              </w:rPr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5 377,66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8308A1">
              <w:rPr>
                <w:color w:val="000000" w:themeColor="text1"/>
              </w:rPr>
              <w:t>Закон Рязанской области от 29.12.2010 №</w:t>
            </w:r>
            <w:r>
              <w:rPr>
                <w:color w:val="000000" w:themeColor="text1"/>
              </w:rPr>
              <w:t xml:space="preserve"> </w:t>
            </w:r>
            <w:r w:rsidRPr="008308A1">
              <w:rPr>
                <w:color w:val="000000" w:themeColor="text1"/>
              </w:rPr>
              <w:t>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697590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75 377,66</w:t>
            </w:r>
          </w:p>
        </w:tc>
      </w:tr>
      <w:tr w:rsidR="002B1750" w:rsidRPr="00BC0496" w:rsidTr="00F53153">
        <w:trPr>
          <w:trHeight w:val="8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697590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A7658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 224,22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A7658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 224,22</w:t>
            </w:r>
          </w:p>
        </w:tc>
      </w:tr>
      <w:tr w:rsidR="002B1750" w:rsidRPr="00BC0496" w:rsidTr="00F53153">
        <w:trPr>
          <w:trHeight w:val="5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A7658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1 324,84</w:t>
            </w:r>
          </w:p>
        </w:tc>
      </w:tr>
      <w:tr w:rsidR="002B1750" w:rsidRPr="00BC0496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A7658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1 324,84</w:t>
            </w:r>
          </w:p>
        </w:tc>
      </w:tr>
      <w:tr w:rsidR="002B1750" w:rsidRPr="00BC0496" w:rsidTr="00F53153">
        <w:trPr>
          <w:trHeight w:val="2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D122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D43AF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 173,00</w:t>
            </w:r>
          </w:p>
        </w:tc>
      </w:tr>
      <w:tr w:rsidR="002B1750" w:rsidRPr="00BC0496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A6450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A6450">
              <w:rPr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D43AF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 173,00</w:t>
            </w:r>
          </w:p>
        </w:tc>
      </w:tr>
      <w:tr w:rsidR="002B1750" w:rsidRPr="00BC0496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6F40D5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33 655,60</w:t>
            </w:r>
          </w:p>
        </w:tc>
      </w:tr>
      <w:tr w:rsidR="002B1750" w:rsidRPr="00BC0496" w:rsidTr="00F53153">
        <w:trPr>
          <w:trHeight w:val="3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6F40D5">
              <w:rPr>
                <w:color w:val="000000" w:themeColor="text1"/>
              </w:rPr>
              <w:t>15 5 01 8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33 655,60</w:t>
            </w:r>
          </w:p>
          <w:p w:rsidR="002B1750" w:rsidRDefault="002B1750" w:rsidP="002B1750">
            <w:pPr>
              <w:jc w:val="right"/>
              <w:rPr>
                <w:color w:val="000000" w:themeColor="text1"/>
              </w:rPr>
            </w:pPr>
          </w:p>
        </w:tc>
      </w:tr>
      <w:tr w:rsidR="002B1750" w:rsidRPr="00BC0496" w:rsidTr="00F53153">
        <w:trPr>
          <w:trHeight w:val="3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4AE" w:rsidRDefault="002B1750" w:rsidP="002B1750">
            <w:pPr>
              <w:jc w:val="center"/>
            </w:pPr>
            <w:r w:rsidRPr="00CD74AE">
              <w:t>15 5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4AE" w:rsidRDefault="002B1750" w:rsidP="002B1750">
            <w:pPr>
              <w:jc w:val="center"/>
            </w:pPr>
            <w:r w:rsidRPr="00CD74AE">
              <w:t>15 5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A356D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4AE" w:rsidRDefault="002B1750" w:rsidP="002B1750">
            <w:pPr>
              <w:jc w:val="center"/>
            </w:pPr>
            <w:r w:rsidRPr="00CD74AE">
              <w:t>15 5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A356D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D74AE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CD74AE">
              <w:rPr>
                <w:b/>
                <w:color w:val="000000" w:themeColor="text1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4AE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CD74AE">
              <w:rPr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4AE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9 872 026,01</w:t>
            </w:r>
          </w:p>
          <w:p w:rsidR="002B1750" w:rsidRPr="00CD74AE" w:rsidRDefault="002B1750" w:rsidP="002B1750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4AE" w:rsidRDefault="002B1750" w:rsidP="002B1750">
            <w:pPr>
              <w:jc w:val="center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>1</w:t>
            </w:r>
            <w:r w:rsidRPr="00CD74AE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 837 188,39</w:t>
            </w:r>
          </w:p>
        </w:tc>
      </w:tr>
      <w:tr w:rsidR="002B1750" w:rsidRPr="00BC0496" w:rsidTr="00F53153">
        <w:trPr>
          <w:trHeight w:val="4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>1</w:t>
            </w:r>
            <w:r w:rsidRPr="00CD74AE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CD74AE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 520 836,96</w:t>
            </w:r>
          </w:p>
        </w:tc>
      </w:tr>
      <w:tr w:rsidR="002B1750" w:rsidRPr="00BC0496" w:rsidTr="00F53153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>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D74AE">
              <w:rPr>
                <w:color w:val="000000" w:themeColor="text1"/>
              </w:rPr>
              <w:t>16 1 01 2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737 833,58</w:t>
            </w:r>
          </w:p>
        </w:tc>
      </w:tr>
      <w:tr w:rsidR="002B1750" w:rsidRPr="00BC0496" w:rsidTr="00F53153">
        <w:trPr>
          <w:trHeight w:val="5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57368">
              <w:rPr>
                <w:color w:val="000000" w:themeColor="text1"/>
              </w:rPr>
              <w:t>16 1 01 2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14676">
              <w:rPr>
                <w:color w:val="000000" w:themeColor="text1"/>
              </w:rPr>
              <w:t>57 </w:t>
            </w:r>
            <w:r>
              <w:rPr>
                <w:color w:val="000000" w:themeColor="text1"/>
              </w:rPr>
              <w:t>7</w:t>
            </w:r>
            <w:r w:rsidRPr="00A1467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</w:t>
            </w:r>
            <w:r w:rsidRPr="00A14676">
              <w:rPr>
                <w:color w:val="000000" w:themeColor="text1"/>
              </w:rPr>
              <w:t> 833,58</w:t>
            </w:r>
          </w:p>
        </w:tc>
      </w:tr>
      <w:tr w:rsidR="002B1750" w:rsidRPr="00BC0496" w:rsidTr="00F53153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57368">
              <w:rPr>
                <w:color w:val="000000" w:themeColor="text1"/>
              </w:rPr>
              <w:t>16 1 01 2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14676">
              <w:rPr>
                <w:color w:val="000000" w:themeColor="text1"/>
              </w:rPr>
              <w:t>57 </w:t>
            </w:r>
            <w:r>
              <w:rPr>
                <w:color w:val="000000" w:themeColor="text1"/>
              </w:rPr>
              <w:t>7</w:t>
            </w:r>
            <w:r w:rsidRPr="00A1467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</w:t>
            </w:r>
            <w:r w:rsidRPr="00A14676">
              <w:rPr>
                <w:color w:val="000000" w:themeColor="text1"/>
              </w:rPr>
              <w:t> 833,58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16 1 01 8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162 755,24</w:t>
            </w:r>
          </w:p>
        </w:tc>
      </w:tr>
      <w:tr w:rsidR="002B1750" w:rsidRPr="00BC0496" w:rsidTr="00F53153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D6664">
              <w:rPr>
                <w:color w:val="000000" w:themeColor="text1"/>
              </w:rPr>
              <w:t>16 1 01 8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F5FCA">
              <w:rPr>
                <w:color w:val="000000" w:themeColor="text1"/>
              </w:rPr>
              <w:t>4 162 755,24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D6664">
              <w:rPr>
                <w:color w:val="000000" w:themeColor="text1"/>
              </w:rPr>
              <w:t>16 1 01 8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F5FCA">
              <w:rPr>
                <w:color w:val="000000" w:themeColor="text1"/>
              </w:rPr>
              <w:t>4 162 755,24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16 1 01 8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97 966,27</w:t>
            </w:r>
          </w:p>
        </w:tc>
      </w:tr>
      <w:tr w:rsidR="002B1750" w:rsidRPr="00BC0496" w:rsidTr="00F53153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94F84">
              <w:rPr>
                <w:color w:val="000000" w:themeColor="text1"/>
              </w:rPr>
              <w:t>16 1 01 89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F84D8B">
              <w:rPr>
                <w:color w:val="000000" w:themeColor="text1"/>
              </w:rPr>
              <w:t>1 697 966,27</w:t>
            </w:r>
          </w:p>
        </w:tc>
      </w:tr>
      <w:tr w:rsidR="002B1750" w:rsidRPr="00BC0496" w:rsidTr="00F53153">
        <w:trPr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394F84">
              <w:rPr>
                <w:color w:val="000000" w:themeColor="text1"/>
              </w:rPr>
              <w:t>16 1 01 89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F84D8B">
              <w:rPr>
                <w:color w:val="000000" w:themeColor="text1"/>
              </w:rPr>
              <w:t>1 697 966,27</w:t>
            </w:r>
          </w:p>
        </w:tc>
      </w:tr>
      <w:tr w:rsidR="002B1750" w:rsidRPr="00BC0496" w:rsidTr="00F53153">
        <w:trPr>
          <w:trHeight w:val="18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394F84">
              <w:rPr>
                <w:color w:val="000000" w:themeColor="text1"/>
              </w:rPr>
              <w:t>16 1 01 892</w:t>
            </w:r>
            <w:r>
              <w:rPr>
                <w:color w:val="000000" w:themeColor="text1"/>
              </w:rPr>
              <w:t>8</w:t>
            </w:r>
            <w:r w:rsidRPr="00394F8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 922 281,87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0D46">
              <w:rPr>
                <w:color w:val="000000" w:themeColor="text1"/>
              </w:rPr>
              <w:t>16 1 01 89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C6D41">
              <w:rPr>
                <w:color w:val="000000" w:themeColor="text1"/>
              </w:rPr>
              <w:t>51 922 281,87</w:t>
            </w:r>
          </w:p>
        </w:tc>
      </w:tr>
      <w:tr w:rsidR="002B1750" w:rsidRPr="00BC0496" w:rsidTr="00F53153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0D46">
              <w:rPr>
                <w:color w:val="000000" w:themeColor="text1"/>
              </w:rPr>
              <w:t>16 1 01 89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C6D41">
              <w:rPr>
                <w:color w:val="000000" w:themeColor="text1"/>
              </w:rPr>
              <w:t>51 922 281,87</w:t>
            </w:r>
          </w:p>
        </w:tc>
      </w:tr>
      <w:tr w:rsidR="002B1750" w:rsidRPr="00BC0496" w:rsidTr="00F53153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Предоставление начального общего, основного общего, среднего общего образования по основным</w:t>
            </w:r>
            <w:r>
              <w:rPr>
                <w:color w:val="000000" w:themeColor="text1"/>
              </w:rPr>
              <w:t xml:space="preserve"> </w:t>
            </w:r>
            <w:r w:rsidRPr="000C5FF9">
              <w:rPr>
                <w:color w:val="000000" w:themeColor="text1"/>
              </w:rPr>
              <w:t>общеобразовательным программам в общеобразовательных шко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 854 364,30</w:t>
            </w:r>
          </w:p>
        </w:tc>
      </w:tr>
      <w:tr w:rsidR="002B1750" w:rsidRPr="00BC0496" w:rsidTr="00F53153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Учреждения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2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002 566,42</w:t>
            </w:r>
          </w:p>
        </w:tc>
      </w:tr>
      <w:tr w:rsidR="002B1750" w:rsidRPr="00BC0496" w:rsidTr="00F53153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2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31588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  <w:r w:rsidRPr="0031588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315889">
              <w:rPr>
                <w:color w:val="000000" w:themeColor="text1"/>
              </w:rPr>
              <w:t>02 566,42</w:t>
            </w:r>
          </w:p>
        </w:tc>
      </w:tr>
      <w:tr w:rsidR="002B1750" w:rsidRPr="00BC0496" w:rsidTr="00F53153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2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31588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</w:t>
            </w:r>
            <w:r w:rsidRPr="00315889">
              <w:rPr>
                <w:color w:val="000000" w:themeColor="text1"/>
              </w:rPr>
              <w:t> 0</w:t>
            </w:r>
            <w:r>
              <w:rPr>
                <w:color w:val="000000" w:themeColor="text1"/>
              </w:rPr>
              <w:t>0</w:t>
            </w:r>
            <w:r w:rsidRPr="00315889">
              <w:rPr>
                <w:color w:val="000000" w:themeColor="text1"/>
              </w:rPr>
              <w:t>2 566,42</w:t>
            </w:r>
          </w:p>
        </w:tc>
      </w:tr>
      <w:tr w:rsidR="002B1750" w:rsidRPr="00BC0496" w:rsidTr="00F53153">
        <w:trPr>
          <w:trHeight w:val="10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 171 797,88</w:t>
            </w:r>
          </w:p>
        </w:tc>
      </w:tr>
      <w:tr w:rsidR="002B1750" w:rsidRPr="00BC0496" w:rsidTr="00F53153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8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B87B96">
              <w:rPr>
                <w:color w:val="000000" w:themeColor="text1"/>
              </w:rPr>
              <w:t>157 171 797,88</w:t>
            </w:r>
          </w:p>
        </w:tc>
      </w:tr>
      <w:tr w:rsidR="002B1750" w:rsidRPr="00BC0496" w:rsidTr="00F53153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8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B87B96">
              <w:rPr>
                <w:color w:val="000000" w:themeColor="text1"/>
              </w:rPr>
              <w:t>157 171 797,88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C5FF9">
              <w:rPr>
                <w:color w:val="000000" w:themeColor="text1"/>
              </w:rPr>
              <w:t>16 1 02 8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80 000,00</w:t>
            </w:r>
          </w:p>
        </w:tc>
      </w:tr>
      <w:tr w:rsidR="002B1750" w:rsidRPr="00BC0496" w:rsidTr="00F5315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17281">
              <w:rPr>
                <w:color w:val="000000" w:themeColor="text1"/>
              </w:rPr>
              <w:t>16 1 02 89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65641">
              <w:rPr>
                <w:color w:val="000000" w:themeColor="text1"/>
              </w:rPr>
              <w:t>3 680 000,00</w:t>
            </w:r>
          </w:p>
        </w:tc>
      </w:tr>
      <w:tr w:rsidR="002B1750" w:rsidRPr="00BC0496" w:rsidTr="00F53153">
        <w:trPr>
          <w:trHeight w:val="3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17281">
              <w:rPr>
                <w:color w:val="000000" w:themeColor="text1"/>
              </w:rPr>
              <w:t>16 1 02 89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65641">
              <w:rPr>
                <w:color w:val="000000" w:themeColor="text1"/>
              </w:rPr>
              <w:t>3 680 000,00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61 987,13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963041" w:rsidRDefault="002B1750" w:rsidP="002B1750">
            <w:pPr>
              <w:jc w:val="both"/>
              <w:rPr>
                <w:color w:val="000000" w:themeColor="text1"/>
              </w:rPr>
            </w:pPr>
            <w:r w:rsidRPr="00D6116E">
              <w:rPr>
                <w:color w:val="000000" w:themeColor="text1"/>
              </w:rPr>
              <w:t>Расходы за счет межбюджетных трансфертов на ремонт МДОУ "Тырновский  детски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0 03 0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0 03 0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0 03 0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C1294B">
              <w:rPr>
                <w:color w:val="000000" w:themeColor="text1"/>
              </w:rPr>
              <w:t>Ремонт входной группы в МОУ "Про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 03 02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500,00</w:t>
            </w:r>
          </w:p>
        </w:tc>
      </w:tr>
      <w:tr w:rsidR="002B1750" w:rsidRPr="00BC0496" w:rsidTr="00F53153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 03 02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500,00</w:t>
            </w:r>
          </w:p>
        </w:tc>
      </w:tr>
      <w:tr w:rsidR="002B1750" w:rsidRPr="00BC0496" w:rsidTr="00F53153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 03 02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500,00</w:t>
            </w:r>
          </w:p>
        </w:tc>
      </w:tr>
      <w:tr w:rsidR="002B1750" w:rsidRPr="00BC0496" w:rsidTr="00F53153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963041" w:rsidRDefault="002B1750" w:rsidP="002B1750">
            <w:pPr>
              <w:jc w:val="both"/>
              <w:rPr>
                <w:color w:val="000000" w:themeColor="text1"/>
              </w:rPr>
            </w:pPr>
            <w:r w:rsidRPr="00AA262B"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A262B">
              <w:t>г.Новомичур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 03 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0 000,00</w:t>
            </w:r>
          </w:p>
        </w:tc>
      </w:tr>
      <w:tr w:rsidR="002B1750" w:rsidRPr="00BC0496" w:rsidTr="00F53153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A7AB6">
              <w:rPr>
                <w:color w:val="000000" w:themeColor="text1"/>
              </w:rPr>
              <w:t>16 1 03 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83981">
              <w:rPr>
                <w:color w:val="000000" w:themeColor="text1"/>
              </w:rPr>
              <w:t>1 350 000,00</w:t>
            </w:r>
          </w:p>
        </w:tc>
      </w:tr>
      <w:tr w:rsidR="002B1750" w:rsidRPr="00BC0496" w:rsidTr="00F53153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A7AB6">
              <w:rPr>
                <w:color w:val="000000" w:themeColor="text1"/>
              </w:rPr>
              <w:t>16 1 03 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83981">
              <w:rPr>
                <w:color w:val="000000" w:themeColor="text1"/>
              </w:rPr>
              <w:t>1 350 000,00</w:t>
            </w:r>
          </w:p>
        </w:tc>
      </w:tr>
      <w:tr w:rsidR="002B1750" w:rsidRPr="00BC0496" w:rsidTr="00F53153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D069C5" w:rsidRDefault="002B1750" w:rsidP="002B1750">
            <w:pPr>
              <w:jc w:val="both"/>
              <w:rPr>
                <w:color w:val="000000" w:themeColor="text1"/>
              </w:rPr>
            </w:pPr>
            <w:r w:rsidRPr="00D069C5">
              <w:rPr>
                <w:color w:val="000000" w:themeColor="text1"/>
              </w:rPr>
              <w:t>Реализация мероприятий государственной программы Российской Федерации "Доступная среда" на 2011-2020 годы за счет федеральных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center"/>
            </w:pPr>
            <w:r w:rsidRPr="00D069C5">
              <w:t>16 1 03 5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right"/>
            </w:pPr>
            <w:r w:rsidRPr="00D069C5">
              <w:t>747 500,00</w:t>
            </w:r>
          </w:p>
        </w:tc>
      </w:tr>
      <w:tr w:rsidR="002B1750" w:rsidRPr="00BC0496" w:rsidTr="00F53153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center"/>
            </w:pPr>
            <w:r w:rsidRPr="00D069C5">
              <w:t>16 1 03 5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right"/>
            </w:pPr>
            <w:r w:rsidRPr="00D069C5">
              <w:t>747 500,00</w:t>
            </w:r>
          </w:p>
        </w:tc>
      </w:tr>
      <w:tr w:rsidR="002B1750" w:rsidRPr="00BC0496" w:rsidTr="00F53153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center"/>
            </w:pPr>
            <w:r w:rsidRPr="00D069C5">
              <w:t>16 1 03 5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right"/>
            </w:pPr>
            <w:r w:rsidRPr="00D069C5">
              <w:t>747 500,00</w:t>
            </w:r>
          </w:p>
        </w:tc>
      </w:tr>
      <w:tr w:rsidR="002B1750" w:rsidRPr="00BC0496" w:rsidTr="00F53153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</w:pPr>
            <w:r w:rsidRPr="00963041">
              <w:t>16 1 03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2 315 318</w:t>
            </w:r>
            <w:r w:rsidRPr="00E07AD8">
              <w:rPr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</w:pPr>
            <w:r w:rsidRPr="00963041">
              <w:t>16 1 03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163F41">
              <w:rPr>
                <w:color w:val="000000" w:themeColor="text1"/>
              </w:rPr>
              <w:t>2 315 318,00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</w:pPr>
            <w:r w:rsidRPr="00963041">
              <w:t>16 1 03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124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B91240"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163F41">
              <w:rPr>
                <w:color w:val="000000" w:themeColor="text1"/>
              </w:rPr>
              <w:t>2 315 318,00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rPr>
                <w:color w:val="000000" w:themeColor="text1"/>
              </w:rPr>
            </w:pPr>
            <w:r w:rsidRPr="00D6116E">
              <w:rPr>
                <w:color w:val="000000" w:themeColor="text1"/>
              </w:rPr>
              <w:t>Мероприятия, осуществляемые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6116E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L</w:t>
            </w:r>
            <w:r>
              <w:t>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1240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6116E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L</w:t>
            </w:r>
            <w:r>
              <w:t>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124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6116E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L</w:t>
            </w:r>
            <w:r>
              <w:t>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124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rPr>
                <w:color w:val="000000" w:themeColor="text1"/>
              </w:rPr>
            </w:pPr>
            <w:r w:rsidRPr="00D069C5">
              <w:rPr>
                <w:color w:val="000000" w:themeColor="text1"/>
              </w:rPr>
              <w:t>Реализация мероприятий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R</w:t>
            </w:r>
            <w:r>
              <w:t>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069C5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52 669</w:t>
            </w:r>
            <w:r>
              <w:rPr>
                <w:color w:val="000000" w:themeColor="text1"/>
              </w:rPr>
              <w:t>,13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6116E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R</w:t>
            </w:r>
            <w:r>
              <w:t>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124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34BA8">
              <w:rPr>
                <w:color w:val="000000" w:themeColor="text1"/>
                <w:lang w:val="en-US"/>
              </w:rPr>
              <w:t>552 669</w:t>
            </w:r>
            <w:r w:rsidRPr="00834BA8">
              <w:rPr>
                <w:color w:val="000000" w:themeColor="text1"/>
              </w:rPr>
              <w:t>,13</w:t>
            </w:r>
          </w:p>
        </w:tc>
      </w:tr>
      <w:tr w:rsidR="002B1750" w:rsidRPr="00BC0496" w:rsidTr="00F53153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6116E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R</w:t>
            </w:r>
            <w:r>
              <w:t>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124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34BA8">
              <w:rPr>
                <w:color w:val="000000" w:themeColor="text1"/>
                <w:lang w:val="en-US"/>
              </w:rPr>
              <w:t>552 669</w:t>
            </w:r>
            <w:r w:rsidRPr="00834BA8">
              <w:rPr>
                <w:color w:val="000000" w:themeColor="text1"/>
              </w:rPr>
              <w:t>,13</w:t>
            </w:r>
          </w:p>
        </w:tc>
      </w:tr>
      <w:tr w:rsidR="002B1750" w:rsidRPr="00BC0496" w:rsidTr="00F53153">
        <w:trPr>
          <w:trHeight w:val="3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963041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963041">
              <w:rPr>
                <w:bCs/>
                <w:color w:val="000000" w:themeColor="text1"/>
              </w:rPr>
              <w:t>Подпрограмма "Развитие дополнительного образования дет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963041">
              <w:rPr>
                <w:bCs/>
                <w:color w:val="000000" w:themeColor="text1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041" w:rsidRDefault="002B1750" w:rsidP="002B1750">
            <w:pPr>
              <w:jc w:val="right"/>
              <w:rPr>
                <w:bCs/>
                <w:color w:val="000000" w:themeColor="text1"/>
              </w:rPr>
            </w:pPr>
            <w:r w:rsidRPr="00963041">
              <w:rPr>
                <w:bCs/>
                <w:color w:val="000000" w:themeColor="text1"/>
              </w:rPr>
              <w:t>19 </w:t>
            </w:r>
            <w:r>
              <w:rPr>
                <w:bCs/>
                <w:color w:val="000000" w:themeColor="text1"/>
              </w:rPr>
              <w:t>300</w:t>
            </w:r>
            <w:r w:rsidRPr="00963041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317</w:t>
            </w:r>
            <w:r w:rsidRPr="00963041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62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Предоставление детям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1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963041">
              <w:rPr>
                <w:bCs/>
                <w:color w:val="000000" w:themeColor="text1"/>
              </w:rPr>
              <w:t>19 </w:t>
            </w:r>
            <w:r>
              <w:rPr>
                <w:bCs/>
                <w:color w:val="000000" w:themeColor="text1"/>
              </w:rPr>
              <w:t>300</w:t>
            </w:r>
            <w:r w:rsidRPr="00963041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317</w:t>
            </w:r>
            <w:r w:rsidRPr="00963041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62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16 2 01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E3F4A">
              <w:rPr>
                <w:color w:val="000000" w:themeColor="text1"/>
              </w:rPr>
              <w:t>16 2 01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D27FC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E3F4A">
              <w:rPr>
                <w:color w:val="000000" w:themeColor="text1"/>
              </w:rPr>
              <w:t>16 2 01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D27FC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081572">
              <w:rPr>
                <w:color w:val="000000" w:themeColor="text1"/>
              </w:rPr>
              <w:t>Расходы для оплаты занятий учащихся</w:t>
            </w:r>
            <w:r>
              <w:rPr>
                <w:color w:val="000000" w:themeColor="text1"/>
              </w:rPr>
              <w:t xml:space="preserve"> </w:t>
            </w:r>
            <w:r w:rsidRPr="00081572">
              <w:rPr>
                <w:color w:val="000000" w:themeColor="text1"/>
              </w:rPr>
              <w:t xml:space="preserve"> МБУ ДО "ДЮС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E3F4A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2 01 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D27F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 817,62</w:t>
            </w:r>
          </w:p>
        </w:tc>
      </w:tr>
      <w:tr w:rsidR="002B1750" w:rsidRPr="00BC0496" w:rsidTr="00F53153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E3F4A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2 01 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44CA2">
              <w:rPr>
                <w:color w:val="000000" w:themeColor="text1"/>
              </w:rPr>
              <w:t>262 817,62</w:t>
            </w:r>
          </w:p>
        </w:tc>
      </w:tr>
      <w:tr w:rsidR="002B1750" w:rsidRPr="00BC0496" w:rsidTr="00F53153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E3F4A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2 01 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44CA2">
              <w:rPr>
                <w:color w:val="000000" w:themeColor="text1"/>
              </w:rPr>
              <w:t>262 817,62</w:t>
            </w:r>
          </w:p>
        </w:tc>
      </w:tr>
      <w:tr w:rsidR="002B1750" w:rsidRPr="00BC0496" w:rsidTr="00F53153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963041">
              <w:rPr>
                <w:color w:val="000000" w:themeColor="text1"/>
              </w:rPr>
              <w:t>16 2 01 2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027 500,00</w:t>
            </w:r>
          </w:p>
        </w:tc>
      </w:tr>
      <w:tr w:rsidR="002B1750" w:rsidRPr="00BC0496" w:rsidTr="00F53153">
        <w:trPr>
          <w:trHeight w:val="5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487DE3">
              <w:rPr>
                <w:color w:val="000000" w:themeColor="text1"/>
              </w:rPr>
              <w:t>16 2 01 23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9C094A">
              <w:rPr>
                <w:color w:val="000000" w:themeColor="text1"/>
              </w:rPr>
              <w:t>19 </w:t>
            </w:r>
            <w:r>
              <w:rPr>
                <w:color w:val="000000" w:themeColor="text1"/>
              </w:rPr>
              <w:t>0</w:t>
            </w:r>
            <w:r w:rsidRPr="009C094A">
              <w:rPr>
                <w:color w:val="000000" w:themeColor="text1"/>
              </w:rPr>
              <w:t>27 500,00</w:t>
            </w:r>
          </w:p>
        </w:tc>
      </w:tr>
      <w:tr w:rsidR="002B1750" w:rsidRPr="00BC0496" w:rsidTr="00F53153">
        <w:trPr>
          <w:trHeight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487DE3">
              <w:rPr>
                <w:color w:val="000000" w:themeColor="text1"/>
              </w:rPr>
              <w:t>16 2 01 23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9C094A">
              <w:rPr>
                <w:color w:val="000000" w:themeColor="text1"/>
              </w:rPr>
              <w:t>19 </w:t>
            </w:r>
            <w:r>
              <w:rPr>
                <w:color w:val="000000" w:themeColor="text1"/>
              </w:rPr>
              <w:t>0</w:t>
            </w:r>
            <w:r w:rsidRPr="009C094A">
              <w:rPr>
                <w:color w:val="000000" w:themeColor="text1"/>
              </w:rPr>
              <w:t>27 500,00</w:t>
            </w:r>
          </w:p>
        </w:tc>
      </w:tr>
      <w:tr w:rsidR="002B1750" w:rsidRPr="00BC0496" w:rsidTr="00F53153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9487F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>Подпрограмма "Реализация современных моделей успешной социализац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487F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>1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487F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9487F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9487F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>Проведение мероприятий и праздников для детей</w:t>
            </w:r>
            <w:r>
              <w:rPr>
                <w:bCs/>
                <w:color w:val="000000" w:themeColor="text1"/>
              </w:rPr>
              <w:t>-</w:t>
            </w:r>
            <w:r w:rsidRPr="00B9487F">
              <w:rPr>
                <w:bCs/>
                <w:color w:val="000000" w:themeColor="text1"/>
              </w:rPr>
              <w:t>сирот, детей, 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>16 3 0</w:t>
            </w:r>
            <w:r>
              <w:rPr>
                <w:bCs/>
                <w:color w:val="000000" w:themeColor="text1"/>
              </w:rPr>
              <w:t>2</w:t>
            </w:r>
            <w:r w:rsidRPr="00B9487F">
              <w:rPr>
                <w:bCs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5970">
              <w:rPr>
                <w:bCs/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>16 3 0</w:t>
            </w:r>
            <w:r>
              <w:rPr>
                <w:bCs/>
                <w:color w:val="000000" w:themeColor="text1"/>
              </w:rPr>
              <w:t>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5970">
              <w:rPr>
                <w:bCs/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B14D0">
              <w:rPr>
                <w:bCs/>
                <w:color w:val="000000" w:themeColor="text1"/>
              </w:rPr>
              <w:t>16 3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5970">
              <w:rPr>
                <w:bCs/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4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B14D0">
              <w:rPr>
                <w:bCs/>
                <w:color w:val="000000" w:themeColor="text1"/>
              </w:rPr>
              <w:t>16 3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5970">
              <w:rPr>
                <w:bCs/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9487F">
              <w:rPr>
                <w:color w:val="000000" w:themeColor="text1"/>
              </w:rPr>
              <w:t>Подпрограмма "Одаренные д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4</w:t>
            </w:r>
            <w:r w:rsidRPr="00B9487F">
              <w:rPr>
                <w:bCs/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9487F">
              <w:rPr>
                <w:color w:val="000000" w:themeColor="text1"/>
              </w:rPr>
              <w:t>Развитие системы поддержки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94174">
              <w:rPr>
                <w:bCs/>
                <w:color w:val="000000" w:themeColor="text1"/>
              </w:rPr>
              <w:t>16 4 0</w:t>
            </w:r>
            <w:r>
              <w:rPr>
                <w:bCs/>
                <w:color w:val="000000" w:themeColor="text1"/>
              </w:rPr>
              <w:t>1</w:t>
            </w:r>
            <w:r w:rsidRPr="00594174">
              <w:rPr>
                <w:bCs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F82E76">
              <w:rPr>
                <w:color w:val="000000" w:themeColor="text1"/>
              </w:rPr>
              <w:t>117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94174">
              <w:rPr>
                <w:bCs/>
                <w:color w:val="000000" w:themeColor="text1"/>
              </w:rPr>
              <w:t>16 4</w:t>
            </w:r>
            <w:r>
              <w:rPr>
                <w:bCs/>
                <w:color w:val="000000" w:themeColor="text1"/>
              </w:rPr>
              <w:t xml:space="preserve"> 01</w:t>
            </w:r>
            <w:r w:rsidRPr="0059417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F82E76">
              <w:rPr>
                <w:color w:val="000000" w:themeColor="text1"/>
              </w:rPr>
              <w:t>117 000,00</w:t>
            </w:r>
          </w:p>
        </w:tc>
      </w:tr>
      <w:tr w:rsidR="002B1750" w:rsidRPr="00BC0496" w:rsidTr="00F53153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E12AE">
              <w:rPr>
                <w:bCs/>
                <w:color w:val="000000" w:themeColor="text1"/>
              </w:rPr>
              <w:t>16 4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 754,40</w:t>
            </w:r>
          </w:p>
        </w:tc>
      </w:tr>
      <w:tr w:rsidR="002B1750" w:rsidRPr="00BC0496" w:rsidTr="00F53153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E12AE">
              <w:rPr>
                <w:bCs/>
                <w:color w:val="000000" w:themeColor="text1"/>
              </w:rPr>
              <w:t>16 4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 754,40</w:t>
            </w:r>
          </w:p>
        </w:tc>
      </w:tr>
      <w:tr w:rsidR="002B1750" w:rsidRPr="00BC0496" w:rsidTr="00F53153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F5E78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E12AE">
              <w:rPr>
                <w:bCs/>
                <w:color w:val="000000" w:themeColor="text1"/>
              </w:rPr>
              <w:t>16 4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45,60</w:t>
            </w:r>
          </w:p>
        </w:tc>
      </w:tr>
      <w:tr w:rsidR="002B1750" w:rsidRPr="00BC0496" w:rsidTr="00F53153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E12AE">
              <w:rPr>
                <w:bCs/>
                <w:color w:val="000000" w:themeColor="text1"/>
              </w:rPr>
              <w:t>16 4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245,6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B9487F">
              <w:rPr>
                <w:color w:val="000000" w:themeColor="text1"/>
              </w:rPr>
              <w:t>Подпрограмма "Укрепление здоровья школь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9487F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5</w:t>
            </w:r>
            <w:r w:rsidRPr="00B9487F">
              <w:rPr>
                <w:bCs/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42 82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5714D8">
              <w:rPr>
                <w:color w:val="000000" w:themeColor="text1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483D88">
              <w:rPr>
                <w:bCs/>
                <w:color w:val="000000" w:themeColor="text1"/>
              </w:rPr>
              <w:t>16 5 0</w:t>
            </w:r>
            <w:r>
              <w:rPr>
                <w:bCs/>
                <w:color w:val="000000" w:themeColor="text1"/>
              </w:rPr>
              <w:t>1</w:t>
            </w:r>
            <w:r w:rsidRPr="00483D88">
              <w:rPr>
                <w:bCs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242 820,00</w:t>
            </w:r>
          </w:p>
        </w:tc>
      </w:tr>
      <w:tr w:rsidR="002B1750" w:rsidRPr="00BC0496" w:rsidTr="00F53153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5714D8">
              <w:rPr>
                <w:color w:val="000000" w:themeColor="text1"/>
              </w:rPr>
              <w:t>Обнов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483D88">
              <w:rPr>
                <w:bCs/>
                <w:color w:val="000000" w:themeColor="text1"/>
              </w:rPr>
              <w:t>16 5 0</w:t>
            </w:r>
            <w:r>
              <w:rPr>
                <w:bCs/>
                <w:color w:val="000000" w:themeColor="text1"/>
              </w:rPr>
              <w:t>1</w:t>
            </w:r>
            <w:r w:rsidRPr="00483D88">
              <w:rPr>
                <w:bCs/>
                <w:color w:val="000000" w:themeColor="text1"/>
              </w:rPr>
              <w:t xml:space="preserve"> 00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2 82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483D88">
              <w:rPr>
                <w:bCs/>
                <w:color w:val="000000" w:themeColor="text1"/>
              </w:rPr>
              <w:t>16 5 0</w:t>
            </w:r>
            <w:r>
              <w:rPr>
                <w:bCs/>
                <w:color w:val="000000" w:themeColor="text1"/>
              </w:rPr>
              <w:t>1</w:t>
            </w:r>
            <w:r w:rsidRPr="00483D88">
              <w:rPr>
                <w:bCs/>
                <w:color w:val="000000" w:themeColor="text1"/>
              </w:rPr>
              <w:t xml:space="preserve"> 00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7644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2</w:t>
            </w:r>
            <w:r w:rsidRPr="0077644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2</w:t>
            </w:r>
            <w:r w:rsidRPr="0077644D">
              <w:rPr>
                <w:color w:val="000000" w:themeColor="text1"/>
              </w:rPr>
              <w:t>0,00</w:t>
            </w:r>
          </w:p>
        </w:tc>
      </w:tr>
      <w:tr w:rsidR="002B1750" w:rsidRPr="00BC0496" w:rsidTr="00F53153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483D88">
              <w:rPr>
                <w:bCs/>
                <w:color w:val="000000" w:themeColor="text1"/>
              </w:rPr>
              <w:t>16 5 0</w:t>
            </w:r>
            <w:r>
              <w:rPr>
                <w:bCs/>
                <w:color w:val="000000" w:themeColor="text1"/>
              </w:rPr>
              <w:t>1</w:t>
            </w:r>
            <w:r w:rsidRPr="00483D88">
              <w:rPr>
                <w:bCs/>
                <w:color w:val="000000" w:themeColor="text1"/>
              </w:rPr>
              <w:t xml:space="preserve"> 00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7644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2</w:t>
            </w:r>
            <w:r w:rsidRPr="0077644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2</w:t>
            </w:r>
            <w:r w:rsidRPr="0077644D">
              <w:rPr>
                <w:color w:val="000000" w:themeColor="text1"/>
              </w:rPr>
              <w:t>0,00</w:t>
            </w:r>
          </w:p>
        </w:tc>
      </w:tr>
      <w:tr w:rsidR="002B1750" w:rsidRPr="00BC0496" w:rsidTr="00F53153">
        <w:trPr>
          <w:trHeight w:val="8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0B0283">
              <w:rPr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федеральных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94B8A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5 01 50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83C9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00 000,00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94B8A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5 01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83C9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00 000,00</w:t>
            </w:r>
          </w:p>
        </w:tc>
      </w:tr>
      <w:tr w:rsidR="002B1750" w:rsidRPr="00BC0496" w:rsidTr="00F53153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94B8A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5 01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83C9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00 000,00</w:t>
            </w:r>
          </w:p>
        </w:tc>
      </w:tr>
      <w:tr w:rsidR="002B1750" w:rsidRPr="00BC0496" w:rsidTr="00F53153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0B0283">
              <w:rPr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94B8A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6 5 01 </w:t>
            </w:r>
            <w:r>
              <w:rPr>
                <w:bCs/>
                <w:color w:val="000000" w:themeColor="text1"/>
                <w:lang w:val="en-US"/>
              </w:rPr>
              <w:t>L</w:t>
            </w:r>
            <w:r>
              <w:rPr>
                <w:bCs/>
                <w:color w:val="000000" w:themeColor="text1"/>
              </w:rPr>
              <w:t>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83C9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94B8A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6 5 01 </w:t>
            </w:r>
            <w:r>
              <w:rPr>
                <w:bCs/>
                <w:color w:val="000000" w:themeColor="text1"/>
                <w:lang w:val="en-US"/>
              </w:rPr>
              <w:t>L</w:t>
            </w:r>
            <w:r>
              <w:rPr>
                <w:bCs/>
                <w:color w:val="000000" w:themeColor="text1"/>
              </w:rPr>
              <w:t>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83C9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94B8A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6 5 01 </w:t>
            </w:r>
            <w:r>
              <w:rPr>
                <w:bCs/>
                <w:color w:val="000000" w:themeColor="text1"/>
                <w:lang w:val="en-US"/>
              </w:rPr>
              <w:t>L</w:t>
            </w:r>
            <w:r>
              <w:rPr>
                <w:bCs/>
                <w:color w:val="000000" w:themeColor="text1"/>
              </w:rPr>
              <w:t>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83C9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5714D8">
              <w:rPr>
                <w:color w:val="000000" w:themeColor="text1"/>
              </w:rPr>
              <w:t>Подпрограмма "Развитие кадрового потенциала системы образования Про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94B8A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6</w:t>
            </w:r>
            <w:r w:rsidRPr="00894B8A">
              <w:rPr>
                <w:bCs/>
                <w:color w:val="000000" w:themeColor="text1"/>
              </w:rPr>
              <w:t xml:space="preserve"> 0</w:t>
            </w:r>
            <w:r>
              <w:rPr>
                <w:bCs/>
                <w:color w:val="000000" w:themeColor="text1"/>
              </w:rPr>
              <w:t>0</w:t>
            </w:r>
            <w:r w:rsidRPr="00894B8A">
              <w:rPr>
                <w:bCs/>
                <w:color w:val="000000" w:themeColor="text1"/>
              </w:rPr>
              <w:t xml:space="preserve"> 0000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5714D8">
              <w:rPr>
                <w:color w:val="000000" w:themeColor="text1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94B8A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6</w:t>
            </w:r>
            <w:r w:rsidRPr="00894B8A">
              <w:rPr>
                <w:bCs/>
                <w:color w:val="000000" w:themeColor="text1"/>
              </w:rPr>
              <w:t xml:space="preserve"> 01 0000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81BE4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3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94B8A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6</w:t>
            </w:r>
            <w:r w:rsidRPr="00894B8A">
              <w:rPr>
                <w:bCs/>
                <w:color w:val="000000" w:themeColor="text1"/>
              </w:rPr>
              <w:t xml:space="preserve"> 01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81BE4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94B8A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6</w:t>
            </w:r>
            <w:r w:rsidRPr="00894B8A">
              <w:rPr>
                <w:bCs/>
                <w:color w:val="000000" w:themeColor="text1"/>
              </w:rPr>
              <w:t xml:space="preserve"> 01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81BE4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894B8A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6</w:t>
            </w:r>
            <w:r w:rsidRPr="00894B8A">
              <w:rPr>
                <w:bCs/>
                <w:color w:val="000000" w:themeColor="text1"/>
              </w:rPr>
              <w:t xml:space="preserve"> 01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81BE4">
              <w:rPr>
                <w:color w:val="000000" w:themeColor="text1"/>
              </w:rPr>
              <w:t>10 000,00</w:t>
            </w:r>
          </w:p>
        </w:tc>
      </w:tr>
      <w:tr w:rsidR="002B1750" w:rsidRPr="00BC0496" w:rsidTr="00F53153">
        <w:trPr>
          <w:trHeight w:val="5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4D8">
              <w:rPr>
                <w:color w:val="000000" w:themeColor="text1"/>
              </w:rPr>
              <w:t>Подпрограмма "Комплексная безопасность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894B8A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7</w:t>
            </w:r>
            <w:r w:rsidRPr="00894B8A">
              <w:rPr>
                <w:bCs/>
                <w:color w:val="000000" w:themeColor="text1"/>
              </w:rPr>
              <w:t xml:space="preserve"> 0</w:t>
            </w:r>
            <w:r>
              <w:rPr>
                <w:bCs/>
                <w:color w:val="000000" w:themeColor="text1"/>
              </w:rPr>
              <w:t>0</w:t>
            </w:r>
            <w:r w:rsidRPr="00894B8A">
              <w:rPr>
                <w:bCs/>
                <w:color w:val="000000" w:themeColor="text1"/>
              </w:rPr>
              <w:t xml:space="preserve"> 0000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 000,00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714D8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5714D8">
              <w:rPr>
                <w:bCs/>
                <w:color w:val="000000" w:themeColor="text1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A2749">
              <w:rPr>
                <w:bCs/>
                <w:color w:val="000000" w:themeColor="text1"/>
              </w:rPr>
              <w:t>16 7 0</w:t>
            </w:r>
            <w:r>
              <w:rPr>
                <w:bCs/>
                <w:color w:val="000000" w:themeColor="text1"/>
              </w:rPr>
              <w:t>1</w:t>
            </w:r>
            <w:r w:rsidRPr="00EA2749">
              <w:rPr>
                <w:bCs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D398E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Pr="007D398E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714D8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1B5BE0">
              <w:rPr>
                <w:bCs/>
                <w:color w:val="000000" w:themeColor="text1"/>
              </w:rPr>
              <w:t>Субсидии бюджетам муниципальных образований на реализацию мероприятий подпрограммы "Комплексная безопасность образовательной организации" государственной программы Рязанской области "Развитие образования на 2014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A2749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7 01 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D398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 000,00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A2749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7 01 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B5BE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1B5BE0"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D398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 000,00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A2749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 7 01 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B5BE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1B5BE0"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D398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 000,00</w:t>
            </w:r>
          </w:p>
        </w:tc>
      </w:tr>
      <w:tr w:rsidR="002B1750" w:rsidRPr="00BC0496" w:rsidTr="00F53153">
        <w:trPr>
          <w:trHeight w:val="3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A2749">
              <w:rPr>
                <w:bCs/>
                <w:color w:val="000000" w:themeColor="text1"/>
              </w:rPr>
              <w:t>16 7 0</w:t>
            </w:r>
            <w:r>
              <w:rPr>
                <w:bCs/>
                <w:color w:val="000000" w:themeColor="text1"/>
              </w:rPr>
              <w:t>1</w:t>
            </w:r>
            <w:r w:rsidRPr="00EA274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D398E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6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A2749">
              <w:rPr>
                <w:bCs/>
                <w:color w:val="000000" w:themeColor="text1"/>
              </w:rPr>
              <w:t>16 7 0</w:t>
            </w:r>
            <w:r>
              <w:rPr>
                <w:bCs/>
                <w:color w:val="000000" w:themeColor="text1"/>
              </w:rPr>
              <w:t>1</w:t>
            </w:r>
            <w:r w:rsidRPr="00EA274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D398E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4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A2749">
              <w:rPr>
                <w:bCs/>
                <w:color w:val="000000" w:themeColor="text1"/>
              </w:rPr>
              <w:t>16 7 0</w:t>
            </w:r>
            <w:r>
              <w:rPr>
                <w:bCs/>
                <w:color w:val="000000" w:themeColor="text1"/>
              </w:rPr>
              <w:t>1</w:t>
            </w:r>
            <w:r w:rsidRPr="00EA274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D398E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color w:val="000000" w:themeColor="text1"/>
              </w:rPr>
              <w:t>Подпрограмма "Организационно-методическое и техническое обеспечение функционирования и развития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C5877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8</w:t>
            </w:r>
            <w:r w:rsidRPr="002C5877">
              <w:rPr>
                <w:bCs/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53 700,00</w:t>
            </w:r>
          </w:p>
        </w:tc>
      </w:tr>
      <w:tr w:rsidR="002B1750" w:rsidRPr="00BC0496" w:rsidTr="00F53153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color w:val="000000" w:themeColor="text1"/>
              </w:rPr>
              <w:t>Развитие системы управления качество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C5877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8</w:t>
            </w:r>
            <w:r w:rsidRPr="002C5877">
              <w:rPr>
                <w:bCs/>
                <w:color w:val="000000" w:themeColor="text1"/>
              </w:rPr>
              <w:t xml:space="preserve"> 0</w:t>
            </w:r>
            <w:r>
              <w:rPr>
                <w:bCs/>
                <w:color w:val="000000" w:themeColor="text1"/>
              </w:rPr>
              <w:t>1</w:t>
            </w:r>
            <w:r w:rsidRPr="002C5877">
              <w:rPr>
                <w:bCs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53 700,00</w:t>
            </w:r>
          </w:p>
        </w:tc>
      </w:tr>
      <w:tr w:rsidR="002B1750" w:rsidRPr="00BC0496" w:rsidTr="00F53153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F1A3A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2C5877">
              <w:rPr>
                <w:bCs/>
                <w:color w:val="000000" w:themeColor="text1"/>
              </w:rPr>
              <w:t xml:space="preserve">16 </w:t>
            </w:r>
            <w:r>
              <w:rPr>
                <w:bCs/>
                <w:color w:val="000000" w:themeColor="text1"/>
              </w:rPr>
              <w:t>8</w:t>
            </w:r>
            <w:r w:rsidRPr="002C5877">
              <w:rPr>
                <w:bCs/>
                <w:color w:val="000000" w:themeColor="text1"/>
              </w:rPr>
              <w:t xml:space="preserve"> 0</w:t>
            </w:r>
            <w:r>
              <w:rPr>
                <w:bCs/>
                <w:color w:val="000000" w:themeColor="text1"/>
              </w:rPr>
              <w:t>1</w:t>
            </w:r>
            <w:r w:rsidRPr="002C5877">
              <w:rPr>
                <w:bCs/>
                <w:color w:val="000000" w:themeColor="text1"/>
              </w:rPr>
              <w:t xml:space="preserve"> 0</w:t>
            </w:r>
            <w:r>
              <w:rPr>
                <w:bCs/>
                <w:color w:val="000000" w:themeColor="text1"/>
              </w:rPr>
              <w:t>2</w:t>
            </w:r>
            <w:r w:rsidRPr="002C5877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4</w:t>
            </w:r>
            <w:r w:rsidRPr="002C5877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F1A3A" w:rsidRDefault="002B1750" w:rsidP="002B1750">
            <w:pPr>
              <w:jc w:val="right"/>
              <w:rPr>
                <w:bCs/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3 283 600,00</w:t>
            </w:r>
          </w:p>
        </w:tc>
      </w:tr>
      <w:tr w:rsidR="002B1750" w:rsidRPr="00BC0496" w:rsidTr="00F53153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F1A3A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86BFC">
              <w:rPr>
                <w:bCs/>
                <w:color w:val="000000" w:themeColor="text1"/>
              </w:rPr>
              <w:t>16 8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F1A3A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F1A3A" w:rsidRDefault="002B1750" w:rsidP="002B1750">
            <w:pPr>
              <w:jc w:val="right"/>
              <w:rPr>
                <w:bCs/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3 069 900,00</w:t>
            </w:r>
          </w:p>
        </w:tc>
      </w:tr>
      <w:tr w:rsidR="002B1750" w:rsidRPr="00BC0496" w:rsidTr="00F53153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86BFC">
              <w:rPr>
                <w:bCs/>
                <w:color w:val="000000" w:themeColor="text1"/>
              </w:rPr>
              <w:t>16 8 01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7173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571730">
              <w:rPr>
                <w:bCs/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3 069 900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86BFC">
              <w:rPr>
                <w:bCs/>
                <w:color w:val="000000" w:themeColor="text1"/>
              </w:rPr>
              <w:t>16 8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 700,00</w:t>
            </w:r>
          </w:p>
        </w:tc>
      </w:tr>
      <w:tr w:rsidR="002B1750" w:rsidRPr="00BC0496" w:rsidTr="00F53153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86BFC">
              <w:rPr>
                <w:bCs/>
                <w:color w:val="000000" w:themeColor="text1"/>
              </w:rPr>
              <w:t>16 8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 700,00</w:t>
            </w:r>
          </w:p>
        </w:tc>
      </w:tr>
      <w:tr w:rsidR="002B1750" w:rsidRPr="00BC0496" w:rsidTr="00F53153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86BFC">
              <w:rPr>
                <w:bCs/>
                <w:color w:val="000000" w:themeColor="text1"/>
              </w:rPr>
              <w:t>16 8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7173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571730">
              <w:rPr>
                <w:bCs/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7173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,00</w:t>
            </w:r>
          </w:p>
        </w:tc>
      </w:tr>
      <w:tr w:rsidR="002B1750" w:rsidRPr="00BC0496" w:rsidTr="00F53153">
        <w:trPr>
          <w:trHeight w:val="3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86BFC">
              <w:rPr>
                <w:bCs/>
                <w:color w:val="000000" w:themeColor="text1"/>
              </w:rPr>
              <w:t>16 8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,00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65 100,00</w:t>
            </w:r>
          </w:p>
        </w:tc>
      </w:tr>
      <w:tr w:rsidR="002B1750" w:rsidRPr="00BC0496" w:rsidTr="00F53153">
        <w:trPr>
          <w:trHeight w:val="10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926F8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05 200,00</w:t>
            </w:r>
          </w:p>
        </w:tc>
      </w:tr>
      <w:tr w:rsidR="002B1750" w:rsidRPr="00BC0496" w:rsidTr="00F53153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926F8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05 200,00</w:t>
            </w:r>
          </w:p>
        </w:tc>
      </w:tr>
      <w:tr w:rsidR="002B1750" w:rsidRPr="00BC0496" w:rsidTr="00F53153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926F8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2 900,00</w:t>
            </w:r>
          </w:p>
        </w:tc>
      </w:tr>
      <w:tr w:rsidR="002B1750" w:rsidRPr="00BC0496" w:rsidTr="00F53153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926F8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7173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571730">
              <w:rPr>
                <w:bCs/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2 900,00</w:t>
            </w:r>
          </w:p>
        </w:tc>
      </w:tr>
      <w:tr w:rsidR="002B1750" w:rsidRPr="00BC0496" w:rsidTr="00F53153">
        <w:trPr>
          <w:trHeight w:val="2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926F8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71730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571730">
              <w:rPr>
                <w:bCs/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00,00</w:t>
            </w:r>
          </w:p>
        </w:tc>
      </w:tr>
      <w:tr w:rsidR="002B1750" w:rsidRPr="00BC0496" w:rsidTr="00F53153">
        <w:trPr>
          <w:trHeight w:val="3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926F8">
              <w:rPr>
                <w:color w:val="000000" w:themeColor="text1"/>
              </w:rPr>
              <w:t>16 8 01 5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00,00</w:t>
            </w:r>
          </w:p>
        </w:tc>
      </w:tr>
      <w:tr w:rsidR="002B1750" w:rsidRPr="00BC0496" w:rsidTr="00F53153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8 01 99</w:t>
            </w:r>
            <w:r w:rsidRPr="00A926F8">
              <w:rPr>
                <w:color w:val="000000" w:themeColor="text1"/>
              </w:rPr>
              <w:t>99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C3B6E">
              <w:rPr>
                <w:color w:val="000000" w:themeColor="text1"/>
              </w:rPr>
              <w:t>16 8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BA2D09">
              <w:rPr>
                <w:color w:val="000000" w:themeColor="text1"/>
              </w:rPr>
              <w:t>5 000,00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C3B6E">
              <w:rPr>
                <w:color w:val="000000" w:themeColor="text1"/>
              </w:rPr>
              <w:t>16 8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CC76BA">
              <w:rPr>
                <w:bCs/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BA2D09">
              <w:rPr>
                <w:color w:val="000000" w:themeColor="text1"/>
              </w:rPr>
              <w:t>5 000,00</w:t>
            </w:r>
          </w:p>
        </w:tc>
      </w:tr>
      <w:tr w:rsidR="002B1750" w:rsidRPr="00BC0496" w:rsidTr="00F53153">
        <w:trPr>
          <w:trHeight w:val="8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CC76BA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CC76BA">
              <w:rPr>
                <w:b/>
                <w:color w:val="000000" w:themeColor="text1"/>
              </w:rPr>
              <w:t>Муниципальная программа "Энергосбережение и повышение энергетической эффективности муниципального образования -Пронский муниципальный район Рязанской области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CC76BA">
              <w:rPr>
                <w:b/>
                <w:color w:val="000000" w:themeColor="text1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right"/>
              <w:rPr>
                <w:b/>
                <w:color w:val="000000" w:themeColor="text1"/>
              </w:rPr>
            </w:pPr>
            <w:r w:rsidRPr="00CC76BA">
              <w:rPr>
                <w:b/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5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C76BA">
              <w:rPr>
                <w:color w:val="000000" w:themeColor="text1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C76BA">
              <w:rPr>
                <w:color w:val="000000" w:themeColor="text1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right"/>
            </w:pPr>
            <w:r w:rsidRPr="00CC76BA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</w:pPr>
            <w:r w:rsidRPr="00CC76BA">
              <w:t>17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right"/>
            </w:pPr>
            <w:r w:rsidRPr="00CC76BA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</w:pPr>
            <w:r w:rsidRPr="00CC76BA">
              <w:t>17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CC76BA"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right"/>
            </w:pPr>
            <w:r w:rsidRPr="00CC76BA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center"/>
            </w:pPr>
            <w:r w:rsidRPr="00CC76BA">
              <w:t>17 0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C76BA" w:rsidRDefault="002B1750" w:rsidP="002B1750">
            <w:pPr>
              <w:jc w:val="right"/>
            </w:pPr>
            <w:r w:rsidRPr="00CC76BA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02EA5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C02EA5">
              <w:rPr>
                <w:b/>
                <w:color w:val="000000" w:themeColor="text1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b/>
                <w:color w:val="000000" w:themeColor="text1"/>
              </w:rPr>
              <w:t>20</w:t>
            </w:r>
            <w:r w:rsidRPr="00C02EA5">
              <w:rPr>
                <w:b/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Pr="00CC76BA">
              <w:rPr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02EA5" w:rsidRDefault="002B1750" w:rsidP="002B1750">
            <w:pPr>
              <w:jc w:val="right"/>
              <w:rPr>
                <w:b/>
                <w:color w:val="000000" w:themeColor="text1"/>
              </w:rPr>
            </w:pPr>
            <w:r w:rsidRPr="00C02EA5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3</w:t>
            </w:r>
            <w:r w:rsidRPr="00C02EA5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191</w:t>
            </w:r>
            <w:r w:rsidRPr="00C02EA5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580</w:t>
            </w:r>
            <w:r w:rsidRPr="00C02EA5">
              <w:rPr>
                <w:b/>
                <w:color w:val="000000" w:themeColor="text1"/>
              </w:rPr>
              <w:t>,8</w:t>
            </w:r>
            <w:r>
              <w:rPr>
                <w:b/>
                <w:color w:val="000000" w:themeColor="text1"/>
              </w:rPr>
              <w:t>7</w:t>
            </w:r>
          </w:p>
        </w:tc>
      </w:tr>
      <w:tr w:rsidR="002B1750" w:rsidRPr="00BC0496" w:rsidTr="00F53153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02EA5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02EA5">
              <w:rPr>
                <w:bCs/>
                <w:color w:val="000000" w:themeColor="text1"/>
              </w:rPr>
              <w:t>Подпрограмма "Развитие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02EA5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02EA5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02EA5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 056 731,35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02EA5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02EA5">
              <w:rPr>
                <w:bCs/>
                <w:color w:val="000000" w:themeColor="text1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02EA5" w:rsidRDefault="002B1750" w:rsidP="002B1750">
            <w:pPr>
              <w:jc w:val="right"/>
              <w:rPr>
                <w:bCs/>
                <w:color w:val="000000" w:themeColor="text1"/>
              </w:rPr>
            </w:pPr>
            <w:r w:rsidRPr="00C02EA5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8</w:t>
            </w:r>
            <w:r w:rsidRPr="00C02EA5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558</w:t>
            </w:r>
            <w:r w:rsidRPr="00C02EA5">
              <w:rPr>
                <w:bCs/>
                <w:color w:val="000000" w:themeColor="text1"/>
              </w:rPr>
              <w:t> 0</w:t>
            </w:r>
            <w:r>
              <w:rPr>
                <w:bCs/>
                <w:color w:val="000000" w:themeColor="text1"/>
              </w:rPr>
              <w:t>84</w:t>
            </w:r>
            <w:r w:rsidRPr="00C02EA5">
              <w:rPr>
                <w:bCs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>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4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130F2">
              <w:rPr>
                <w:bCs/>
                <w:color w:val="000000" w:themeColor="text1"/>
              </w:rPr>
              <w:t>28 </w:t>
            </w:r>
            <w:r>
              <w:rPr>
                <w:bCs/>
                <w:color w:val="000000" w:themeColor="text1"/>
              </w:rPr>
              <w:t>063</w:t>
            </w:r>
            <w:r w:rsidRPr="008130F2">
              <w:rPr>
                <w:bCs/>
                <w:color w:val="000000" w:themeColor="text1"/>
              </w:rPr>
              <w:t> 0</w:t>
            </w:r>
            <w:r>
              <w:rPr>
                <w:bCs/>
                <w:color w:val="000000" w:themeColor="text1"/>
              </w:rPr>
              <w:t>84</w:t>
            </w:r>
            <w:r w:rsidRPr="008130F2">
              <w:rPr>
                <w:bCs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F2D9E">
              <w:rPr>
                <w:color w:val="000000" w:themeColor="text1"/>
              </w:rPr>
              <w:t>18 1 01 4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  <w:color w:val="000000" w:themeColor="text1"/>
              </w:rPr>
              <w:t>28 063</w:t>
            </w:r>
            <w:r w:rsidRPr="008130F2">
              <w:rPr>
                <w:bCs/>
                <w:color w:val="000000" w:themeColor="text1"/>
              </w:rPr>
              <w:t> 0</w:t>
            </w:r>
            <w:r>
              <w:rPr>
                <w:bCs/>
                <w:color w:val="000000" w:themeColor="text1"/>
              </w:rPr>
              <w:t>84</w:t>
            </w:r>
            <w:r w:rsidRPr="008130F2">
              <w:rPr>
                <w:bCs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F2D9E">
              <w:rPr>
                <w:color w:val="000000" w:themeColor="text1"/>
              </w:rPr>
              <w:t>18 1 01 4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  <w:color w:val="000000" w:themeColor="text1"/>
              </w:rPr>
              <w:t>28 063</w:t>
            </w:r>
            <w:r w:rsidRPr="008130F2">
              <w:rPr>
                <w:bCs/>
                <w:color w:val="000000" w:themeColor="text1"/>
              </w:rPr>
              <w:t> 0</w:t>
            </w:r>
            <w:r>
              <w:rPr>
                <w:bCs/>
                <w:color w:val="000000" w:themeColor="text1"/>
              </w:rPr>
              <w:t>84</w:t>
            </w:r>
            <w:r w:rsidRPr="008130F2">
              <w:rPr>
                <w:bCs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F53153">
            <w:pPr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2D9E" w:rsidRDefault="002B1750" w:rsidP="00F531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5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53" w:rsidRDefault="00F53153" w:rsidP="00F53153">
            <w:pPr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2D9E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5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2D9E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5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1B5BE0">
              <w:rPr>
                <w:color w:val="000000" w:themeColor="text1"/>
              </w:rPr>
              <w:t>Межбюджетные трансферты, передаваемые бюджетам субъектов РФ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2D9E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2D9E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2D9E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1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Мероприятия, осуществляемые на условиях софинансирования из федерального бюджета в рамках ФЦП "Культура России (2012-2018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60517" w:rsidRDefault="002B1750" w:rsidP="002B175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18 1 01 </w:t>
            </w:r>
            <w:r>
              <w:rPr>
                <w:color w:val="000000" w:themeColor="text1"/>
                <w:lang w:val="en-US"/>
              </w:rPr>
              <w:t>L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107AA">
              <w:rPr>
                <w:color w:val="000000" w:themeColor="text1"/>
              </w:rPr>
              <w:t xml:space="preserve">18 1 01 </w:t>
            </w:r>
            <w:r w:rsidRPr="001107AA">
              <w:rPr>
                <w:color w:val="000000" w:themeColor="text1"/>
                <w:lang w:val="en-US"/>
              </w:rPr>
              <w:t>L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107AA">
              <w:rPr>
                <w:color w:val="000000" w:themeColor="text1"/>
              </w:rPr>
              <w:t xml:space="preserve">18 1 01 </w:t>
            </w:r>
            <w:r w:rsidRPr="001107AA">
              <w:rPr>
                <w:color w:val="000000" w:themeColor="text1"/>
                <w:lang w:val="en-US"/>
              </w:rPr>
              <w:t>L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Субсидии на осуществление мероприятий на условиях софинансирования федеральной целевой программы "Культура России (2012-2018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1 01 </w:t>
            </w:r>
            <w:r>
              <w:rPr>
                <w:color w:val="000000" w:themeColor="text1"/>
                <w:lang w:val="en-US"/>
              </w:rPr>
              <w:t>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1186">
              <w:rPr>
                <w:color w:val="000000" w:themeColor="text1"/>
              </w:rPr>
              <w:t xml:space="preserve">18 1 01 </w:t>
            </w:r>
            <w:r w:rsidRPr="00C41186">
              <w:rPr>
                <w:color w:val="000000" w:themeColor="text1"/>
                <w:lang w:val="en-US"/>
              </w:rPr>
              <w:t>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1186">
              <w:rPr>
                <w:color w:val="000000" w:themeColor="text1"/>
              </w:rPr>
              <w:t xml:space="preserve">18 1 01 </w:t>
            </w:r>
            <w:r w:rsidRPr="00C41186">
              <w:rPr>
                <w:color w:val="000000" w:themeColor="text1"/>
                <w:lang w:val="en-US"/>
              </w:rPr>
              <w:t>R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130F2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150F8">
              <w:rPr>
                <w:color w:val="000000" w:themeColor="text1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2</w:t>
            </w:r>
            <w:r w:rsidRPr="00C02EA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91 230,29</w:t>
            </w:r>
          </w:p>
        </w:tc>
      </w:tr>
      <w:tr w:rsidR="002B1750" w:rsidRPr="00BC0496" w:rsidTr="00F53153">
        <w:trPr>
          <w:trHeight w:val="4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150F8">
              <w:rPr>
                <w:color w:val="000000" w:themeColor="text1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2</w:t>
            </w:r>
            <w:r w:rsidRPr="00C02E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299</w:t>
            </w:r>
            <w:r w:rsidRPr="00C02EA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46876" w:rsidRDefault="002B1750" w:rsidP="002B1750">
            <w:pPr>
              <w:jc w:val="right"/>
            </w:pPr>
            <w:r w:rsidRPr="00C46876">
              <w:t>10 183 016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F64D9">
              <w:rPr>
                <w:color w:val="000000" w:themeColor="text1"/>
              </w:rPr>
              <w:t>18 1 02 4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BA633D">
              <w:t>10 183 016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F64D9">
              <w:rPr>
                <w:color w:val="000000" w:themeColor="text1"/>
              </w:rPr>
              <w:t>18 1 02 4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1150F8"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BA633D">
              <w:t>10 183 016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C46876">
              <w:rPr>
                <w:color w:val="000000" w:themeColor="text1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33D" w:rsidRDefault="002B1750" w:rsidP="002B1750">
            <w:pPr>
              <w:jc w:val="right"/>
            </w:pPr>
            <w:r>
              <w:t>9 714,29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33D" w:rsidRDefault="002B1750" w:rsidP="002B1750">
            <w:pPr>
              <w:jc w:val="right"/>
            </w:pPr>
            <w:r>
              <w:t>9 714,29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33D" w:rsidRDefault="002B1750" w:rsidP="002B1750">
            <w:pPr>
              <w:jc w:val="right"/>
            </w:pPr>
            <w:r>
              <w:t>9 714,29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C46876">
              <w:rPr>
                <w:color w:val="000000" w:themeColor="text1"/>
              </w:rPr>
              <w:t>Иные межбюджетные трансферты на подключение общедоступных библиотек  Российской Федерации к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33D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33D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33D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1B5BE0">
              <w:rPr>
                <w:color w:val="000000" w:themeColor="text1"/>
              </w:rPr>
              <w:t>Межбюджетные трансферты, передаваемые бюджетам субъектов РФ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2B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2B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F64D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150F8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632B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150F8">
              <w:rPr>
                <w:color w:val="000000" w:themeColor="text1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3</w:t>
            </w:r>
            <w:r w:rsidRPr="00C02EA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58 800,00</w:t>
            </w:r>
          </w:p>
        </w:tc>
      </w:tr>
      <w:tr w:rsidR="002B1750" w:rsidRPr="00BC0496" w:rsidTr="00F53153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150F8">
              <w:rPr>
                <w:color w:val="000000" w:themeColor="text1"/>
              </w:rPr>
              <w:t>Му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D365D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3</w:t>
            </w:r>
            <w:r w:rsidRPr="00C02E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199</w:t>
            </w:r>
            <w:r w:rsidRPr="00C02EA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B38E1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9</w:t>
            </w:r>
            <w:r w:rsidRPr="008B38E1">
              <w:rPr>
                <w:color w:val="000000" w:themeColor="text1"/>
              </w:rPr>
              <w:t>58 8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E6C94">
              <w:rPr>
                <w:color w:val="000000" w:themeColor="text1"/>
              </w:rPr>
              <w:t>18 1 03 4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B38E1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9</w:t>
            </w:r>
            <w:r w:rsidRPr="008B38E1">
              <w:rPr>
                <w:color w:val="000000" w:themeColor="text1"/>
              </w:rPr>
              <w:t>58 8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E6C94">
              <w:rPr>
                <w:color w:val="000000" w:themeColor="text1"/>
              </w:rPr>
              <w:t>18 1 03 4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B38E1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9</w:t>
            </w:r>
            <w:r w:rsidRPr="008B38E1">
              <w:rPr>
                <w:color w:val="000000" w:themeColor="text1"/>
              </w:rPr>
              <w:t>58 8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150F8">
              <w:rPr>
                <w:color w:val="000000" w:themeColor="text1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4</w:t>
            </w:r>
            <w:r w:rsidRPr="00C02EA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2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4</w:t>
            </w:r>
            <w:r w:rsidRPr="00C02E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51294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33D43">
              <w:rPr>
                <w:color w:val="000000" w:themeColor="text1"/>
              </w:rPr>
              <w:t>18 1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51294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A33D43">
              <w:rPr>
                <w:color w:val="000000" w:themeColor="text1"/>
              </w:rPr>
              <w:t>18 1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51294">
              <w:rPr>
                <w:color w:val="000000" w:themeColor="text1"/>
              </w:rPr>
              <w:t>50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Развитие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02EA5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1</w:t>
            </w:r>
            <w:r w:rsidRPr="00C02EA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5</w:t>
            </w:r>
            <w:r w:rsidRPr="00C02EA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48 617,06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D0453" w:rsidRDefault="002B1750" w:rsidP="002B1750">
            <w:pPr>
              <w:jc w:val="both"/>
              <w:rPr>
                <w:color w:val="000000" w:themeColor="text1"/>
              </w:rPr>
            </w:pPr>
            <w:r w:rsidRPr="006323FE">
              <w:rPr>
                <w:color w:val="000000" w:themeColor="text1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02EA5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96B9C">
              <w:rPr>
                <w:color w:val="000000" w:themeColor="text1"/>
              </w:rPr>
              <w:t>3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96B9C">
              <w:rPr>
                <w:color w:val="000000" w:themeColor="text1"/>
              </w:rPr>
              <w:t>3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D0453" w:rsidRDefault="002B1750" w:rsidP="002B1750">
            <w:pPr>
              <w:jc w:val="both"/>
              <w:rPr>
                <w:color w:val="000000" w:themeColor="text1"/>
              </w:rPr>
            </w:pPr>
            <w:r w:rsidRPr="006323FE">
              <w:rPr>
                <w:color w:val="000000" w:themeColor="text1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C4509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C4509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D0453" w:rsidRDefault="002B1750" w:rsidP="002B1750">
            <w:pPr>
              <w:jc w:val="both"/>
              <w:rPr>
                <w:color w:val="000000" w:themeColor="text1"/>
              </w:rPr>
            </w:pPr>
            <w:r w:rsidRPr="006323FE">
              <w:rPr>
                <w:color w:val="000000" w:themeColor="text1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323FE">
              <w:rPr>
                <w:color w:val="000000" w:themeColor="text1"/>
              </w:rPr>
              <w:t>г.Новомичури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A2B95"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F6D22">
              <w:rPr>
                <w:color w:val="000000" w:themeColor="text1"/>
              </w:rPr>
              <w:t>18 1 05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A2B95"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Учреждения 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5 2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41 022,67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A49EC">
              <w:rPr>
                <w:color w:val="000000" w:themeColor="text1"/>
              </w:rPr>
              <w:t>18 1 05 23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F78EE">
              <w:rPr>
                <w:color w:val="000000" w:themeColor="text1"/>
              </w:rPr>
              <w:t>23 641 022,67</w:t>
            </w:r>
          </w:p>
        </w:tc>
      </w:tr>
      <w:tr w:rsidR="002B1750" w:rsidRPr="00BC0496" w:rsidTr="00F53153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A49EC">
              <w:rPr>
                <w:color w:val="000000" w:themeColor="text1"/>
              </w:rPr>
              <w:t>18 1 05 23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Default="002B1750" w:rsidP="002B1750">
            <w:pPr>
              <w:jc w:val="right"/>
            </w:pPr>
            <w:r w:rsidRPr="006F78EE">
              <w:rPr>
                <w:color w:val="000000" w:themeColor="text1"/>
              </w:rPr>
              <w:t>23 641 022,67</w:t>
            </w:r>
          </w:p>
        </w:tc>
      </w:tr>
      <w:tr w:rsidR="002B1750" w:rsidRPr="00BC0496" w:rsidTr="00F53153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A49EC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5 5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6F78E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000,00</w:t>
            </w:r>
          </w:p>
        </w:tc>
      </w:tr>
      <w:tr w:rsidR="002B1750" w:rsidRPr="00BC0496" w:rsidTr="00F53153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A49EC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5 5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6F78E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000,00</w:t>
            </w:r>
          </w:p>
        </w:tc>
      </w:tr>
      <w:tr w:rsidR="002B1750" w:rsidRPr="00BC0496" w:rsidTr="00F53153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A49EC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1 05 5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6F78E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000,00</w:t>
            </w:r>
          </w:p>
        </w:tc>
      </w:tr>
      <w:tr w:rsidR="002B1750" w:rsidRPr="00BC0496" w:rsidTr="00F53153">
        <w:trPr>
          <w:trHeight w:val="13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A49EC">
              <w:rPr>
                <w:color w:val="000000" w:themeColor="text1"/>
              </w:rPr>
              <w:t xml:space="preserve">18 1 05 </w:t>
            </w:r>
            <w:r>
              <w:rPr>
                <w:color w:val="000000" w:themeColor="text1"/>
              </w:rPr>
              <w:t>8</w:t>
            </w:r>
            <w:r w:rsidRPr="00EA49E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 594,39</w:t>
            </w:r>
          </w:p>
        </w:tc>
      </w:tr>
      <w:tr w:rsidR="002B1750" w:rsidRPr="00BC0496" w:rsidTr="00F53153">
        <w:trPr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105CD">
              <w:rPr>
                <w:color w:val="000000" w:themeColor="text1"/>
              </w:rPr>
              <w:t>18 1 05 8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Default="002B1750" w:rsidP="002B1750">
            <w:pPr>
              <w:jc w:val="right"/>
            </w:pPr>
            <w:r w:rsidRPr="00CA265C">
              <w:rPr>
                <w:color w:val="000000" w:themeColor="text1"/>
              </w:rPr>
              <w:t>192 594,39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105CD">
              <w:rPr>
                <w:color w:val="000000" w:themeColor="text1"/>
              </w:rPr>
              <w:t>18 1 05 89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Default="002B1750" w:rsidP="002B1750">
            <w:pPr>
              <w:jc w:val="right"/>
            </w:pPr>
            <w:r w:rsidRPr="00CA265C">
              <w:rPr>
                <w:color w:val="000000" w:themeColor="text1"/>
              </w:rPr>
              <w:t>192 594,39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B459D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1B459D">
              <w:rPr>
                <w:bCs/>
                <w:color w:val="000000" w:themeColor="text1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B459D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B459D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B459D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 684 849,52</w:t>
            </w:r>
          </w:p>
        </w:tc>
      </w:tr>
      <w:tr w:rsidR="002B1750" w:rsidRPr="00BC0496" w:rsidTr="00F53153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B459D">
              <w:rPr>
                <w:color w:val="000000" w:themeColor="text1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 684 849,52</w:t>
            </w:r>
          </w:p>
        </w:tc>
      </w:tr>
      <w:tr w:rsidR="002B1750" w:rsidRPr="00BC0496" w:rsidTr="00F53153">
        <w:trPr>
          <w:trHeight w:val="2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69 900,00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20184"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15 4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20184"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15 400,00</w:t>
            </w:r>
          </w:p>
        </w:tc>
      </w:tr>
      <w:tr w:rsidR="002B1750" w:rsidRPr="00BC0496" w:rsidTr="00F53153">
        <w:trPr>
          <w:trHeight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20184"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 5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20184"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 500,00</w:t>
            </w:r>
          </w:p>
        </w:tc>
      </w:tr>
      <w:tr w:rsidR="002B1750" w:rsidRPr="00BC0496" w:rsidTr="00F53153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20184"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00,00</w:t>
            </w:r>
          </w:p>
        </w:tc>
      </w:tr>
      <w:tr w:rsidR="002B1750" w:rsidRPr="00BC0496" w:rsidTr="00F53153">
        <w:trPr>
          <w:trHeight w:val="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20184">
              <w:rPr>
                <w:bCs/>
                <w:color w:val="000000" w:themeColor="text1"/>
              </w:rPr>
              <w:t>18 2 02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520184">
              <w:rPr>
                <w:bCs/>
                <w:color w:val="000000" w:themeColor="text1"/>
              </w:rPr>
              <w:t xml:space="preserve">18 2 02 </w:t>
            </w:r>
            <w:r>
              <w:rPr>
                <w:bCs/>
                <w:color w:val="000000" w:themeColor="text1"/>
              </w:rPr>
              <w:t>5</w:t>
            </w:r>
            <w:r w:rsidRPr="00520184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99</w:t>
            </w:r>
            <w:r w:rsidRPr="00520184">
              <w:rPr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81 600,00</w:t>
            </w:r>
          </w:p>
        </w:tc>
      </w:tr>
      <w:tr w:rsidR="002B1750" w:rsidRPr="00BC0496" w:rsidTr="00F53153">
        <w:trPr>
          <w:trHeight w:val="6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83E63">
              <w:rPr>
                <w:bCs/>
                <w:color w:val="000000" w:themeColor="text1"/>
              </w:rPr>
              <w:t>18 2 02 5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07 000,00</w:t>
            </w:r>
          </w:p>
        </w:tc>
      </w:tr>
      <w:tr w:rsidR="002B1750" w:rsidRPr="00BC0496" w:rsidTr="00F53153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83E63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883E63">
              <w:rPr>
                <w:bCs/>
                <w:color w:val="000000" w:themeColor="text1"/>
              </w:rPr>
              <w:t>18 2 02 5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07 0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83E63">
              <w:rPr>
                <w:bCs/>
                <w:color w:val="000000" w:themeColor="text1"/>
              </w:rPr>
              <w:t>18 2 02 5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 600,00</w:t>
            </w:r>
          </w:p>
        </w:tc>
      </w:tr>
      <w:tr w:rsidR="002B1750" w:rsidRPr="00BC0496" w:rsidTr="00F53153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883E63">
              <w:rPr>
                <w:bCs/>
                <w:color w:val="000000" w:themeColor="text1"/>
              </w:rPr>
              <w:t>18 2 02 5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 6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2 02 89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33 349,52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1692E">
              <w:rPr>
                <w:color w:val="000000" w:themeColor="text1"/>
              </w:rPr>
              <w:t>18 2 02 89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251821">
              <w:rPr>
                <w:color w:val="000000" w:themeColor="text1"/>
              </w:rPr>
              <w:t>1 733 349,52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D0453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1692E">
              <w:rPr>
                <w:color w:val="000000" w:themeColor="text1"/>
              </w:rPr>
              <w:t>18 2 02 89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251821">
              <w:rPr>
                <w:color w:val="000000" w:themeColor="text1"/>
              </w:rPr>
              <w:t>1 733 349,52</w:t>
            </w:r>
          </w:p>
        </w:tc>
      </w:tr>
      <w:tr w:rsidR="002B1750" w:rsidRPr="00BC0496" w:rsidTr="00F53153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 xml:space="preserve">Подпрограмма "Развитие МУТ "Телерадиокомпания </w:t>
            </w:r>
            <w:proofErr w:type="spellStart"/>
            <w:r w:rsidRPr="00E50166">
              <w:rPr>
                <w:color w:val="000000" w:themeColor="text1"/>
              </w:rPr>
              <w:t>Пронск-ТВ</w:t>
            </w:r>
            <w:proofErr w:type="spellEnd"/>
            <w:r w:rsidRPr="00E50166">
              <w:rPr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1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50 0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 распро</w:t>
            </w:r>
            <w:r w:rsidRPr="00E50166">
              <w:rPr>
                <w:color w:val="000000" w:themeColor="text1"/>
              </w:rPr>
              <w:t>странение телевизион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18 3 0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E051B">
              <w:rPr>
                <w:color w:val="000000" w:themeColor="text1"/>
              </w:rPr>
              <w:t>1 450 0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Учреждения в области телерадиовещ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18 3 0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399</w:t>
            </w:r>
            <w:r w:rsidRPr="00E5016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E051B">
              <w:rPr>
                <w:color w:val="000000" w:themeColor="text1"/>
              </w:rPr>
              <w:t>1 450 0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60D0A">
              <w:rPr>
                <w:color w:val="000000" w:themeColor="text1"/>
              </w:rPr>
              <w:t>18 3 01 5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E051B">
              <w:rPr>
                <w:color w:val="000000" w:themeColor="text1"/>
              </w:rPr>
              <w:t>1 450 000,00</w:t>
            </w:r>
          </w:p>
        </w:tc>
      </w:tr>
      <w:tr w:rsidR="002B1750" w:rsidRPr="00BC0496" w:rsidTr="00F53153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60D0A">
              <w:rPr>
                <w:color w:val="000000" w:themeColor="text1"/>
              </w:rPr>
              <w:t>18 3 01 53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E051B">
              <w:rPr>
                <w:color w:val="000000" w:themeColor="text1"/>
              </w:rPr>
              <w:t>1 450 000,00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E50166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E50166">
              <w:rPr>
                <w:b/>
                <w:color w:val="000000" w:themeColor="text1"/>
              </w:rPr>
              <w:t>Муниципальная программа "Дорожное хозяйство Пронского муниципального района Рязанской области на 2014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50166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50166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</w:rPr>
              <w:t>13 219 563,17</w:t>
            </w:r>
          </w:p>
        </w:tc>
      </w:tr>
      <w:tr w:rsidR="002B1750" w:rsidRPr="00BC0496" w:rsidTr="00F53153">
        <w:trPr>
          <w:trHeight w:val="3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Подпрограмма "Содержание и развитие автомобильных дор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E5016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339C4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737 463,17</w:t>
            </w:r>
          </w:p>
        </w:tc>
      </w:tr>
      <w:tr w:rsidR="002B1750" w:rsidRPr="00BC0496" w:rsidTr="00F53153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Pr="00D878C9">
              <w:rPr>
                <w:color w:val="000000" w:themeColor="text1"/>
              </w:rPr>
              <w:t> 4</w:t>
            </w:r>
            <w:r>
              <w:rPr>
                <w:color w:val="000000" w:themeColor="text1"/>
                <w:lang w:val="en-US"/>
              </w:rPr>
              <w:t>02</w:t>
            </w:r>
            <w:r w:rsidRPr="00D878C9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359</w:t>
            </w:r>
            <w:r w:rsidRPr="00D878C9">
              <w:rPr>
                <w:color w:val="000000" w:themeColor="text1"/>
              </w:rPr>
              <w:t>,3</w:t>
            </w: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2B1750" w:rsidRPr="00BC0496" w:rsidTr="00F53153">
        <w:trPr>
          <w:trHeight w:val="2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ED7149">
              <w:rPr>
                <w:color w:val="000000" w:themeColor="text1"/>
                <w:lang w:val="en-US"/>
              </w:rPr>
              <w:t>2</w:t>
            </w:r>
            <w:r w:rsidRPr="00ED7149">
              <w:rPr>
                <w:color w:val="000000" w:themeColor="text1"/>
              </w:rPr>
              <w:t> 4</w:t>
            </w:r>
            <w:r w:rsidRPr="00ED7149">
              <w:rPr>
                <w:color w:val="000000" w:themeColor="text1"/>
                <w:lang w:val="en-US"/>
              </w:rPr>
              <w:t>02</w:t>
            </w:r>
            <w:r w:rsidRPr="00ED7149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359</w:t>
            </w:r>
            <w:r w:rsidRPr="00ED7149">
              <w:rPr>
                <w:color w:val="000000" w:themeColor="text1"/>
              </w:rPr>
              <w:t>,3</w:t>
            </w:r>
            <w:r w:rsidRPr="00ED7149">
              <w:rPr>
                <w:color w:val="000000" w:themeColor="text1"/>
                <w:lang w:val="en-US"/>
              </w:rPr>
              <w:t>4</w:t>
            </w:r>
          </w:p>
        </w:tc>
      </w:tr>
      <w:tr w:rsidR="002B1750" w:rsidRPr="00BC0496" w:rsidTr="00F53153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B5A58">
              <w:rPr>
                <w:color w:val="000000" w:themeColor="text1"/>
              </w:rPr>
              <w:t>19 1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ED7149">
              <w:rPr>
                <w:color w:val="000000" w:themeColor="text1"/>
                <w:lang w:val="en-US"/>
              </w:rPr>
              <w:t>2</w:t>
            </w:r>
            <w:r w:rsidRPr="00ED7149">
              <w:rPr>
                <w:color w:val="000000" w:themeColor="text1"/>
              </w:rPr>
              <w:t> 4</w:t>
            </w:r>
            <w:r w:rsidRPr="00ED7149">
              <w:rPr>
                <w:color w:val="000000" w:themeColor="text1"/>
                <w:lang w:val="en-US"/>
              </w:rPr>
              <w:t>02</w:t>
            </w:r>
            <w:r w:rsidRPr="00ED7149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359</w:t>
            </w:r>
            <w:r w:rsidRPr="00ED7149">
              <w:rPr>
                <w:color w:val="000000" w:themeColor="text1"/>
              </w:rPr>
              <w:t>,3</w:t>
            </w:r>
            <w:r w:rsidRPr="00ED7149">
              <w:rPr>
                <w:color w:val="000000" w:themeColor="text1"/>
                <w:lang w:val="en-US"/>
              </w:rPr>
              <w:t>4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B5A58">
              <w:rPr>
                <w:color w:val="000000" w:themeColor="text1"/>
              </w:rPr>
              <w:t>19 1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ED7149">
              <w:rPr>
                <w:color w:val="000000" w:themeColor="text1"/>
                <w:lang w:val="en-US"/>
              </w:rPr>
              <w:t>2</w:t>
            </w:r>
            <w:r w:rsidRPr="00ED7149">
              <w:rPr>
                <w:color w:val="000000" w:themeColor="text1"/>
              </w:rPr>
              <w:t> 4</w:t>
            </w:r>
            <w:r w:rsidRPr="00ED7149">
              <w:rPr>
                <w:color w:val="000000" w:themeColor="text1"/>
                <w:lang w:val="en-US"/>
              </w:rPr>
              <w:t>02</w:t>
            </w:r>
            <w:r w:rsidRPr="00ED7149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359</w:t>
            </w:r>
            <w:r w:rsidRPr="00ED7149">
              <w:rPr>
                <w:color w:val="000000" w:themeColor="text1"/>
              </w:rPr>
              <w:t>,3</w:t>
            </w:r>
            <w:r w:rsidRPr="00ED7149">
              <w:rPr>
                <w:color w:val="000000" w:themeColor="text1"/>
                <w:lang w:val="en-US"/>
              </w:rPr>
              <w:t>4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Ремонт автомобильных дорог Пронского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9B5A58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D878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335 103,83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Ремонт автомобильной дороги по ул</w:t>
            </w:r>
            <w:r>
              <w:rPr>
                <w:color w:val="000000" w:themeColor="text1"/>
              </w:rPr>
              <w:t xml:space="preserve">. </w:t>
            </w:r>
            <w:r w:rsidRPr="00B60517">
              <w:rPr>
                <w:color w:val="000000" w:themeColor="text1"/>
              </w:rPr>
              <w:t xml:space="preserve">Новая </w:t>
            </w:r>
            <w:r>
              <w:rPr>
                <w:color w:val="000000" w:themeColor="text1"/>
              </w:rPr>
              <w:t>в с.</w:t>
            </w:r>
            <w:r w:rsidRPr="00B60517">
              <w:rPr>
                <w:color w:val="000000" w:themeColor="text1"/>
              </w:rPr>
              <w:t xml:space="preserve"> Октябрьское Пронского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3579">
              <w:rPr>
                <w:color w:val="000000" w:themeColor="text1"/>
              </w:rPr>
              <w:t>19 1 02 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519 248</w:t>
            </w:r>
            <w:r w:rsidRPr="004A47B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3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3579">
              <w:rPr>
                <w:color w:val="000000" w:themeColor="text1"/>
              </w:rPr>
              <w:t>19 1 02 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331770">
              <w:rPr>
                <w:color w:val="000000" w:themeColor="text1"/>
              </w:rPr>
              <w:t>519 248,73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3579">
              <w:rPr>
                <w:color w:val="000000" w:themeColor="text1"/>
              </w:rPr>
              <w:t>19 1 02 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331770">
              <w:rPr>
                <w:color w:val="000000" w:themeColor="text1"/>
              </w:rPr>
              <w:t>519 248,73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B60517">
              <w:rPr>
                <w:color w:val="000000" w:themeColor="text1"/>
              </w:rPr>
              <w:t>Ремонт автомобильной дороги по ул</w:t>
            </w:r>
            <w:r>
              <w:rPr>
                <w:color w:val="000000" w:themeColor="text1"/>
              </w:rPr>
              <w:t>. Мокровка</w:t>
            </w:r>
            <w:r w:rsidRPr="00B6051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с.</w:t>
            </w:r>
            <w:r w:rsidRPr="00B60517">
              <w:rPr>
                <w:color w:val="000000" w:themeColor="text1"/>
              </w:rPr>
              <w:t xml:space="preserve"> Октябрьское Пронского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3579">
              <w:rPr>
                <w:color w:val="000000" w:themeColor="text1"/>
              </w:rPr>
              <w:t>19 1 02 0219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3177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 030,21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>
              <w:rPr>
                <w:color w:val="000000" w:themeColor="text1"/>
              </w:rPr>
              <w:t>19 1 02 02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26B99">
              <w:rPr>
                <w:color w:val="000000" w:themeColor="text1"/>
              </w:rPr>
              <w:t>545 030,21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>
              <w:rPr>
                <w:color w:val="000000" w:themeColor="text1"/>
              </w:rPr>
              <w:t>19 1 02 02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26B99">
              <w:rPr>
                <w:color w:val="000000" w:themeColor="text1"/>
              </w:rPr>
              <w:t>545 030,21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C46876">
              <w:rPr>
                <w:color w:val="000000" w:themeColor="text1"/>
              </w:rPr>
              <w:t>Ремонт автомобильной дороги по улице Рабочая в д. Мамоново Пронского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4357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A47BF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4 909,22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B4003">
              <w:rPr>
                <w:color w:val="000000" w:themeColor="text1"/>
              </w:rPr>
              <w:t>19 1 02 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0060">
              <w:rPr>
                <w:color w:val="000000" w:themeColor="text1"/>
              </w:rPr>
              <w:t>634 909,22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B4003">
              <w:rPr>
                <w:color w:val="000000" w:themeColor="text1"/>
              </w:rPr>
              <w:t>19 1 02 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0060">
              <w:rPr>
                <w:color w:val="000000" w:themeColor="text1"/>
              </w:rPr>
              <w:t>634 909,22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72429E">
              <w:rPr>
                <w:color w:val="000000" w:themeColor="text1"/>
              </w:rPr>
              <w:t>Ремонт автомобильной дороги по улице Центральная, улице Рыбацкая в п. Орловский Пронского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4357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 1 02 </w:t>
            </w:r>
            <w:proofErr w:type="spellStart"/>
            <w:r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2</w:t>
            </w:r>
            <w:r w:rsidRPr="00C4357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 828,91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3579">
              <w:rPr>
                <w:color w:val="000000" w:themeColor="text1"/>
              </w:rPr>
              <w:t xml:space="preserve">19 1 02 </w:t>
            </w:r>
            <w:proofErr w:type="spellStart"/>
            <w:r w:rsidRPr="00C43579"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2</w:t>
            </w:r>
            <w:r w:rsidRPr="00C4357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207C98">
              <w:rPr>
                <w:color w:val="000000" w:themeColor="text1"/>
              </w:rPr>
              <w:t>660 828,91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>
              <w:rPr>
                <w:color w:val="000000" w:themeColor="text1"/>
              </w:rPr>
              <w:t xml:space="preserve">19 1 02 </w:t>
            </w:r>
            <w:proofErr w:type="spellStart"/>
            <w:r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2</w:t>
            </w:r>
            <w:r w:rsidRPr="00C4357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207C98">
              <w:rPr>
                <w:color w:val="000000" w:themeColor="text1"/>
              </w:rPr>
              <w:t>660 828,91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C46876">
              <w:rPr>
                <w:color w:val="000000" w:themeColor="text1"/>
              </w:rPr>
              <w:t xml:space="preserve">Ремонт автомобильной дороги по улице </w:t>
            </w:r>
            <w:r>
              <w:rPr>
                <w:color w:val="000000" w:themeColor="text1"/>
              </w:rPr>
              <w:t xml:space="preserve">Садовая </w:t>
            </w:r>
            <w:r w:rsidRPr="00C4687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с</w:t>
            </w:r>
            <w:r w:rsidRPr="00C4687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Тырно</w:t>
            </w:r>
            <w:r w:rsidRPr="00C46876">
              <w:rPr>
                <w:color w:val="000000" w:themeColor="text1"/>
              </w:rPr>
              <w:t>во Пронск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20C73">
              <w:rPr>
                <w:color w:val="000000" w:themeColor="text1"/>
              </w:rPr>
              <w:t xml:space="preserve">19 1 02 </w:t>
            </w:r>
            <w:proofErr w:type="spellStart"/>
            <w:r w:rsidRPr="00120C73">
              <w:rPr>
                <w:color w:val="000000" w:themeColor="text1"/>
              </w:rPr>
              <w:t>02</w:t>
            </w:r>
            <w:proofErr w:type="spellEnd"/>
            <w:r w:rsidRPr="00120C73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3</w:t>
            </w:r>
            <w:r w:rsidRPr="00120C73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07C98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8 072,76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20C73">
              <w:rPr>
                <w:color w:val="000000" w:themeColor="text1"/>
              </w:rPr>
              <w:t xml:space="preserve">19 1 02 </w:t>
            </w:r>
            <w:proofErr w:type="spellStart"/>
            <w:r w:rsidRPr="00120C73"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3</w:t>
            </w:r>
            <w:r w:rsidRPr="00120C73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F0832">
              <w:rPr>
                <w:color w:val="000000" w:themeColor="text1"/>
              </w:rPr>
              <w:t>948 072,76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120C73">
              <w:rPr>
                <w:color w:val="000000" w:themeColor="text1"/>
              </w:rPr>
              <w:t xml:space="preserve">19 1 02 </w:t>
            </w:r>
            <w:proofErr w:type="spellStart"/>
            <w:r w:rsidRPr="00120C73"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3</w:t>
            </w:r>
            <w:r w:rsidRPr="00120C73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8F0832">
              <w:rPr>
                <w:color w:val="000000" w:themeColor="text1"/>
              </w:rPr>
              <w:t>948 072,76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72429E">
              <w:rPr>
                <w:color w:val="000000" w:themeColor="text1"/>
              </w:rPr>
              <w:t xml:space="preserve">Ремонт автомобильной дороги в </w:t>
            </w:r>
            <w:r>
              <w:rPr>
                <w:color w:val="000000" w:themeColor="text1"/>
              </w:rPr>
              <w:t>с</w:t>
            </w:r>
            <w:r w:rsidRPr="0072429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Береговая Погореловка</w:t>
            </w:r>
            <w:r w:rsidRPr="0072429E">
              <w:rPr>
                <w:color w:val="000000" w:themeColor="text1"/>
              </w:rPr>
              <w:t xml:space="preserve"> Пронского муниципальн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43579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 1 02 </w:t>
            </w:r>
            <w:proofErr w:type="spellStart"/>
            <w:r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4</w:t>
            </w:r>
            <w:r w:rsidRPr="00C4357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01A58" w:rsidRDefault="002B1750" w:rsidP="002B1750">
            <w:pPr>
              <w:jc w:val="right"/>
              <w:rPr>
                <w:color w:val="000000" w:themeColor="text1"/>
              </w:rPr>
            </w:pPr>
            <w:r w:rsidRPr="00A01A58">
              <w:rPr>
                <w:color w:val="000000" w:themeColor="text1"/>
              </w:rPr>
              <w:t>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C43579">
              <w:rPr>
                <w:color w:val="000000" w:themeColor="text1"/>
              </w:rPr>
              <w:t xml:space="preserve">19 1 02 </w:t>
            </w:r>
            <w:proofErr w:type="spellStart"/>
            <w:r w:rsidRPr="00C43579"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4</w:t>
            </w:r>
            <w:r w:rsidRPr="00C4357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01A58" w:rsidRDefault="002B1750" w:rsidP="002B1750">
            <w:pPr>
              <w:jc w:val="right"/>
            </w:pPr>
            <w:r w:rsidRPr="00A01A58">
              <w:t>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>
              <w:rPr>
                <w:color w:val="000000" w:themeColor="text1"/>
              </w:rPr>
              <w:t xml:space="preserve">19 1 02 </w:t>
            </w:r>
            <w:proofErr w:type="spellStart"/>
            <w:r>
              <w:rPr>
                <w:color w:val="000000" w:themeColor="text1"/>
              </w:rPr>
              <w:t>02</w:t>
            </w:r>
            <w:proofErr w:type="spellEnd"/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4</w:t>
            </w:r>
            <w:r w:rsidRPr="00C4357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01A58" w:rsidRDefault="002B1750" w:rsidP="002B1750">
            <w:pPr>
              <w:jc w:val="right"/>
            </w:pPr>
            <w:r w:rsidRPr="00A01A58">
              <w:t>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94109F">
              <w:rPr>
                <w:color w:val="000000" w:themeColor="text1"/>
              </w:rPr>
              <w:t>Капитальный ремонт автомобильной дороги по ул. Заводская в р.п. Пронск Пронского район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27 014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27 014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27 014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94109F">
              <w:rPr>
                <w:color w:val="000000" w:themeColor="text1"/>
              </w:rPr>
              <w:t>Капитальный ремонт автомобильной дороги по ул. Заводская в р.п. Пронск Пронского района Рязанской области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1 02 86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53" w:rsidRDefault="00F53153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0 0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8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0 0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1 02 86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>Подпрограмма "Обеспечение реализации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t>2</w:t>
            </w:r>
            <w:r w:rsidRPr="00E50166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82 100,00</w:t>
            </w:r>
          </w:p>
        </w:tc>
      </w:tr>
      <w:tr w:rsidR="002B1750" w:rsidRPr="00BC0496" w:rsidTr="00F53153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F8592E">
              <w:rPr>
                <w:bCs/>
                <w:color w:val="000000" w:themeColor="text1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E50166">
              <w:rPr>
                <w:color w:val="000000" w:themeColor="text1"/>
              </w:rPr>
              <w:t xml:space="preserve">19 </w:t>
            </w:r>
            <w:r>
              <w:rPr>
                <w:color w:val="000000" w:themeColor="text1"/>
              </w:rPr>
              <w:t>2</w:t>
            </w:r>
            <w:r w:rsidRPr="00E50166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E50166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82 100,00</w:t>
            </w:r>
          </w:p>
        </w:tc>
      </w:tr>
      <w:tr w:rsidR="002B1750" w:rsidRPr="00BC0496" w:rsidTr="00F53153">
        <w:trPr>
          <w:trHeight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82 1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95958"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9 920,00</w:t>
            </w:r>
          </w:p>
        </w:tc>
      </w:tr>
      <w:tr w:rsidR="002B1750" w:rsidRPr="00BC0496" w:rsidTr="00F53153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95958"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89 920,00</w:t>
            </w:r>
          </w:p>
        </w:tc>
      </w:tr>
      <w:tr w:rsidR="002B1750" w:rsidRPr="00BC0496" w:rsidTr="00F53153">
        <w:trPr>
          <w:trHeight w:val="5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95958"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 08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95958"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 080,00</w:t>
            </w:r>
          </w:p>
        </w:tc>
      </w:tr>
      <w:tr w:rsidR="002B1750" w:rsidRPr="00BC0496" w:rsidTr="00F53153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95958"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2B1750" w:rsidRPr="00BC0496" w:rsidTr="00F53153">
        <w:trPr>
          <w:trHeight w:val="3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95958">
              <w:rPr>
                <w:color w:val="000000" w:themeColor="text1"/>
              </w:rPr>
              <w:t>19 2 01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F8592E">
              <w:rPr>
                <w:b/>
                <w:color w:val="000000" w:themeColor="text1"/>
              </w:rPr>
              <w:t>Муниципальная программа "Поддержка и развитие малого и среднего предпринимательства в Пронском муниципальном районе в 2014-20</w:t>
            </w:r>
            <w:r>
              <w:rPr>
                <w:b/>
                <w:color w:val="000000" w:themeColor="text1"/>
              </w:rPr>
              <w:t>20</w:t>
            </w:r>
            <w:r w:rsidRPr="00F8592E">
              <w:rPr>
                <w:b/>
                <w:color w:val="000000" w:themeColor="text1"/>
              </w:rPr>
              <w:t xml:space="preserve">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0 000,00</w:t>
            </w:r>
          </w:p>
        </w:tc>
      </w:tr>
      <w:tr w:rsidR="002B1750" w:rsidRPr="00BC0496" w:rsidTr="00F53153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</w:pPr>
            <w:r w:rsidRPr="00F8592E">
              <w:rPr>
                <w:color w:val="000000" w:themeColor="text1"/>
              </w:rPr>
              <w:t>130 000,00</w:t>
            </w:r>
          </w:p>
        </w:tc>
      </w:tr>
      <w:tr w:rsidR="002B1750" w:rsidRPr="00BC0496" w:rsidTr="00F53153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16283">
              <w:rPr>
                <w:color w:val="000000" w:themeColor="text1"/>
              </w:rPr>
              <w:t>22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000,00</w:t>
            </w:r>
          </w:p>
        </w:tc>
      </w:tr>
      <w:tr w:rsidR="002B1750" w:rsidRPr="00BC0496" w:rsidTr="00F53153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16283">
              <w:rPr>
                <w:color w:val="000000" w:themeColor="text1"/>
              </w:rPr>
              <w:t>22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000,00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1E6536">
              <w:rPr>
                <w:color w:val="000000" w:themeColor="text1"/>
              </w:rPr>
              <w:t>22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</w:pPr>
            <w:r w:rsidRPr="00F8592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F8592E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8592E">
              <w:rPr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1E6536">
              <w:rPr>
                <w:color w:val="000000" w:themeColor="text1"/>
              </w:rPr>
              <w:t>22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</w:pPr>
            <w:r>
              <w:rPr>
                <w:color w:val="000000" w:themeColor="text1"/>
              </w:rPr>
              <w:t>10</w:t>
            </w:r>
            <w:r w:rsidRPr="00F8592E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50" w:rsidRPr="00F8592E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F8592E">
              <w:rPr>
                <w:b/>
                <w:color w:val="000000" w:themeColor="text1"/>
              </w:rPr>
              <w:t>Муниципальная программа "Организация предоставления муниципальных услуг в Пронском муниципальном районе в 2014-2017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6294C" w:rsidRDefault="002B1750" w:rsidP="002B1750">
            <w:pPr>
              <w:jc w:val="right"/>
              <w:rPr>
                <w:b/>
                <w:color w:val="000000" w:themeColor="text1"/>
              </w:rPr>
            </w:pPr>
            <w:r w:rsidRPr="0046294C">
              <w:rPr>
                <w:b/>
                <w:color w:val="000000" w:themeColor="text1"/>
              </w:rPr>
              <w:t>20 333,32</w:t>
            </w:r>
          </w:p>
        </w:tc>
      </w:tr>
      <w:tr w:rsidR="002B1750" w:rsidRPr="00BC0496" w:rsidTr="00F53153">
        <w:trPr>
          <w:trHeight w:val="3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</w:pPr>
            <w:r>
              <w:rPr>
                <w:color w:val="000000" w:themeColor="text1"/>
              </w:rPr>
              <w:t>2</w:t>
            </w:r>
            <w:r w:rsidRPr="00F8592E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333</w:t>
            </w:r>
            <w:r w:rsidRPr="00F85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</w:t>
            </w:r>
          </w:p>
        </w:tc>
      </w:tr>
      <w:tr w:rsidR="002B1750" w:rsidRPr="00BC0496" w:rsidTr="00F53153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470D82">
              <w:rPr>
                <w:color w:val="000000" w:themeColor="text1"/>
              </w:rPr>
              <w:t>23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</w:pPr>
            <w:r>
              <w:rPr>
                <w:color w:val="000000" w:themeColor="text1"/>
              </w:rPr>
              <w:t>2</w:t>
            </w:r>
            <w:r w:rsidRPr="00F8592E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333</w:t>
            </w:r>
            <w:r w:rsidRPr="00F85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470D82">
              <w:rPr>
                <w:color w:val="000000" w:themeColor="text1"/>
              </w:rPr>
              <w:t>23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</w:pPr>
            <w:r>
              <w:rPr>
                <w:color w:val="000000" w:themeColor="text1"/>
              </w:rPr>
              <w:t>2</w:t>
            </w:r>
            <w:r w:rsidRPr="00F8592E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333</w:t>
            </w:r>
            <w:r w:rsidRPr="00F85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F8592E">
              <w:rPr>
                <w:b/>
                <w:color w:val="000000" w:themeColor="text1"/>
              </w:rPr>
              <w:t>Муниципальная программа "Устойчивое развитие сельских территорий  Пронского муниципального района на 2014-2017 годы и на период до 2020 г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592E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3 068 694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8592E">
              <w:rPr>
                <w:color w:val="000000" w:themeColor="text1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</w:pPr>
            <w:r>
              <w:rPr>
                <w:color w:val="000000" w:themeColor="text1"/>
              </w:rPr>
              <w:t>193</w:t>
            </w:r>
            <w:r w:rsidRPr="0072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72429E">
              <w:rPr>
                <w:color w:val="000000" w:themeColor="text1"/>
              </w:rPr>
              <w:t>68 694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8592E" w:rsidRDefault="002B1750" w:rsidP="002B1750">
            <w:pPr>
              <w:jc w:val="both"/>
              <w:rPr>
                <w:color w:val="000000" w:themeColor="text1"/>
              </w:rPr>
            </w:pPr>
            <w:r w:rsidRPr="0094109F">
              <w:rPr>
                <w:color w:val="000000" w:themeColor="text1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за счет федеральных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0 01 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 000 000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0 01 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 000 000,00</w:t>
            </w:r>
          </w:p>
        </w:tc>
      </w:tr>
      <w:tr w:rsidR="002B1750" w:rsidRPr="00BC0496" w:rsidTr="00F53153">
        <w:trPr>
          <w:trHeight w:val="4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0 01 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 000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843FD">
              <w:rPr>
                <w:color w:val="000000" w:themeColor="text1"/>
              </w:rPr>
              <w:t>Мероприятия по созданию новых мест в общеобразовательных организациях на условиях софинансирования из вышестоящ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24 0 01 L</w:t>
            </w:r>
            <w:r>
              <w:rPr>
                <w:color w:val="000000" w:themeColor="text1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</w:pPr>
            <w:r>
              <w:rPr>
                <w:color w:val="000000" w:themeColor="text1"/>
              </w:rPr>
              <w:t>3</w:t>
            </w:r>
            <w:r w:rsidRPr="0072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72429E">
              <w:rPr>
                <w:color w:val="000000" w:themeColor="text1"/>
              </w:rPr>
              <w:t>68 694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</w:pPr>
            <w:r w:rsidRPr="00A513DC">
              <w:t>24 0 01 L</w:t>
            </w:r>
            <w:r>
              <w:t>520</w:t>
            </w:r>
            <w:r w:rsidRPr="00A513DC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</w:pPr>
            <w:r>
              <w:rPr>
                <w:color w:val="000000" w:themeColor="text1"/>
              </w:rPr>
              <w:t>3</w:t>
            </w:r>
            <w:r w:rsidRPr="0072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72429E">
              <w:rPr>
                <w:color w:val="000000" w:themeColor="text1"/>
              </w:rPr>
              <w:t>68 694,00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</w:pPr>
            <w:r>
              <w:t>24 0 01 L520</w:t>
            </w:r>
            <w:r w:rsidRPr="00A513DC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2429E" w:rsidRDefault="002B1750" w:rsidP="002B1750">
            <w:pPr>
              <w:jc w:val="right"/>
            </w:pPr>
            <w:r>
              <w:rPr>
                <w:color w:val="000000" w:themeColor="text1"/>
              </w:rPr>
              <w:t>3</w:t>
            </w:r>
            <w:r w:rsidRPr="0072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72429E">
              <w:rPr>
                <w:color w:val="000000" w:themeColor="text1"/>
              </w:rPr>
              <w:t>68 694,00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both"/>
              <w:rPr>
                <w:color w:val="000000" w:themeColor="text1"/>
              </w:rPr>
            </w:pPr>
            <w:r w:rsidRPr="00A843FD">
              <w:rPr>
                <w:color w:val="000000" w:themeColor="text1"/>
              </w:rPr>
              <w:t>Реализация  мероприятий по созданию новых мест в общеобразовательных организациях на условиях софинансирования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F7FB1" w:rsidRDefault="002B1750" w:rsidP="002B1750">
            <w:pPr>
              <w:jc w:val="center"/>
            </w:pPr>
            <w:r>
              <w:t xml:space="preserve">24 0 01 </w:t>
            </w:r>
            <w:r>
              <w:rPr>
                <w:lang w:val="en-US"/>
              </w:rPr>
              <w:t>R</w:t>
            </w:r>
            <w: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 000,00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AA0D8F">
              <w:t xml:space="preserve">24 0 01 </w:t>
            </w:r>
            <w:r w:rsidRPr="00AA0D8F">
              <w:rPr>
                <w:lang w:val="en-US"/>
              </w:rPr>
              <w:t>R</w:t>
            </w:r>
            <w:r>
              <w:t>520</w:t>
            </w:r>
            <w:r w:rsidRPr="00AA0D8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 000,00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AA0D8F">
              <w:t xml:space="preserve">24 0 01 </w:t>
            </w:r>
            <w:r w:rsidRPr="00AA0D8F">
              <w:rPr>
                <w:lang w:val="en-US"/>
              </w:rPr>
              <w:t>R</w:t>
            </w:r>
            <w:r>
              <w:t>520</w:t>
            </w:r>
            <w:r w:rsidRPr="00AA0D8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 000,00</w:t>
            </w:r>
          </w:p>
        </w:tc>
      </w:tr>
      <w:tr w:rsidR="002B1750" w:rsidRPr="00BC0496" w:rsidTr="00F53153">
        <w:trPr>
          <w:trHeight w:val="8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A513DC">
              <w:rPr>
                <w:b/>
                <w:color w:val="000000" w:themeColor="text1"/>
              </w:rPr>
              <w:t>Муниципальная программа "Модернизация жилищно-коммунального комплекса Пронского муниципального района Рязанской области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 889,00</w:t>
            </w:r>
          </w:p>
        </w:tc>
      </w:tr>
      <w:tr w:rsidR="002B1750" w:rsidRPr="00BC0496" w:rsidTr="00F53153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26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6294C" w:rsidRDefault="002B1750" w:rsidP="002B1750">
            <w:pPr>
              <w:jc w:val="right"/>
            </w:pPr>
            <w:r>
              <w:t>11</w:t>
            </w:r>
            <w:r w:rsidRPr="0046294C">
              <w:t>7 889,00</w:t>
            </w:r>
          </w:p>
        </w:tc>
      </w:tr>
      <w:tr w:rsidR="002B1750" w:rsidRPr="00BC0496" w:rsidTr="00F53153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 xml:space="preserve">26 0 01 </w:t>
            </w:r>
            <w:r>
              <w:rPr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t>11</w:t>
            </w:r>
            <w:r w:rsidRPr="00671E51">
              <w:t>7 889,00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34660">
              <w:rPr>
                <w:color w:val="000000" w:themeColor="text1"/>
              </w:rPr>
              <w:t>26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t>11</w:t>
            </w:r>
            <w:r w:rsidRPr="00671E51">
              <w:t>7 889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34660">
              <w:rPr>
                <w:color w:val="000000" w:themeColor="text1"/>
              </w:rPr>
              <w:t>26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t>11</w:t>
            </w:r>
            <w:r w:rsidRPr="00671E51">
              <w:t>7 889,00</w:t>
            </w:r>
          </w:p>
        </w:tc>
      </w:tr>
      <w:tr w:rsidR="002B1750" w:rsidRPr="00BC0496" w:rsidTr="00F53153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A513DC">
              <w:rPr>
                <w:b/>
                <w:color w:val="000000" w:themeColor="text1"/>
              </w:rPr>
              <w:t>Муниципальная программа "Развитие газификации Пронского муниципального района Рязанской области в 2014-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140 00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A513DC">
              <w:rPr>
                <w:bCs/>
                <w:color w:val="000000" w:themeColor="text1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A513DC">
              <w:rPr>
                <w:color w:val="000000" w:themeColor="text1"/>
              </w:rPr>
              <w:t>2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</w:pPr>
            <w:r w:rsidRPr="00A513DC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14</w:t>
            </w:r>
            <w:r w:rsidRPr="00A513DC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 xml:space="preserve">28 0 01 </w:t>
            </w:r>
            <w:r>
              <w:rPr>
                <w:color w:val="000000" w:themeColor="text1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</w:pPr>
            <w:r>
              <w:rPr>
                <w:color w:val="000000" w:themeColor="text1"/>
              </w:rPr>
              <w:t>1 14</w:t>
            </w:r>
            <w:r w:rsidRPr="00A513DC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4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3243D">
              <w:rPr>
                <w:color w:val="000000" w:themeColor="text1"/>
              </w:rPr>
              <w:t>28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</w:pPr>
            <w:r>
              <w:rPr>
                <w:color w:val="000000" w:themeColor="text1"/>
              </w:rPr>
              <w:t>1 14</w:t>
            </w:r>
            <w:r w:rsidRPr="00A513DC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3243D">
              <w:rPr>
                <w:color w:val="000000" w:themeColor="text1"/>
              </w:rPr>
              <w:t>28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</w:pPr>
            <w:r>
              <w:rPr>
                <w:color w:val="000000" w:themeColor="text1"/>
              </w:rPr>
              <w:t>1 14</w:t>
            </w:r>
            <w:r w:rsidRPr="00A513DC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rPr>
                <w:b/>
                <w:color w:val="000000" w:themeColor="text1"/>
              </w:rPr>
            </w:pPr>
            <w:r w:rsidRPr="00A513DC">
              <w:rPr>
                <w:b/>
                <w:color w:val="000000" w:themeColor="text1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513DC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A513DC">
              <w:rPr>
                <w:color w:val="000000" w:themeColor="text1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 0 01</w:t>
            </w:r>
            <w:r w:rsidRPr="00285F8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285F85">
              <w:rPr>
                <w:color w:val="000000" w:themeColor="text1"/>
              </w:rPr>
              <w:t>70 00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513DC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285F85">
              <w:rPr>
                <w:color w:val="000000" w:themeColor="text1"/>
              </w:rPr>
              <w:t>70 000,00</w:t>
            </w:r>
          </w:p>
        </w:tc>
      </w:tr>
      <w:tr w:rsidR="002B1750" w:rsidRPr="00BC0496" w:rsidTr="00F53153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 0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  <w:r w:rsidRPr="00285F85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</w:t>
            </w:r>
            <w:r w:rsidRPr="00285F85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3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641B23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B6907">
              <w:rPr>
                <w:color w:val="000000" w:themeColor="text1"/>
              </w:rPr>
              <w:t>29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 000,00</w:t>
            </w:r>
          </w:p>
        </w:tc>
      </w:tr>
      <w:tr w:rsidR="002B1750" w:rsidRPr="00BC0496" w:rsidTr="00F53153">
        <w:trPr>
          <w:trHeight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641B23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B6907">
              <w:rPr>
                <w:color w:val="000000" w:themeColor="text1"/>
              </w:rPr>
              <w:t>29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 000,00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rPr>
                <w:b/>
                <w:color w:val="000000" w:themeColor="text1"/>
              </w:rPr>
            </w:pPr>
            <w:r w:rsidRPr="00285F85">
              <w:rPr>
                <w:b/>
                <w:color w:val="000000" w:themeColor="text1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</w:t>
            </w:r>
            <w:r>
              <w:rPr>
                <w:b/>
                <w:color w:val="000000" w:themeColor="text1"/>
              </w:rPr>
              <w:t>, зарегистрированных на территории муниципального образования – Пронский муниципальный район</w:t>
            </w:r>
            <w:r w:rsidRPr="00285F85">
              <w:rPr>
                <w:b/>
                <w:color w:val="000000" w:themeColor="text1"/>
              </w:rPr>
              <w:t xml:space="preserve"> на 2015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532 170,00</w:t>
            </w:r>
          </w:p>
        </w:tc>
      </w:tr>
      <w:tr w:rsidR="002B1750" w:rsidRPr="00BC0496" w:rsidTr="00F53153">
        <w:trPr>
          <w:trHeight w:val="6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31 0 0</w:t>
            </w:r>
            <w:r>
              <w:rPr>
                <w:color w:val="000000" w:themeColor="text1"/>
              </w:rPr>
              <w:t>1</w:t>
            </w:r>
            <w:r w:rsidRPr="00285F85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85F85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85F85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</w:t>
            </w:r>
            <w:r w:rsidRPr="00285F85">
              <w:rPr>
                <w:color w:val="000000" w:themeColor="text1"/>
              </w:rPr>
              <w:t>20 000,00</w:t>
            </w:r>
          </w:p>
        </w:tc>
      </w:tr>
      <w:tr w:rsidR="002B1750" w:rsidRPr="00BC0496" w:rsidTr="00F53153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Постановление администрации муниципального образования - Пронский муниципальный район от 30.12.2009 № 583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31 0 0</w:t>
            </w:r>
            <w:r>
              <w:rPr>
                <w:color w:val="000000" w:themeColor="text1"/>
              </w:rPr>
              <w:t>1</w:t>
            </w:r>
            <w:r w:rsidRPr="00285F85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4</w:t>
            </w:r>
            <w:r w:rsidRPr="00285F8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285F8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 000,00</w:t>
            </w:r>
          </w:p>
        </w:tc>
      </w:tr>
      <w:tr w:rsidR="002B1750" w:rsidRPr="00BC0496" w:rsidTr="00F53153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A65EA">
              <w:rPr>
                <w:color w:val="000000" w:themeColor="text1"/>
              </w:rPr>
              <w:t>31 0 01 0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D1CE3">
              <w:rPr>
                <w:color w:val="000000" w:themeColor="text1"/>
              </w:rPr>
              <w:t>130 000,00</w:t>
            </w:r>
          </w:p>
        </w:tc>
      </w:tr>
      <w:tr w:rsidR="002B1750" w:rsidRPr="00BC0496" w:rsidTr="00F53153">
        <w:trPr>
          <w:trHeight w:val="3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A65EA">
              <w:rPr>
                <w:color w:val="000000" w:themeColor="text1"/>
              </w:rPr>
              <w:t>31 0 01 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D1CE3">
              <w:rPr>
                <w:color w:val="000000" w:themeColor="text1"/>
              </w:rPr>
              <w:t>130 000,00</w:t>
            </w:r>
          </w:p>
        </w:tc>
      </w:tr>
      <w:tr w:rsidR="002B1750" w:rsidRPr="00BC0496" w:rsidTr="00F53153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A65EA">
              <w:rPr>
                <w:color w:val="000000" w:themeColor="text1"/>
              </w:rPr>
              <w:t>31 0 01</w:t>
            </w:r>
            <w:r>
              <w:rPr>
                <w:color w:val="000000" w:themeColor="text1"/>
              </w:rPr>
              <w:t xml:space="preserve">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90 000,00</w:t>
            </w:r>
          </w:p>
        </w:tc>
      </w:tr>
      <w:tr w:rsidR="002B1750" w:rsidRPr="00BC0496" w:rsidTr="00F53153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A65EA">
              <w:rPr>
                <w:color w:val="000000" w:themeColor="text1"/>
              </w:rPr>
              <w:t>31 0 01</w:t>
            </w:r>
            <w:r>
              <w:rPr>
                <w:color w:val="000000" w:themeColor="text1"/>
              </w:rPr>
              <w:t xml:space="preserve">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2 0</w:t>
            </w:r>
            <w:r w:rsidRPr="003C64C1">
              <w:rPr>
                <w:color w:val="000000" w:themeColor="text1"/>
              </w:rPr>
              <w:t>90 000,00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2A65EA">
              <w:rPr>
                <w:color w:val="000000" w:themeColor="text1"/>
              </w:rPr>
              <w:t>31 0 01</w:t>
            </w:r>
            <w:r>
              <w:rPr>
                <w:color w:val="000000" w:themeColor="text1"/>
              </w:rPr>
              <w:t xml:space="preserve">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2 0</w:t>
            </w:r>
            <w:r w:rsidRPr="003C64C1">
              <w:rPr>
                <w:color w:val="000000" w:themeColor="text1"/>
              </w:rPr>
              <w:t>90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Обеспечение материальной поддержк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52A4A">
              <w:rPr>
                <w:color w:val="000000" w:themeColor="text1"/>
              </w:rPr>
              <w:t>31 0 0</w:t>
            </w:r>
            <w:r>
              <w:rPr>
                <w:color w:val="000000" w:themeColor="text1"/>
              </w:rPr>
              <w:t>2</w:t>
            </w:r>
            <w:r w:rsidRPr="00552A4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 17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52A4A">
              <w:rPr>
                <w:color w:val="000000" w:themeColor="text1"/>
              </w:rPr>
              <w:t>31 0 0</w:t>
            </w:r>
            <w:r>
              <w:rPr>
                <w:color w:val="000000" w:themeColor="text1"/>
              </w:rPr>
              <w:t>2</w:t>
            </w:r>
            <w:r w:rsidRPr="00552A4A">
              <w:rPr>
                <w:color w:val="000000" w:themeColor="text1"/>
              </w:rPr>
              <w:t xml:space="preserve">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D4A23">
              <w:rPr>
                <w:color w:val="000000" w:themeColor="text1"/>
              </w:rPr>
              <w:t>312 17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52A4A">
              <w:rPr>
                <w:color w:val="000000" w:themeColor="text1"/>
              </w:rPr>
              <w:t>31 0 0</w:t>
            </w:r>
            <w:r>
              <w:rPr>
                <w:color w:val="000000" w:themeColor="text1"/>
              </w:rPr>
              <w:t>2</w:t>
            </w:r>
            <w:r w:rsidRPr="00552A4A">
              <w:rPr>
                <w:color w:val="000000" w:themeColor="text1"/>
              </w:rPr>
              <w:t xml:space="preserve">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D4A23">
              <w:rPr>
                <w:color w:val="000000" w:themeColor="text1"/>
              </w:rPr>
              <w:t>312 170,00</w:t>
            </w:r>
          </w:p>
        </w:tc>
      </w:tr>
      <w:tr w:rsidR="002B1750" w:rsidRPr="00BC0496" w:rsidTr="00F53153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8592E">
              <w:rPr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52A4A">
              <w:rPr>
                <w:color w:val="000000" w:themeColor="text1"/>
              </w:rPr>
              <w:t>31 0 0</w:t>
            </w:r>
            <w:r>
              <w:rPr>
                <w:color w:val="000000" w:themeColor="text1"/>
              </w:rPr>
              <w:t>2</w:t>
            </w:r>
            <w:r w:rsidRPr="00552A4A">
              <w:rPr>
                <w:color w:val="000000" w:themeColor="text1"/>
              </w:rPr>
              <w:t xml:space="preserve">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D4A23">
              <w:rPr>
                <w:color w:val="000000" w:themeColor="text1"/>
              </w:rPr>
              <w:t>312 17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7693F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C7693F">
              <w:rPr>
                <w:b/>
                <w:color w:val="000000" w:themeColor="text1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</w:t>
            </w:r>
            <w:r>
              <w:rPr>
                <w:b/>
                <w:color w:val="000000" w:themeColor="text1"/>
              </w:rPr>
              <w:t>9</w:t>
            </w:r>
            <w:r w:rsidRPr="00C7693F">
              <w:rPr>
                <w:b/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7693F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7693F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7693F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 677 956,61</w:t>
            </w:r>
          </w:p>
        </w:tc>
      </w:tr>
      <w:tr w:rsidR="002B1750" w:rsidRPr="00BC0496" w:rsidTr="00F53153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Подпрограмма "Повышение эффективности бюджетных расходов в Пронском муниципальном районе на 2016-201</w:t>
            </w:r>
            <w:r>
              <w:rPr>
                <w:color w:val="000000" w:themeColor="text1"/>
              </w:rPr>
              <w:t>9</w:t>
            </w:r>
            <w:r w:rsidRPr="00C7693F">
              <w:rPr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7693F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 364,61</w:t>
            </w:r>
          </w:p>
        </w:tc>
      </w:tr>
      <w:tr w:rsidR="002B1750" w:rsidRPr="00BC0496" w:rsidTr="00F53153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Развитие программно-целевого метода организации деятельности органов местного самоуправления муниципального образования - Пронский муниципальный район, формирование системы </w:t>
            </w:r>
            <w:proofErr w:type="spellStart"/>
            <w:r w:rsidRPr="00C7693F">
              <w:rPr>
                <w:color w:val="000000" w:themeColor="text1"/>
              </w:rPr>
              <w:t>бюджетирования</w:t>
            </w:r>
            <w:proofErr w:type="spellEnd"/>
            <w:r w:rsidRPr="00C7693F">
              <w:rPr>
                <w:color w:val="000000" w:themeColor="text1"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32 1 0</w:t>
            </w:r>
            <w:r>
              <w:rPr>
                <w:color w:val="000000" w:themeColor="text1"/>
              </w:rPr>
              <w:t>1</w:t>
            </w:r>
            <w:r w:rsidRPr="00C7693F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32 1 0</w:t>
            </w:r>
            <w:r>
              <w:rPr>
                <w:color w:val="000000" w:themeColor="text1"/>
              </w:rPr>
              <w:t>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32 1 0</w:t>
            </w:r>
            <w:r>
              <w:rPr>
                <w:color w:val="000000" w:themeColor="text1"/>
              </w:rPr>
              <w:t>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32 1 0</w:t>
            </w:r>
            <w:r>
              <w:rPr>
                <w:color w:val="000000" w:themeColor="text1"/>
              </w:rPr>
              <w:t>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6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Эффективное управление муниципальным долгом Про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32 1 0</w:t>
            </w:r>
            <w:r>
              <w:rPr>
                <w:color w:val="000000" w:themeColor="text1"/>
              </w:rPr>
              <w:t>2</w:t>
            </w:r>
            <w:r w:rsidRPr="00C7693F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 364,61</w:t>
            </w:r>
          </w:p>
        </w:tc>
      </w:tr>
      <w:tr w:rsidR="002B1750" w:rsidRPr="00BC0496" w:rsidTr="00F53153">
        <w:trPr>
          <w:trHeight w:val="2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 1 02 0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C2ADA">
              <w:rPr>
                <w:color w:val="000000" w:themeColor="text1"/>
              </w:rPr>
              <w:t>194 364,61</w:t>
            </w:r>
          </w:p>
        </w:tc>
      </w:tr>
      <w:tr w:rsidR="002B1750" w:rsidRPr="00BC0496" w:rsidTr="00F53153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74262D">
              <w:rPr>
                <w:color w:val="000000" w:themeColor="text1"/>
              </w:rPr>
              <w:t>32 1 02 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C2ADA">
              <w:rPr>
                <w:color w:val="000000" w:themeColor="text1"/>
              </w:rPr>
              <w:t>194 364,61</w:t>
            </w:r>
          </w:p>
        </w:tc>
      </w:tr>
      <w:tr w:rsidR="002B1750" w:rsidRPr="00BC0496" w:rsidTr="00F5315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74262D">
              <w:rPr>
                <w:color w:val="000000" w:themeColor="text1"/>
              </w:rPr>
              <w:t>32 1 02 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C2ADA">
              <w:rPr>
                <w:color w:val="000000" w:themeColor="text1"/>
              </w:rPr>
              <w:t>194 364,61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32 </w:t>
            </w:r>
            <w:r>
              <w:rPr>
                <w:color w:val="000000" w:themeColor="text1"/>
              </w:rPr>
              <w:t>2</w:t>
            </w:r>
            <w:r w:rsidRPr="00C7693F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170 092,00</w:t>
            </w:r>
          </w:p>
        </w:tc>
      </w:tr>
      <w:tr w:rsidR="002B1750" w:rsidRPr="00BC0496" w:rsidTr="00F53153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32 </w:t>
            </w:r>
            <w:r>
              <w:rPr>
                <w:color w:val="000000" w:themeColor="text1"/>
              </w:rPr>
              <w:t>2</w:t>
            </w:r>
            <w:r w:rsidRPr="00C7693F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C7693F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170 092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32 </w:t>
            </w:r>
            <w:r>
              <w:rPr>
                <w:color w:val="000000" w:themeColor="text1"/>
              </w:rPr>
              <w:t>2</w:t>
            </w:r>
            <w:r w:rsidRPr="00C7693F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C7693F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5</w:t>
            </w:r>
            <w:r w:rsidRPr="00C7693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C7693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00 011,00</w:t>
            </w:r>
          </w:p>
        </w:tc>
      </w:tr>
      <w:tr w:rsidR="002B1750" w:rsidRPr="00BC0496" w:rsidTr="00F53153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0E7FB6">
              <w:rPr>
                <w:color w:val="000000" w:themeColor="text1"/>
              </w:rPr>
              <w:t>32 2 01 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A3A07">
              <w:rPr>
                <w:color w:val="000000" w:themeColor="text1"/>
              </w:rPr>
              <w:t>4 300 011,00</w:t>
            </w:r>
          </w:p>
        </w:tc>
      </w:tr>
      <w:tr w:rsidR="002B1750" w:rsidRPr="00BC0496" w:rsidTr="00F53153">
        <w:trPr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787F04">
              <w:rPr>
                <w:color w:val="000000" w:themeColor="text1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0E7FB6">
              <w:rPr>
                <w:color w:val="000000" w:themeColor="text1"/>
              </w:rPr>
              <w:t>32 2 01 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AA3A07">
              <w:rPr>
                <w:color w:val="000000" w:themeColor="text1"/>
              </w:rPr>
              <w:t>4 300 011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787F04">
              <w:rPr>
                <w:color w:val="000000" w:themeColor="text1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0E7FB6">
              <w:rPr>
                <w:color w:val="000000" w:themeColor="text1"/>
              </w:rPr>
              <w:t>32 2 01 050</w:t>
            </w:r>
            <w:r>
              <w:rPr>
                <w:color w:val="000000" w:themeColor="text1"/>
              </w:rPr>
              <w:t>3</w:t>
            </w:r>
            <w:r w:rsidRPr="000E7F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70 081,00</w:t>
            </w:r>
          </w:p>
        </w:tc>
      </w:tr>
      <w:tr w:rsidR="002B1750" w:rsidRPr="00BC0496" w:rsidTr="00F53153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0E7FB6">
              <w:rPr>
                <w:color w:val="000000" w:themeColor="text1"/>
              </w:rPr>
              <w:t>32 2 01 050</w:t>
            </w:r>
            <w:r>
              <w:rPr>
                <w:color w:val="000000" w:themeColor="text1"/>
              </w:rPr>
              <w:t>3</w:t>
            </w:r>
            <w:r w:rsidRPr="000E7F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70 081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787F04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0E7FB6">
              <w:rPr>
                <w:color w:val="000000" w:themeColor="text1"/>
              </w:rPr>
              <w:t>32 2 01 050</w:t>
            </w:r>
            <w:r>
              <w:rPr>
                <w:color w:val="000000" w:themeColor="text1"/>
              </w:rPr>
              <w:t>3</w:t>
            </w:r>
            <w:r w:rsidRPr="000E7F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70 081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787F04">
              <w:rPr>
                <w:color w:val="000000" w:themeColor="text1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</w:t>
            </w:r>
            <w:r>
              <w:rPr>
                <w:color w:val="000000" w:themeColor="text1"/>
              </w:rPr>
              <w:t>9</w:t>
            </w:r>
            <w:r w:rsidRPr="00787F04">
              <w:rPr>
                <w:color w:val="000000" w:themeColor="text1"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32 </w:t>
            </w:r>
            <w:r>
              <w:rPr>
                <w:color w:val="000000" w:themeColor="text1"/>
              </w:rPr>
              <w:t>3</w:t>
            </w:r>
            <w:r w:rsidRPr="00C7693F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178 500,00</w:t>
            </w:r>
          </w:p>
        </w:tc>
      </w:tr>
      <w:tr w:rsidR="002B1750" w:rsidRPr="00BC0496" w:rsidTr="00F53153">
        <w:trPr>
          <w:trHeight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787F04">
              <w:rPr>
                <w:color w:val="000000" w:themeColor="text1"/>
              </w:rPr>
              <w:t>Обеспечение эффективной  деятельности  Финансово-казначейского управления администрации муниципального образования - 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32 </w:t>
            </w:r>
            <w:r>
              <w:rPr>
                <w:color w:val="000000" w:themeColor="text1"/>
              </w:rPr>
              <w:t>3</w:t>
            </w:r>
            <w:r w:rsidRPr="00C7693F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C7693F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178 500,00</w:t>
            </w:r>
          </w:p>
        </w:tc>
      </w:tr>
      <w:tr w:rsidR="002B1750" w:rsidRPr="00BC0496" w:rsidTr="00F53153">
        <w:trPr>
          <w:trHeight w:val="4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7693F">
              <w:rPr>
                <w:color w:val="000000" w:themeColor="text1"/>
              </w:rPr>
              <w:t xml:space="preserve">32 </w:t>
            </w:r>
            <w:r>
              <w:rPr>
                <w:color w:val="000000" w:themeColor="text1"/>
              </w:rPr>
              <w:t>3</w:t>
            </w:r>
            <w:r w:rsidRPr="00C7693F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C7693F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2</w:t>
            </w:r>
            <w:r w:rsidRPr="00C7693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C7693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178 50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6360D">
              <w:rPr>
                <w:color w:val="000000" w:themeColor="text1"/>
              </w:rPr>
              <w:t>32 3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64 50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6360D">
              <w:rPr>
                <w:color w:val="000000" w:themeColor="text1"/>
              </w:rPr>
              <w:t>32 3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87F04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787F04">
              <w:rPr>
                <w:bCs/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A9388F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264 5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06360D">
              <w:rPr>
                <w:color w:val="000000" w:themeColor="text1"/>
              </w:rPr>
              <w:t>32 3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 5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6360D">
              <w:rPr>
                <w:color w:val="000000" w:themeColor="text1"/>
              </w:rPr>
              <w:t>32 3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 500,00</w:t>
            </w:r>
          </w:p>
        </w:tc>
      </w:tr>
      <w:tr w:rsidR="002B1750" w:rsidRPr="00BC0496" w:rsidTr="00F53153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6360D">
              <w:rPr>
                <w:color w:val="000000" w:themeColor="text1"/>
              </w:rPr>
              <w:t>32 3 01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0,00</w:t>
            </w:r>
          </w:p>
        </w:tc>
      </w:tr>
      <w:tr w:rsidR="002B1750" w:rsidRPr="00BC0496" w:rsidTr="00F53153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6360D">
              <w:rPr>
                <w:color w:val="000000" w:themeColor="text1"/>
              </w:rPr>
              <w:t>32 3 01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00,00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1945B7">
              <w:rPr>
                <w:b/>
                <w:color w:val="000000" w:themeColor="text1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945B7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1945B7">
              <w:rPr>
                <w:b/>
                <w:color w:val="000000" w:themeColor="text1"/>
              </w:rPr>
              <w:t>3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945B7" w:rsidRDefault="002B1750" w:rsidP="002B1750">
            <w:pPr>
              <w:jc w:val="right"/>
              <w:rPr>
                <w:b/>
                <w:color w:val="000000" w:themeColor="text1"/>
              </w:rPr>
            </w:pPr>
            <w:r w:rsidRPr="001945B7">
              <w:rPr>
                <w:b/>
                <w:color w:val="000000" w:themeColor="text1"/>
              </w:rPr>
              <w:t>753 200,00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>Развитие массовой 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47576">
              <w:rPr>
                <w:color w:val="000000" w:themeColor="text1"/>
              </w:rPr>
              <w:t>753 2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0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47576">
              <w:rPr>
                <w:color w:val="000000" w:themeColor="text1"/>
              </w:rPr>
              <w:t>753 200,00</w:t>
            </w:r>
          </w:p>
        </w:tc>
      </w:tr>
      <w:tr w:rsidR="002B1750" w:rsidRPr="00BC0496" w:rsidTr="00F53153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772DC7">
              <w:rPr>
                <w:color w:val="000000" w:themeColor="text1"/>
              </w:rPr>
              <w:t>33 0 01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47576">
              <w:rPr>
                <w:color w:val="000000" w:themeColor="text1"/>
              </w:rPr>
              <w:t>753 200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772DC7">
              <w:rPr>
                <w:color w:val="000000" w:themeColor="text1"/>
              </w:rPr>
              <w:t>33 0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47576">
              <w:rPr>
                <w:color w:val="000000" w:themeColor="text1"/>
              </w:rPr>
              <w:t>753 2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1945B7">
              <w:rPr>
                <w:b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1945B7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4</w:t>
            </w:r>
            <w:r w:rsidRPr="001945B7">
              <w:rPr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1945B7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 744 554,68</w:t>
            </w:r>
          </w:p>
        </w:tc>
      </w:tr>
      <w:tr w:rsidR="002B1750" w:rsidRPr="00BC0496" w:rsidTr="00F53153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center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 xml:space="preserve">34 </w:t>
            </w:r>
            <w:r>
              <w:rPr>
                <w:color w:val="000000" w:themeColor="text1"/>
              </w:rPr>
              <w:t>1</w:t>
            </w:r>
            <w:r w:rsidRPr="001945B7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129 136,68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1945B7" w:rsidRDefault="002B1750" w:rsidP="002B1750">
            <w:pPr>
              <w:jc w:val="center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 xml:space="preserve">34 </w:t>
            </w:r>
            <w:r>
              <w:rPr>
                <w:color w:val="000000" w:themeColor="text1"/>
              </w:rPr>
              <w:t>1</w:t>
            </w:r>
            <w:r w:rsidRPr="001945B7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</w:t>
            </w:r>
            <w:r w:rsidRPr="001945B7">
              <w:rPr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129 136,68</w:t>
            </w:r>
          </w:p>
        </w:tc>
      </w:tr>
      <w:tr w:rsidR="002B1750" w:rsidRPr="00BC0496" w:rsidTr="00F53153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1945B7">
              <w:rPr>
                <w:color w:val="000000" w:themeColor="text1"/>
              </w:rPr>
              <w:t xml:space="preserve">34 </w:t>
            </w:r>
            <w:r>
              <w:rPr>
                <w:color w:val="000000" w:themeColor="text1"/>
              </w:rPr>
              <w:t>1</w:t>
            </w:r>
            <w:r w:rsidRPr="001945B7">
              <w:rPr>
                <w:color w:val="000000" w:themeColor="text1"/>
              </w:rPr>
              <w:t xml:space="preserve"> 0</w:t>
            </w:r>
            <w:r>
              <w:rPr>
                <w:color w:val="000000" w:themeColor="text1"/>
              </w:rPr>
              <w:t>1 02</w:t>
            </w:r>
            <w:r w:rsidRPr="001945B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1945B7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84 852,00</w:t>
            </w:r>
          </w:p>
        </w:tc>
      </w:tr>
      <w:tr w:rsidR="002B1750" w:rsidRPr="00BC0496" w:rsidTr="00F53153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27178">
              <w:rPr>
                <w:color w:val="000000" w:themeColor="text1"/>
              </w:rPr>
              <w:t>34 1 01 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F95750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884</w:t>
            </w:r>
            <w:r w:rsidRPr="00F9575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52</w:t>
            </w:r>
            <w:r w:rsidRPr="00F95750">
              <w:rPr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27178">
              <w:rPr>
                <w:color w:val="000000" w:themeColor="text1"/>
              </w:rPr>
              <w:t>34 1 01 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F95750">
              <w:rPr>
                <w:color w:val="000000" w:themeColor="text1"/>
              </w:rPr>
              <w:t>1 </w:t>
            </w:r>
            <w:r>
              <w:rPr>
                <w:color w:val="000000" w:themeColor="text1"/>
              </w:rPr>
              <w:t>884</w:t>
            </w:r>
            <w:r w:rsidRPr="00F9575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852</w:t>
            </w:r>
            <w:r w:rsidRPr="00F95750">
              <w:rPr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27178">
              <w:rPr>
                <w:color w:val="000000" w:themeColor="text1"/>
              </w:rPr>
              <w:t>34 1 01 020</w:t>
            </w:r>
            <w:r>
              <w:rPr>
                <w:color w:val="000000" w:themeColor="text1"/>
              </w:rPr>
              <w:t>4</w:t>
            </w:r>
            <w:r w:rsidRPr="005271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356 284,68</w:t>
            </w:r>
          </w:p>
        </w:tc>
      </w:tr>
      <w:tr w:rsidR="002B1750" w:rsidRPr="00BC0496" w:rsidTr="00F53153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27178">
              <w:rPr>
                <w:color w:val="000000" w:themeColor="text1"/>
              </w:rPr>
              <w:t>34 1 01 020</w:t>
            </w:r>
            <w:r>
              <w:rPr>
                <w:color w:val="000000" w:themeColor="text1"/>
              </w:rPr>
              <w:t>4</w:t>
            </w:r>
            <w:r w:rsidRPr="005271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444 548,00</w:t>
            </w:r>
          </w:p>
        </w:tc>
      </w:tr>
      <w:tr w:rsidR="002B1750" w:rsidRPr="00BC0496" w:rsidTr="00F53153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27178">
              <w:rPr>
                <w:color w:val="000000" w:themeColor="text1"/>
              </w:rPr>
              <w:t>34 1 01 020</w:t>
            </w:r>
            <w:r>
              <w:rPr>
                <w:color w:val="000000" w:themeColor="text1"/>
              </w:rPr>
              <w:t>4</w:t>
            </w:r>
            <w:r w:rsidRPr="005271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444 548,00</w:t>
            </w:r>
          </w:p>
        </w:tc>
      </w:tr>
      <w:tr w:rsidR="002B1750" w:rsidRPr="00BC0496" w:rsidTr="00F53153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527178">
              <w:rPr>
                <w:color w:val="000000" w:themeColor="text1"/>
              </w:rPr>
              <w:t>34 1 01 020</w:t>
            </w:r>
            <w:r>
              <w:rPr>
                <w:color w:val="000000" w:themeColor="text1"/>
              </w:rPr>
              <w:t>4</w:t>
            </w:r>
            <w:r w:rsidRPr="005271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07 911,44</w:t>
            </w:r>
          </w:p>
        </w:tc>
      </w:tr>
      <w:tr w:rsidR="002B1750" w:rsidRPr="00BC0496" w:rsidTr="00F53153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9C530F">
              <w:rPr>
                <w:color w:val="000000" w:themeColor="text1"/>
              </w:rPr>
              <w:t>34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07 911,44</w:t>
            </w:r>
          </w:p>
        </w:tc>
      </w:tr>
      <w:tr w:rsidR="002B1750" w:rsidRPr="00BC0496" w:rsidTr="00F53153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9C530F">
              <w:rPr>
                <w:color w:val="000000" w:themeColor="text1"/>
              </w:rPr>
              <w:t>34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25,24</w:t>
            </w:r>
          </w:p>
        </w:tc>
      </w:tr>
      <w:tr w:rsidR="002B1750" w:rsidRPr="00BC0496" w:rsidTr="00F53153">
        <w:trPr>
          <w:trHeight w:val="2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9C530F">
              <w:rPr>
                <w:color w:val="000000" w:themeColor="text1"/>
              </w:rPr>
              <w:t>34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F0478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F0478">
              <w:rPr>
                <w:bCs/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F0478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825,24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FF0478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FF0478">
              <w:rPr>
                <w:bCs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F0478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9C530F">
              <w:rPr>
                <w:color w:val="000000" w:themeColor="text1"/>
              </w:rPr>
              <w:t>34 1 01 0</w:t>
            </w:r>
            <w:r>
              <w:rPr>
                <w:color w:val="000000" w:themeColor="text1"/>
              </w:rPr>
              <w:t>4</w:t>
            </w:r>
            <w:r w:rsidRPr="009C530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  <w:r w:rsidRPr="009C530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F0478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F0478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726 000,00</w:t>
            </w:r>
          </w:p>
        </w:tc>
      </w:tr>
      <w:tr w:rsidR="002B1750" w:rsidRPr="00BC0496" w:rsidTr="00F53153">
        <w:trPr>
          <w:trHeight w:val="4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C42B2">
              <w:rPr>
                <w:color w:val="000000" w:themeColor="text1"/>
              </w:rPr>
              <w:t>34 1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64A83">
              <w:rPr>
                <w:bCs/>
                <w:color w:val="000000" w:themeColor="text1"/>
              </w:rPr>
              <w:t>2 726 000,00</w:t>
            </w:r>
          </w:p>
        </w:tc>
      </w:tr>
      <w:tr w:rsidR="002B1750" w:rsidRPr="00BC0496" w:rsidTr="00F53153">
        <w:trPr>
          <w:trHeight w:val="3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C42B2">
              <w:rPr>
                <w:color w:val="000000" w:themeColor="text1"/>
              </w:rPr>
              <w:t>34 1 01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64A83">
              <w:rPr>
                <w:bCs/>
                <w:color w:val="000000" w:themeColor="text1"/>
              </w:rPr>
              <w:t>2 726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F0478">
              <w:rPr>
                <w:color w:val="000000" w:themeColor="text1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6C42B2">
              <w:rPr>
                <w:color w:val="000000" w:themeColor="text1"/>
              </w:rPr>
              <w:t>34 1 01 040</w:t>
            </w:r>
            <w:r>
              <w:rPr>
                <w:color w:val="000000" w:themeColor="text1"/>
              </w:rPr>
              <w:t>2</w:t>
            </w:r>
            <w:r w:rsidRPr="006C42B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 000,00</w:t>
            </w:r>
          </w:p>
        </w:tc>
      </w:tr>
      <w:tr w:rsidR="002B1750" w:rsidRPr="00BC0496" w:rsidTr="00F53153">
        <w:trPr>
          <w:trHeight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6C42B2">
              <w:rPr>
                <w:color w:val="000000" w:themeColor="text1"/>
              </w:rPr>
              <w:t>34 1 01 040</w:t>
            </w:r>
            <w:r>
              <w:rPr>
                <w:color w:val="000000" w:themeColor="text1"/>
              </w:rPr>
              <w:t>2</w:t>
            </w:r>
            <w:r w:rsidRPr="006C42B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 000,00</w:t>
            </w:r>
          </w:p>
        </w:tc>
      </w:tr>
      <w:tr w:rsidR="002B1750" w:rsidRPr="00BC0496" w:rsidTr="00F53153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6C42B2">
              <w:rPr>
                <w:color w:val="000000" w:themeColor="text1"/>
              </w:rPr>
              <w:t>34 1 01 040</w:t>
            </w:r>
            <w:r>
              <w:rPr>
                <w:color w:val="000000" w:themeColor="text1"/>
              </w:rPr>
              <w:t>2</w:t>
            </w:r>
            <w:r w:rsidRPr="006C42B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 0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F0478">
              <w:rPr>
                <w:color w:val="000000" w:themeColor="text1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15 418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F0478">
              <w:rPr>
                <w:color w:val="000000" w:themeColor="text1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3 088,00</w:t>
            </w:r>
          </w:p>
        </w:tc>
      </w:tr>
      <w:tr w:rsidR="002B1750" w:rsidRPr="00BC0496" w:rsidTr="00F53153">
        <w:trPr>
          <w:trHeight w:val="3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ощ</w:t>
            </w:r>
            <w:r w:rsidRPr="00FF0478">
              <w:rPr>
                <w:color w:val="000000" w:themeColor="text1"/>
              </w:rPr>
              <w:t>рение работников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0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 000,00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06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r w:rsidRPr="00A85D86">
              <w:rPr>
                <w:color w:val="000000" w:themeColor="text1"/>
              </w:rPr>
              <w:t>34 2 01 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8502C2">
              <w:rPr>
                <w:color w:val="000000" w:themeColor="text1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r w:rsidRPr="00A85D86">
              <w:rPr>
                <w:color w:val="000000" w:themeColor="text1"/>
              </w:rPr>
              <w:t>34 2 01 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 000,00</w:t>
            </w:r>
          </w:p>
        </w:tc>
      </w:tr>
      <w:tr w:rsidR="002B1750" w:rsidRPr="00BC0496" w:rsidTr="00F53153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 088,00</w:t>
            </w:r>
          </w:p>
        </w:tc>
      </w:tr>
      <w:tr w:rsidR="002B1750" w:rsidRPr="00BC0496" w:rsidTr="00F53153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 668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 668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470392"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 42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8502C2">
              <w:rPr>
                <w:color w:val="000000" w:themeColor="text1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470392"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 42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E56271"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E56271"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8502C2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E56271">
              <w:rPr>
                <w:color w:val="000000" w:themeColor="text1"/>
              </w:rPr>
              <w:t>34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000,00</w:t>
            </w:r>
          </w:p>
        </w:tc>
      </w:tr>
      <w:tr w:rsidR="002B1750" w:rsidRPr="00BC0496" w:rsidTr="00F53153">
        <w:trPr>
          <w:trHeight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6D3B2C">
              <w:rPr>
                <w:color w:val="000000" w:themeColor="text1"/>
              </w:rPr>
              <w:t>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2 330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2 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2 330,00</w:t>
            </w:r>
          </w:p>
        </w:tc>
      </w:tr>
      <w:tr w:rsidR="002B1750" w:rsidRPr="00BC0496" w:rsidTr="00F53153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 33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2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8 33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285F85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r w:rsidRPr="003479B8">
              <w:rPr>
                <w:color w:val="000000" w:themeColor="text1"/>
              </w:rPr>
              <w:t>34 2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0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8502C2">
              <w:rPr>
                <w:color w:val="000000" w:themeColor="text1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r w:rsidRPr="003479B8">
              <w:rPr>
                <w:color w:val="000000" w:themeColor="text1"/>
              </w:rPr>
              <w:t>34 2 02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0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8F2982" w:rsidRDefault="002B1750" w:rsidP="002B175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8F2982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8F2982">
              <w:rPr>
                <w:b/>
                <w:color w:val="000000" w:themeColor="text1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8F2982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8F2982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874 5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74 500,00</w:t>
            </w:r>
          </w:p>
          <w:p w:rsidR="002B1750" w:rsidRDefault="002B1750" w:rsidP="002B1750">
            <w:pPr>
              <w:jc w:val="right"/>
              <w:rPr>
                <w:color w:val="000000" w:themeColor="text1"/>
              </w:rPr>
            </w:pPr>
          </w:p>
        </w:tc>
      </w:tr>
      <w:tr w:rsidR="002B1750" w:rsidRPr="00BC0496" w:rsidTr="00F53153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FF0478">
              <w:rPr>
                <w:color w:val="000000" w:themeColor="text1"/>
              </w:rPr>
              <w:t>Содержание Единой диспетчерской дежур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0 01 36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74 5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E5E8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DE5E8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DE5E87">
              <w:rPr>
                <w:color w:val="000000" w:themeColor="text1"/>
              </w:rPr>
              <w:t xml:space="preserve"> 01 36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17 8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E5E8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DE5E8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DE5E87">
              <w:rPr>
                <w:color w:val="000000" w:themeColor="text1"/>
              </w:rPr>
              <w:t xml:space="preserve"> 01 36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17 8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E5E8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DE5E8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DE5E87">
              <w:rPr>
                <w:color w:val="000000" w:themeColor="text1"/>
              </w:rPr>
              <w:t xml:space="preserve"> 01 36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 700,00</w:t>
            </w:r>
          </w:p>
        </w:tc>
      </w:tr>
      <w:tr w:rsidR="002B1750" w:rsidRPr="00BC0496" w:rsidTr="00F53153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E5E8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DE5E8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DE5E87">
              <w:rPr>
                <w:color w:val="000000" w:themeColor="text1"/>
              </w:rPr>
              <w:t xml:space="preserve"> 01 36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 700,00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C167B2">
              <w:rPr>
                <w:b/>
                <w:color w:val="000000" w:themeColor="text1"/>
              </w:rPr>
              <w:t>Непрограммное</w:t>
            </w:r>
            <w:proofErr w:type="spellEnd"/>
            <w:r w:rsidRPr="00C167B2">
              <w:rPr>
                <w:b/>
                <w:color w:val="000000" w:themeColor="text1"/>
              </w:rPr>
              <w:t xml:space="preserve"> направление расходо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center"/>
              <w:rPr>
                <w:b/>
                <w:color w:val="000000" w:themeColor="text1"/>
              </w:rPr>
            </w:pPr>
            <w:r w:rsidRPr="00C167B2">
              <w:rPr>
                <w:b/>
                <w:color w:val="000000" w:themeColor="text1"/>
              </w:rPr>
              <w:t>7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167B2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 220 881</w:t>
            </w:r>
            <w:r w:rsidRPr="00C167B2">
              <w:rPr>
                <w:b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35 974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38 992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167B2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167B2" w:rsidRDefault="002B1750" w:rsidP="002B1750">
            <w:pPr>
              <w:jc w:val="right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1 </w:t>
            </w:r>
            <w:r>
              <w:rPr>
                <w:bCs/>
                <w:color w:val="000000" w:themeColor="text1"/>
              </w:rPr>
              <w:t>133</w:t>
            </w:r>
            <w:r w:rsidRPr="00C167B2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388</w:t>
            </w:r>
            <w:r w:rsidRPr="00C167B2">
              <w:rPr>
                <w:bCs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133</w:t>
            </w:r>
            <w:r w:rsidRPr="00C167B2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388</w:t>
            </w:r>
            <w:r w:rsidRPr="00C167B2">
              <w:rPr>
                <w:bCs/>
                <w:color w:val="000000" w:themeColor="text1"/>
              </w:rPr>
              <w:t>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604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604,00</w:t>
            </w:r>
          </w:p>
        </w:tc>
      </w:tr>
      <w:tr w:rsidR="002B1750" w:rsidRPr="00BC0496" w:rsidTr="00F53153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00,00</w:t>
            </w:r>
          </w:p>
        </w:tc>
      </w:tr>
      <w:tr w:rsidR="002B1750" w:rsidRPr="00BC0496" w:rsidTr="00F53153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571730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00,00</w:t>
            </w:r>
          </w:p>
        </w:tc>
      </w:tr>
      <w:tr w:rsidR="002B1750" w:rsidRPr="00BC0496" w:rsidTr="00F53153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Председатель контрольно-счет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 660,00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F808F1">
              <w:rPr>
                <w:color w:val="000000" w:themeColor="text1"/>
              </w:rPr>
              <w:t>72 1 00 0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D7FC9">
              <w:rPr>
                <w:color w:val="000000" w:themeColor="text1"/>
              </w:rPr>
              <w:t>474 66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F808F1">
              <w:rPr>
                <w:color w:val="000000" w:themeColor="text1"/>
              </w:rPr>
              <w:t>72 1 00 0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D7FC9">
              <w:rPr>
                <w:color w:val="000000" w:themeColor="text1"/>
              </w:rPr>
              <w:t>474 66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365E6" w:rsidRDefault="002B1750" w:rsidP="002B1750">
            <w:pPr>
              <w:jc w:val="both"/>
              <w:rPr>
                <w:color w:val="000000" w:themeColor="text1"/>
              </w:rPr>
            </w:pPr>
            <w:r w:rsidRPr="000A5F09">
              <w:rPr>
                <w:color w:val="000000" w:themeColor="text1"/>
              </w:rPr>
              <w:t>Выполнение друг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08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F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22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08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F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22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08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0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F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322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2365E6" w:rsidRDefault="002B1750" w:rsidP="002B1750">
            <w:pPr>
              <w:jc w:val="both"/>
              <w:rPr>
                <w:color w:val="000000" w:themeColor="text1"/>
              </w:rPr>
            </w:pPr>
            <w:r w:rsidRPr="000A5F09">
              <w:rPr>
                <w:color w:val="000000" w:themeColor="text1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08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F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 0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08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F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 00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F808F1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1 00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D7FC9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 000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 309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муниципальных квартир в </w:t>
            </w:r>
            <w:proofErr w:type="spellStart"/>
            <w:r>
              <w:rPr>
                <w:color w:val="000000" w:themeColor="text1"/>
              </w:rPr>
              <w:t>г.Новомичуринск</w:t>
            </w:r>
            <w:proofErr w:type="spellEnd"/>
            <w:r>
              <w:rPr>
                <w:color w:val="000000" w:themeColor="text1"/>
              </w:rPr>
              <w:t xml:space="preserve"> Про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3 00 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 309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r>
              <w:rPr>
                <w:color w:val="000000" w:themeColor="text1"/>
              </w:rPr>
              <w:t xml:space="preserve"> </w:t>
            </w:r>
            <w:r w:rsidRPr="00025907">
              <w:rPr>
                <w:color w:val="000000" w:themeColor="text1"/>
              </w:rPr>
              <w:t>72 3 00 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 309,00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r w:rsidRPr="00025907">
              <w:rPr>
                <w:color w:val="000000" w:themeColor="text1"/>
              </w:rPr>
              <w:t>72 3 00 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 309,00</w:t>
            </w:r>
          </w:p>
        </w:tc>
      </w:tr>
      <w:tr w:rsidR="002B1750" w:rsidRPr="00BC0496" w:rsidTr="00F53153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3 00 5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2439E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CB0FF3">
              <w:rPr>
                <w:color w:val="000000" w:themeColor="text1"/>
              </w:rPr>
              <w:t>72 3 00 5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2439E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CB0FF3">
              <w:rPr>
                <w:color w:val="000000" w:themeColor="text1"/>
              </w:rPr>
              <w:t>72 3 00 5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42439E">
              <w:rPr>
                <w:color w:val="000000" w:themeColor="text1"/>
              </w:rPr>
              <w:t>15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 xml:space="preserve">Межбюджетные трансферты </w:t>
            </w:r>
            <w:proofErr w:type="spellStart"/>
            <w:r w:rsidRPr="00C167B2">
              <w:rPr>
                <w:color w:val="000000" w:themeColor="text1"/>
              </w:rPr>
              <w:t>непрограммного</w:t>
            </w:r>
            <w:proofErr w:type="spellEnd"/>
            <w:r w:rsidRPr="00C167B2">
              <w:rPr>
                <w:color w:val="000000" w:themeColor="text1"/>
              </w:rPr>
              <w:t xml:space="preserve">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37 692,5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ые межбюджетные трансферты на расходы, связанные с решением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DB147D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4 00 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 268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9E33AC">
              <w:rPr>
                <w:color w:val="000000" w:themeColor="text1"/>
              </w:rPr>
              <w:t>72 4 00 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47803">
              <w:rPr>
                <w:color w:val="000000" w:themeColor="text1"/>
              </w:rPr>
              <w:t>443 268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9E33AC">
              <w:rPr>
                <w:color w:val="000000" w:themeColor="text1"/>
              </w:rPr>
              <w:t>72 4 00 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D47803">
              <w:rPr>
                <w:color w:val="000000" w:themeColor="text1"/>
              </w:rPr>
              <w:t>443 268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  <w:r>
              <w:rPr>
                <w:bCs/>
                <w:color w:val="000000" w:themeColor="text1"/>
              </w:rPr>
              <w:t xml:space="preserve"> на выплату муниципальной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9E33AC" w:rsidRDefault="002B1750" w:rsidP="002B1750">
            <w:pPr>
              <w:jc w:val="center"/>
              <w:rPr>
                <w:color w:val="000000" w:themeColor="text1"/>
              </w:rPr>
            </w:pPr>
            <w:r w:rsidRPr="009E33AC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022,5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9E33AC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022,5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9E33AC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022,5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1148C4">
              <w:rPr>
                <w:bCs/>
                <w:color w:val="000000" w:themeColor="text1"/>
              </w:rPr>
              <w:t>Иные межбюджетные трансферты на проведение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07D72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07D72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77B87">
              <w:rPr>
                <w:color w:val="000000" w:themeColor="text1"/>
              </w:rPr>
              <w:t>6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07D72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677B87">
              <w:rPr>
                <w:color w:val="000000" w:themeColor="text1"/>
              </w:rPr>
              <w:t>6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641B23">
              <w:rPr>
                <w:bCs/>
                <w:color w:val="000000" w:themeColor="text1"/>
              </w:rPr>
              <w:t xml:space="preserve">Ремонт канализационной системы многоквартирного дома № </w:t>
            </w:r>
            <w:r>
              <w:rPr>
                <w:bCs/>
                <w:color w:val="000000" w:themeColor="text1"/>
              </w:rPr>
              <w:t>20</w:t>
            </w:r>
            <w:r w:rsidRPr="00641B23">
              <w:rPr>
                <w:bCs/>
                <w:color w:val="000000" w:themeColor="text1"/>
              </w:rPr>
              <w:t xml:space="preserve"> в </w:t>
            </w:r>
            <w:proofErr w:type="spellStart"/>
            <w:r w:rsidRPr="00641B23">
              <w:rPr>
                <w:bCs/>
                <w:color w:val="000000" w:themeColor="text1"/>
              </w:rPr>
              <w:t>с.Кись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07D72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22</w:t>
            </w:r>
            <w:r w:rsidRPr="00677B87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07D72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22</w:t>
            </w:r>
            <w:r w:rsidRPr="00677B87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607D72">
              <w:rPr>
                <w:color w:val="000000" w:themeColor="text1"/>
              </w:rPr>
              <w:t>72 4 00 00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22</w:t>
            </w:r>
            <w:r w:rsidRPr="00677B87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0A5F09">
              <w:rPr>
                <w:bCs/>
                <w:color w:val="000000" w:themeColor="text1"/>
              </w:rPr>
              <w:t>Иные межбюджетные трансферты на проведение судебной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07D72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4 00 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3975D0">
              <w:rPr>
                <w:color w:val="000000" w:themeColor="text1"/>
              </w:rPr>
              <w:t>72 4 00 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3975D0">
              <w:rPr>
                <w:color w:val="000000" w:themeColor="text1"/>
              </w:rPr>
              <w:t>72 4 00 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000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color w:val="000000" w:themeColor="text1"/>
              </w:rPr>
            </w:pPr>
            <w:r w:rsidRPr="00215B06">
              <w:rPr>
                <w:color w:val="000000" w:themeColor="text1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4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302,00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B147D">
              <w:rPr>
                <w:color w:val="000000" w:themeColor="text1"/>
              </w:rPr>
              <w:t>72 4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4 302,00 </w:t>
            </w:r>
          </w:p>
        </w:tc>
      </w:tr>
      <w:tr w:rsidR="002B1750" w:rsidRPr="00BC0496" w:rsidTr="00F53153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B147D">
              <w:rPr>
                <w:color w:val="000000" w:themeColor="text1"/>
              </w:rPr>
              <w:t>72 4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302,00</w:t>
            </w:r>
          </w:p>
        </w:tc>
      </w:tr>
      <w:tr w:rsidR="002B1750" w:rsidRPr="00BC0496" w:rsidTr="00F53153">
        <w:trPr>
          <w:trHeight w:val="4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72 4 00 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1 915</w:t>
            </w:r>
            <w:r w:rsidRPr="00F33CE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F33CEE">
              <w:rPr>
                <w:color w:val="000000" w:themeColor="text1"/>
              </w:rPr>
              <w:t>00,00</w:t>
            </w:r>
          </w:p>
        </w:tc>
      </w:tr>
      <w:tr w:rsidR="002B1750" w:rsidRPr="00BC0496" w:rsidTr="00F53153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167B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E9239B">
              <w:rPr>
                <w:color w:val="000000" w:themeColor="text1"/>
              </w:rPr>
              <w:t>72 4 00 S9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582472">
              <w:rPr>
                <w:color w:val="000000" w:themeColor="text1"/>
              </w:rPr>
              <w:t>1 915 100,00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167B2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C167B2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E9239B">
              <w:rPr>
                <w:color w:val="000000" w:themeColor="text1"/>
              </w:rPr>
              <w:t>72 4 00 S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167B2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582472">
              <w:rPr>
                <w:color w:val="000000" w:themeColor="text1"/>
              </w:rPr>
              <w:t>1 915 100,00</w:t>
            </w:r>
          </w:p>
        </w:tc>
      </w:tr>
      <w:tr w:rsidR="002B1750" w:rsidRPr="00BC0496" w:rsidTr="00F53153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481B44">
              <w:rPr>
                <w:bCs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481B44">
              <w:rPr>
                <w:bCs/>
                <w:color w:val="000000" w:themeColor="text1"/>
              </w:rPr>
              <w:t>72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1</w:t>
            </w:r>
            <w:r w:rsidRPr="00481B44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905</w:t>
            </w:r>
            <w:r w:rsidRPr="00481B44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5</w:t>
            </w:r>
            <w:r w:rsidRPr="00481B44">
              <w:rPr>
                <w:bCs/>
                <w:color w:val="000000" w:themeColor="text1"/>
              </w:rPr>
              <w:t>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7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  <w:color w:val="000000" w:themeColor="text1"/>
              </w:rPr>
              <w:t>281 905</w:t>
            </w:r>
            <w:r w:rsidRPr="00EC767A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5</w:t>
            </w:r>
            <w:r w:rsidRPr="00EC767A">
              <w:rPr>
                <w:bCs/>
                <w:color w:val="000000" w:themeColor="text1"/>
              </w:rPr>
              <w:t>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7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950,00</w:t>
            </w:r>
          </w:p>
        </w:tc>
      </w:tr>
      <w:tr w:rsidR="002B1750" w:rsidRPr="00BC0496" w:rsidTr="00F53153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 7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950,00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FC532D">
              <w:rPr>
                <w:color w:val="000000" w:themeColor="text1"/>
              </w:rPr>
              <w:t>72 7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  <w:color w:val="000000" w:themeColor="text1"/>
              </w:rPr>
              <w:t>26</w:t>
            </w:r>
            <w:r w:rsidRPr="00106FDE">
              <w:rPr>
                <w:bCs/>
                <w:color w:val="000000" w:themeColor="text1"/>
              </w:rPr>
              <w:t>1 9</w:t>
            </w:r>
            <w:r>
              <w:rPr>
                <w:bCs/>
                <w:color w:val="000000" w:themeColor="text1"/>
              </w:rPr>
              <w:t>5</w:t>
            </w:r>
            <w:r w:rsidRPr="00106FDE">
              <w:rPr>
                <w:bCs/>
                <w:color w:val="000000" w:themeColor="text1"/>
              </w:rPr>
              <w:t>5,50</w:t>
            </w:r>
          </w:p>
        </w:tc>
      </w:tr>
      <w:tr w:rsidR="002B1750" w:rsidRPr="00BC0496" w:rsidTr="00F53153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FC532D">
              <w:rPr>
                <w:color w:val="000000" w:themeColor="text1"/>
              </w:rPr>
              <w:t>72 7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  <w:color w:val="000000" w:themeColor="text1"/>
              </w:rPr>
              <w:t>26</w:t>
            </w:r>
            <w:r w:rsidRPr="00106FDE">
              <w:rPr>
                <w:bCs/>
                <w:color w:val="000000" w:themeColor="text1"/>
              </w:rPr>
              <w:t>1 9</w:t>
            </w:r>
            <w:r>
              <w:rPr>
                <w:bCs/>
                <w:color w:val="000000" w:themeColor="text1"/>
              </w:rPr>
              <w:t>5</w:t>
            </w:r>
            <w:r w:rsidRPr="00106FDE">
              <w:rPr>
                <w:bCs/>
                <w:color w:val="000000" w:themeColor="text1"/>
              </w:rPr>
              <w:t>5,5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FC532D">
              <w:rPr>
                <w:color w:val="000000" w:themeColor="text1"/>
              </w:rPr>
              <w:t>72 7 00 100</w:t>
            </w:r>
            <w:r>
              <w:rPr>
                <w:color w:val="000000" w:themeColor="text1"/>
              </w:rPr>
              <w:t>2</w:t>
            </w:r>
            <w:r w:rsidRPr="00FC532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4713ED">
              <w:rPr>
                <w:color w:val="000000" w:themeColor="text1"/>
              </w:rPr>
              <w:t>72 7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A6C03">
              <w:rPr>
                <w:color w:val="000000" w:themeColor="text1"/>
              </w:rPr>
              <w:t>100 000,00</w:t>
            </w:r>
          </w:p>
        </w:tc>
      </w:tr>
      <w:tr w:rsidR="002B1750" w:rsidRPr="00BC0496" w:rsidTr="00F53153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4713ED">
              <w:rPr>
                <w:color w:val="000000" w:themeColor="text1"/>
              </w:rPr>
              <w:t>72 7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A6C03">
              <w:rPr>
                <w:color w:val="000000" w:themeColor="text1"/>
              </w:rPr>
              <w:t>100 000,00</w:t>
            </w:r>
          </w:p>
        </w:tc>
      </w:tr>
      <w:tr w:rsidR="002B1750" w:rsidRPr="00BC0496" w:rsidTr="00F5315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481B44">
              <w:rPr>
                <w:b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 988 054,73</w:t>
            </w:r>
          </w:p>
        </w:tc>
      </w:tr>
      <w:tr w:rsidR="002B1750" w:rsidRPr="00BC0496" w:rsidTr="00F53153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 2</w:t>
            </w:r>
            <w:r w:rsidRPr="00481B44">
              <w:rPr>
                <w:color w:val="000000" w:themeColor="text1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right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25 </w:t>
            </w:r>
            <w:r>
              <w:rPr>
                <w:color w:val="000000" w:themeColor="text1"/>
              </w:rPr>
              <w:t>988</w:t>
            </w:r>
            <w:r w:rsidRPr="00481B4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54</w:t>
            </w:r>
            <w:r w:rsidRPr="00481B44">
              <w:rPr>
                <w:color w:val="000000" w:themeColor="text1"/>
              </w:rPr>
              <w:t>,73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81B44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481B44">
              <w:rPr>
                <w:bCs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2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481B44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4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C0095">
              <w:rPr>
                <w:bCs/>
                <w:color w:val="000000" w:themeColor="text1"/>
              </w:rPr>
              <w:t>82 2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554D53">
              <w:rPr>
                <w:bCs/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5C0095">
              <w:rPr>
                <w:bCs/>
                <w:color w:val="000000" w:themeColor="text1"/>
              </w:rPr>
              <w:t>82 2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554D53">
              <w:rPr>
                <w:bCs/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A72100" w:rsidRDefault="002B1750" w:rsidP="002B1750">
            <w:pPr>
              <w:jc w:val="both"/>
              <w:rPr>
                <w:color w:val="000000" w:themeColor="text1"/>
              </w:rPr>
            </w:pPr>
            <w:r w:rsidRPr="003D05AB">
              <w:rPr>
                <w:color w:val="000000" w:themeColor="text1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C0095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2 00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54D53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4 407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C0095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2 00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54D53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4 407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C0095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2 00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54D53" w:rsidRDefault="002B1750" w:rsidP="002B175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4 407,00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81B44">
              <w:rPr>
                <w:color w:val="000000" w:themeColor="text1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 2 00 8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457 476,40</w:t>
            </w:r>
          </w:p>
        </w:tc>
      </w:tr>
      <w:tr w:rsidR="002B1750" w:rsidRPr="00BC0496" w:rsidTr="00F53153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43C50">
              <w:rPr>
                <w:color w:val="000000" w:themeColor="text1"/>
              </w:rPr>
              <w:t>82 2 00 8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C4B1E">
              <w:rPr>
                <w:color w:val="000000" w:themeColor="text1"/>
              </w:rPr>
              <w:t>14 457 476,40</w:t>
            </w:r>
          </w:p>
        </w:tc>
      </w:tr>
      <w:tr w:rsidR="002B1750" w:rsidRPr="00BC0496" w:rsidTr="00F53153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043C50">
              <w:rPr>
                <w:color w:val="000000" w:themeColor="text1"/>
              </w:rPr>
              <w:t>82 2 00 8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CC4B1E">
              <w:rPr>
                <w:color w:val="000000" w:themeColor="text1"/>
              </w:rPr>
              <w:t>14 457 476,40</w:t>
            </w:r>
          </w:p>
        </w:tc>
      </w:tr>
      <w:tr w:rsidR="002B1750" w:rsidRPr="00BC0496" w:rsidTr="00F53153">
        <w:trPr>
          <w:trHeight w:val="6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C86E71" w:rsidRDefault="002B1750" w:rsidP="002B1750">
            <w:pPr>
              <w:jc w:val="center"/>
            </w:pPr>
            <w:r w:rsidRPr="00C86E71">
              <w:t>82 2 00 8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16 065,77</w:t>
            </w:r>
          </w:p>
        </w:tc>
      </w:tr>
      <w:tr w:rsidR="002B1750" w:rsidRPr="00BC0496" w:rsidTr="00F53153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D85878">
              <w:t>82 2 00 8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3F491B">
              <w:rPr>
                <w:color w:val="000000" w:themeColor="text1"/>
              </w:rPr>
              <w:t>1 916 065,77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D85878">
              <w:t>82 2 00 8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3F491B">
              <w:rPr>
                <w:color w:val="000000" w:themeColor="text1"/>
              </w:rPr>
              <w:t>1 916 065,77</w:t>
            </w:r>
          </w:p>
        </w:tc>
      </w:tr>
      <w:tr w:rsidR="002B1750" w:rsidRPr="00BC0496" w:rsidTr="00F53153">
        <w:trPr>
          <w:trHeight w:val="5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D85878">
              <w:t>82 2 00 89</w:t>
            </w:r>
            <w:r>
              <w:t>10</w:t>
            </w:r>
            <w:r w:rsidRPr="00D8587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 385,64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Default="002B1750" w:rsidP="002B1750">
            <w:pPr>
              <w:jc w:val="center"/>
            </w:pPr>
            <w:r w:rsidRPr="00800B93">
              <w:t>82 2 00 8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 049,01</w:t>
            </w:r>
          </w:p>
        </w:tc>
      </w:tr>
      <w:tr w:rsidR="002B1750" w:rsidRPr="00BC0496" w:rsidTr="00F53153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Default="002B1750" w:rsidP="002B1750">
            <w:pPr>
              <w:jc w:val="center"/>
            </w:pPr>
            <w:r w:rsidRPr="00800B93">
              <w:t>82 2 00 8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 049,01</w:t>
            </w:r>
          </w:p>
        </w:tc>
      </w:tr>
      <w:tr w:rsidR="002B1750" w:rsidRPr="00BC0496" w:rsidTr="00F53153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00B93">
              <w:t>82 2 00 8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36,63</w:t>
            </w:r>
          </w:p>
        </w:tc>
      </w:tr>
      <w:tr w:rsidR="002B1750" w:rsidRPr="00BC0496" w:rsidTr="00F5315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00B93">
              <w:t>82 2 00 8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36,63</w:t>
            </w:r>
          </w:p>
        </w:tc>
      </w:tr>
      <w:tr w:rsidR="002B1750" w:rsidRPr="00BC0496" w:rsidTr="00F53153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800B93">
              <w:t>82 2 00 89</w:t>
            </w:r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53" w:rsidRPr="00BC0496" w:rsidRDefault="00F53153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 581,58</w:t>
            </w:r>
          </w:p>
        </w:tc>
      </w:tr>
      <w:tr w:rsidR="002B1750" w:rsidRPr="00BC0496" w:rsidTr="00F53153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B684F">
              <w:t>82 2 00 8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 151,32</w:t>
            </w:r>
          </w:p>
        </w:tc>
      </w:tr>
      <w:tr w:rsidR="002B1750" w:rsidRPr="00BC0496" w:rsidTr="00F53153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B684F">
              <w:t>82 2 00 8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 151,32</w:t>
            </w:r>
          </w:p>
        </w:tc>
      </w:tr>
      <w:tr w:rsidR="002B1750" w:rsidRPr="00BC0496" w:rsidTr="00F53153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B684F">
              <w:t>82 2 00 8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30,26</w:t>
            </w:r>
          </w:p>
        </w:tc>
      </w:tr>
      <w:tr w:rsidR="002B1750" w:rsidRPr="00BC0496" w:rsidTr="00F53153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72100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8B684F">
              <w:t>82 2 00 8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30,26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C86E71" w:rsidRDefault="002B1750" w:rsidP="002B1750">
            <w:pPr>
              <w:rPr>
                <w:color w:val="000000" w:themeColor="text1"/>
              </w:rPr>
            </w:pPr>
            <w:r w:rsidRPr="00757BFC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4250C" w:rsidRDefault="002B1750" w:rsidP="002B1750">
            <w:pPr>
              <w:jc w:val="center"/>
              <w:rPr>
                <w:lang w:val="en-US"/>
              </w:rPr>
            </w:pPr>
            <w:r>
              <w:t>82 2 00</w:t>
            </w:r>
            <w:r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2328">
              <w:rPr>
                <w:color w:val="000000" w:themeColor="text1"/>
              </w:rPr>
              <w:t>8 023 618,68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14A83">
              <w:t>82 2 00</w:t>
            </w:r>
            <w:r w:rsidRPr="00B14A83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2328">
              <w:rPr>
                <w:color w:val="000000" w:themeColor="text1"/>
              </w:rPr>
              <w:t>8 023 618,68</w:t>
            </w:r>
          </w:p>
        </w:tc>
      </w:tr>
      <w:tr w:rsidR="002B1750" w:rsidRPr="00BC0496" w:rsidTr="00F53153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B14A83">
              <w:t>82 2 00</w:t>
            </w:r>
            <w:r w:rsidRPr="00B14A83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792328">
              <w:rPr>
                <w:color w:val="000000" w:themeColor="text1"/>
              </w:rPr>
              <w:t>8 023 618,68</w:t>
            </w:r>
          </w:p>
        </w:tc>
      </w:tr>
      <w:tr w:rsidR="002B1750" w:rsidRPr="00BC0496" w:rsidTr="00F53153">
        <w:trPr>
          <w:trHeight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C86E71">
              <w:rPr>
                <w:color w:val="000000" w:themeColor="text1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0504CA">
              <w:t>82 2 00 891</w:t>
            </w:r>
            <w:r>
              <w:t>8</w:t>
            </w:r>
            <w:r w:rsidRPr="000504C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 706,96</w:t>
            </w:r>
          </w:p>
        </w:tc>
      </w:tr>
      <w:tr w:rsidR="002B1750" w:rsidRPr="00BC0496" w:rsidTr="00F53153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AF1A3A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center"/>
            </w:pPr>
            <w:r w:rsidRPr="00D216F5">
              <w:t>82 2 00 89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C05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BA6C05">
              <w:rPr>
                <w:bCs/>
                <w:color w:val="000000" w:themeColor="text1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260963">
              <w:rPr>
                <w:color w:val="000000" w:themeColor="text1"/>
              </w:rPr>
              <w:t>623 706,96</w:t>
            </w:r>
          </w:p>
        </w:tc>
      </w:tr>
      <w:tr w:rsidR="002B1750" w:rsidRPr="00BC0496" w:rsidTr="00F53153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2365E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Default="002B1750" w:rsidP="002B1750">
            <w:pPr>
              <w:jc w:val="center"/>
            </w:pPr>
            <w:r w:rsidRPr="00D216F5">
              <w:t>82 2 00 8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 w:rsidRPr="00260963">
              <w:rPr>
                <w:color w:val="000000" w:themeColor="text1"/>
              </w:rPr>
              <w:t>623 706,96</w:t>
            </w:r>
          </w:p>
        </w:tc>
      </w:tr>
      <w:tr w:rsidR="002B1750" w:rsidRPr="00BC0496" w:rsidTr="00F531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A6C05" w:rsidRDefault="002B1750" w:rsidP="002B1750">
            <w:pPr>
              <w:rPr>
                <w:b/>
                <w:color w:val="000000" w:themeColor="text1"/>
              </w:rPr>
            </w:pPr>
            <w:r w:rsidRPr="00BA6C05">
              <w:rPr>
                <w:b/>
                <w:color w:val="000000" w:themeColor="text1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A6C05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BA6C05" w:rsidRDefault="002B1750" w:rsidP="002B17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BA6C05" w:rsidRDefault="002B1750" w:rsidP="002B175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27 549 644,98 </w:t>
            </w:r>
          </w:p>
        </w:tc>
      </w:tr>
    </w:tbl>
    <w:p w:rsidR="002B1750" w:rsidRDefault="002B1750" w:rsidP="002B1750">
      <w:pPr>
        <w:ind w:left="-851"/>
        <w:rPr>
          <w:color w:val="000000" w:themeColor="text1"/>
          <w:sz w:val="28"/>
          <w:szCs w:val="28"/>
        </w:rPr>
      </w:pPr>
      <w:r w:rsidRPr="00973E44">
        <w:rPr>
          <w:color w:val="000000" w:themeColor="text1"/>
          <w:sz w:val="28"/>
          <w:szCs w:val="28"/>
        </w:rPr>
        <w:t xml:space="preserve">    </w:t>
      </w:r>
      <w:r w:rsidRPr="00EE5F48">
        <w:rPr>
          <w:color w:val="000000" w:themeColor="text1"/>
          <w:sz w:val="28"/>
          <w:szCs w:val="28"/>
        </w:rPr>
        <w:t xml:space="preserve">               1.</w:t>
      </w:r>
      <w:r>
        <w:rPr>
          <w:color w:val="000000" w:themeColor="text1"/>
          <w:sz w:val="28"/>
          <w:szCs w:val="28"/>
        </w:rPr>
        <w:t>5</w:t>
      </w:r>
      <w:r w:rsidRPr="00500028">
        <w:rPr>
          <w:color w:val="000000" w:themeColor="text1"/>
          <w:sz w:val="28"/>
          <w:szCs w:val="28"/>
        </w:rPr>
        <w:t>.  приложение 6 изложить в следующей редакции:</w:t>
      </w:r>
    </w:p>
    <w:tbl>
      <w:tblPr>
        <w:tblW w:w="10632" w:type="dxa"/>
        <w:tblInd w:w="108" w:type="dxa"/>
        <w:tblLook w:val="04A0"/>
      </w:tblPr>
      <w:tblGrid>
        <w:gridCol w:w="7782"/>
        <w:gridCol w:w="1134"/>
        <w:gridCol w:w="1716"/>
      </w:tblGrid>
      <w:tr w:rsidR="002B1750" w:rsidRPr="007F30B4" w:rsidTr="002B1750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750" w:rsidRPr="007F30B4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750" w:rsidRPr="007F30B4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B05AC">
              <w:rPr>
                <w:bCs/>
              </w:rPr>
              <w:t xml:space="preserve"> рублях</w:t>
            </w:r>
          </w:p>
        </w:tc>
      </w:tr>
      <w:tr w:rsidR="002B1750" w:rsidRPr="007F30B4" w:rsidTr="002B1750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bCs/>
              </w:rPr>
              <w:t>Наименование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bCs/>
              </w:rPr>
              <w:t>РзПр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50" w:rsidRPr="004B05AC" w:rsidRDefault="002B1750" w:rsidP="002B1750">
            <w:pPr>
              <w:jc w:val="center"/>
              <w:rPr>
                <w:bCs/>
              </w:rPr>
            </w:pPr>
            <w:r w:rsidRPr="004B05AC">
              <w:rPr>
                <w:bCs/>
              </w:rPr>
              <w:t>Сумма</w:t>
            </w:r>
          </w:p>
        </w:tc>
      </w:tr>
      <w:tr w:rsidR="002B1750" w:rsidRPr="007F30B4" w:rsidTr="002B1750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  <w:rPr>
                <w:b/>
                <w:bCs/>
              </w:rPr>
            </w:pPr>
            <w:r w:rsidRPr="005F4E70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</w:t>
            </w:r>
            <w:r w:rsidRPr="005F4E70">
              <w:rPr>
                <w:b/>
                <w:bCs/>
              </w:rPr>
              <w:t> </w:t>
            </w:r>
            <w:r>
              <w:rPr>
                <w:b/>
                <w:bCs/>
              </w:rPr>
              <w:t>549 644</w:t>
            </w:r>
            <w:r w:rsidRPr="005F4E70">
              <w:rPr>
                <w:b/>
                <w:bCs/>
              </w:rPr>
              <w:t>,</w:t>
            </w:r>
            <w:r>
              <w:rPr>
                <w:b/>
                <w:bCs/>
              </w:rPr>
              <w:t>98</w:t>
            </w:r>
          </w:p>
        </w:tc>
      </w:tr>
      <w:tr w:rsidR="002B1750" w:rsidRPr="007F30B4" w:rsidTr="002B1750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  <w:rPr>
                <w:b/>
              </w:rPr>
            </w:pPr>
            <w:r w:rsidRPr="005F4E70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  <w:rPr>
                <w:b/>
              </w:rPr>
            </w:pPr>
            <w:r w:rsidRPr="005F4E70">
              <w:rPr>
                <w:b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44 661 086</w:t>
            </w:r>
            <w:r w:rsidRPr="005F4E70">
              <w:rPr>
                <w:b/>
              </w:rPr>
              <w:t>,</w:t>
            </w:r>
            <w:r>
              <w:rPr>
                <w:b/>
              </w:rPr>
              <w:t>7</w:t>
            </w:r>
            <w:r w:rsidRPr="005F4E70">
              <w:rPr>
                <w:b/>
              </w:rPr>
              <w:t>7</w:t>
            </w:r>
          </w:p>
        </w:tc>
      </w:tr>
      <w:tr w:rsidR="002B1750" w:rsidRPr="007F30B4" w:rsidTr="002B1750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</w:pPr>
            <w:r w:rsidRPr="005F4E7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 w:rsidRPr="005F4E70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 w:rsidRPr="005F4E70">
              <w:t>1 </w:t>
            </w:r>
            <w:r>
              <w:t>2</w:t>
            </w:r>
            <w:r w:rsidRPr="005F4E70">
              <w:t>8</w:t>
            </w:r>
            <w:r>
              <w:t>2</w:t>
            </w:r>
            <w:r w:rsidRPr="005F4E70">
              <w:t> </w:t>
            </w:r>
            <w:r>
              <w:t>552</w:t>
            </w:r>
            <w:r w:rsidRPr="005F4E70">
              <w:t>,00</w:t>
            </w:r>
          </w:p>
        </w:tc>
      </w:tr>
      <w:tr w:rsidR="002B1750" w:rsidRPr="007F30B4" w:rsidTr="002B1750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  <w:rPr>
                <w:bCs/>
              </w:rPr>
            </w:pPr>
            <w:r w:rsidRPr="005F4E7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 w:rsidRPr="005F4E70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 w:rsidRPr="005F4E70">
              <w:t>2</w:t>
            </w:r>
            <w:r>
              <w:t>9</w:t>
            </w:r>
            <w:r w:rsidRPr="005F4E70">
              <w:t> </w:t>
            </w:r>
            <w:r>
              <w:t>150</w:t>
            </w:r>
            <w:r w:rsidRPr="005F4E70">
              <w:t> </w:t>
            </w:r>
            <w:r>
              <w:t>836</w:t>
            </w:r>
            <w:r w:rsidRPr="005F4E70">
              <w:t>,</w:t>
            </w:r>
            <w:r>
              <w:t>68</w:t>
            </w:r>
          </w:p>
        </w:tc>
      </w:tr>
      <w:tr w:rsidR="002B1750" w:rsidRPr="007F30B4" w:rsidTr="002B1750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</w:pPr>
            <w:r w:rsidRPr="005F4E70"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 w:rsidRPr="005F4E70"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 w:rsidRPr="005F4E70">
              <w:t>19 812,70</w:t>
            </w:r>
          </w:p>
        </w:tc>
      </w:tr>
      <w:tr w:rsidR="002B1750" w:rsidRPr="007F30B4" w:rsidTr="002B1750">
        <w:trPr>
          <w:trHeight w:val="3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</w:pPr>
            <w:r w:rsidRPr="005F4E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 w:rsidRPr="005F4E70"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 w:rsidRPr="005F4E70">
              <w:t>7 944 600,00</w:t>
            </w:r>
          </w:p>
        </w:tc>
      </w:tr>
      <w:tr w:rsidR="002B1750" w:rsidRPr="007F30B4" w:rsidTr="002B175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</w:pPr>
            <w:r w:rsidRPr="005F4E70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 w:rsidRPr="005F4E70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361 955</w:t>
            </w:r>
            <w:r w:rsidRPr="005F4E70">
              <w:t>,</w:t>
            </w:r>
            <w:r>
              <w:t>5</w:t>
            </w:r>
            <w:r w:rsidRPr="005F4E70">
              <w:t>0</w:t>
            </w:r>
          </w:p>
        </w:tc>
      </w:tr>
      <w:tr w:rsidR="002B1750" w:rsidRPr="007F30B4" w:rsidTr="002B1750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</w:pPr>
            <w:r w:rsidRPr="005F4E70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 w:rsidRPr="005F4E70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5 901</w:t>
            </w:r>
            <w:r w:rsidRPr="005F4E70">
              <w:t> </w:t>
            </w:r>
            <w:r>
              <w:t>329</w:t>
            </w:r>
            <w:r w:rsidRPr="005F4E70">
              <w:t>,</w:t>
            </w:r>
            <w:r>
              <w:t>89</w:t>
            </w:r>
          </w:p>
        </w:tc>
      </w:tr>
      <w:tr w:rsidR="002B1750" w:rsidRPr="007F30B4" w:rsidTr="002B175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  <w:rPr>
                <w:b/>
                <w:bCs/>
              </w:rPr>
            </w:pPr>
            <w:r w:rsidRPr="005F4E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74 500,00</w:t>
            </w:r>
          </w:p>
        </w:tc>
      </w:tr>
      <w:tr w:rsidR="002B1750" w:rsidRPr="007F30B4" w:rsidTr="002B1750">
        <w:trPr>
          <w:trHeight w:val="5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jc w:val="both"/>
            </w:pPr>
            <w:r w:rsidRPr="005F4E7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 874 500,00</w:t>
            </w:r>
          </w:p>
        </w:tc>
      </w:tr>
      <w:tr w:rsidR="002B1750" w:rsidRPr="007F30B4" w:rsidTr="002B175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rPr>
                <w:b/>
              </w:rPr>
            </w:pPr>
            <w:r w:rsidRPr="005F4E70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  <w:rPr>
                <w:b/>
              </w:rPr>
            </w:pPr>
            <w:r w:rsidRPr="005F4E7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Pr="005F4E70">
              <w:rPr>
                <w:b/>
              </w:rPr>
              <w:t> </w:t>
            </w:r>
            <w:r>
              <w:rPr>
                <w:b/>
              </w:rPr>
              <w:t>230</w:t>
            </w:r>
            <w:r w:rsidRPr="005F4E70">
              <w:rPr>
                <w:b/>
              </w:rPr>
              <w:t> </w:t>
            </w:r>
            <w:r>
              <w:rPr>
                <w:b/>
              </w:rPr>
              <w:t>713</w:t>
            </w:r>
            <w:r w:rsidRPr="005F4E70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</w:tr>
      <w:tr w:rsidR="002B1750" w:rsidRPr="007F30B4" w:rsidTr="002B1750">
        <w:trPr>
          <w:trHeight w:val="4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3 363 250,00</w:t>
            </w:r>
          </w:p>
        </w:tc>
      </w:tr>
      <w:tr w:rsidR="002B1750" w:rsidRPr="007F30B4" w:rsidTr="002B1750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0 737 463,17</w:t>
            </w:r>
          </w:p>
        </w:tc>
      </w:tr>
      <w:tr w:rsidR="002B1750" w:rsidRPr="007F30B4" w:rsidTr="002B1750">
        <w:trPr>
          <w:trHeight w:val="3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Default="002B1750" w:rsidP="002B1750">
            <w:pPr>
              <w:jc w:val="right"/>
            </w:pPr>
            <w:r>
              <w:t>130 000,00</w:t>
            </w:r>
          </w:p>
          <w:p w:rsidR="002B1750" w:rsidRPr="005F4E70" w:rsidRDefault="002B1750" w:rsidP="002B1750">
            <w:pPr>
              <w:jc w:val="right"/>
            </w:pPr>
          </w:p>
        </w:tc>
      </w:tr>
      <w:tr w:rsidR="002B1750" w:rsidRPr="007F30B4" w:rsidTr="002B1750">
        <w:trPr>
          <w:trHeight w:val="3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rPr>
                <w:b/>
              </w:rPr>
            </w:pPr>
            <w:r w:rsidRPr="005F4E70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  <w:rPr>
                <w:b/>
              </w:rPr>
            </w:pPr>
            <w:r w:rsidRPr="005F4E70">
              <w:rPr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1 979 198,00</w:t>
            </w:r>
          </w:p>
        </w:tc>
      </w:tr>
      <w:tr w:rsidR="002B1750" w:rsidRPr="007F30B4" w:rsidTr="002B1750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 721 309,00</w:t>
            </w:r>
          </w:p>
        </w:tc>
      </w:tr>
      <w:tr w:rsidR="002B1750" w:rsidRPr="007F30B4" w:rsidTr="002B1750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 257 889,00</w:t>
            </w:r>
          </w:p>
        </w:tc>
      </w:tr>
      <w:tr w:rsidR="002B1750" w:rsidRPr="007F30B4" w:rsidTr="002B175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pPr>
              <w:rPr>
                <w:b/>
              </w:rPr>
            </w:pPr>
            <w:r w:rsidRPr="005F4E70">
              <w:rPr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  <w:rPr>
                <w:b/>
              </w:rPr>
            </w:pPr>
            <w:r w:rsidRPr="005F4E70">
              <w:rPr>
                <w:b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567 141</w:t>
            </w:r>
            <w:r w:rsidRPr="005F4E70">
              <w:rPr>
                <w:b/>
              </w:rPr>
              <w:t> </w:t>
            </w:r>
            <w:r>
              <w:rPr>
                <w:b/>
              </w:rPr>
              <w:t>313</w:t>
            </w:r>
            <w:r w:rsidRPr="005F4E70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</w:tr>
      <w:tr w:rsidR="002B1750" w:rsidRPr="007F30B4" w:rsidTr="002B1750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12 858 250,85</w:t>
            </w:r>
          </w:p>
        </w:tc>
      </w:tr>
      <w:tr w:rsidR="002B1750" w:rsidRPr="007F30B4" w:rsidTr="002B1750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434 961 992,98</w:t>
            </w:r>
          </w:p>
        </w:tc>
      </w:tr>
      <w:tr w:rsidR="002B1750" w:rsidRPr="007F30B4" w:rsidTr="002B175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2 682 447,52</w:t>
            </w:r>
          </w:p>
        </w:tc>
      </w:tr>
      <w:tr w:rsidR="002B1750" w:rsidRPr="007F30B4" w:rsidTr="002B175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6 638 622,54</w:t>
            </w:r>
          </w:p>
        </w:tc>
      </w:tr>
      <w:tr w:rsidR="002B1750" w:rsidRPr="007F30B4" w:rsidTr="002B1750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94156" w:rsidRDefault="002B1750" w:rsidP="002B1750">
            <w:pPr>
              <w:rPr>
                <w:b/>
              </w:rPr>
            </w:pPr>
            <w:r>
              <w:rPr>
                <w:b/>
              </w:rPr>
              <w:t>Культура,</w:t>
            </w:r>
            <w:r w:rsidRPr="00694156">
              <w:rPr>
                <w:b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center"/>
              <w:rPr>
                <w:b/>
              </w:rPr>
            </w:pPr>
            <w:r w:rsidRPr="00694156">
              <w:rPr>
                <w:b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right"/>
              <w:rPr>
                <w:b/>
              </w:rPr>
            </w:pPr>
            <w:r w:rsidRPr="00694156">
              <w:rPr>
                <w:b/>
              </w:rPr>
              <w:t>4</w:t>
            </w:r>
            <w:r>
              <w:rPr>
                <w:b/>
              </w:rPr>
              <w:t>7</w:t>
            </w:r>
            <w:r w:rsidRPr="00694156">
              <w:rPr>
                <w:b/>
              </w:rPr>
              <w:t> </w:t>
            </w:r>
            <w:r>
              <w:rPr>
                <w:b/>
              </w:rPr>
              <w:t>112</w:t>
            </w:r>
            <w:r w:rsidRPr="00694156">
              <w:rPr>
                <w:b/>
              </w:rPr>
              <w:t> 9</w:t>
            </w:r>
            <w:r>
              <w:rPr>
                <w:b/>
              </w:rPr>
              <w:t>63</w:t>
            </w:r>
            <w:r w:rsidRPr="00694156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</w:tr>
      <w:tr w:rsidR="002B1750" w:rsidRPr="007F30B4" w:rsidTr="002B1750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43 161 463,81</w:t>
            </w:r>
          </w:p>
        </w:tc>
      </w:tr>
      <w:tr w:rsidR="002B1750" w:rsidRPr="007F30B4" w:rsidTr="002B1750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3 951 500,00</w:t>
            </w:r>
          </w:p>
        </w:tc>
      </w:tr>
      <w:tr w:rsidR="002B1750" w:rsidRPr="007F30B4" w:rsidTr="002B1750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94156" w:rsidRDefault="002B1750" w:rsidP="002B1750">
            <w:pPr>
              <w:rPr>
                <w:b/>
              </w:rPr>
            </w:pPr>
            <w:r w:rsidRPr="00694156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center"/>
              <w:rPr>
                <w:b/>
              </w:rPr>
            </w:pPr>
            <w:r w:rsidRPr="00694156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right"/>
              <w:rPr>
                <w:b/>
              </w:rPr>
            </w:pPr>
            <w:r w:rsidRPr="00694156">
              <w:rPr>
                <w:b/>
              </w:rPr>
              <w:t>3</w:t>
            </w:r>
            <w:r>
              <w:rPr>
                <w:b/>
              </w:rPr>
              <w:t>5</w:t>
            </w:r>
            <w:r w:rsidRPr="00694156">
              <w:rPr>
                <w:b/>
              </w:rPr>
              <w:t> </w:t>
            </w:r>
            <w:r>
              <w:rPr>
                <w:b/>
              </w:rPr>
              <w:t>414</w:t>
            </w:r>
            <w:r w:rsidRPr="00694156">
              <w:rPr>
                <w:b/>
              </w:rPr>
              <w:t> </w:t>
            </w:r>
            <w:r>
              <w:rPr>
                <w:b/>
              </w:rPr>
              <w:t>27</w:t>
            </w:r>
            <w:r w:rsidRPr="00694156">
              <w:rPr>
                <w:b/>
              </w:rPr>
              <w:t>4,63</w:t>
            </w:r>
          </w:p>
        </w:tc>
      </w:tr>
      <w:tr w:rsidR="002B1750" w:rsidRPr="007F30B4" w:rsidTr="002B175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2 888 000,00</w:t>
            </w:r>
          </w:p>
        </w:tc>
      </w:tr>
      <w:tr w:rsidR="002B1750" w:rsidRPr="007F30B4" w:rsidTr="002B1750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3 244 070,00</w:t>
            </w:r>
          </w:p>
        </w:tc>
      </w:tr>
      <w:tr w:rsidR="002B1750" w:rsidRPr="007F30B4" w:rsidTr="002B1750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28 658 497,67</w:t>
            </w:r>
          </w:p>
        </w:tc>
      </w:tr>
      <w:tr w:rsidR="002B1750" w:rsidRPr="007F30B4" w:rsidTr="002B1750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623 706,96</w:t>
            </w:r>
          </w:p>
        </w:tc>
      </w:tr>
      <w:tr w:rsidR="002B1750" w:rsidRPr="007F30B4" w:rsidTr="002B1750">
        <w:trPr>
          <w:trHeight w:val="4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94156" w:rsidRDefault="002B1750" w:rsidP="002B1750">
            <w:pPr>
              <w:rPr>
                <w:b/>
              </w:rPr>
            </w:pPr>
            <w:r w:rsidRPr="00694156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center"/>
              <w:rPr>
                <w:b/>
              </w:rPr>
            </w:pPr>
            <w:r w:rsidRPr="00694156">
              <w:rPr>
                <w:b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789</w:t>
            </w:r>
            <w:r w:rsidRPr="00694156">
              <w:rPr>
                <w:b/>
              </w:rPr>
              <w:t> </w:t>
            </w:r>
            <w:r>
              <w:rPr>
                <w:b/>
              </w:rPr>
              <w:t>445</w:t>
            </w:r>
            <w:r w:rsidRPr="00694156">
              <w:rPr>
                <w:b/>
              </w:rPr>
              <w:t>,</w:t>
            </w:r>
            <w:r>
              <w:rPr>
                <w:b/>
              </w:rPr>
              <w:t>6</w:t>
            </w:r>
            <w:r w:rsidRPr="00694156">
              <w:rPr>
                <w:b/>
              </w:rPr>
              <w:t>0</w:t>
            </w:r>
          </w:p>
        </w:tc>
      </w:tr>
      <w:tr w:rsidR="002B1750" w:rsidRPr="007F30B4" w:rsidTr="002B1750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789 445,60</w:t>
            </w:r>
          </w:p>
        </w:tc>
      </w:tr>
      <w:tr w:rsidR="002B1750" w:rsidRPr="007F30B4" w:rsidTr="002B1750">
        <w:trPr>
          <w:trHeight w:val="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94156" w:rsidRDefault="002B1750" w:rsidP="002B1750">
            <w:pPr>
              <w:rPr>
                <w:b/>
              </w:rPr>
            </w:pPr>
            <w:r w:rsidRPr="00694156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center"/>
              <w:rPr>
                <w:b/>
              </w:rPr>
            </w:pPr>
            <w:r w:rsidRPr="00694156">
              <w:rPr>
                <w:b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right"/>
              <w:rPr>
                <w:b/>
              </w:rPr>
            </w:pPr>
            <w:r w:rsidRPr="00694156">
              <w:rPr>
                <w:b/>
              </w:rPr>
              <w:t>1 450 000,00</w:t>
            </w:r>
          </w:p>
        </w:tc>
      </w:tr>
      <w:tr w:rsidR="002B1750" w:rsidRPr="007F30B4" w:rsidTr="002B1750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 450 000,00</w:t>
            </w:r>
          </w:p>
        </w:tc>
      </w:tr>
      <w:tr w:rsidR="002B1750" w:rsidRPr="007F30B4" w:rsidTr="002B1750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94156" w:rsidRDefault="002B1750" w:rsidP="002B1750">
            <w:pPr>
              <w:rPr>
                <w:b/>
              </w:rPr>
            </w:pPr>
            <w:r w:rsidRPr="0069415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center"/>
              <w:rPr>
                <w:b/>
              </w:rPr>
            </w:pPr>
            <w:r w:rsidRPr="00694156">
              <w:rPr>
                <w:b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right"/>
              <w:rPr>
                <w:b/>
              </w:rPr>
            </w:pPr>
            <w:r w:rsidRPr="00694156">
              <w:rPr>
                <w:b/>
              </w:rPr>
              <w:t>194 364,61</w:t>
            </w:r>
          </w:p>
        </w:tc>
      </w:tr>
      <w:tr w:rsidR="002B1750" w:rsidRPr="007F30B4" w:rsidTr="002B1750">
        <w:trPr>
          <w:trHeight w:val="42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194 364,61</w:t>
            </w:r>
          </w:p>
        </w:tc>
      </w:tr>
      <w:tr w:rsidR="002B1750" w:rsidRPr="007F30B4" w:rsidTr="002B1750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694156" w:rsidRDefault="002B1750" w:rsidP="002B1750">
            <w:pPr>
              <w:rPr>
                <w:b/>
              </w:rPr>
            </w:pPr>
            <w:r w:rsidRPr="0069415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center"/>
              <w:rPr>
                <w:b/>
              </w:rPr>
            </w:pPr>
            <w:r w:rsidRPr="00694156">
              <w:rPr>
                <w:b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94156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12 701 784</w:t>
            </w:r>
            <w:r w:rsidRPr="00694156">
              <w:rPr>
                <w:b/>
              </w:rPr>
              <w:t>,</w:t>
            </w:r>
            <w:r>
              <w:rPr>
                <w:b/>
              </w:rPr>
              <w:t>5</w:t>
            </w:r>
            <w:r w:rsidRPr="00694156">
              <w:rPr>
                <w:b/>
              </w:rPr>
              <w:t>0</w:t>
            </w:r>
          </w:p>
        </w:tc>
      </w:tr>
      <w:tr w:rsidR="002B1750" w:rsidRPr="007F30B4" w:rsidTr="002B1750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4 300 011,00</w:t>
            </w:r>
          </w:p>
        </w:tc>
      </w:tr>
      <w:tr w:rsidR="002B1750" w:rsidRPr="007F30B4" w:rsidTr="002B1750">
        <w:trPr>
          <w:trHeight w:val="3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5F4E70" w:rsidRDefault="002B1750" w:rsidP="002B1750">
            <w:r w:rsidRPr="005F4E70">
              <w:t>Прочие межбюджетные трансферты 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center"/>
            </w:pPr>
            <w: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5F4E70" w:rsidRDefault="002B1750" w:rsidP="002B1750">
            <w:pPr>
              <w:jc w:val="right"/>
            </w:pPr>
            <w:r>
              <w:t>8 401 773,50</w:t>
            </w:r>
          </w:p>
        </w:tc>
      </w:tr>
    </w:tbl>
    <w:p w:rsidR="002B1750" w:rsidRDefault="002B1750" w:rsidP="002B1750">
      <w:pPr>
        <w:ind w:left="-851"/>
        <w:rPr>
          <w:color w:val="000000" w:themeColor="text1"/>
          <w:sz w:val="28"/>
          <w:szCs w:val="28"/>
        </w:rPr>
      </w:pPr>
      <w:r w:rsidRPr="00BC0496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       </w:t>
      </w:r>
      <w:r w:rsidRPr="00BC0496">
        <w:rPr>
          <w:color w:val="000000" w:themeColor="text1"/>
          <w:sz w:val="28"/>
          <w:szCs w:val="28"/>
        </w:rPr>
        <w:t xml:space="preserve"> </w:t>
      </w:r>
    </w:p>
    <w:p w:rsidR="00F53153" w:rsidRDefault="002B1750" w:rsidP="002B1750">
      <w:pPr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F53153" w:rsidRDefault="00F53153" w:rsidP="002B1750">
      <w:pPr>
        <w:ind w:left="-851"/>
        <w:rPr>
          <w:color w:val="000000" w:themeColor="text1"/>
          <w:sz w:val="28"/>
          <w:szCs w:val="28"/>
        </w:rPr>
      </w:pPr>
    </w:p>
    <w:p w:rsidR="002B1750" w:rsidRPr="009C6D73" w:rsidRDefault="00F53153" w:rsidP="002B1750">
      <w:pPr>
        <w:ind w:left="-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B1750">
        <w:rPr>
          <w:color w:val="000000" w:themeColor="text1"/>
          <w:sz w:val="28"/>
          <w:szCs w:val="28"/>
        </w:rPr>
        <w:t>1.6. приложение 7</w:t>
      </w:r>
      <w:r w:rsidR="002B1750" w:rsidRPr="00BC0496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B1750" w:rsidRPr="00672296" w:rsidRDefault="002B1750" w:rsidP="002B1750">
      <w:pPr>
        <w:ind w:left="-851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в</w:t>
      </w:r>
      <w:r w:rsidRPr="00672296">
        <w:rPr>
          <w:color w:val="000000" w:themeColor="text1"/>
        </w:rPr>
        <w:t xml:space="preserve"> рублях</w:t>
      </w:r>
      <w:r w:rsidRPr="00672296">
        <w:rPr>
          <w:color w:val="000000" w:themeColor="text1"/>
          <w:lang w:val="en-US"/>
        </w:rPr>
        <w:t xml:space="preserve">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09"/>
        <w:gridCol w:w="709"/>
        <w:gridCol w:w="1701"/>
        <w:gridCol w:w="709"/>
        <w:gridCol w:w="1701"/>
      </w:tblGrid>
      <w:tr w:rsidR="002B1750" w:rsidRPr="00BC0496" w:rsidTr="00F53153">
        <w:trPr>
          <w:trHeight w:val="848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Код главы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РзПр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ВР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Сумма</w:t>
            </w:r>
          </w:p>
        </w:tc>
      </w:tr>
      <w:tr w:rsidR="002B1750" w:rsidRPr="00BC0496" w:rsidTr="00F53153">
        <w:trPr>
          <w:trHeight w:val="508"/>
        </w:trPr>
        <w:tc>
          <w:tcPr>
            <w:tcW w:w="5529" w:type="dxa"/>
            <w:hideMark/>
          </w:tcPr>
          <w:p w:rsidR="002B1750" w:rsidRPr="00F23CFC" w:rsidRDefault="002B1750" w:rsidP="002B1750">
            <w:pPr>
              <w:jc w:val="both"/>
              <w:rPr>
                <w:b/>
                <w:bCs/>
                <w:color w:val="000000" w:themeColor="text1"/>
              </w:rPr>
            </w:pPr>
            <w:r w:rsidRPr="00F23CFC">
              <w:rPr>
                <w:b/>
                <w:bCs/>
                <w:color w:val="000000" w:themeColor="text1"/>
              </w:rPr>
              <w:t>Администрация муниципального образования – 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F96A66">
              <w:rPr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right"/>
              <w:rPr>
                <w:b/>
                <w:bCs/>
                <w:color w:val="000000" w:themeColor="text1"/>
              </w:rPr>
            </w:pPr>
            <w:r w:rsidRPr="00F96A66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5</w:t>
            </w:r>
            <w:r w:rsidRPr="00F96A66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162</w:t>
            </w:r>
            <w:r w:rsidRPr="00F96A66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800</w:t>
            </w:r>
            <w:r w:rsidRPr="00F96A66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14</w:t>
            </w:r>
          </w:p>
        </w:tc>
      </w:tr>
      <w:tr w:rsidR="002B1750" w:rsidRPr="00BC0496" w:rsidTr="00F53153">
        <w:trPr>
          <w:trHeight w:val="363"/>
        </w:trPr>
        <w:tc>
          <w:tcPr>
            <w:tcW w:w="5529" w:type="dxa"/>
            <w:hideMark/>
          </w:tcPr>
          <w:p w:rsidR="002B1750" w:rsidRPr="00F23CFC" w:rsidRDefault="002B1750" w:rsidP="002B1750">
            <w:pPr>
              <w:jc w:val="both"/>
              <w:rPr>
                <w:b/>
                <w:bCs/>
                <w:color w:val="000000" w:themeColor="text1"/>
              </w:rPr>
            </w:pPr>
            <w:r w:rsidRPr="00F23CFC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F96A66">
              <w:rPr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F96A66">
              <w:rPr>
                <w:b/>
                <w:bCs/>
                <w:color w:val="000000" w:themeColor="text1"/>
              </w:rPr>
              <w:t>0100</w:t>
            </w: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 687 302,27</w:t>
            </w:r>
          </w:p>
        </w:tc>
      </w:tr>
      <w:tr w:rsidR="002B1750" w:rsidRPr="00BC0496" w:rsidTr="00F53153">
        <w:trPr>
          <w:trHeight w:val="455"/>
        </w:trPr>
        <w:tc>
          <w:tcPr>
            <w:tcW w:w="5529" w:type="dxa"/>
            <w:hideMark/>
          </w:tcPr>
          <w:p w:rsidR="002B1750" w:rsidRPr="0043252A" w:rsidRDefault="002B1750" w:rsidP="002B1750">
            <w:pPr>
              <w:jc w:val="both"/>
              <w:rPr>
                <w:b/>
                <w:bCs/>
                <w:color w:val="000000" w:themeColor="text1"/>
              </w:rPr>
            </w:pPr>
            <w:r w:rsidRPr="0043252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F96A66">
              <w:rPr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F96A66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 150 836,68</w:t>
            </w:r>
          </w:p>
        </w:tc>
      </w:tr>
      <w:tr w:rsidR="002B1750" w:rsidRPr="00BC0496" w:rsidTr="00F53153">
        <w:trPr>
          <w:trHeight w:val="745"/>
        </w:trPr>
        <w:tc>
          <w:tcPr>
            <w:tcW w:w="5529" w:type="dxa"/>
            <w:hideMark/>
          </w:tcPr>
          <w:p w:rsidR="002B1750" w:rsidRPr="007F30B4" w:rsidRDefault="002B1750" w:rsidP="002B1750">
            <w:pPr>
              <w:jc w:val="both"/>
              <w:rPr>
                <w:bCs/>
                <w:color w:val="000000" w:themeColor="text1"/>
              </w:rPr>
            </w:pPr>
            <w:r w:rsidRPr="0043252A">
              <w:rPr>
                <w:bCs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4</w:t>
            </w:r>
            <w:r w:rsidRPr="00F96A66">
              <w:rPr>
                <w:bCs/>
                <w:color w:val="000000" w:themeColor="text1"/>
              </w:rPr>
              <w:t xml:space="preserve"> 0</w:t>
            </w:r>
            <w:r>
              <w:rPr>
                <w:bCs/>
                <w:color w:val="000000" w:themeColor="text1"/>
              </w:rPr>
              <w:t xml:space="preserve"> 00</w:t>
            </w:r>
            <w:r w:rsidRPr="00F96A66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00</w:t>
            </w:r>
            <w:r w:rsidRPr="00F96A66">
              <w:rPr>
                <w:bCs/>
                <w:color w:val="000000" w:themeColor="text1"/>
              </w:rPr>
              <w:t>000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43252A" w:rsidRDefault="002B1750" w:rsidP="002B1750">
            <w:pPr>
              <w:jc w:val="right"/>
            </w:pPr>
            <w:r>
              <w:rPr>
                <w:bCs/>
                <w:color w:val="000000" w:themeColor="text1"/>
              </w:rPr>
              <w:t>29 150</w:t>
            </w:r>
            <w:r w:rsidRPr="0043252A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836</w:t>
            </w:r>
            <w:r w:rsidRPr="0043252A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68</w:t>
            </w:r>
          </w:p>
        </w:tc>
      </w:tr>
      <w:tr w:rsidR="002B1750" w:rsidRPr="00BC0496" w:rsidTr="00F53153">
        <w:trPr>
          <w:trHeight w:val="464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3252A">
              <w:rPr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 1 00 00000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B44ABE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9</w:t>
            </w:r>
            <w:r w:rsidRPr="00B44ABE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15</w:t>
            </w:r>
            <w:r w:rsidRPr="00B44ABE">
              <w:rPr>
                <w:bCs/>
                <w:color w:val="000000" w:themeColor="text1"/>
              </w:rPr>
              <w:t>0 836,68</w:t>
            </w:r>
          </w:p>
        </w:tc>
      </w:tr>
      <w:tr w:rsidR="002B1750" w:rsidRPr="00BC0496" w:rsidTr="00F53153">
        <w:trPr>
          <w:trHeight w:val="455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43252A">
              <w:rPr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 w:rsidRPr="00F96A66">
              <w:rPr>
                <w:bCs/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 1 01 00000</w:t>
            </w:r>
          </w:p>
        </w:tc>
        <w:tc>
          <w:tcPr>
            <w:tcW w:w="709" w:type="dxa"/>
            <w:hideMark/>
          </w:tcPr>
          <w:p w:rsidR="002B1750" w:rsidRPr="00F96A66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B44ABE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9</w:t>
            </w:r>
            <w:r w:rsidRPr="00B44ABE">
              <w:rPr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t>15</w:t>
            </w:r>
            <w:r w:rsidRPr="00B44ABE">
              <w:rPr>
                <w:bCs/>
                <w:color w:val="000000" w:themeColor="text1"/>
              </w:rPr>
              <w:t>0 836,68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 1 01 0202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84 852,00</w:t>
            </w:r>
          </w:p>
        </w:tc>
      </w:tr>
      <w:tr w:rsidR="002B1750" w:rsidRPr="00BC0496" w:rsidTr="00F53153">
        <w:trPr>
          <w:trHeight w:val="268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C4A39">
              <w:rPr>
                <w:bCs/>
                <w:color w:val="000000" w:themeColor="text1"/>
              </w:rPr>
              <w:t>34 1 01 0202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884 852</w:t>
            </w:r>
            <w:r w:rsidRPr="00BC04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BC0496">
              <w:rPr>
                <w:color w:val="000000" w:themeColor="text1"/>
              </w:rPr>
              <w:t>0</w:t>
            </w:r>
          </w:p>
        </w:tc>
      </w:tr>
      <w:tr w:rsidR="002B1750" w:rsidRPr="00BC0496" w:rsidTr="00F53153">
        <w:trPr>
          <w:trHeight w:val="471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C4A39">
              <w:rPr>
                <w:bCs/>
                <w:color w:val="000000" w:themeColor="text1"/>
              </w:rPr>
              <w:t>34 1 01 0202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884 852</w:t>
            </w:r>
            <w:r w:rsidRPr="00BC04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BC0496">
              <w:rPr>
                <w:color w:val="000000" w:themeColor="text1"/>
              </w:rPr>
              <w:t>0</w:t>
            </w:r>
          </w:p>
        </w:tc>
      </w:tr>
      <w:tr w:rsidR="002B1750" w:rsidRPr="00BC0496" w:rsidTr="00F53153">
        <w:trPr>
          <w:trHeight w:val="334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C4A39">
              <w:rPr>
                <w:bCs/>
                <w:color w:val="000000" w:themeColor="text1"/>
              </w:rPr>
              <w:t>34 1 01 020</w:t>
            </w:r>
            <w:r>
              <w:rPr>
                <w:bCs/>
                <w:color w:val="000000" w:themeColor="text1"/>
              </w:rPr>
              <w:t>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 265 984</w:t>
            </w:r>
            <w:r w:rsidRPr="00BC04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8</w:t>
            </w:r>
          </w:p>
        </w:tc>
      </w:tr>
      <w:tr w:rsidR="002B1750" w:rsidRPr="00BC0496" w:rsidTr="00F53153">
        <w:trPr>
          <w:trHeight w:val="1156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rPr>
                <w:bCs/>
                <w:color w:val="000000" w:themeColor="text1"/>
              </w:rPr>
              <w:t>34 1 01 020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 760 648</w:t>
            </w:r>
            <w:r w:rsidRPr="00BC04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</w:tr>
      <w:tr w:rsidR="002B1750" w:rsidRPr="00BC0496" w:rsidTr="00F53153">
        <w:trPr>
          <w:trHeight w:val="509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rPr>
                <w:bCs/>
                <w:color w:val="000000" w:themeColor="text1"/>
              </w:rPr>
              <w:t>34 1 01 020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 760 648</w:t>
            </w:r>
            <w:r w:rsidRPr="00BC04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</w:tr>
      <w:tr w:rsidR="002B1750" w:rsidRPr="00BC0496" w:rsidTr="00F53153">
        <w:trPr>
          <w:trHeight w:val="562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rPr>
                <w:bCs/>
                <w:color w:val="000000" w:themeColor="text1"/>
              </w:rPr>
              <w:t>34 1 01 020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502 511,44</w:t>
            </w:r>
          </w:p>
        </w:tc>
      </w:tr>
      <w:tr w:rsidR="002B1750" w:rsidRPr="00BC0496" w:rsidTr="00F53153">
        <w:trPr>
          <w:trHeight w:val="475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rPr>
                <w:bCs/>
                <w:color w:val="000000" w:themeColor="text1"/>
              </w:rPr>
              <w:t>34 1 01 020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502 511,44</w:t>
            </w:r>
          </w:p>
        </w:tc>
      </w:tr>
      <w:tr w:rsidR="002B1750" w:rsidRPr="00BC0496" w:rsidTr="00F53153">
        <w:trPr>
          <w:trHeight w:val="354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rPr>
                <w:bCs/>
                <w:color w:val="000000" w:themeColor="text1"/>
              </w:rPr>
              <w:t>34 1 01 020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25,24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04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 1 01 0204</w:t>
            </w:r>
            <w:r w:rsidRPr="00CC4A39">
              <w:rPr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25,24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D91830" w:rsidRDefault="002B1750" w:rsidP="002B1750">
            <w:pPr>
              <w:jc w:val="both"/>
              <w:rPr>
                <w:b/>
                <w:color w:val="000000" w:themeColor="text1"/>
              </w:rPr>
            </w:pPr>
            <w:r w:rsidRPr="00D91830">
              <w:rPr>
                <w:b/>
                <w:color w:val="000000" w:themeColor="text1"/>
              </w:rPr>
              <w:t>Судебная система</w:t>
            </w:r>
          </w:p>
        </w:tc>
        <w:tc>
          <w:tcPr>
            <w:tcW w:w="709" w:type="dxa"/>
            <w:hideMark/>
          </w:tcPr>
          <w:p w:rsidR="002B1750" w:rsidRPr="00D91830" w:rsidRDefault="002B1750" w:rsidP="002B1750">
            <w:pPr>
              <w:jc w:val="center"/>
              <w:rPr>
                <w:b/>
                <w:bCs/>
              </w:rPr>
            </w:pPr>
            <w:r w:rsidRPr="00D91830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D91830" w:rsidRDefault="002B1750" w:rsidP="002B1750">
            <w:pPr>
              <w:jc w:val="center"/>
              <w:rPr>
                <w:b/>
                <w:bCs/>
              </w:rPr>
            </w:pPr>
            <w:r w:rsidRPr="00D91830">
              <w:rPr>
                <w:b/>
                <w:bCs/>
              </w:rPr>
              <w:t>01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hideMark/>
          </w:tcPr>
          <w:p w:rsidR="002B1750" w:rsidRPr="00D91830" w:rsidRDefault="002B1750" w:rsidP="002B1750">
            <w:pPr>
              <w:jc w:val="right"/>
              <w:rPr>
                <w:b/>
                <w:color w:val="000000" w:themeColor="text1"/>
              </w:rPr>
            </w:pPr>
            <w:r w:rsidRPr="00D91830">
              <w:rPr>
                <w:b/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D91830">
              <w:rPr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8B1F0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0 00 0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D91830">
              <w:rPr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8B1F0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2 00 0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D91830">
              <w:rPr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8B1F0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8B1F0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16DBF">
              <w:rPr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323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8B1F0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16DBF">
              <w:rPr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12,70</w:t>
            </w:r>
          </w:p>
        </w:tc>
      </w:tr>
      <w:tr w:rsidR="002B1750" w:rsidRPr="00BC0496" w:rsidTr="00F53153">
        <w:trPr>
          <w:trHeight w:val="275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  <w:r w:rsidRPr="00BC0496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516 652,89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</w:t>
            </w:r>
            <w:r>
              <w:rPr>
                <w:color w:val="000000" w:themeColor="text1"/>
              </w:rPr>
              <w:t>20</w:t>
            </w:r>
            <w:r w:rsidRPr="00BC0496">
              <w:rPr>
                <w:color w:val="000000" w:themeColor="text1"/>
              </w:rPr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 00 0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 363,93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офилактики безнадзорности и правонарушений несовершеннолетних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 01 0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 363,93</w:t>
            </w:r>
          </w:p>
        </w:tc>
      </w:tr>
      <w:tr w:rsidR="002B1750" w:rsidRPr="00BC0496" w:rsidTr="00F53153">
        <w:trPr>
          <w:trHeight w:val="268"/>
        </w:trPr>
        <w:tc>
          <w:tcPr>
            <w:tcW w:w="5529" w:type="dxa"/>
            <w:hideMark/>
          </w:tcPr>
          <w:p w:rsidR="002B1750" w:rsidRPr="00BF484B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Закон Рязанской области от 02.12.2005 г. № 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 01 89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 363,93</w:t>
            </w:r>
          </w:p>
        </w:tc>
      </w:tr>
      <w:tr w:rsidR="002B1750" w:rsidRPr="00BC0496" w:rsidTr="00F53153">
        <w:trPr>
          <w:trHeight w:val="268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 01 89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 969,94</w:t>
            </w:r>
          </w:p>
        </w:tc>
      </w:tr>
      <w:tr w:rsidR="002B1750" w:rsidRPr="00BC0496" w:rsidTr="00F53153">
        <w:trPr>
          <w:trHeight w:val="268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 01 89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 969,94</w:t>
            </w:r>
          </w:p>
        </w:tc>
      </w:tr>
      <w:tr w:rsidR="002B1750" w:rsidRPr="00BC0496" w:rsidTr="00F53153">
        <w:trPr>
          <w:trHeight w:val="37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4259F7">
              <w:rPr>
                <w:color w:val="000000" w:themeColor="text1"/>
              </w:rPr>
              <w:t>12 0 01 89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393,99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4259F7">
              <w:rPr>
                <w:color w:val="000000" w:themeColor="text1"/>
              </w:rPr>
              <w:t>12 0 01 89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393,99</w:t>
            </w:r>
          </w:p>
        </w:tc>
      </w:tr>
      <w:tr w:rsidR="002B1750" w:rsidRPr="00BC0496" w:rsidTr="00F53153">
        <w:trPr>
          <w:trHeight w:val="382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4259F7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753F0">
              <w:rPr>
                <w:color w:val="000000" w:themeColor="text1"/>
              </w:rPr>
              <w:t>12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8140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81406">
              <w:rPr>
                <w:color w:val="000000" w:themeColor="text1"/>
              </w:rPr>
              <w:t>1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753F0">
              <w:rPr>
                <w:color w:val="000000" w:themeColor="text1"/>
              </w:rPr>
              <w:t>12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13</w:t>
            </w:r>
            <w:r w:rsidRPr="00D81406">
              <w:rPr>
                <w:color w:val="000000" w:themeColor="text1"/>
              </w:rPr>
              <w:t>1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Пронско</w:t>
            </w:r>
            <w:r>
              <w:rPr>
                <w:color w:val="000000" w:themeColor="text1"/>
              </w:rPr>
              <w:t>го</w:t>
            </w:r>
            <w:r w:rsidRPr="00BC0496">
              <w:rPr>
                <w:color w:val="000000" w:themeColor="text1"/>
              </w:rPr>
              <w:t xml:space="preserve"> муниципально</w:t>
            </w:r>
            <w:r>
              <w:rPr>
                <w:color w:val="000000" w:themeColor="text1"/>
              </w:rPr>
              <w:t>го</w:t>
            </w:r>
            <w:r w:rsidRPr="00BC0496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>а</w:t>
            </w:r>
            <w:r w:rsidRPr="00BC0496">
              <w:rPr>
                <w:color w:val="000000" w:themeColor="text1"/>
              </w:rPr>
              <w:t xml:space="preserve"> на 2014-20</w:t>
            </w:r>
            <w:r>
              <w:rPr>
                <w:color w:val="000000" w:themeColor="text1"/>
              </w:rPr>
              <w:t>20</w:t>
            </w:r>
            <w:r w:rsidRPr="00BC0496">
              <w:rPr>
                <w:color w:val="000000" w:themeColor="text1"/>
              </w:rPr>
              <w:t xml:space="preserve"> годы "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0 0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8B2B1E">
              <w:rPr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0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8B2B1E" w:rsidRDefault="002B1750" w:rsidP="002B1750">
            <w:pPr>
              <w:jc w:val="both"/>
              <w:rPr>
                <w:color w:val="000000" w:themeColor="text1"/>
              </w:rPr>
            </w:pPr>
            <w:r w:rsidRPr="00825C73">
              <w:rPr>
                <w:color w:val="000000" w:themeColor="text1"/>
              </w:rPr>
              <w:t>Субсидии бюджетам муниципальных образований на реализацию мероприятий подпрограммы "Обеспечение правопорядка и профилактики правонарушений" государственной программы Рязанской области "Профилактика правонарушений  и предупреждение чрезвычайных ситуаций на 2015-2020 годы"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85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85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8511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 000,00</w:t>
            </w:r>
          </w:p>
        </w:tc>
      </w:tr>
      <w:tr w:rsidR="002B1750" w:rsidRPr="00BC0496" w:rsidTr="00F53153">
        <w:trPr>
          <w:trHeight w:val="351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8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9</w:t>
            </w:r>
            <w:r w:rsidRPr="003840B4">
              <w:rPr>
                <w:color w:val="000000" w:themeColor="text1"/>
              </w:rPr>
              <w:t>0 000,00</w:t>
            </w:r>
          </w:p>
        </w:tc>
      </w:tr>
      <w:tr w:rsidR="002B1750" w:rsidRPr="00BC0496" w:rsidTr="00F53153">
        <w:trPr>
          <w:trHeight w:val="351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8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hideMark/>
          </w:tcPr>
          <w:p w:rsidR="002B1750" w:rsidRPr="003840B4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000,00</w:t>
            </w:r>
          </w:p>
        </w:tc>
      </w:tr>
      <w:tr w:rsidR="002B1750" w:rsidRPr="00BC0496" w:rsidTr="00F53153">
        <w:trPr>
          <w:trHeight w:val="351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8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01" w:type="dxa"/>
            <w:hideMark/>
          </w:tcPr>
          <w:p w:rsidR="002B1750" w:rsidRPr="003840B4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000,00</w:t>
            </w:r>
          </w:p>
        </w:tc>
      </w:tr>
      <w:tr w:rsidR="002B1750" w:rsidRPr="00BC0496" w:rsidTr="00F53153">
        <w:trPr>
          <w:trHeight w:val="429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37D2">
              <w:rPr>
                <w:color w:val="000000" w:themeColor="text1"/>
              </w:rPr>
              <w:t>13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5</w:t>
            </w:r>
            <w:r w:rsidRPr="003840B4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479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37D2">
              <w:rPr>
                <w:color w:val="000000" w:themeColor="text1"/>
              </w:rPr>
              <w:t>13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5</w:t>
            </w:r>
            <w:r w:rsidRPr="003840B4">
              <w:rPr>
                <w:color w:val="000000" w:themeColor="text1"/>
              </w:rPr>
              <w:t> 000,00</w:t>
            </w:r>
          </w:p>
        </w:tc>
      </w:tr>
      <w:tr w:rsidR="002B1750" w:rsidRPr="00BC0496" w:rsidTr="00F53153">
        <w:trPr>
          <w:trHeight w:val="802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</w:t>
            </w:r>
            <w:r>
              <w:rPr>
                <w:color w:val="000000" w:themeColor="text1"/>
              </w:rPr>
              <w:t>20</w:t>
            </w:r>
            <w:r w:rsidRPr="00BC0496">
              <w:rPr>
                <w:color w:val="000000" w:themeColor="text1"/>
              </w:rPr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4 0</w:t>
            </w:r>
            <w:r>
              <w:rPr>
                <w:color w:val="000000" w:themeColor="text1"/>
              </w:rPr>
              <w:t xml:space="preserve"> 00</w:t>
            </w:r>
            <w:r w:rsidRPr="00BC04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BC0496">
              <w:rPr>
                <w:color w:val="000000" w:themeColor="text1"/>
              </w:rPr>
              <w:t>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000,00</w:t>
            </w:r>
          </w:p>
        </w:tc>
      </w:tr>
      <w:tr w:rsidR="002B1750" w:rsidRPr="00BC0496" w:rsidTr="00F53153">
        <w:trPr>
          <w:trHeight w:val="802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8B2B1E">
              <w:rPr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4 0</w:t>
            </w:r>
            <w:r>
              <w:rPr>
                <w:color w:val="000000" w:themeColor="text1"/>
              </w:rPr>
              <w:t xml:space="preserve"> 01</w:t>
            </w:r>
            <w:r w:rsidRPr="00BC04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BC0496">
              <w:rPr>
                <w:color w:val="000000" w:themeColor="text1"/>
              </w:rPr>
              <w:t>0000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000,00</w:t>
            </w:r>
          </w:p>
        </w:tc>
      </w:tr>
      <w:tr w:rsidR="002B1750" w:rsidRPr="00BC0496" w:rsidTr="00F53153">
        <w:trPr>
          <w:trHeight w:val="310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14 0</w:t>
            </w:r>
            <w:r>
              <w:rPr>
                <w:color w:val="000000" w:themeColor="text1"/>
              </w:rPr>
              <w:t xml:space="preserve"> 01</w:t>
            </w:r>
            <w:r w:rsidRPr="00BC04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000,00</w:t>
            </w:r>
          </w:p>
        </w:tc>
      </w:tr>
      <w:tr w:rsidR="002B1750" w:rsidRPr="00BC0496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803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E2528">
              <w:rPr>
                <w:color w:val="000000" w:themeColor="text1"/>
              </w:rPr>
              <w:t>14 0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18</w:t>
            </w:r>
            <w:r w:rsidRPr="002911B0">
              <w:rPr>
                <w:color w:val="000000" w:themeColor="text1"/>
              </w:rPr>
              <w:t>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E2528">
              <w:rPr>
                <w:color w:val="000000" w:themeColor="text1"/>
              </w:rPr>
              <w:t>14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color w:val="000000" w:themeColor="text1"/>
              </w:rPr>
              <w:t>18</w:t>
            </w:r>
            <w:r w:rsidRPr="002911B0">
              <w:rPr>
                <w:color w:val="000000" w:themeColor="text1"/>
              </w:rPr>
              <w:t>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«Организация предоставления муниципальных услуг в Пронском муниципальном районе в 2014-2017 годах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3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0 333,32</w:t>
            </w:r>
          </w:p>
        </w:tc>
      </w:tr>
      <w:tr w:rsidR="002B1750" w:rsidRPr="00A04C0B" w:rsidTr="00F53153">
        <w:trPr>
          <w:trHeight w:val="445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3 0 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F11D8">
              <w:t>20 333,32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3 0 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F11D8">
              <w:t>20 333,3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3 0 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F11D8">
              <w:t>20 333,3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883B56"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9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2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883B56" w:rsidRDefault="002B1750" w:rsidP="002B1750">
            <w:pPr>
              <w:jc w:val="both"/>
            </w:pPr>
            <w:r w:rsidRPr="00883B56"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9 0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20 000,00</w:t>
            </w:r>
          </w:p>
        </w:tc>
      </w:tr>
      <w:tr w:rsidR="002B1750" w:rsidRPr="00A04C0B" w:rsidTr="00F53153">
        <w:trPr>
          <w:trHeight w:val="410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9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2E7737">
              <w:t>12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852CD">
              <w:t>29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2E7737">
              <w:t>12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852CD">
              <w:t>29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2E7737">
              <w:t>12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883B56"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109 57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883B56"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109 57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883B56">
              <w:t>Создание условий для профессионального развития и подготовки кадр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67 240,00</w:t>
            </w:r>
          </w:p>
        </w:tc>
      </w:tr>
      <w:tr w:rsidR="002B1750" w:rsidRPr="00A04C0B" w:rsidTr="00F53153">
        <w:trPr>
          <w:trHeight w:val="370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67 24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9 32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9 32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E6DB8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37 92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E6DB8">
              <w:t>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36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37 92       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8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7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85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ьные расход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E12D8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7B522C">
              <w:t>34 2 01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88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30 000,00</w:t>
            </w:r>
          </w:p>
        </w:tc>
      </w:tr>
      <w:tr w:rsidR="002B1750" w:rsidRPr="00A04C0B" w:rsidTr="00F53153">
        <w:trPr>
          <w:trHeight w:val="2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>
              <w:t xml:space="preserve">Управление </w:t>
            </w:r>
            <w:r w:rsidRPr="00883B56">
              <w:t xml:space="preserve"> муниципальным имущество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2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42 330,00</w:t>
            </w:r>
          </w:p>
        </w:tc>
      </w:tr>
      <w:tr w:rsidR="002B1750" w:rsidRPr="00A04C0B" w:rsidTr="00F53153">
        <w:trPr>
          <w:trHeight w:val="331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2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42 33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2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18 33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2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18 33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E6DB8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2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E6DB8">
              <w:t>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2 02 99999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36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E6DB8" w:rsidRDefault="002B1750" w:rsidP="002B1750">
            <w:pPr>
              <w:jc w:val="both"/>
            </w:pPr>
            <w:proofErr w:type="spellStart"/>
            <w:r w:rsidRPr="00E63D33">
              <w:t>Непрограммное</w:t>
            </w:r>
            <w:proofErr w:type="spellEnd"/>
            <w:r w:rsidRPr="00E63D33"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72 0 00 000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3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E6DB8" w:rsidRDefault="002B1750" w:rsidP="002B1750">
            <w:pPr>
              <w:jc w:val="both"/>
            </w:pPr>
            <w:r w:rsidRPr="00E63D33">
              <w:t>Обеспечение муниципального управле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 xml:space="preserve">72 1 00 00000 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4722E">
              <w:t>3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E6DB8" w:rsidRDefault="002B1750" w:rsidP="002B1750">
            <w:pPr>
              <w:jc w:val="both"/>
            </w:pPr>
            <w:r w:rsidRPr="00E63D33"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72 1 00 1001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4722E">
              <w:t>3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B4759E">
              <w:t>72 1 00 1001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4722E">
              <w:t>3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B4759E">
              <w:t>72 1 00 1001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4722E">
              <w:t>3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50CCB">
              <w:t>Расходы за счет межбюджетных трансфертов из бюджетов других уровн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2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24 385,6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50CCB">
              <w:t>Расходы за счет межбюджетных трансфертов из областного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2 2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24 385,6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50CCB"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2 2 00 891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24 385,6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7701E">
              <w:t>82 2 00 891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18 049,0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7701E">
              <w:t>82 2 00 891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2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18 049,0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7701E">
              <w:t>82 2 00 891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6 336,6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BC0496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7701E">
              <w:t>82 2 00 891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6 336,6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300</w:t>
            </w: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74 5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74 500,00</w:t>
            </w:r>
          </w:p>
        </w:tc>
      </w:tr>
      <w:tr w:rsidR="002B1750" w:rsidRPr="00A04C0B" w:rsidTr="00F53153">
        <w:trPr>
          <w:trHeight w:val="4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E6DB8"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0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874 500,00</w:t>
            </w:r>
          </w:p>
        </w:tc>
      </w:tr>
      <w:tr w:rsidR="002B1750" w:rsidRPr="00A04C0B" w:rsidTr="00F53153">
        <w:trPr>
          <w:trHeight w:val="4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E6DB8"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1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874 500,00</w:t>
            </w:r>
          </w:p>
        </w:tc>
      </w:tr>
      <w:tr w:rsidR="002B1750" w:rsidRPr="00A04C0B" w:rsidTr="00F53153">
        <w:trPr>
          <w:trHeight w:val="4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держание Единой диспетчерской дежурной служб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1 3699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874 500,00</w:t>
            </w:r>
          </w:p>
        </w:tc>
      </w:tr>
      <w:tr w:rsidR="002B1750" w:rsidRPr="00A04C0B" w:rsidTr="00F53153">
        <w:trPr>
          <w:trHeight w:val="4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1 3699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717 800,00</w:t>
            </w:r>
          </w:p>
        </w:tc>
      </w:tr>
      <w:tr w:rsidR="002B1750" w:rsidRPr="00A04C0B" w:rsidTr="00F53153">
        <w:trPr>
          <w:trHeight w:val="4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1 3699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717 800,00</w:t>
            </w:r>
          </w:p>
        </w:tc>
      </w:tr>
      <w:tr w:rsidR="002B1750" w:rsidRPr="00A04C0B" w:rsidTr="00F53153">
        <w:trPr>
          <w:trHeight w:val="4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1 3699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6 7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309</w:t>
            </w:r>
          </w:p>
        </w:tc>
        <w:tc>
          <w:tcPr>
            <w:tcW w:w="1701" w:type="dxa"/>
            <w:noWrap/>
            <w:hideMark/>
          </w:tcPr>
          <w:p w:rsidR="002B1750" w:rsidRPr="00E821E1" w:rsidRDefault="002B1750" w:rsidP="002B1750">
            <w:pPr>
              <w:jc w:val="center"/>
            </w:pPr>
            <w:r>
              <w:t>35 0 01 3699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6 700,00</w:t>
            </w:r>
          </w:p>
        </w:tc>
      </w:tr>
      <w:tr w:rsidR="002B1750" w:rsidRPr="00A04C0B" w:rsidTr="00F53153">
        <w:trPr>
          <w:trHeight w:val="34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4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41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 000,00</w:t>
            </w:r>
          </w:p>
        </w:tc>
      </w:tr>
      <w:tr w:rsidR="002B1750" w:rsidRPr="00A04C0B" w:rsidTr="00F53153">
        <w:trPr>
          <w:trHeight w:val="84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"Поддержка и развитие малого и среднего предпринимательства в Пронском муниципальном районе в 2014-20</w:t>
            </w:r>
            <w:r>
              <w:t>20</w:t>
            </w:r>
            <w:r w:rsidRPr="00A04C0B">
              <w:t xml:space="preserve"> годах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1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22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C4718" w:rsidRDefault="002B1750" w:rsidP="002B1750">
            <w:pPr>
              <w:jc w:val="right"/>
            </w:pPr>
            <w:r w:rsidRPr="00DC4718">
              <w:rPr>
                <w:bCs/>
              </w:rPr>
              <w:t>130 000,00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F484B">
              <w:rPr>
                <w:color w:val="000000" w:themeColor="text1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1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22 0 </w:t>
            </w:r>
            <w:r>
              <w:t>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C4718" w:rsidRDefault="002B1750" w:rsidP="002B1750">
            <w:pPr>
              <w:jc w:val="right"/>
            </w:pPr>
            <w:r w:rsidRPr="00DC4718">
              <w:rPr>
                <w:bCs/>
              </w:rPr>
              <w:t>130 000,00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1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22 0 </w:t>
            </w:r>
            <w:r>
              <w:t>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DC4718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29 984,38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1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22 0 </w:t>
            </w:r>
            <w:r>
              <w:t>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DC4718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29 984,38</w:t>
            </w:r>
          </w:p>
        </w:tc>
      </w:tr>
      <w:tr w:rsidR="002B1750" w:rsidRPr="00A04C0B" w:rsidTr="00F53153">
        <w:trPr>
          <w:trHeight w:val="52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1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C6263">
              <w:t>22 0 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00</w:t>
            </w:r>
          </w:p>
        </w:tc>
        <w:tc>
          <w:tcPr>
            <w:tcW w:w="1701" w:type="dxa"/>
            <w:hideMark/>
          </w:tcPr>
          <w:p w:rsidR="002B1750" w:rsidRPr="00DC4718" w:rsidRDefault="002B1750" w:rsidP="002B1750">
            <w:pPr>
              <w:jc w:val="right"/>
            </w:pPr>
            <w:r w:rsidRPr="00DC471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DC4718">
              <w:rPr>
                <w:bCs/>
              </w:rPr>
              <w:t>0 0</w:t>
            </w:r>
            <w:r>
              <w:rPr>
                <w:bCs/>
              </w:rPr>
              <w:t>15</w:t>
            </w:r>
            <w:r w:rsidRPr="00DC4718">
              <w:rPr>
                <w:bCs/>
              </w:rPr>
              <w:t>,</w:t>
            </w:r>
            <w:r>
              <w:rPr>
                <w:bCs/>
              </w:rPr>
              <w:t>62</w:t>
            </w:r>
          </w:p>
        </w:tc>
      </w:tr>
      <w:tr w:rsidR="002B1750" w:rsidRPr="00A04C0B" w:rsidTr="00F53153">
        <w:trPr>
          <w:trHeight w:val="32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proofErr w:type="spellStart"/>
            <w:r w:rsidRPr="00A04C0B">
              <w:t>Cубсидии</w:t>
            </w:r>
            <w:proofErr w:type="spellEnd"/>
            <w:r w:rsidRPr="00A04C0B">
              <w:t xml:space="preserve">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1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C6263">
              <w:t>22 0 00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30</w:t>
            </w:r>
          </w:p>
        </w:tc>
        <w:tc>
          <w:tcPr>
            <w:tcW w:w="1701" w:type="dxa"/>
            <w:hideMark/>
          </w:tcPr>
          <w:p w:rsidR="002B1750" w:rsidRPr="00DC4718" w:rsidRDefault="002B1750" w:rsidP="002B1750">
            <w:pPr>
              <w:jc w:val="right"/>
            </w:pPr>
            <w:r>
              <w:rPr>
                <w:bCs/>
              </w:rPr>
              <w:t>10</w:t>
            </w:r>
            <w:r w:rsidRPr="00DC4718">
              <w:rPr>
                <w:bCs/>
              </w:rPr>
              <w:t>0 0</w:t>
            </w:r>
            <w:r>
              <w:rPr>
                <w:bCs/>
              </w:rPr>
              <w:t>15</w:t>
            </w:r>
            <w:r w:rsidRPr="00DC4718">
              <w:rPr>
                <w:bCs/>
              </w:rPr>
              <w:t>,</w:t>
            </w:r>
            <w:r>
              <w:rPr>
                <w:bCs/>
              </w:rPr>
              <w:t>62</w:t>
            </w:r>
          </w:p>
        </w:tc>
      </w:tr>
      <w:tr w:rsidR="002B1750" w:rsidRPr="00A04C0B" w:rsidTr="00F53153">
        <w:trPr>
          <w:trHeight w:val="30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5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 000,00</w:t>
            </w:r>
          </w:p>
        </w:tc>
      </w:tr>
      <w:tr w:rsidR="002B1750" w:rsidRPr="00A04C0B" w:rsidTr="00F53153">
        <w:trPr>
          <w:trHeight w:val="33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right"/>
            </w:pPr>
            <w:r w:rsidRPr="00F23DB8">
              <w:t>150 000,00</w:t>
            </w:r>
          </w:p>
        </w:tc>
      </w:tr>
      <w:tr w:rsidR="002B1750" w:rsidRPr="00A04C0B" w:rsidTr="00F53153">
        <w:trPr>
          <w:trHeight w:val="217"/>
        </w:trPr>
        <w:tc>
          <w:tcPr>
            <w:tcW w:w="5529" w:type="dxa"/>
            <w:hideMark/>
          </w:tcPr>
          <w:p w:rsidR="002B1750" w:rsidRPr="00F23DB8" w:rsidRDefault="002B1750" w:rsidP="002B1750">
            <w:pPr>
              <w:jc w:val="both"/>
              <w:rPr>
                <w:bCs/>
              </w:rPr>
            </w:pPr>
            <w:proofErr w:type="spellStart"/>
            <w:r w:rsidRPr="00F23DB8">
              <w:rPr>
                <w:bCs/>
              </w:rPr>
              <w:t>Непрограммное</w:t>
            </w:r>
            <w:proofErr w:type="spellEnd"/>
            <w:r w:rsidRPr="00F23DB8">
              <w:rPr>
                <w:bCs/>
              </w:rPr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Cs/>
              </w:rPr>
            </w:pPr>
            <w:r w:rsidRPr="00F23DB8">
              <w:rPr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Cs/>
              </w:rPr>
            </w:pPr>
            <w:r w:rsidRPr="00F23DB8"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 xml:space="preserve">72 </w:t>
            </w:r>
            <w:r>
              <w:t>0</w:t>
            </w:r>
            <w:r w:rsidRPr="00F23DB8">
              <w:t xml:space="preserve"> 00 00000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/>
                <w:bCs/>
              </w:rPr>
            </w:pPr>
            <w:r w:rsidRPr="00F23DB8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right"/>
            </w:pPr>
            <w:r w:rsidRPr="00F23DB8">
              <w:t>150 000,00</w:t>
            </w:r>
          </w:p>
        </w:tc>
      </w:tr>
      <w:tr w:rsidR="002B1750" w:rsidRPr="00A04C0B" w:rsidTr="00F53153">
        <w:trPr>
          <w:trHeight w:val="217"/>
        </w:trPr>
        <w:tc>
          <w:tcPr>
            <w:tcW w:w="5529" w:type="dxa"/>
            <w:hideMark/>
          </w:tcPr>
          <w:p w:rsidR="002B1750" w:rsidRPr="00F23DB8" w:rsidRDefault="002B1750" w:rsidP="002B1750">
            <w:pPr>
              <w:jc w:val="both"/>
              <w:rPr>
                <w:bCs/>
              </w:rPr>
            </w:pPr>
            <w:r w:rsidRPr="00F23DB8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Cs/>
              </w:rPr>
            </w:pPr>
            <w:r w:rsidRPr="00F23DB8">
              <w:rPr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Cs/>
              </w:rPr>
            </w:pPr>
            <w:r w:rsidRPr="00F23DB8"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 xml:space="preserve">72 3 00 </w:t>
            </w:r>
            <w:r>
              <w:t>0</w:t>
            </w:r>
            <w:r w:rsidRPr="00F23DB8">
              <w:t>0</w:t>
            </w:r>
            <w:r>
              <w:t>00</w:t>
            </w:r>
            <w:r w:rsidRPr="00F23DB8">
              <w:t>0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> 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right"/>
            </w:pPr>
            <w:r w:rsidRPr="00F23DB8">
              <w:t>150 000,00</w:t>
            </w:r>
          </w:p>
        </w:tc>
      </w:tr>
      <w:tr w:rsidR="002B1750" w:rsidRPr="00A04C0B" w:rsidTr="00F53153">
        <w:trPr>
          <w:trHeight w:val="57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>
              <w:t>К</w:t>
            </w:r>
            <w:r w:rsidRPr="00A04C0B">
              <w:t>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501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>72 3 00 50020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/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right"/>
            </w:pPr>
            <w:r w:rsidRPr="00F23DB8">
              <w:t>15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501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>72 3 00 50020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>200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right"/>
            </w:pPr>
            <w:r w:rsidRPr="00F23DB8">
              <w:t>15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501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center"/>
            </w:pPr>
            <w:r w:rsidRPr="00F23DB8">
              <w:t>72 3 00 50020</w:t>
            </w:r>
          </w:p>
        </w:tc>
        <w:tc>
          <w:tcPr>
            <w:tcW w:w="709" w:type="dxa"/>
            <w:hideMark/>
          </w:tcPr>
          <w:p w:rsidR="002B1750" w:rsidRPr="00F23DB8" w:rsidRDefault="002B1750" w:rsidP="002B1750">
            <w:pPr>
              <w:jc w:val="center"/>
              <w:rPr>
                <w:bCs/>
              </w:rPr>
            </w:pPr>
            <w:r w:rsidRPr="00F23DB8">
              <w:rPr>
                <w:bCs/>
              </w:rPr>
              <w:t>240</w:t>
            </w:r>
          </w:p>
        </w:tc>
        <w:tc>
          <w:tcPr>
            <w:tcW w:w="1701" w:type="dxa"/>
            <w:hideMark/>
          </w:tcPr>
          <w:p w:rsidR="002B1750" w:rsidRPr="00F23DB8" w:rsidRDefault="002B1750" w:rsidP="002B1750">
            <w:pPr>
              <w:jc w:val="right"/>
            </w:pPr>
            <w:r w:rsidRPr="00F23DB8">
              <w:t>150 000,00</w:t>
            </w:r>
          </w:p>
        </w:tc>
      </w:tr>
      <w:tr w:rsidR="002B1750" w:rsidRPr="00A04C0B" w:rsidTr="00F53153">
        <w:trPr>
          <w:trHeight w:val="32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 xml:space="preserve">Образование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 178,48</w:t>
            </w:r>
          </w:p>
        </w:tc>
      </w:tr>
      <w:tr w:rsidR="002B1750" w:rsidRPr="00A04C0B" w:rsidTr="00F53153">
        <w:trPr>
          <w:trHeight w:val="30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  <w:rPr>
                <w:b/>
              </w:rPr>
            </w:pPr>
            <w:r w:rsidRPr="00EF2C1D">
              <w:rPr>
                <w:b/>
                <w:bCs/>
              </w:rPr>
              <w:t>186 178,4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center"/>
              <w:rPr>
                <w:bCs/>
              </w:rPr>
            </w:pPr>
            <w:r w:rsidRPr="0080290C">
              <w:rPr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center"/>
              <w:rPr>
                <w:bCs/>
              </w:rPr>
            </w:pPr>
            <w:r w:rsidRPr="0080290C">
              <w:rPr>
                <w:bCs/>
              </w:rPr>
              <w:t>0707</w:t>
            </w:r>
          </w:p>
        </w:tc>
        <w:tc>
          <w:tcPr>
            <w:tcW w:w="1701" w:type="dxa"/>
            <w:hideMark/>
          </w:tcPr>
          <w:p w:rsidR="002B1750" w:rsidRPr="0080290C" w:rsidRDefault="002B1750" w:rsidP="002B1750">
            <w:pPr>
              <w:jc w:val="center"/>
              <w:rPr>
                <w:bCs/>
              </w:rPr>
            </w:pPr>
            <w:r w:rsidRPr="0080290C">
              <w:rPr>
                <w:bCs/>
              </w:rPr>
              <w:t>15 0 00 00000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rPr>
                <w:bCs/>
              </w:rPr>
              <w:t>186 178,4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</w:t>
            </w:r>
            <w:r>
              <w:t>г</w:t>
            </w:r>
            <w:r w:rsidRPr="00A04C0B">
              <w:t>рамма "Создание условий для развития, социализации и самореализации молодежи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80290C" w:rsidRDefault="002B1750" w:rsidP="002B1750">
            <w:pPr>
              <w:jc w:val="center"/>
            </w:pPr>
            <w:r>
              <w:t>15 1 00</w:t>
            </w:r>
            <w:r w:rsidRPr="0080290C">
              <w:t xml:space="preserve"> 00000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right"/>
            </w:pPr>
            <w:r w:rsidRPr="0080290C">
              <w:t> </w:t>
            </w: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rPr>
                <w:bCs/>
              </w:rPr>
              <w:t>186 178,48</w:t>
            </w:r>
          </w:p>
        </w:tc>
      </w:tr>
      <w:tr w:rsidR="002B1750" w:rsidRPr="00A04C0B" w:rsidTr="00F53153">
        <w:trPr>
          <w:trHeight w:val="1118"/>
        </w:trPr>
        <w:tc>
          <w:tcPr>
            <w:tcW w:w="5529" w:type="dxa"/>
            <w:hideMark/>
          </w:tcPr>
          <w:p w:rsidR="002B1750" w:rsidRPr="003F4B15" w:rsidRDefault="002B1750" w:rsidP="002B1750">
            <w:pPr>
              <w:jc w:val="both"/>
            </w:pPr>
            <w:r w:rsidRPr="003F4B15"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  <w:p w:rsidR="002B1750" w:rsidRPr="003F4B15" w:rsidRDefault="002B1750" w:rsidP="002B1750">
            <w:pPr>
              <w:jc w:val="both"/>
            </w:pP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A04C0B">
              <w:t>803</w:t>
            </w:r>
          </w:p>
          <w:p w:rsidR="002B1750" w:rsidRDefault="002B1750" w:rsidP="002B1750">
            <w:pPr>
              <w:jc w:val="center"/>
            </w:pPr>
          </w:p>
          <w:p w:rsidR="002B1750" w:rsidRPr="00A04C0B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7</w:t>
            </w:r>
          </w:p>
        </w:tc>
        <w:tc>
          <w:tcPr>
            <w:tcW w:w="1701" w:type="dxa"/>
            <w:hideMark/>
          </w:tcPr>
          <w:p w:rsidR="002B1750" w:rsidRPr="0080290C" w:rsidRDefault="002B1750" w:rsidP="002B1750">
            <w:pPr>
              <w:jc w:val="right"/>
            </w:pPr>
            <w:r w:rsidRPr="0080290C">
              <w:t>15 1 02 0000</w:t>
            </w:r>
            <w:r>
              <w:t>0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right"/>
            </w:pPr>
            <w:r w:rsidRPr="0080290C">
              <w:t> </w:t>
            </w: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rPr>
                <w:bCs/>
              </w:rPr>
              <w:t>186 178,48</w:t>
            </w:r>
          </w:p>
        </w:tc>
      </w:tr>
      <w:tr w:rsidR="002B1750" w:rsidRPr="00A04C0B" w:rsidTr="00F53153">
        <w:trPr>
          <w:trHeight w:val="766"/>
        </w:trPr>
        <w:tc>
          <w:tcPr>
            <w:tcW w:w="5529" w:type="dxa"/>
            <w:hideMark/>
          </w:tcPr>
          <w:p w:rsidR="002B1750" w:rsidRPr="003F4B15" w:rsidRDefault="002B1750" w:rsidP="002B1750">
            <w:pPr>
              <w:jc w:val="both"/>
            </w:pPr>
            <w: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0707</w:t>
            </w:r>
          </w:p>
        </w:tc>
        <w:tc>
          <w:tcPr>
            <w:tcW w:w="1701" w:type="dxa"/>
            <w:hideMark/>
          </w:tcPr>
          <w:p w:rsidR="002B1750" w:rsidRPr="0080290C" w:rsidRDefault="002B1750" w:rsidP="002B1750">
            <w:pPr>
              <w:jc w:val="right"/>
            </w:pPr>
            <w:r>
              <w:t>15 1 02 00001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right"/>
            </w:pP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rPr>
                <w:bCs/>
              </w:rPr>
              <w:t>186 178,48</w:t>
            </w:r>
          </w:p>
        </w:tc>
      </w:tr>
      <w:tr w:rsidR="002B1750" w:rsidRPr="00A04C0B" w:rsidTr="00F53153">
        <w:trPr>
          <w:trHeight w:val="35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80290C" w:rsidRDefault="002B1750" w:rsidP="002B1750">
            <w:pPr>
              <w:jc w:val="right"/>
            </w:pPr>
            <w:r w:rsidRPr="0080290C">
              <w:t>15 1 02 00001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center"/>
            </w:pPr>
            <w:r w:rsidRPr="0080290C">
              <w:t>300</w:t>
            </w: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rPr>
                <w:bCs/>
              </w:rPr>
              <w:t>186 178,48</w:t>
            </w:r>
          </w:p>
        </w:tc>
      </w:tr>
      <w:tr w:rsidR="002B1750" w:rsidRPr="00A04C0B" w:rsidTr="00F53153">
        <w:trPr>
          <w:trHeight w:val="55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80290C" w:rsidRDefault="002B1750" w:rsidP="002B1750">
            <w:pPr>
              <w:jc w:val="right"/>
            </w:pPr>
            <w:r w:rsidRPr="0080290C">
              <w:t>15 1 02 00001</w:t>
            </w:r>
          </w:p>
        </w:tc>
        <w:tc>
          <w:tcPr>
            <w:tcW w:w="709" w:type="dxa"/>
            <w:hideMark/>
          </w:tcPr>
          <w:p w:rsidR="002B1750" w:rsidRPr="0080290C" w:rsidRDefault="002B1750" w:rsidP="002B1750">
            <w:pPr>
              <w:jc w:val="center"/>
            </w:pPr>
            <w:r w:rsidRPr="0080290C">
              <w:t>320</w:t>
            </w: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rPr>
                <w:bCs/>
              </w:rPr>
              <w:t>186 178,48</w:t>
            </w:r>
          </w:p>
        </w:tc>
      </w:tr>
      <w:tr w:rsidR="002B1750" w:rsidRPr="00A04C0B" w:rsidTr="00F53153">
        <w:trPr>
          <w:trHeight w:val="30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DD0D04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DD0D04">
              <w:rPr>
                <w:b/>
              </w:rPr>
              <w:t> </w:t>
            </w:r>
            <w:r>
              <w:rPr>
                <w:b/>
              </w:rPr>
              <w:t>381</w:t>
            </w:r>
            <w:r w:rsidRPr="00DD0D04">
              <w:rPr>
                <w:b/>
              </w:rPr>
              <w:t> </w:t>
            </w:r>
            <w:r>
              <w:rPr>
                <w:b/>
              </w:rPr>
              <w:t>61</w:t>
            </w:r>
            <w:r w:rsidRPr="00DD0D04">
              <w:rPr>
                <w:b/>
              </w:rPr>
              <w:t>9,3</w:t>
            </w:r>
            <w:r>
              <w:rPr>
                <w:b/>
              </w:rPr>
              <w:t>9</w:t>
            </w:r>
          </w:p>
        </w:tc>
      </w:tr>
      <w:tr w:rsidR="002B1750" w:rsidRPr="00A04C0B" w:rsidTr="00F53153">
        <w:trPr>
          <w:trHeight w:val="26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7F515B">
              <w:t>2 730 000,00</w:t>
            </w:r>
          </w:p>
        </w:tc>
      </w:tr>
      <w:tr w:rsidR="002B1750" w:rsidRPr="00A04C0B" w:rsidTr="00F53153">
        <w:trPr>
          <w:trHeight w:val="858"/>
        </w:trPr>
        <w:tc>
          <w:tcPr>
            <w:tcW w:w="5529" w:type="dxa"/>
            <w:hideMark/>
          </w:tcPr>
          <w:p w:rsidR="002B1750" w:rsidRPr="003F4B15" w:rsidRDefault="002B1750" w:rsidP="002B1750">
            <w:pPr>
              <w:jc w:val="both"/>
            </w:pPr>
            <w:r w:rsidRPr="003F4B15"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803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1001</w:t>
            </w: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34 0 00 00000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right"/>
            </w:pPr>
            <w:r w:rsidRPr="003F4B15">
              <w:t>2 730 000,00</w:t>
            </w:r>
          </w:p>
        </w:tc>
      </w:tr>
      <w:tr w:rsidR="002B1750" w:rsidRPr="00A04C0B" w:rsidTr="00F53153">
        <w:trPr>
          <w:trHeight w:val="633"/>
        </w:trPr>
        <w:tc>
          <w:tcPr>
            <w:tcW w:w="5529" w:type="dxa"/>
            <w:hideMark/>
          </w:tcPr>
          <w:p w:rsidR="002B1750" w:rsidRPr="003F4B15" w:rsidRDefault="002B1750" w:rsidP="002B1750">
            <w:pPr>
              <w:jc w:val="both"/>
            </w:pPr>
            <w:r w:rsidRPr="003F4B15"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803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1001</w:t>
            </w: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34 1 00 00000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right"/>
            </w:pPr>
            <w:r w:rsidRPr="003F4B15">
              <w:t>2 730 000,00</w:t>
            </w:r>
          </w:p>
        </w:tc>
      </w:tr>
      <w:tr w:rsidR="002B1750" w:rsidRPr="00A04C0B" w:rsidTr="00F53153">
        <w:trPr>
          <w:trHeight w:val="411"/>
        </w:trPr>
        <w:tc>
          <w:tcPr>
            <w:tcW w:w="5529" w:type="dxa"/>
            <w:hideMark/>
          </w:tcPr>
          <w:p w:rsidR="002B1750" w:rsidRPr="003F4B15" w:rsidRDefault="002B1750" w:rsidP="002B1750">
            <w:pPr>
              <w:jc w:val="both"/>
            </w:pPr>
            <w:r w:rsidRPr="003F4B15">
              <w:t>Обеспечение осуществления управленческих функций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803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1001</w:t>
            </w: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34 1 01 00000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right"/>
            </w:pPr>
            <w:r w:rsidRPr="003F4B15">
              <w:t>2 730 000,00</w:t>
            </w:r>
          </w:p>
        </w:tc>
      </w:tr>
      <w:tr w:rsidR="002B1750" w:rsidRPr="00A04C0B" w:rsidTr="00F53153">
        <w:trPr>
          <w:trHeight w:val="314"/>
        </w:trPr>
        <w:tc>
          <w:tcPr>
            <w:tcW w:w="5529" w:type="dxa"/>
            <w:hideMark/>
          </w:tcPr>
          <w:p w:rsidR="002B1750" w:rsidRPr="003F4B15" w:rsidRDefault="002B1750" w:rsidP="002B1750">
            <w:pPr>
              <w:jc w:val="both"/>
            </w:pPr>
            <w:r w:rsidRPr="003F4B15">
              <w:t xml:space="preserve">Доплаты к пенсиям  муниципальных служащих 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803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1001</w:t>
            </w: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center"/>
            </w:pPr>
            <w:r w:rsidRPr="003F4B15">
              <w:t>34 1 01 04010</w:t>
            </w:r>
          </w:p>
        </w:tc>
        <w:tc>
          <w:tcPr>
            <w:tcW w:w="709" w:type="dxa"/>
            <w:hideMark/>
          </w:tcPr>
          <w:p w:rsidR="002B1750" w:rsidRPr="003F4B15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3F4B15" w:rsidRDefault="002B1750" w:rsidP="002B1750">
            <w:pPr>
              <w:jc w:val="right"/>
            </w:pPr>
            <w:r w:rsidRPr="003F4B15">
              <w:t>2 568 000,00</w:t>
            </w:r>
          </w:p>
        </w:tc>
      </w:tr>
      <w:tr w:rsidR="002B1750" w:rsidRPr="00A04C0B" w:rsidTr="00F53153">
        <w:trPr>
          <w:trHeight w:val="30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BA7919">
              <w:t>34 1 01 04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51276">
              <w:t>2 568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BA7919">
              <w:t>34 1 01 04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51276">
              <w:t>2 568 000,00</w:t>
            </w:r>
          </w:p>
        </w:tc>
      </w:tr>
      <w:tr w:rsidR="002B1750" w:rsidRPr="00A04C0B" w:rsidTr="00F53153">
        <w:trPr>
          <w:trHeight w:val="112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34 1 01 0402</w:t>
            </w:r>
            <w:r w:rsidRPr="00B65F62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62 000,00</w:t>
            </w:r>
          </w:p>
        </w:tc>
      </w:tr>
      <w:tr w:rsidR="002B1750" w:rsidRPr="00A04C0B" w:rsidTr="00F53153">
        <w:trPr>
          <w:trHeight w:val="33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34 1 01 0402</w:t>
            </w:r>
            <w:r w:rsidRPr="00B65F62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62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34 1 01 0402</w:t>
            </w:r>
            <w:r w:rsidRPr="00B65F62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62 000,00</w:t>
            </w:r>
          </w:p>
        </w:tc>
      </w:tr>
      <w:tr w:rsidR="002B1750" w:rsidRPr="00A04C0B" w:rsidTr="00F53153">
        <w:trPr>
          <w:trHeight w:val="30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32 17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"Обеспечение дополнительными мерами социальной поддержки и социальной помощи отдельных категорий граждан</w:t>
            </w:r>
            <w:r>
              <w:t>, зарегистрированных на территории муниципального образования – Пронский муниципальный район</w:t>
            </w:r>
            <w:r w:rsidRPr="00A04C0B">
              <w:t xml:space="preserve"> на 2015-2018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 xml:space="preserve">31 0 </w:t>
            </w:r>
            <w:r>
              <w:t xml:space="preserve">00 </w:t>
            </w:r>
            <w:r w:rsidRPr="00A04C0B">
              <w:t>0000</w:t>
            </w:r>
            <w:r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right"/>
            </w:pPr>
            <w:r>
              <w:t>2 22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 xml:space="preserve">31 0 </w:t>
            </w:r>
            <w:r>
              <w:t xml:space="preserve">01 </w:t>
            </w:r>
            <w:r w:rsidRPr="00A04C0B">
              <w:t>0000</w:t>
            </w:r>
            <w:r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right"/>
            </w:pPr>
            <w:r>
              <w:t>2 220 000,00</w:t>
            </w:r>
          </w:p>
        </w:tc>
      </w:tr>
      <w:tr w:rsidR="002B1750" w:rsidRPr="00A04C0B" w:rsidTr="00F53153">
        <w:trPr>
          <w:trHeight w:val="1611"/>
        </w:trPr>
        <w:tc>
          <w:tcPr>
            <w:tcW w:w="5529" w:type="dxa"/>
            <w:hideMark/>
          </w:tcPr>
          <w:p w:rsidR="002B1750" w:rsidRPr="00386570" w:rsidRDefault="002B1750" w:rsidP="002B1750">
            <w:pPr>
              <w:jc w:val="both"/>
            </w:pPr>
            <w:r w:rsidRPr="00386570">
              <w:t>Постановление администрации муниципального образования - Пронский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  <w:p w:rsidR="002B1750" w:rsidRDefault="002B1750" w:rsidP="002B1750">
            <w:pPr>
              <w:jc w:val="both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  <w:r w:rsidRPr="00A04C0B">
              <w:t xml:space="preserve">31 0 </w:t>
            </w:r>
            <w:r>
              <w:t>01 040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spacing w:after="100" w:afterAutospacing="1"/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spacing w:after="100" w:afterAutospacing="1"/>
              <w:jc w:val="right"/>
            </w:pPr>
            <w:r>
              <w:t>130 000,00</w:t>
            </w:r>
          </w:p>
        </w:tc>
      </w:tr>
      <w:tr w:rsidR="002B1750" w:rsidRPr="00A04C0B" w:rsidTr="00F53153">
        <w:trPr>
          <w:trHeight w:val="60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201E2C">
              <w:t>31 0 01 040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30 000,00</w:t>
            </w:r>
          </w:p>
        </w:tc>
      </w:tr>
      <w:tr w:rsidR="002B1750" w:rsidRPr="00A04C0B" w:rsidTr="00F53153">
        <w:trPr>
          <w:trHeight w:val="51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201E2C">
              <w:t>31 0 01 040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30 000,00</w:t>
            </w:r>
          </w:p>
        </w:tc>
      </w:tr>
      <w:tr w:rsidR="002B1750" w:rsidRPr="00A04C0B" w:rsidTr="00F53153">
        <w:trPr>
          <w:trHeight w:val="298"/>
        </w:trPr>
        <w:tc>
          <w:tcPr>
            <w:tcW w:w="5529" w:type="dxa"/>
            <w:hideMark/>
          </w:tcPr>
          <w:p w:rsidR="002B1750" w:rsidRPr="00386570" w:rsidRDefault="002B1750" w:rsidP="002B1750">
            <w:pPr>
              <w:jc w:val="both"/>
            </w:pPr>
            <w:r w:rsidRPr="00386570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803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1003</w:t>
            </w:r>
          </w:p>
        </w:tc>
        <w:tc>
          <w:tcPr>
            <w:tcW w:w="1701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31 0 01 99999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386570" w:rsidRDefault="002B1750" w:rsidP="002B1750">
            <w:pPr>
              <w:jc w:val="right"/>
            </w:pPr>
            <w:r>
              <w:t>2 0</w:t>
            </w:r>
            <w:r w:rsidRPr="00386570">
              <w:t>90 000,00</w:t>
            </w:r>
          </w:p>
        </w:tc>
      </w:tr>
      <w:tr w:rsidR="002B1750" w:rsidRPr="00A04C0B" w:rsidTr="00F53153">
        <w:trPr>
          <w:trHeight w:val="490"/>
        </w:trPr>
        <w:tc>
          <w:tcPr>
            <w:tcW w:w="5529" w:type="dxa"/>
            <w:hideMark/>
          </w:tcPr>
          <w:p w:rsidR="002B1750" w:rsidRPr="00386570" w:rsidRDefault="002B1750" w:rsidP="002B1750">
            <w:pPr>
              <w:jc w:val="both"/>
            </w:pPr>
            <w:r w:rsidRPr="00386570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803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1003</w:t>
            </w:r>
          </w:p>
        </w:tc>
        <w:tc>
          <w:tcPr>
            <w:tcW w:w="1701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31 0 01 99999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300</w:t>
            </w:r>
          </w:p>
        </w:tc>
        <w:tc>
          <w:tcPr>
            <w:tcW w:w="1701" w:type="dxa"/>
            <w:hideMark/>
          </w:tcPr>
          <w:p w:rsidR="002B1750" w:rsidRPr="00386570" w:rsidRDefault="002B1750" w:rsidP="002B1750">
            <w:pPr>
              <w:jc w:val="right"/>
            </w:pPr>
            <w:r>
              <w:t>2 0</w:t>
            </w:r>
            <w:r w:rsidRPr="00386570">
              <w:t>9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386570" w:rsidRDefault="002B1750" w:rsidP="002B1750">
            <w:pPr>
              <w:jc w:val="both"/>
            </w:pPr>
            <w:r w:rsidRPr="00386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803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1003</w:t>
            </w:r>
          </w:p>
        </w:tc>
        <w:tc>
          <w:tcPr>
            <w:tcW w:w="1701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31 0 01 99999</w:t>
            </w:r>
          </w:p>
        </w:tc>
        <w:tc>
          <w:tcPr>
            <w:tcW w:w="709" w:type="dxa"/>
            <w:hideMark/>
          </w:tcPr>
          <w:p w:rsidR="002B1750" w:rsidRPr="00386570" w:rsidRDefault="002B1750" w:rsidP="002B1750">
            <w:pPr>
              <w:jc w:val="center"/>
            </w:pPr>
            <w:r w:rsidRPr="00386570">
              <w:t>320</w:t>
            </w:r>
          </w:p>
        </w:tc>
        <w:tc>
          <w:tcPr>
            <w:tcW w:w="1701" w:type="dxa"/>
            <w:hideMark/>
          </w:tcPr>
          <w:p w:rsidR="002B1750" w:rsidRPr="00386570" w:rsidRDefault="002B1750" w:rsidP="002B1750">
            <w:pPr>
              <w:jc w:val="right"/>
            </w:pPr>
            <w:r>
              <w:t>2 0</w:t>
            </w:r>
            <w:r w:rsidRPr="00386570">
              <w:t>9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Обеспечение материальной поддержки социально-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3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1 0 02 0000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EF2C1D" w:rsidRDefault="002B1750" w:rsidP="002B1750">
            <w:pPr>
              <w:jc w:val="right"/>
            </w:pPr>
            <w:r w:rsidRPr="00EF2C1D">
              <w:t>312 170,00</w:t>
            </w:r>
          </w:p>
        </w:tc>
      </w:tr>
      <w:tr w:rsidR="002B1750" w:rsidRPr="00A04C0B" w:rsidTr="00F53153">
        <w:trPr>
          <w:trHeight w:val="234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3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1 0 02 99999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F2708">
              <w:t>312 170,00</w:t>
            </w:r>
          </w:p>
        </w:tc>
      </w:tr>
      <w:tr w:rsidR="002B1750" w:rsidRPr="00A04C0B" w:rsidTr="00F53153">
        <w:trPr>
          <w:trHeight w:val="582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3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1 0 02 99999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F2708">
              <w:t>312 170,00</w:t>
            </w:r>
          </w:p>
        </w:tc>
      </w:tr>
      <w:tr w:rsidR="002B1750" w:rsidRPr="00A04C0B" w:rsidTr="00F53153">
        <w:trPr>
          <w:trHeight w:val="38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3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1 0 02 99999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63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F2708">
              <w:t>312 170,00</w:t>
            </w:r>
          </w:p>
        </w:tc>
      </w:tr>
      <w:tr w:rsidR="002B1750" w:rsidRPr="00A04C0B" w:rsidTr="00F53153">
        <w:trPr>
          <w:trHeight w:val="20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4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12342" w:rsidRDefault="002B1750" w:rsidP="002B1750">
            <w:pPr>
              <w:jc w:val="right"/>
              <w:rPr>
                <w:b/>
                <w:bCs/>
              </w:rPr>
            </w:pPr>
            <w:r w:rsidRPr="00F12342">
              <w:rPr>
                <w:b/>
              </w:rPr>
              <w:t>24 495 742,4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Расходы за счет межбюджетных трансфертов из бюджетов других уровней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0 00 0000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24 495 742,4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Расходы за счет межбюджетных трансфертов из областного бюджета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0000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24 495 742,4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07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14 457 476,40</w:t>
            </w:r>
          </w:p>
        </w:tc>
      </w:tr>
      <w:tr w:rsidR="002B1750" w:rsidRPr="00A04C0B" w:rsidTr="00F53153">
        <w:trPr>
          <w:trHeight w:val="373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07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00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14 457 476,4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07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10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14 457 476,40</w:t>
            </w:r>
          </w:p>
        </w:tc>
      </w:tr>
      <w:tr w:rsidR="002B1750" w:rsidRPr="00A04C0B" w:rsidTr="00F53153">
        <w:trPr>
          <w:trHeight w:val="1109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08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1 916 065,77</w:t>
            </w:r>
          </w:p>
        </w:tc>
      </w:tr>
      <w:tr w:rsidR="002B1750" w:rsidRPr="00A04C0B" w:rsidTr="00F53153">
        <w:trPr>
          <w:trHeight w:val="372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08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00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1 916 065,77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08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320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right"/>
            </w:pPr>
            <w:r w:rsidRPr="00EB2E60">
              <w:t>1 916 065,77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EB2E60" w:rsidRDefault="002B1750" w:rsidP="002B1750">
            <w:pPr>
              <w:jc w:val="both"/>
            </w:pPr>
            <w:r w:rsidRPr="00EB2E60"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и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03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1004</w:t>
            </w:r>
          </w:p>
        </w:tc>
        <w:tc>
          <w:tcPr>
            <w:tcW w:w="1701" w:type="dxa"/>
            <w:hideMark/>
          </w:tcPr>
          <w:p w:rsidR="002B1750" w:rsidRPr="00EB2E60" w:rsidRDefault="002B1750" w:rsidP="002B1750">
            <w:pPr>
              <w:jc w:val="center"/>
            </w:pPr>
            <w:r w:rsidRPr="00EB2E60">
              <w:t>82 2 00 89130</w:t>
            </w:r>
          </w:p>
        </w:tc>
        <w:tc>
          <w:tcPr>
            <w:tcW w:w="709" w:type="dxa"/>
            <w:hideMark/>
          </w:tcPr>
          <w:p w:rsidR="002B1750" w:rsidRPr="00EB2E60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757BFC" w:rsidRDefault="002B1750" w:rsidP="002B17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 581</w:t>
            </w:r>
            <w:r>
              <w:t>,</w:t>
            </w:r>
            <w:r w:rsidRPr="00757BFC">
              <w:rPr>
                <w:lang w:val="en-US"/>
              </w:rPr>
              <w:t>5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4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2 2 00 8913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</w:t>
            </w:r>
          </w:p>
        </w:tc>
        <w:tc>
          <w:tcPr>
            <w:tcW w:w="1701" w:type="dxa"/>
            <w:noWrap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82 151,3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C6D49">
              <w:t>82 2 00 891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right"/>
            </w:pPr>
            <w:r w:rsidRPr="000A44C0">
              <w:t>82 151,3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C6D49">
              <w:t>82 2 00 891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right"/>
            </w:pPr>
            <w:r>
              <w:t>16 430,2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C6D49">
              <w:t>82 2 00 891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right"/>
            </w:pPr>
            <w:r>
              <w:t>16 430,2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757BFC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C6D49">
              <w:t xml:space="preserve">82 2 00 </w:t>
            </w:r>
            <w:r>
              <w:rPr>
                <w:lang w:val="en-US"/>
              </w:rPr>
              <w:t>R082</w:t>
            </w:r>
            <w:r w:rsidRPr="003C6D49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8 023 618,6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C6D49">
              <w:t xml:space="preserve">82 2 00 </w:t>
            </w:r>
            <w:r>
              <w:rPr>
                <w:lang w:val="en-US"/>
              </w:rPr>
              <w:t>R082</w:t>
            </w:r>
            <w:r w:rsidRPr="003C6D49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4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8 023 618,68</w:t>
            </w:r>
          </w:p>
        </w:tc>
      </w:tr>
      <w:tr w:rsidR="002B1750" w:rsidRPr="00A04C0B" w:rsidTr="00F53153">
        <w:trPr>
          <w:trHeight w:val="2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Бюджетные инвестици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C6D49">
              <w:t xml:space="preserve">82 2 00 </w:t>
            </w:r>
            <w:r>
              <w:rPr>
                <w:lang w:val="en-US"/>
              </w:rPr>
              <w:t>R082</w:t>
            </w:r>
            <w:r w:rsidRPr="003C6D49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4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8 023 618,68</w:t>
            </w:r>
          </w:p>
        </w:tc>
      </w:tr>
      <w:tr w:rsidR="002B1750" w:rsidRPr="00A04C0B" w:rsidTr="00F53153">
        <w:trPr>
          <w:trHeight w:val="454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  <w:rPr>
                <w:b/>
                <w:bCs/>
              </w:rPr>
            </w:pPr>
            <w:r w:rsidRPr="000A44C0">
              <w:rPr>
                <w:b/>
                <w:bCs/>
              </w:rPr>
              <w:t xml:space="preserve">Другие вопросы в области социальной политики 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  <w:rPr>
                <w:b/>
                <w:bCs/>
              </w:rPr>
            </w:pPr>
            <w:r w:rsidRPr="000A44C0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  <w:rPr>
                <w:b/>
                <w:bCs/>
              </w:rPr>
            </w:pPr>
            <w:r w:rsidRPr="000A44C0">
              <w:rPr>
                <w:b/>
                <w:bCs/>
              </w:rPr>
              <w:t>1006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  <w:rPr>
                <w:b/>
                <w:bCs/>
              </w:rPr>
            </w:pPr>
            <w:r w:rsidRPr="000A44C0">
              <w:rPr>
                <w:b/>
                <w:bCs/>
              </w:rPr>
              <w:t>623 706,96</w:t>
            </w:r>
          </w:p>
        </w:tc>
      </w:tr>
      <w:tr w:rsidR="002B1750" w:rsidRPr="00A04C0B" w:rsidTr="00F53153">
        <w:trPr>
          <w:trHeight w:val="470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Расходы за счет межбюджетных трансфертов из бюджетов других уровней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6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2 0 00 0000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623 706,96</w:t>
            </w:r>
          </w:p>
        </w:tc>
      </w:tr>
      <w:tr w:rsidR="002B1750" w:rsidRPr="00A04C0B" w:rsidTr="00F53153">
        <w:trPr>
          <w:trHeight w:val="524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Расходы за счет межбюджетных трансфертов из областного бюджета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6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2 2 00 0000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623 706,96</w:t>
            </w:r>
          </w:p>
        </w:tc>
      </w:tr>
      <w:tr w:rsidR="002B1750" w:rsidRPr="00A04C0B" w:rsidTr="00F53153">
        <w:trPr>
          <w:trHeight w:val="1159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 xml:space="preserve">Осуществление органами местного самоуправления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6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2 2 00 8918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623 706,96</w:t>
            </w:r>
          </w:p>
        </w:tc>
      </w:tr>
      <w:tr w:rsidR="002B1750" w:rsidRPr="00A04C0B" w:rsidTr="00F53153">
        <w:trPr>
          <w:trHeight w:val="1402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6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2 2 00 8918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15007">
              <w:t>623 706,96</w:t>
            </w:r>
          </w:p>
        </w:tc>
      </w:tr>
      <w:tr w:rsidR="002B1750" w:rsidRPr="00A04C0B" w:rsidTr="00F53153">
        <w:trPr>
          <w:trHeight w:val="536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006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2 2 00 8918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2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15007">
              <w:t>623 706,96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12342" w:rsidRDefault="002B1750" w:rsidP="002B1750">
            <w:pPr>
              <w:jc w:val="right"/>
              <w:rPr>
                <w:b/>
              </w:rPr>
            </w:pPr>
            <w:r w:rsidRPr="00F12342">
              <w:rPr>
                <w:b/>
              </w:rPr>
              <w:t>753 200,00</w:t>
            </w:r>
          </w:p>
        </w:tc>
      </w:tr>
      <w:tr w:rsidR="002B1750" w:rsidRPr="00A04C0B" w:rsidTr="00F53153">
        <w:trPr>
          <w:trHeight w:val="33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1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F12342" w:rsidRDefault="002B1750" w:rsidP="002B1750">
            <w:pPr>
              <w:jc w:val="right"/>
              <w:rPr>
                <w:b/>
              </w:rPr>
            </w:pPr>
            <w:r w:rsidRPr="00F12342">
              <w:rPr>
                <w:b/>
              </w:rPr>
              <w:t>753 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101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33 0 00 0000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753 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Развитие массовой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101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33 0 01 00000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753 200,00</w:t>
            </w:r>
          </w:p>
        </w:tc>
      </w:tr>
      <w:tr w:rsidR="002B1750" w:rsidRPr="00A04C0B" w:rsidTr="00F53153">
        <w:trPr>
          <w:trHeight w:val="250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101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33 0 01 99999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753 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101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33 0 01 99999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200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753 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0A44C0" w:rsidRDefault="002B1750" w:rsidP="002B1750">
            <w:pPr>
              <w:jc w:val="both"/>
            </w:pPr>
            <w:r w:rsidRPr="000A44C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803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1101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33 0 01 99999</w:t>
            </w:r>
          </w:p>
        </w:tc>
        <w:tc>
          <w:tcPr>
            <w:tcW w:w="709" w:type="dxa"/>
            <w:hideMark/>
          </w:tcPr>
          <w:p w:rsidR="002B1750" w:rsidRPr="000A44C0" w:rsidRDefault="002B1750" w:rsidP="002B1750">
            <w:pPr>
              <w:jc w:val="center"/>
            </w:pPr>
            <w:r w:rsidRPr="000A44C0">
              <w:t>240</w:t>
            </w:r>
          </w:p>
        </w:tc>
        <w:tc>
          <w:tcPr>
            <w:tcW w:w="1701" w:type="dxa"/>
            <w:hideMark/>
          </w:tcPr>
          <w:p w:rsidR="002B1750" w:rsidRPr="000A44C0" w:rsidRDefault="002B1750" w:rsidP="002B1750">
            <w:pPr>
              <w:jc w:val="right"/>
            </w:pPr>
            <w:r w:rsidRPr="000A44C0">
              <w:t>753 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ума муниципального образования-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96 400,00</w:t>
            </w:r>
          </w:p>
        </w:tc>
      </w:tr>
      <w:tr w:rsidR="002B1750" w:rsidRPr="00A04C0B" w:rsidTr="00F53153">
        <w:trPr>
          <w:trHeight w:val="433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  <w:rPr>
                <w:b/>
                <w:bCs/>
              </w:rPr>
            </w:pPr>
            <w:r w:rsidRPr="00FB53E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  <w:r w:rsidRPr="00FB53E8">
              <w:rPr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  <w:r w:rsidRPr="00FB53E8">
              <w:rPr>
                <w:b/>
                <w:bCs/>
              </w:rPr>
              <w:t>010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  <w:rPr>
                <w:b/>
                <w:bCs/>
              </w:rPr>
            </w:pPr>
            <w:r w:rsidRPr="00FB53E8">
              <w:rPr>
                <w:b/>
                <w:bCs/>
              </w:rPr>
              <w:t>1 538 4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  <w:rPr>
                <w:b/>
                <w:bCs/>
              </w:rPr>
            </w:pPr>
            <w:r w:rsidRPr="00FB53E8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  <w:r w:rsidRPr="00FB53E8">
              <w:rPr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  <w:r w:rsidRPr="00FB53E8">
              <w:rPr>
                <w:b/>
                <w:bCs/>
              </w:rPr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  <w:rPr>
                <w:b/>
                <w:bCs/>
              </w:rPr>
            </w:pPr>
            <w:r w:rsidRPr="00FB53E8">
              <w:rPr>
                <w:b/>
                <w:bCs/>
              </w:rPr>
              <w:t xml:space="preserve">1 </w:t>
            </w:r>
            <w:r>
              <w:rPr>
                <w:b/>
                <w:bCs/>
                <w:lang w:val="en-US"/>
              </w:rPr>
              <w:t>28</w:t>
            </w:r>
            <w:r>
              <w:rPr>
                <w:b/>
                <w:bCs/>
              </w:rPr>
              <w:t>2</w:t>
            </w:r>
            <w:r w:rsidRPr="00FB53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52</w:t>
            </w:r>
            <w:r w:rsidRPr="00FB53E8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441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proofErr w:type="spellStart"/>
            <w:r w:rsidRPr="00FB53E8">
              <w:t>Непрограммное</w:t>
            </w:r>
            <w:proofErr w:type="spellEnd"/>
            <w:r w:rsidRPr="00FB53E8"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0 00 0000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 xml:space="preserve">1 </w:t>
            </w:r>
            <w:r>
              <w:rPr>
                <w:lang w:val="en-US"/>
              </w:rPr>
              <w:t>28</w:t>
            </w:r>
            <w:r>
              <w:t>2</w:t>
            </w:r>
            <w:r w:rsidRPr="00FB53E8">
              <w:t xml:space="preserve"> </w:t>
            </w:r>
            <w:r>
              <w:t>552</w:t>
            </w:r>
            <w:r w:rsidRPr="00FB53E8">
              <w:t>,00</w:t>
            </w:r>
          </w:p>
        </w:tc>
      </w:tr>
      <w:tr w:rsidR="002B1750" w:rsidRPr="00A04C0B" w:rsidTr="00F53153">
        <w:trPr>
          <w:trHeight w:val="377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Обеспечение муниципального управления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000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28</w:t>
            </w:r>
            <w:r>
              <w:t>2</w:t>
            </w:r>
            <w:r w:rsidRPr="00FB53E8">
              <w:t xml:space="preserve"> </w:t>
            </w:r>
            <w:r>
              <w:t>552</w:t>
            </w:r>
            <w:r w:rsidRPr="00FB53E8">
              <w:t>,00</w:t>
            </w:r>
          </w:p>
        </w:tc>
      </w:tr>
      <w:tr w:rsidR="002B1750" w:rsidRPr="00A04C0B" w:rsidTr="00F53153">
        <w:trPr>
          <w:trHeight w:val="371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 xml:space="preserve">1 </w:t>
            </w:r>
            <w:r>
              <w:rPr>
                <w:lang w:val="en-US"/>
              </w:rPr>
              <w:t>28</w:t>
            </w:r>
            <w:r>
              <w:t>2</w:t>
            </w:r>
            <w:r w:rsidRPr="00FB53E8">
              <w:t xml:space="preserve"> </w:t>
            </w:r>
            <w:r>
              <w:t>552</w:t>
            </w:r>
            <w:r w:rsidRPr="00FB53E8">
              <w:t>,00</w:t>
            </w:r>
          </w:p>
        </w:tc>
      </w:tr>
      <w:tr w:rsidR="002B1750" w:rsidRPr="00A04C0B" w:rsidTr="00F53153">
        <w:trPr>
          <w:trHeight w:val="1309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10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 xml:space="preserve">1 </w:t>
            </w:r>
            <w:r>
              <w:rPr>
                <w:lang w:val="en-US"/>
              </w:rPr>
              <w:t>0</w:t>
            </w:r>
            <w:r>
              <w:t>43</w:t>
            </w:r>
            <w:r w:rsidRPr="00FB53E8">
              <w:t xml:space="preserve"> </w:t>
            </w:r>
            <w:r>
              <w:t>888</w:t>
            </w:r>
            <w:r w:rsidRPr="00FB53E8">
              <w:t>,00</w:t>
            </w:r>
          </w:p>
        </w:tc>
      </w:tr>
      <w:tr w:rsidR="002B1750" w:rsidRPr="00A04C0B" w:rsidTr="00F53153">
        <w:trPr>
          <w:trHeight w:val="614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12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 xml:space="preserve">1 </w:t>
            </w:r>
            <w:r>
              <w:rPr>
                <w:lang w:val="en-US"/>
              </w:rPr>
              <w:t>0</w:t>
            </w:r>
            <w:r>
              <w:t>43</w:t>
            </w:r>
            <w:r w:rsidRPr="00FB53E8">
              <w:t xml:space="preserve"> </w:t>
            </w:r>
            <w:r>
              <w:t>888</w:t>
            </w:r>
            <w:r w:rsidRPr="00FB53E8">
              <w:t>,00</w:t>
            </w:r>
          </w:p>
        </w:tc>
      </w:tr>
      <w:tr w:rsidR="002B1750" w:rsidRPr="00A04C0B" w:rsidTr="00F53153">
        <w:trPr>
          <w:trHeight w:val="642"/>
        </w:trPr>
        <w:tc>
          <w:tcPr>
            <w:tcW w:w="5529" w:type="dxa"/>
            <w:hideMark/>
          </w:tcPr>
          <w:p w:rsidR="002B1750" w:rsidRDefault="002B1750" w:rsidP="002B1750">
            <w:pPr>
              <w:jc w:val="both"/>
            </w:pPr>
            <w:r w:rsidRPr="00FB53E8">
              <w:t>Закупка товаров, работ и услуг для государственных (муниципальных) нужд</w:t>
            </w:r>
          </w:p>
          <w:p w:rsidR="002B1750" w:rsidRPr="00FB53E8" w:rsidRDefault="002B1750" w:rsidP="002B1750">
            <w:pPr>
              <w:jc w:val="both"/>
            </w:pP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20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>23</w:t>
            </w:r>
            <w:r>
              <w:t>8</w:t>
            </w:r>
            <w:r w:rsidRPr="00FB53E8">
              <w:t xml:space="preserve"> </w:t>
            </w:r>
            <w:r>
              <w:t>164</w:t>
            </w:r>
            <w:r w:rsidRPr="00FB53E8">
              <w:t>,00</w:t>
            </w:r>
          </w:p>
        </w:tc>
      </w:tr>
      <w:tr w:rsidR="002B1750" w:rsidRPr="00A04C0B" w:rsidTr="00F53153">
        <w:trPr>
          <w:trHeight w:val="217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24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>23</w:t>
            </w:r>
            <w:r>
              <w:t>8</w:t>
            </w:r>
            <w:r w:rsidRPr="00FB53E8">
              <w:t xml:space="preserve"> </w:t>
            </w:r>
            <w:r>
              <w:t>164</w:t>
            </w:r>
            <w:r w:rsidRPr="00FB53E8">
              <w:t>,00</w:t>
            </w:r>
          </w:p>
        </w:tc>
      </w:tr>
      <w:tr w:rsidR="002B1750" w:rsidRPr="00A04C0B" w:rsidTr="00F53153">
        <w:trPr>
          <w:trHeight w:val="353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0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 w:rsidRPr="00FB53E8">
              <w:t>500,00</w:t>
            </w:r>
          </w:p>
        </w:tc>
      </w:tr>
      <w:tr w:rsidR="002B1750" w:rsidRPr="00A04C0B" w:rsidTr="00F53153">
        <w:trPr>
          <w:trHeight w:val="353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0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72 1 00 0204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>
              <w:t>850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right"/>
            </w:pPr>
            <w:r>
              <w:t>500,00</w:t>
            </w:r>
          </w:p>
        </w:tc>
      </w:tr>
      <w:tr w:rsidR="002B1750" w:rsidRPr="00A04C0B" w:rsidTr="00F53153">
        <w:trPr>
          <w:trHeight w:val="20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55 848,00</w:t>
            </w:r>
          </w:p>
        </w:tc>
      </w:tr>
      <w:tr w:rsidR="002B1750" w:rsidRPr="00A04C0B" w:rsidTr="00F53153">
        <w:trPr>
          <w:trHeight w:val="835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1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34 0 00 0000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586653" w:rsidRDefault="002B1750" w:rsidP="002B1750">
            <w:pPr>
              <w:jc w:val="right"/>
            </w:pPr>
            <w:r w:rsidRPr="00586653">
              <w:t>255 848,00</w:t>
            </w:r>
          </w:p>
        </w:tc>
      </w:tr>
      <w:tr w:rsidR="002B1750" w:rsidRPr="00A04C0B" w:rsidTr="00F53153">
        <w:trPr>
          <w:trHeight w:val="481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1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34 2 00 0000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1358D">
              <w:t>255 848,00</w:t>
            </w:r>
          </w:p>
        </w:tc>
      </w:tr>
      <w:tr w:rsidR="002B1750" w:rsidRPr="00A04C0B" w:rsidTr="00F53153">
        <w:trPr>
          <w:trHeight w:val="535"/>
        </w:trPr>
        <w:tc>
          <w:tcPr>
            <w:tcW w:w="5529" w:type="dxa"/>
            <w:hideMark/>
          </w:tcPr>
          <w:p w:rsidR="002B1750" w:rsidRPr="00FB53E8" w:rsidRDefault="002B1750" w:rsidP="002B1750">
            <w:pPr>
              <w:jc w:val="both"/>
            </w:pPr>
            <w:r w:rsidRPr="00FB53E8">
              <w:t>Создание условий для профессионального развития и подготовки кадров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1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34 2 01 0000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1358D">
              <w:t>255 848,00</w:t>
            </w:r>
          </w:p>
        </w:tc>
      </w:tr>
      <w:tr w:rsidR="002B1750" w:rsidRPr="00A04C0B" w:rsidTr="00F53153">
        <w:trPr>
          <w:trHeight w:val="350"/>
        </w:trPr>
        <w:tc>
          <w:tcPr>
            <w:tcW w:w="5529" w:type="dxa"/>
            <w:hideMark/>
          </w:tcPr>
          <w:p w:rsidR="002B1750" w:rsidRPr="00FB53E8" w:rsidRDefault="002B1750" w:rsidP="002B1750">
            <w:r w:rsidRPr="00FB53E8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830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0113</w:t>
            </w:r>
          </w:p>
        </w:tc>
        <w:tc>
          <w:tcPr>
            <w:tcW w:w="1701" w:type="dxa"/>
            <w:hideMark/>
          </w:tcPr>
          <w:p w:rsidR="002B1750" w:rsidRPr="00FB53E8" w:rsidRDefault="002B1750" w:rsidP="002B1750">
            <w:pPr>
              <w:jc w:val="center"/>
            </w:pPr>
            <w:r w:rsidRPr="00FB53E8">
              <w:t>34 2 01 99999</w:t>
            </w:r>
          </w:p>
        </w:tc>
        <w:tc>
          <w:tcPr>
            <w:tcW w:w="709" w:type="dxa"/>
            <w:hideMark/>
          </w:tcPr>
          <w:p w:rsidR="002B1750" w:rsidRPr="00FB53E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1358D">
              <w:t>255 848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667AF"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lang w:val="en-US"/>
              </w:rPr>
              <w:t>15</w:t>
            </w:r>
            <w:r>
              <w:t>2</w:t>
            </w:r>
            <w:r w:rsidRPr="00D239A2">
              <w:t xml:space="preserve"> </w:t>
            </w:r>
            <w:r>
              <w:t>348</w:t>
            </w:r>
            <w:r w:rsidRPr="00D239A2">
              <w:t>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667AF"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lang w:val="en-US"/>
              </w:rPr>
              <w:t>15</w:t>
            </w:r>
            <w:r>
              <w:t>2</w:t>
            </w:r>
            <w:r w:rsidRPr="00D239A2">
              <w:t xml:space="preserve"> </w:t>
            </w:r>
            <w:r>
              <w:t>348</w:t>
            </w:r>
            <w:r w:rsidRPr="00D239A2">
              <w:t>,00</w:t>
            </w:r>
          </w:p>
        </w:tc>
      </w:tr>
      <w:tr w:rsidR="002B1750" w:rsidRPr="00A04C0B" w:rsidTr="00F53153">
        <w:trPr>
          <w:trHeight w:val="41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667AF"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3 500,00</w:t>
            </w:r>
          </w:p>
        </w:tc>
      </w:tr>
      <w:tr w:rsidR="002B1750" w:rsidRPr="00A04C0B" w:rsidTr="00F53153">
        <w:trPr>
          <w:trHeight w:val="33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968B1">
              <w:t>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667AF">
              <w:t>34 2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6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3 5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 000,00</w:t>
            </w:r>
          </w:p>
        </w:tc>
      </w:tr>
      <w:tr w:rsidR="002B1750" w:rsidRPr="00A04C0B" w:rsidTr="00F53153">
        <w:trPr>
          <w:trHeight w:val="18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8748B9" w:rsidRDefault="002B1750" w:rsidP="002B1750">
            <w:pPr>
              <w:jc w:val="right"/>
              <w:rPr>
                <w:b/>
              </w:rPr>
            </w:pPr>
            <w:r w:rsidRPr="008748B9">
              <w:rPr>
                <w:b/>
              </w:rPr>
              <w:t>158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03B42" w:rsidRDefault="002B1750" w:rsidP="002B1750">
            <w:pPr>
              <w:jc w:val="both"/>
            </w:pPr>
            <w:r w:rsidRPr="00703B42"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83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1001</w:t>
            </w: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34 0 00 0000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right"/>
            </w:pPr>
            <w:r w:rsidRPr="00703B42">
              <w:t>158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03B42" w:rsidRDefault="002B1750" w:rsidP="002B1750">
            <w:pPr>
              <w:jc w:val="both"/>
            </w:pPr>
            <w:r w:rsidRPr="00703B42"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83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1001</w:t>
            </w: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34 1 00 0000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right"/>
            </w:pPr>
            <w:r w:rsidRPr="00703B42">
              <w:t>158 000,00</w:t>
            </w:r>
          </w:p>
        </w:tc>
      </w:tr>
      <w:tr w:rsidR="002B1750" w:rsidRPr="00A04C0B" w:rsidTr="00F53153">
        <w:trPr>
          <w:trHeight w:val="375"/>
        </w:trPr>
        <w:tc>
          <w:tcPr>
            <w:tcW w:w="5529" w:type="dxa"/>
            <w:hideMark/>
          </w:tcPr>
          <w:p w:rsidR="002B1750" w:rsidRPr="00703B42" w:rsidRDefault="002B1750" w:rsidP="002B1750">
            <w:pPr>
              <w:jc w:val="both"/>
            </w:pPr>
            <w:r w:rsidRPr="00703B42">
              <w:t>Обеспечение осуществления управленческих функций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83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1001</w:t>
            </w: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34 1 01 0000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right"/>
            </w:pPr>
            <w:r w:rsidRPr="00703B42">
              <w:t>158 000,00</w:t>
            </w:r>
          </w:p>
        </w:tc>
      </w:tr>
      <w:tr w:rsidR="002B1750" w:rsidRPr="00A04C0B" w:rsidTr="00F53153">
        <w:trPr>
          <w:trHeight w:val="408"/>
        </w:trPr>
        <w:tc>
          <w:tcPr>
            <w:tcW w:w="5529" w:type="dxa"/>
            <w:hideMark/>
          </w:tcPr>
          <w:p w:rsidR="002B1750" w:rsidRPr="00703B42" w:rsidRDefault="002B1750" w:rsidP="002B1750">
            <w:pPr>
              <w:jc w:val="both"/>
            </w:pPr>
            <w:r w:rsidRPr="00703B42">
              <w:t>Доплаты к пенсиям  муниципальных служащих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83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1001</w:t>
            </w: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center"/>
            </w:pPr>
            <w:r w:rsidRPr="00703B42">
              <w:t>34 1 01 04010</w:t>
            </w:r>
          </w:p>
        </w:tc>
        <w:tc>
          <w:tcPr>
            <w:tcW w:w="709" w:type="dxa"/>
            <w:hideMark/>
          </w:tcPr>
          <w:p w:rsidR="002B1750" w:rsidRPr="00703B42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03B42" w:rsidRDefault="002B1750" w:rsidP="002B1750">
            <w:pPr>
              <w:jc w:val="right"/>
            </w:pPr>
            <w:r w:rsidRPr="00703B42">
              <w:t>158 000,00</w:t>
            </w:r>
          </w:p>
        </w:tc>
      </w:tr>
      <w:tr w:rsidR="002B1750" w:rsidRPr="00A04C0B" w:rsidTr="00F53153">
        <w:trPr>
          <w:trHeight w:val="41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952BB">
              <w:t>34 1 01 04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A5E6C">
              <w:t>158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952BB">
              <w:t>34 1 01 04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A5E6C">
              <w:t>158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  <w:rPr>
                <w:b/>
                <w:bCs/>
              </w:rPr>
            </w:pPr>
            <w:r w:rsidRPr="00D61D08">
              <w:rPr>
                <w:b/>
                <w:bCs/>
              </w:rPr>
              <w:t>Контрольно-счетный орган муниципального образования-Пронский муниципальный район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  <w:rPr>
                <w:b/>
                <w:bCs/>
              </w:rPr>
            </w:pPr>
            <w:r w:rsidRPr="00D61D08">
              <w:rPr>
                <w:b/>
                <w:bCs/>
              </w:rPr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  <w:rPr>
                <w:b/>
                <w:bCs/>
              </w:rPr>
            </w:pPr>
            <w:r w:rsidRPr="00D61D08">
              <w:rPr>
                <w:b/>
                <w:bCs/>
              </w:rPr>
              <w:t>631 100,00</w:t>
            </w:r>
          </w:p>
        </w:tc>
      </w:tr>
      <w:tr w:rsidR="002B1750" w:rsidRPr="00A04C0B" w:rsidTr="00F53153">
        <w:trPr>
          <w:trHeight w:val="409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  <w:rPr>
                <w:b/>
                <w:bCs/>
              </w:rPr>
            </w:pPr>
            <w:r w:rsidRPr="00D61D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  <w:r w:rsidRPr="008748B9">
              <w:rPr>
                <w:b/>
              </w:rPr>
              <w:t>831</w:t>
            </w:r>
          </w:p>
        </w:tc>
        <w:tc>
          <w:tcPr>
            <w:tcW w:w="709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  <w:r w:rsidRPr="008748B9">
              <w:rPr>
                <w:b/>
              </w:rPr>
              <w:t>0100</w:t>
            </w:r>
          </w:p>
        </w:tc>
        <w:tc>
          <w:tcPr>
            <w:tcW w:w="1701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709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2B1750" w:rsidRPr="008748B9" w:rsidRDefault="002B1750" w:rsidP="002B1750">
            <w:pPr>
              <w:jc w:val="right"/>
              <w:rPr>
                <w:b/>
              </w:rPr>
            </w:pPr>
            <w:r w:rsidRPr="008748B9">
              <w:rPr>
                <w:b/>
              </w:rPr>
              <w:t>631 1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  <w:rPr>
                <w:b/>
                <w:bCs/>
              </w:rPr>
            </w:pPr>
            <w:r w:rsidRPr="00D61D08">
              <w:rPr>
                <w:b/>
                <w:b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  <w:r w:rsidRPr="008748B9">
              <w:rPr>
                <w:b/>
              </w:rPr>
              <w:t>831</w:t>
            </w:r>
          </w:p>
        </w:tc>
        <w:tc>
          <w:tcPr>
            <w:tcW w:w="709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  <w:r w:rsidRPr="008748B9">
              <w:rPr>
                <w:b/>
              </w:rPr>
              <w:t>0106</w:t>
            </w:r>
          </w:p>
        </w:tc>
        <w:tc>
          <w:tcPr>
            <w:tcW w:w="1701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709" w:type="dxa"/>
            <w:hideMark/>
          </w:tcPr>
          <w:p w:rsidR="002B1750" w:rsidRPr="008748B9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2B1750" w:rsidRPr="008748B9" w:rsidRDefault="002B1750" w:rsidP="002B1750">
            <w:pPr>
              <w:jc w:val="right"/>
              <w:rPr>
                <w:b/>
              </w:rPr>
            </w:pPr>
            <w:r w:rsidRPr="008748B9">
              <w:rPr>
                <w:b/>
              </w:rPr>
              <w:t>631 100,00</w:t>
            </w:r>
          </w:p>
        </w:tc>
      </w:tr>
      <w:tr w:rsidR="002B1750" w:rsidRPr="00A04C0B" w:rsidTr="00F53153">
        <w:trPr>
          <w:trHeight w:val="47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proofErr w:type="spellStart"/>
            <w:r w:rsidRPr="00D61D08">
              <w:t>Непрограммное</w:t>
            </w:r>
            <w:proofErr w:type="spellEnd"/>
            <w:r w:rsidRPr="00D61D08"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0 00 0000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631 100,00</w:t>
            </w:r>
          </w:p>
        </w:tc>
      </w:tr>
      <w:tr w:rsidR="002B1750" w:rsidRPr="00A04C0B" w:rsidTr="00F53153">
        <w:trPr>
          <w:trHeight w:val="343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Обеспечение муниципального управления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000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631 100,00</w:t>
            </w:r>
          </w:p>
        </w:tc>
      </w:tr>
      <w:tr w:rsidR="002B1750" w:rsidRPr="00A04C0B" w:rsidTr="00F53153">
        <w:trPr>
          <w:trHeight w:val="195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156 44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10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8</w:t>
            </w:r>
            <w:r>
              <w:t>9</w:t>
            </w:r>
            <w:r w:rsidRPr="00D61D08">
              <w:t xml:space="preserve"> </w:t>
            </w:r>
            <w:r>
              <w:t>5</w:t>
            </w:r>
            <w:r w:rsidRPr="00D61D08">
              <w:t>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12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8</w:t>
            </w:r>
            <w:r>
              <w:t>9</w:t>
            </w:r>
            <w:r w:rsidRPr="00D61D08">
              <w:t xml:space="preserve"> </w:t>
            </w:r>
            <w:r>
              <w:t>5</w:t>
            </w:r>
            <w:r w:rsidRPr="00D61D08">
              <w:t>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20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6</w:t>
            </w:r>
            <w:r>
              <w:t>6</w:t>
            </w:r>
            <w:r w:rsidRPr="00D61D08">
              <w:t xml:space="preserve"> </w:t>
            </w:r>
            <w:r>
              <w:t>4</w:t>
            </w:r>
            <w:r w:rsidRPr="00D61D08">
              <w:t>4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24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6</w:t>
            </w:r>
            <w:r>
              <w:t>6</w:t>
            </w:r>
            <w:r w:rsidRPr="00D61D08">
              <w:t xml:space="preserve"> </w:t>
            </w:r>
            <w:r>
              <w:t>4</w:t>
            </w:r>
            <w:r w:rsidRPr="00D61D08">
              <w:t>40,00</w:t>
            </w:r>
          </w:p>
        </w:tc>
      </w:tr>
      <w:tr w:rsidR="002B1750" w:rsidRPr="00A04C0B" w:rsidTr="00F53153">
        <w:trPr>
          <w:trHeight w:val="421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0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500,00</w:t>
            </w:r>
          </w:p>
        </w:tc>
      </w:tr>
      <w:tr w:rsidR="002B1750" w:rsidRPr="00A04C0B" w:rsidTr="00F53153">
        <w:trPr>
          <w:trHeight w:val="343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4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5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500,00</w:t>
            </w:r>
          </w:p>
        </w:tc>
      </w:tr>
      <w:tr w:rsidR="002B1750" w:rsidRPr="00A04C0B" w:rsidTr="00F53153">
        <w:trPr>
          <w:trHeight w:val="410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Председатель контрольно-счетного органа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8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474 66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8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10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474 66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61D08" w:rsidRDefault="002B1750" w:rsidP="002B1750">
            <w:pPr>
              <w:jc w:val="both"/>
            </w:pPr>
            <w:r w:rsidRPr="00D61D08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831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0106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72 1 00 02080</w:t>
            </w:r>
          </w:p>
        </w:tc>
        <w:tc>
          <w:tcPr>
            <w:tcW w:w="709" w:type="dxa"/>
            <w:hideMark/>
          </w:tcPr>
          <w:p w:rsidR="002B1750" w:rsidRPr="00D61D08" w:rsidRDefault="002B1750" w:rsidP="002B1750">
            <w:pPr>
              <w:jc w:val="center"/>
            </w:pPr>
            <w:r w:rsidRPr="00D61D08">
              <w:t>1</w:t>
            </w:r>
            <w:r>
              <w:t>2</w:t>
            </w:r>
            <w:r w:rsidRPr="00D61D08">
              <w:t>0</w:t>
            </w:r>
          </w:p>
        </w:tc>
        <w:tc>
          <w:tcPr>
            <w:tcW w:w="1701" w:type="dxa"/>
            <w:hideMark/>
          </w:tcPr>
          <w:p w:rsidR="002B1750" w:rsidRPr="00D61D08" w:rsidRDefault="002B1750" w:rsidP="002B1750">
            <w:pPr>
              <w:jc w:val="right"/>
            </w:pPr>
            <w:r w:rsidRPr="00D61D08">
              <w:t>474 66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  <w:rPr>
                <w:b/>
                <w:bCs/>
              </w:rPr>
            </w:pPr>
            <w:r w:rsidRPr="00C95787">
              <w:rPr>
                <w:b/>
                <w:bCs/>
              </w:rPr>
              <w:t>Отдел капитального строительства и дорожной деятельности администрации муниципального образования - 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  <w:rPr>
                <w:b/>
                <w:bCs/>
              </w:rPr>
            </w:pPr>
            <w:r w:rsidRPr="00C95787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 139 777</w:t>
            </w:r>
            <w:r w:rsidRPr="00C95787">
              <w:rPr>
                <w:b/>
                <w:bCs/>
              </w:rPr>
              <w:t>,</w:t>
            </w:r>
            <w:r>
              <w:rPr>
                <w:b/>
                <w:bCs/>
              </w:rPr>
              <w:t>17</w:t>
            </w:r>
          </w:p>
        </w:tc>
      </w:tr>
      <w:tr w:rsidR="002B1750" w:rsidRPr="00A04C0B" w:rsidTr="00F53153">
        <w:trPr>
          <w:trHeight w:val="312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  <w:rPr>
                <w:b/>
                <w:bCs/>
              </w:rPr>
            </w:pPr>
            <w:r w:rsidRPr="00C957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  <w:rPr>
                <w:b/>
                <w:bCs/>
              </w:rPr>
            </w:pPr>
            <w:r w:rsidRPr="00C95787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  <w:rPr>
                <w:b/>
                <w:bCs/>
              </w:rPr>
            </w:pPr>
            <w:r w:rsidRPr="00C95787">
              <w:rPr>
                <w:b/>
                <w:bCs/>
              </w:rPr>
              <w:t>010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  <w:rPr>
                <w:b/>
                <w:bCs/>
              </w:rPr>
            </w:pPr>
            <w:r w:rsidRPr="00C9578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504</w:t>
            </w:r>
            <w:r w:rsidRPr="00C957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22</w:t>
            </w:r>
            <w:r w:rsidRPr="00C95787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306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  <w:rPr>
                <w:b/>
                <w:bCs/>
              </w:rPr>
            </w:pPr>
            <w:r w:rsidRPr="00C9578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  <w:rPr>
                <w:b/>
                <w:bCs/>
              </w:rPr>
            </w:pPr>
            <w:r w:rsidRPr="00C95787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  <w:rPr>
                <w:b/>
                <w:bCs/>
              </w:rPr>
            </w:pPr>
            <w:r w:rsidRPr="00C95787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  <w:rPr>
                <w:b/>
                <w:bCs/>
              </w:rPr>
            </w:pPr>
            <w:r w:rsidRPr="00C9578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504</w:t>
            </w:r>
            <w:r w:rsidRPr="00C957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22</w:t>
            </w:r>
            <w:r w:rsidRPr="00C95787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</w:pPr>
            <w:r w:rsidRPr="00C95787"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0113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19 0 00 00000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2 482 100,00</w:t>
            </w:r>
          </w:p>
        </w:tc>
      </w:tr>
      <w:tr w:rsidR="002B1750" w:rsidRPr="00A04C0B" w:rsidTr="00F53153">
        <w:trPr>
          <w:trHeight w:val="199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</w:pPr>
            <w:r w:rsidRPr="00C95787">
              <w:t>Подпрограмма "Обеспечение реализации Программы"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0113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19 2 00 00000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2 482 1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</w:pPr>
            <w:r w:rsidRPr="00C95787"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0113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19 2 01 00000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2 482 100,00</w:t>
            </w:r>
          </w:p>
        </w:tc>
      </w:tr>
      <w:tr w:rsidR="002B1750" w:rsidRPr="00A04C0B" w:rsidTr="00F53153">
        <w:trPr>
          <w:trHeight w:val="304"/>
        </w:trPr>
        <w:tc>
          <w:tcPr>
            <w:tcW w:w="5529" w:type="dxa"/>
            <w:hideMark/>
          </w:tcPr>
          <w:p w:rsidR="002B1750" w:rsidRPr="00C95787" w:rsidRDefault="002B1750" w:rsidP="002B1750">
            <w:pPr>
              <w:jc w:val="both"/>
            </w:pPr>
            <w:r w:rsidRPr="00C95787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832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0113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center"/>
            </w:pPr>
            <w:r w:rsidRPr="00C95787">
              <w:t>19 2 01 02040</w:t>
            </w:r>
          </w:p>
        </w:tc>
        <w:tc>
          <w:tcPr>
            <w:tcW w:w="709" w:type="dxa"/>
            <w:hideMark/>
          </w:tcPr>
          <w:p w:rsidR="002B1750" w:rsidRPr="00C95787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2 482 1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D2A4F">
              <w:t>19 2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 xml:space="preserve">2 </w:t>
            </w:r>
            <w:r>
              <w:t>189</w:t>
            </w:r>
            <w:r w:rsidRPr="00C95787">
              <w:t xml:space="preserve"> </w:t>
            </w:r>
            <w:r>
              <w:t>92</w:t>
            </w:r>
            <w:r w:rsidRPr="00C95787">
              <w:t>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D2A4F">
              <w:t>19 2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>
              <w:t>2 189</w:t>
            </w:r>
            <w:r w:rsidRPr="00C95787">
              <w:t xml:space="preserve"> </w:t>
            </w:r>
            <w:r>
              <w:t>92</w:t>
            </w:r>
            <w:r w:rsidRPr="00C95787">
              <w:t>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D2A4F">
              <w:t>19 2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2</w:t>
            </w:r>
            <w:r>
              <w:t>92</w:t>
            </w:r>
            <w:r w:rsidRPr="00C95787">
              <w:t xml:space="preserve"> </w:t>
            </w:r>
            <w:r>
              <w:t>08</w:t>
            </w:r>
            <w:r w:rsidRPr="00C95787">
              <w:t>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D2A4F">
              <w:t>19 2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2</w:t>
            </w:r>
            <w:r>
              <w:t>92</w:t>
            </w:r>
            <w:r w:rsidRPr="00C95787">
              <w:t xml:space="preserve"> </w:t>
            </w:r>
            <w:r>
              <w:t>08</w:t>
            </w:r>
            <w:r w:rsidRPr="00C95787">
              <w:t>0,00</w:t>
            </w:r>
          </w:p>
        </w:tc>
      </w:tr>
      <w:tr w:rsidR="002B1750" w:rsidRPr="00A04C0B" w:rsidTr="00F53153">
        <w:trPr>
          <w:trHeight w:val="42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D2A4F">
              <w:t>19 2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100,00</w:t>
            </w:r>
          </w:p>
        </w:tc>
      </w:tr>
      <w:tr w:rsidR="002B1750" w:rsidRPr="00A04C0B" w:rsidTr="00F53153">
        <w:trPr>
          <w:trHeight w:val="29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D2A4F">
              <w:t>19 2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0</w:t>
            </w: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 w:rsidRPr="00C95787">
              <w:t>100,00</w:t>
            </w:r>
          </w:p>
        </w:tc>
      </w:tr>
      <w:tr w:rsidR="002B1750" w:rsidRPr="00A04C0B" w:rsidTr="00F53153">
        <w:trPr>
          <w:trHeight w:val="29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proofErr w:type="spellStart"/>
            <w:r w:rsidRPr="00774332">
              <w:t>Непрограммное</w:t>
            </w:r>
            <w:proofErr w:type="spellEnd"/>
            <w:r w:rsidRPr="00774332"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5D2A4F" w:rsidRDefault="002B1750" w:rsidP="002B1750">
            <w:pPr>
              <w:jc w:val="center"/>
            </w:pPr>
            <w:r>
              <w:t>72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95787" w:rsidRDefault="002B1750" w:rsidP="002B1750">
            <w:pPr>
              <w:jc w:val="right"/>
            </w:pPr>
            <w:r>
              <w:t>22 322,00</w:t>
            </w:r>
          </w:p>
        </w:tc>
      </w:tr>
      <w:tr w:rsidR="002B1750" w:rsidRPr="00A04C0B" w:rsidTr="00F53153">
        <w:trPr>
          <w:trHeight w:val="29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774332">
              <w:t>Обеспечение муниципального управле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5D2A4F" w:rsidRDefault="002B1750" w:rsidP="002B1750">
            <w:pPr>
              <w:jc w:val="center"/>
            </w:pPr>
            <w:r>
              <w:t>72 1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86947">
              <w:t>22 322,00</w:t>
            </w:r>
          </w:p>
        </w:tc>
      </w:tr>
      <w:tr w:rsidR="002B1750" w:rsidRPr="00A04C0B" w:rsidTr="00F53153">
        <w:trPr>
          <w:trHeight w:val="29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774332">
              <w:t>Выполнение других обязательст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Pr="005D2A4F" w:rsidRDefault="002B1750" w:rsidP="002B1750">
            <w:pPr>
              <w:jc w:val="center"/>
            </w:pPr>
            <w:r>
              <w:t>72 1 00 02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86947">
              <w:t>22 322,00</w:t>
            </w:r>
          </w:p>
        </w:tc>
      </w:tr>
      <w:tr w:rsidR="002B1750" w:rsidRPr="00A04C0B" w:rsidTr="00F53153">
        <w:trPr>
          <w:trHeight w:val="296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BB4362">
              <w:t>72 1 00 02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86947">
              <w:t>22 322,00</w:t>
            </w:r>
          </w:p>
        </w:tc>
      </w:tr>
      <w:tr w:rsidR="002B1750" w:rsidRPr="00A04C0B" w:rsidTr="00F53153">
        <w:trPr>
          <w:trHeight w:val="296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3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BB4362">
              <w:t>72 1 00 02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E86947">
              <w:t>22 322,00</w:t>
            </w:r>
          </w:p>
        </w:tc>
      </w:tr>
      <w:tr w:rsidR="002B1750" w:rsidRPr="00A04C0B" w:rsidTr="00F53153">
        <w:trPr>
          <w:trHeight w:val="422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  <w:rPr>
                <w:b/>
                <w:bCs/>
              </w:rPr>
            </w:pPr>
            <w:r w:rsidRPr="00F53EE9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  <w:rPr>
                <w:b/>
                <w:bCs/>
              </w:rPr>
            </w:pPr>
            <w:r w:rsidRPr="00F53EE9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  <w:rPr>
                <w:b/>
                <w:bCs/>
              </w:rPr>
            </w:pPr>
            <w:r w:rsidRPr="00F53EE9">
              <w:rPr>
                <w:b/>
                <w:bCs/>
              </w:rPr>
              <w:t>0400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  <w:rPr>
                <w:b/>
                <w:bCs/>
              </w:rPr>
            </w:pPr>
            <w:r w:rsidRPr="00F53EE9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  <w:rPr>
                <w:b/>
                <w:bCs/>
              </w:rPr>
            </w:pPr>
            <w:r w:rsidRPr="00F53EE9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53E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7</w:t>
            </w:r>
            <w:r w:rsidRPr="00F53E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63</w:t>
            </w:r>
            <w:r w:rsidRPr="00F53EE9">
              <w:rPr>
                <w:b/>
                <w:bCs/>
              </w:rPr>
              <w:t>,</w:t>
            </w:r>
            <w:r>
              <w:rPr>
                <w:b/>
                <w:bCs/>
              </w:rPr>
              <w:t>17</w:t>
            </w:r>
          </w:p>
        </w:tc>
      </w:tr>
      <w:tr w:rsidR="002B1750" w:rsidRPr="00A04C0B" w:rsidTr="00F53153">
        <w:trPr>
          <w:trHeight w:val="355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  <w:rPr>
                <w:b/>
                <w:bCs/>
              </w:rPr>
            </w:pPr>
            <w:r w:rsidRPr="00F53EE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  <w:rPr>
                <w:b/>
                <w:bCs/>
              </w:rPr>
            </w:pPr>
            <w:r w:rsidRPr="00F53EE9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  <w:rPr>
                <w:b/>
                <w:bCs/>
              </w:rPr>
            </w:pPr>
            <w:r w:rsidRPr="00F53EE9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rPr>
                <w:b/>
                <w:bCs/>
              </w:rPr>
            </w:pPr>
            <w:r w:rsidRPr="00F53EE9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rPr>
                <w:b/>
                <w:bCs/>
              </w:rPr>
            </w:pPr>
            <w:r w:rsidRPr="00F53EE9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53E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7</w:t>
            </w:r>
            <w:r w:rsidRPr="00F53E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63</w:t>
            </w:r>
            <w:r w:rsidRPr="00F53EE9">
              <w:rPr>
                <w:b/>
                <w:bCs/>
              </w:rPr>
              <w:t>,</w:t>
            </w:r>
            <w:r>
              <w:rPr>
                <w:b/>
                <w:bCs/>
              </w:rPr>
              <w:t>17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19  0 00 0000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r w:rsidRPr="00F53EE9">
              <w:t> </w:t>
            </w:r>
          </w:p>
        </w:tc>
        <w:tc>
          <w:tcPr>
            <w:tcW w:w="1701" w:type="dxa"/>
            <w:hideMark/>
          </w:tcPr>
          <w:p w:rsidR="002B1750" w:rsidRPr="00774332" w:rsidRDefault="002B1750" w:rsidP="002B1750">
            <w:pPr>
              <w:jc w:val="right"/>
            </w:pPr>
            <w:r w:rsidRPr="00774332">
              <w:rPr>
                <w:bCs/>
              </w:rPr>
              <w:t>10 737 463,17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Подпрограмма "Содержание и развитие автомобильных дорог"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19 1 00 0000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r w:rsidRPr="00F53EE9">
              <w:t> </w:t>
            </w:r>
          </w:p>
        </w:tc>
        <w:tc>
          <w:tcPr>
            <w:tcW w:w="1701" w:type="dxa"/>
            <w:hideMark/>
          </w:tcPr>
          <w:p w:rsidR="002B1750" w:rsidRPr="00774332" w:rsidRDefault="002B1750" w:rsidP="002B1750">
            <w:pPr>
              <w:jc w:val="right"/>
            </w:pPr>
            <w:r w:rsidRPr="00774332">
              <w:rPr>
                <w:bCs/>
              </w:rPr>
              <w:t>10 737 463,17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19 1 01 0000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r w:rsidRPr="00F53EE9">
              <w:t> 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right"/>
            </w:pPr>
            <w:r>
              <w:t>2</w:t>
            </w:r>
            <w:r w:rsidRPr="00F53EE9">
              <w:t xml:space="preserve"> 4</w:t>
            </w:r>
            <w:r>
              <w:t>02</w:t>
            </w:r>
            <w:r w:rsidRPr="00F53EE9">
              <w:t xml:space="preserve"> </w:t>
            </w:r>
            <w:r>
              <w:t>359</w:t>
            </w:r>
            <w:r w:rsidRPr="00F53EE9">
              <w:t>,3</w:t>
            </w:r>
            <w:r>
              <w:t>4</w:t>
            </w:r>
          </w:p>
        </w:tc>
      </w:tr>
      <w:tr w:rsidR="002B1750" w:rsidRPr="00A04C0B" w:rsidTr="00F53153">
        <w:trPr>
          <w:trHeight w:val="309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19 1 01 99999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r w:rsidRPr="00F53EE9">
              <w:t> 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F756B">
              <w:t>2 402 359,3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19 1 01 99999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F756B">
              <w:t>2 402 359,3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19 1 01 99999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F756B">
              <w:t>2 402 359,3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13CB0">
              <w:t>Ремонт автомобильных дорог Пронского муниципальн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000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right"/>
            </w:pPr>
            <w:r>
              <w:t>8 335 103,8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13CB0">
              <w:t>Ремонт автомобильной дороги по ул</w:t>
            </w:r>
            <w:r>
              <w:t>.</w:t>
            </w:r>
            <w:r w:rsidRPr="00B13CB0">
              <w:t xml:space="preserve"> Новая в с. Октябрьское Пронского муниципальн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19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right"/>
            </w:pPr>
            <w:r>
              <w:t>519 248,7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19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06F66">
              <w:t>519 248,7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19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06F66">
              <w:t>519 248,73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13CB0">
              <w:t>Ремонт автомобильной дороги по ул</w:t>
            </w:r>
            <w:r>
              <w:t>.</w:t>
            </w:r>
            <w:r w:rsidRPr="00B13CB0">
              <w:t xml:space="preserve"> </w:t>
            </w:r>
            <w:r>
              <w:t>Мокровка</w:t>
            </w:r>
            <w:r w:rsidRPr="00B13CB0">
              <w:t xml:space="preserve"> в с. Октябрьское Пронского муниципальн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191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006F66" w:rsidRDefault="002B1750" w:rsidP="002B1750">
            <w:pPr>
              <w:jc w:val="right"/>
            </w:pPr>
            <w:r>
              <w:t>545 030,2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191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12BA7">
              <w:t>545 030,2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191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12BA7">
              <w:t>545 030,2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13CB0">
              <w:t xml:space="preserve">Ремонт автомобильной дороги по улице </w:t>
            </w:r>
            <w:r>
              <w:t xml:space="preserve">Рабочая </w:t>
            </w:r>
            <w:r w:rsidRPr="00B13CB0">
              <w:t xml:space="preserve">в </w:t>
            </w:r>
            <w:r>
              <w:t>д</w:t>
            </w:r>
            <w:r w:rsidRPr="00B13CB0">
              <w:t xml:space="preserve">. </w:t>
            </w:r>
            <w:r>
              <w:t>Мамоново</w:t>
            </w:r>
            <w:r w:rsidRPr="00B13CB0">
              <w:t xml:space="preserve"> Пронского муниципальн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1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634 909,2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1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056A3">
              <w:t>634 909,2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1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056A3">
              <w:t>634 909,2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D38D9">
              <w:t>Ремонт автомобильной дороги по улице Центральная, улице Рыбацкая в п. Орловский Пронского муниципальн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2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660 828,9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2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977ED">
              <w:t>660 828,9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2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977ED">
              <w:t>660 828,9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1A7A15">
              <w:t>Ремонт автомобильной дороги по улице Садовая в с. Тырново Пронск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3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8977ED" w:rsidRDefault="002B1750" w:rsidP="002B1750">
            <w:pPr>
              <w:jc w:val="right"/>
            </w:pPr>
            <w:r>
              <w:t>948 072,7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3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14AD8">
              <w:t>948 072,7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3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14AD8">
              <w:t>948 072,7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D38D9">
              <w:t xml:space="preserve">Ремонт автомобильной дороги в </w:t>
            </w:r>
            <w:r>
              <w:t>с</w:t>
            </w:r>
            <w:r w:rsidRPr="00BD38D9">
              <w:t xml:space="preserve">. </w:t>
            </w:r>
            <w:r>
              <w:t xml:space="preserve">Береговая Погореловка </w:t>
            </w:r>
            <w:r w:rsidRPr="00BD38D9">
              <w:t>Пронского муниципальн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4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4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4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BD38D9">
              <w:t>Рем</w:t>
            </w:r>
            <w:r>
              <w:t>онт автомобильной дороги по ул.</w:t>
            </w:r>
            <w:r w:rsidRPr="00BD38D9">
              <w:t xml:space="preserve"> </w:t>
            </w:r>
            <w:r>
              <w:t>Заводск</w:t>
            </w:r>
            <w:r w:rsidRPr="00BD38D9">
              <w:t>ая</w:t>
            </w:r>
            <w:r>
              <w:t xml:space="preserve"> </w:t>
            </w:r>
            <w:r w:rsidRPr="00BD38D9">
              <w:t>в</w:t>
            </w:r>
            <w:r>
              <w:t xml:space="preserve">    р.</w:t>
            </w:r>
            <w:r w:rsidRPr="00BD38D9">
              <w:t xml:space="preserve"> п. </w:t>
            </w:r>
            <w:r>
              <w:t>Пронск</w:t>
            </w:r>
            <w:r w:rsidRPr="00BD38D9">
              <w:t xml:space="preserve"> Пронского района Рязанской области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5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027 014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5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027 014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0225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027 014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>
              <w:t>Капитальный р</w:t>
            </w:r>
            <w:r w:rsidRPr="00BD38D9">
              <w:t>емонт автомобильной дороги по ул</w:t>
            </w:r>
            <w:r>
              <w:t>. Заводск</w:t>
            </w:r>
            <w:r w:rsidRPr="00BD38D9">
              <w:t>ая</w:t>
            </w:r>
            <w:r>
              <w:t xml:space="preserve"> </w:t>
            </w:r>
            <w:r w:rsidRPr="00BD38D9">
              <w:t>в</w:t>
            </w:r>
            <w:r>
              <w:t xml:space="preserve"> р.</w:t>
            </w:r>
            <w:r w:rsidRPr="00BD38D9">
              <w:t xml:space="preserve">п. </w:t>
            </w:r>
            <w:r>
              <w:t>Пронск</w:t>
            </w:r>
            <w:r w:rsidRPr="00BD38D9">
              <w:t xml:space="preserve"> Пронского района Рязанской области</w:t>
            </w:r>
            <w:r>
              <w:t xml:space="preserve"> из областного бюджета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8654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 0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8654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 0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832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 w:rsidRPr="00F53EE9">
              <w:t>0409</w:t>
            </w:r>
          </w:p>
        </w:tc>
        <w:tc>
          <w:tcPr>
            <w:tcW w:w="1701" w:type="dxa"/>
            <w:hideMark/>
          </w:tcPr>
          <w:p w:rsidR="002B1750" w:rsidRPr="00F53EE9" w:rsidRDefault="002B1750" w:rsidP="002B1750">
            <w:pPr>
              <w:jc w:val="center"/>
            </w:pPr>
            <w:r>
              <w:t>19 1 02 86540</w:t>
            </w:r>
          </w:p>
        </w:tc>
        <w:tc>
          <w:tcPr>
            <w:tcW w:w="709" w:type="dxa"/>
            <w:hideMark/>
          </w:tcPr>
          <w:p w:rsidR="002B1750" w:rsidRPr="00F53EE9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 000 000,00</w:t>
            </w:r>
          </w:p>
        </w:tc>
      </w:tr>
      <w:tr w:rsidR="002B1750" w:rsidRPr="00A04C0B" w:rsidTr="00F53153">
        <w:trPr>
          <w:trHeight w:val="369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  <w:rPr>
                <w:b/>
                <w:bCs/>
              </w:rPr>
            </w:pPr>
            <w:r w:rsidRPr="00D70F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  <w:r w:rsidRPr="00D70FE3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  <w:r w:rsidRPr="00D70FE3">
              <w:rPr>
                <w:b/>
                <w:bCs/>
              </w:rPr>
              <w:t>0500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  <w:r w:rsidRPr="00D70FE3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  <w:r w:rsidRPr="00D70FE3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29 198</w:t>
            </w:r>
            <w:r w:rsidRPr="00D70FE3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349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1 309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</w:pPr>
            <w:r w:rsidRPr="00D70FE3"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0501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9 0 00 00000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 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</w:pPr>
            <w:r>
              <w:t>156</w:t>
            </w:r>
            <w:r w:rsidRPr="00D70FE3">
              <w:t xml:space="preserve">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</w:pPr>
            <w:r w:rsidRPr="00D70FE3"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0501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9 0 01 00000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 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</w:pPr>
            <w:r>
              <w:t>156</w:t>
            </w:r>
            <w:r w:rsidRPr="00D70FE3">
              <w:t xml:space="preserve"> 000,00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</w:pPr>
            <w:r w:rsidRPr="00D70FE3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0501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9 0 01 99999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 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</w:pPr>
            <w:r>
              <w:t>156</w:t>
            </w:r>
            <w:r w:rsidRPr="00D70FE3">
              <w:t xml:space="preserve">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</w:pPr>
            <w:r w:rsidRPr="00D70FE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0501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9 0 01 99999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00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</w:pPr>
            <w:r>
              <w:t>156</w:t>
            </w:r>
            <w:r w:rsidRPr="00D70FE3">
              <w:t xml:space="preserve">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D70FE3" w:rsidRDefault="002B1750" w:rsidP="002B1750">
            <w:pPr>
              <w:jc w:val="both"/>
            </w:pPr>
            <w:r w:rsidRPr="00D70F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832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0501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9 0 01 99999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</w:pPr>
            <w:r w:rsidRPr="00D70FE3">
              <w:t>240</w:t>
            </w:r>
          </w:p>
        </w:tc>
        <w:tc>
          <w:tcPr>
            <w:tcW w:w="1701" w:type="dxa"/>
            <w:hideMark/>
          </w:tcPr>
          <w:p w:rsidR="002B1750" w:rsidRPr="00D70FE3" w:rsidRDefault="002B1750" w:rsidP="002B1750">
            <w:pPr>
              <w:jc w:val="right"/>
            </w:pPr>
            <w:r>
              <w:t>156</w:t>
            </w:r>
            <w:r w:rsidRPr="00D70FE3">
              <w:t xml:space="preserve">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891DCE" w:rsidRDefault="002B1750" w:rsidP="002B175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программное</w:t>
            </w:r>
            <w:proofErr w:type="spellEnd"/>
            <w:r>
              <w:rPr>
                <w:bCs/>
              </w:rPr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72 0 00 00000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E978D6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415 309</w:t>
            </w:r>
            <w:r w:rsidRPr="00E978D6">
              <w:rPr>
                <w:bCs/>
              </w:rPr>
              <w:t>,00</w:t>
            </w:r>
          </w:p>
        </w:tc>
      </w:tr>
      <w:tr w:rsidR="002B1750" w:rsidRPr="00A04C0B" w:rsidTr="00F53153">
        <w:trPr>
          <w:trHeight w:val="366"/>
        </w:trPr>
        <w:tc>
          <w:tcPr>
            <w:tcW w:w="5529" w:type="dxa"/>
            <w:hideMark/>
          </w:tcPr>
          <w:p w:rsidR="002B1750" w:rsidRPr="00891DCE" w:rsidRDefault="002B1750" w:rsidP="002B1750">
            <w:pPr>
              <w:jc w:val="both"/>
              <w:rPr>
                <w:bCs/>
              </w:rPr>
            </w:pPr>
            <w:r w:rsidRPr="00891DCE">
              <w:rPr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 w:rsidRPr="00E978D6">
              <w:rPr>
                <w:bCs/>
              </w:rPr>
              <w:t>72 3 00 00000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</w:rPr>
              <w:t>415 309</w:t>
            </w:r>
            <w:r w:rsidRPr="00D92F77">
              <w:rPr>
                <w:bCs/>
              </w:rPr>
              <w:t>,00</w:t>
            </w:r>
          </w:p>
        </w:tc>
      </w:tr>
      <w:tr w:rsidR="002B1750" w:rsidRPr="00A04C0B" w:rsidTr="00F53153">
        <w:trPr>
          <w:trHeight w:val="366"/>
        </w:trPr>
        <w:tc>
          <w:tcPr>
            <w:tcW w:w="5529" w:type="dxa"/>
            <w:hideMark/>
          </w:tcPr>
          <w:p w:rsidR="002B1750" w:rsidRPr="00891DCE" w:rsidRDefault="002B1750" w:rsidP="002B1750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монт муниципальных квартир в </w:t>
            </w:r>
            <w:proofErr w:type="spellStart"/>
            <w:r>
              <w:rPr>
                <w:bCs/>
              </w:rPr>
              <w:t>г.Новомичуринск</w:t>
            </w:r>
            <w:proofErr w:type="spellEnd"/>
            <w:r>
              <w:rPr>
                <w:bCs/>
              </w:rPr>
              <w:t xml:space="preserve"> Пронского района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72 3 00 00011</w:t>
            </w:r>
          </w:p>
        </w:tc>
        <w:tc>
          <w:tcPr>
            <w:tcW w:w="709" w:type="dxa"/>
            <w:hideMark/>
          </w:tcPr>
          <w:p w:rsidR="002B1750" w:rsidRPr="00D70FE3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</w:rPr>
              <w:t>415 309</w:t>
            </w:r>
            <w:r w:rsidRPr="00D92F77">
              <w:rPr>
                <w:bCs/>
              </w:rPr>
              <w:t>,00</w:t>
            </w:r>
          </w:p>
        </w:tc>
      </w:tr>
      <w:tr w:rsidR="002B1750" w:rsidRPr="00A04C0B" w:rsidTr="00F53153">
        <w:trPr>
          <w:trHeight w:val="366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93517">
              <w:rPr>
                <w:bCs/>
              </w:rPr>
              <w:t>72 3 00 00011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</w:rPr>
              <w:t>415 309</w:t>
            </w:r>
            <w:r w:rsidRPr="00D92F77">
              <w:rPr>
                <w:bCs/>
              </w:rPr>
              <w:t>,00</w:t>
            </w:r>
          </w:p>
        </w:tc>
      </w:tr>
      <w:tr w:rsidR="002B1750" w:rsidRPr="00A04C0B" w:rsidTr="00F53153">
        <w:trPr>
          <w:trHeight w:val="366"/>
        </w:trPr>
        <w:tc>
          <w:tcPr>
            <w:tcW w:w="5529" w:type="dxa"/>
            <w:hideMark/>
          </w:tcPr>
          <w:p w:rsidR="002B1750" w:rsidRPr="00F53EE9" w:rsidRDefault="002B1750" w:rsidP="002B1750">
            <w:pPr>
              <w:jc w:val="both"/>
            </w:pPr>
            <w:r w:rsidRPr="00F53E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93517">
              <w:rPr>
                <w:bCs/>
              </w:rPr>
              <w:t>72 3 00 00011</w:t>
            </w:r>
          </w:p>
        </w:tc>
        <w:tc>
          <w:tcPr>
            <w:tcW w:w="709" w:type="dxa"/>
            <w:hideMark/>
          </w:tcPr>
          <w:p w:rsidR="002B1750" w:rsidRPr="00E978D6" w:rsidRDefault="002B1750" w:rsidP="002B1750">
            <w:pPr>
              <w:jc w:val="center"/>
              <w:rPr>
                <w:bCs/>
              </w:rPr>
            </w:pPr>
            <w:r w:rsidRPr="00E978D6">
              <w:rPr>
                <w:bCs/>
              </w:rP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rPr>
                <w:bCs/>
              </w:rPr>
              <w:t>415 309</w:t>
            </w:r>
            <w:r w:rsidRPr="00D92F77">
              <w:rPr>
                <w:bCs/>
              </w:rPr>
              <w:t>,00</w:t>
            </w:r>
          </w:p>
        </w:tc>
      </w:tr>
      <w:tr w:rsidR="002B1750" w:rsidRPr="00A04C0B" w:rsidTr="00F53153">
        <w:trPr>
          <w:trHeight w:val="329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  <w:rPr>
                <w:b/>
                <w:bCs/>
              </w:rPr>
            </w:pPr>
            <w:r w:rsidRPr="00747158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  <w:rPr>
                <w:b/>
                <w:bCs/>
              </w:rPr>
            </w:pPr>
            <w:r w:rsidRPr="00747158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257</w:t>
            </w:r>
            <w:r w:rsidRPr="007471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89</w:t>
            </w:r>
            <w:r w:rsidRPr="00747158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  <w:rPr>
                <w:color w:val="000000"/>
              </w:rPr>
            </w:pPr>
            <w:r w:rsidRPr="00747158">
              <w:rPr>
                <w:color w:val="000000"/>
              </w:rPr>
              <w:t>Муниципальная программа «Модернизация жилищно-коммунального комплекса Пронского муниципального района Рязанской области на 2014-2020 годы»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6 0 00 00000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</w:pPr>
            <w:r>
              <w:t>117</w:t>
            </w:r>
            <w:r w:rsidRPr="00747158">
              <w:t xml:space="preserve"> </w:t>
            </w:r>
            <w:r>
              <w:t>889</w:t>
            </w:r>
            <w:r w:rsidRPr="00747158">
              <w:t>,00</w:t>
            </w:r>
          </w:p>
        </w:tc>
      </w:tr>
      <w:tr w:rsidR="002B1750" w:rsidRPr="00A04C0B" w:rsidTr="00F53153">
        <w:trPr>
          <w:trHeight w:val="521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  <w:rPr>
                <w:color w:val="000000"/>
              </w:rPr>
            </w:pPr>
            <w:r w:rsidRPr="00747158">
              <w:rPr>
                <w:color w:val="000000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6 0 01 00000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50287">
              <w:t>1</w:t>
            </w:r>
            <w:r>
              <w:t>1</w:t>
            </w:r>
            <w:r w:rsidRPr="00950287">
              <w:t>7 889,00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  <w:rPr>
                <w:color w:val="000000"/>
              </w:rPr>
            </w:pPr>
            <w:r w:rsidRPr="00747158">
              <w:rPr>
                <w:color w:val="000000"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6 0 01 99999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  <w:rPr>
                <w:b/>
                <w:bCs/>
              </w:rPr>
            </w:pPr>
            <w:r w:rsidRPr="00747158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1</w:t>
            </w:r>
            <w:r w:rsidRPr="00950287">
              <w:t>7 889,00</w:t>
            </w:r>
          </w:p>
        </w:tc>
      </w:tr>
      <w:tr w:rsidR="002B1750" w:rsidRPr="00A04C0B" w:rsidTr="00F53153">
        <w:trPr>
          <w:trHeight w:val="614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6 0 01 99999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4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1</w:t>
            </w:r>
            <w:r w:rsidRPr="00950287">
              <w:t>7 889,00</w:t>
            </w:r>
          </w:p>
        </w:tc>
      </w:tr>
      <w:tr w:rsidR="002B1750" w:rsidRPr="00A04C0B" w:rsidTr="00F53153">
        <w:trPr>
          <w:trHeight w:val="257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Бюджетные инвестиции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6 0 01 99999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4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50287">
              <w:t>147 889,00</w:t>
            </w:r>
          </w:p>
        </w:tc>
      </w:tr>
      <w:tr w:rsidR="002B1750" w:rsidRPr="00A04C0B" w:rsidTr="00F53153">
        <w:trPr>
          <w:trHeight w:val="326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8 0 00 00000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 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</w:pPr>
            <w:r w:rsidRPr="00747158">
              <w:t xml:space="preserve">1 </w:t>
            </w:r>
            <w:r>
              <w:t>14</w:t>
            </w:r>
            <w:r w:rsidRPr="00747158">
              <w:t>0 000,00</w:t>
            </w:r>
          </w:p>
        </w:tc>
      </w:tr>
      <w:tr w:rsidR="002B1750" w:rsidRPr="00A04C0B" w:rsidTr="00F53153">
        <w:trPr>
          <w:trHeight w:val="326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8 0 01 00000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 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</w:pPr>
            <w:r>
              <w:t>1 14</w:t>
            </w:r>
            <w:r w:rsidRPr="00747158">
              <w:t>0 000,00</w:t>
            </w:r>
          </w:p>
        </w:tc>
      </w:tr>
      <w:tr w:rsidR="002B1750" w:rsidRPr="00A04C0B" w:rsidTr="00F53153">
        <w:trPr>
          <w:trHeight w:val="326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8 0 01 99999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 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</w:pPr>
            <w:r>
              <w:t>1 14</w:t>
            </w:r>
            <w:r w:rsidRPr="00747158">
              <w:t>0 000,00</w:t>
            </w:r>
          </w:p>
        </w:tc>
      </w:tr>
      <w:tr w:rsidR="002B1750" w:rsidRPr="00A04C0B" w:rsidTr="00F53153">
        <w:trPr>
          <w:trHeight w:val="326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8 0 01 99999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400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</w:pPr>
            <w:r>
              <w:t>1 14</w:t>
            </w:r>
            <w:r w:rsidRPr="00747158">
              <w:t>0 000,00</w:t>
            </w:r>
          </w:p>
        </w:tc>
      </w:tr>
      <w:tr w:rsidR="002B1750" w:rsidRPr="00A04C0B" w:rsidTr="00F53153">
        <w:trPr>
          <w:trHeight w:val="326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Бюджетные инвестиции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832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0502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28 0 01 99999</w:t>
            </w:r>
          </w:p>
        </w:tc>
        <w:tc>
          <w:tcPr>
            <w:tcW w:w="709" w:type="dxa"/>
            <w:hideMark/>
          </w:tcPr>
          <w:p w:rsidR="002B1750" w:rsidRPr="00747158" w:rsidRDefault="002B1750" w:rsidP="002B1750">
            <w:pPr>
              <w:jc w:val="center"/>
            </w:pPr>
            <w:r w:rsidRPr="00747158">
              <w:t>410</w:t>
            </w:r>
          </w:p>
        </w:tc>
        <w:tc>
          <w:tcPr>
            <w:tcW w:w="1701" w:type="dxa"/>
            <w:hideMark/>
          </w:tcPr>
          <w:p w:rsidR="002B1750" w:rsidRPr="00747158" w:rsidRDefault="002B1750" w:rsidP="002B1750">
            <w:pPr>
              <w:jc w:val="right"/>
            </w:pPr>
            <w:r>
              <w:t>1 14</w:t>
            </w:r>
            <w:r w:rsidRPr="00747158">
              <w:t>0 000,00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  <w:rPr>
                <w:b/>
                <w:bCs/>
              </w:rPr>
            </w:pPr>
            <w:r w:rsidRPr="0078193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070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068</w:t>
            </w:r>
            <w:r w:rsidRPr="00781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94</w:t>
            </w:r>
            <w:r w:rsidRPr="0078193D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167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  <w:rPr>
                <w:b/>
                <w:bCs/>
              </w:rPr>
            </w:pPr>
            <w:r w:rsidRPr="0078193D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ind w:left="-108" w:hanging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068</w:t>
            </w:r>
            <w:r w:rsidRPr="00781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94</w:t>
            </w:r>
            <w:r w:rsidRPr="0078193D">
              <w:rPr>
                <w:b/>
                <w:bCs/>
              </w:rPr>
              <w:t>,00</w:t>
            </w:r>
          </w:p>
        </w:tc>
      </w:tr>
      <w:tr w:rsidR="002B1750" w:rsidRPr="00A04C0B" w:rsidTr="00F53153">
        <w:trPr>
          <w:trHeight w:val="8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  <w:rPr>
                <w:color w:val="000000"/>
              </w:rPr>
            </w:pPr>
            <w:r w:rsidRPr="0078193D">
              <w:rPr>
                <w:color w:val="000000"/>
              </w:rPr>
              <w:t>Муниципальная программа «Устойчивое развитие сельских территорий  Пронского муниципального района на 2014-2017 годы и на период до 2020 года»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24 0 00 000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ind w:hanging="108"/>
              <w:jc w:val="right"/>
            </w:pPr>
            <w:r>
              <w:t>193</w:t>
            </w:r>
            <w:r>
              <w:rPr>
                <w:lang w:val="en-US"/>
              </w:rPr>
              <w:t xml:space="preserve"> </w:t>
            </w:r>
            <w:r>
              <w:t>068</w:t>
            </w:r>
            <w:r w:rsidRPr="0078193D">
              <w:t xml:space="preserve"> </w:t>
            </w:r>
            <w:r>
              <w:t>694</w:t>
            </w:r>
            <w:r w:rsidRPr="0078193D">
              <w:t>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24 0 01 000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ind w:hanging="108"/>
              <w:jc w:val="right"/>
            </w:pPr>
            <w:r>
              <w:t>193</w:t>
            </w:r>
            <w:r>
              <w:rPr>
                <w:lang w:val="en-US"/>
              </w:rPr>
              <w:t xml:space="preserve"> </w:t>
            </w:r>
            <w:r>
              <w:t>068</w:t>
            </w:r>
            <w:r w:rsidRPr="0078193D">
              <w:t xml:space="preserve"> </w:t>
            </w:r>
            <w:r>
              <w:t>694</w:t>
            </w:r>
            <w:r w:rsidRPr="0078193D">
              <w:t>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00106B"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за счет федеральных целевых средств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24 0 01 552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ind w:hanging="108"/>
              <w:jc w:val="right"/>
            </w:pPr>
            <w:r>
              <w:t>185 0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24 0 01 552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4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ind w:hanging="108"/>
              <w:jc w:val="right"/>
            </w:pPr>
            <w:r>
              <w:t>185 000 000,00</w:t>
            </w:r>
          </w:p>
        </w:tc>
      </w:tr>
      <w:tr w:rsidR="002B1750" w:rsidRPr="00A04C0B" w:rsidTr="00F53153">
        <w:trPr>
          <w:trHeight w:val="285"/>
        </w:trPr>
        <w:tc>
          <w:tcPr>
            <w:tcW w:w="5529" w:type="dxa"/>
            <w:hideMark/>
          </w:tcPr>
          <w:p w:rsidR="002B1750" w:rsidRPr="00747158" w:rsidRDefault="002B1750" w:rsidP="002B1750">
            <w:pPr>
              <w:jc w:val="both"/>
            </w:pPr>
            <w:r w:rsidRPr="00747158">
              <w:t>Бюджетные инвестици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24 0 01 552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4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ind w:hanging="108"/>
              <w:jc w:val="right"/>
            </w:pPr>
            <w:r>
              <w:t>185 000 000,00</w:t>
            </w:r>
          </w:p>
        </w:tc>
      </w:tr>
      <w:tr w:rsidR="002B1750" w:rsidRPr="00A04C0B" w:rsidTr="00F53153">
        <w:trPr>
          <w:trHeight w:val="25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4151AE">
              <w:t>Мероприятия по созданию новых мест в общеобразовательных организациях на условиях софинансирования из вышестоящих бюджетов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24 0 01 L</w:t>
            </w:r>
            <w:r>
              <w:t>520</w:t>
            </w:r>
            <w:r w:rsidRPr="0078193D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3 068 694,00</w:t>
            </w:r>
          </w:p>
        </w:tc>
      </w:tr>
      <w:tr w:rsidR="002B1750" w:rsidRPr="00A04C0B" w:rsidTr="00F53153">
        <w:trPr>
          <w:trHeight w:val="25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ED6A3B">
              <w:t>24 0 01 L52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4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144A7">
              <w:t>3 068 694,00</w:t>
            </w:r>
          </w:p>
        </w:tc>
      </w:tr>
      <w:tr w:rsidR="002B1750" w:rsidRPr="00A04C0B" w:rsidTr="00F53153">
        <w:trPr>
          <w:trHeight w:val="25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Бюджетные инвестици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ED6A3B">
              <w:t>24 0 01 L52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4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144A7">
              <w:t>3 068 694,00</w:t>
            </w:r>
          </w:p>
        </w:tc>
      </w:tr>
      <w:tr w:rsidR="002B1750" w:rsidRPr="00A04C0B" w:rsidTr="00F53153">
        <w:trPr>
          <w:trHeight w:val="25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4151AE">
              <w:t>Реализация  мероприятий по созданию новых мест в общеобразовательных организациях на условиях софинансирования из федерального бюджета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ED6A3B">
              <w:t xml:space="preserve">24 0 01 </w:t>
            </w:r>
            <w:r>
              <w:rPr>
                <w:lang w:val="en-US"/>
              </w:rPr>
              <w:t>R</w:t>
            </w:r>
            <w:r w:rsidRPr="00ED6A3B">
              <w:t>52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46931" w:rsidRDefault="002B1750" w:rsidP="002B1750">
            <w:pPr>
              <w:jc w:val="right"/>
            </w:pPr>
            <w:r>
              <w:rPr>
                <w:lang w:val="en-US"/>
              </w:rPr>
              <w:t>5 000 000</w:t>
            </w:r>
            <w:r>
              <w:t>,00</w:t>
            </w:r>
          </w:p>
        </w:tc>
      </w:tr>
      <w:tr w:rsidR="002B1750" w:rsidRPr="00A04C0B" w:rsidTr="00F53153">
        <w:trPr>
          <w:trHeight w:val="25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ED6A3B">
              <w:t xml:space="preserve">24 0 01 </w:t>
            </w:r>
            <w:r>
              <w:rPr>
                <w:lang w:val="en-US"/>
              </w:rPr>
              <w:t>R</w:t>
            </w:r>
            <w:r w:rsidRPr="00ED6A3B">
              <w:t>52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400</w:t>
            </w:r>
          </w:p>
        </w:tc>
        <w:tc>
          <w:tcPr>
            <w:tcW w:w="1701" w:type="dxa"/>
            <w:hideMark/>
          </w:tcPr>
          <w:p w:rsidR="002B1750" w:rsidRPr="00646931" w:rsidRDefault="002B1750" w:rsidP="002B1750">
            <w:pPr>
              <w:jc w:val="right"/>
            </w:pPr>
            <w:r>
              <w:rPr>
                <w:lang w:val="en-US"/>
              </w:rPr>
              <w:t>5 000 000</w:t>
            </w:r>
            <w:r>
              <w:t>,00</w:t>
            </w:r>
          </w:p>
        </w:tc>
      </w:tr>
      <w:tr w:rsidR="002B1750" w:rsidRPr="00A04C0B" w:rsidTr="00F53153">
        <w:trPr>
          <w:trHeight w:val="25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Бюджетные инвестици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32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ED6A3B">
              <w:t xml:space="preserve">24 0 01 </w:t>
            </w:r>
            <w:r>
              <w:rPr>
                <w:lang w:val="en-US"/>
              </w:rPr>
              <w:t>R</w:t>
            </w:r>
            <w:r w:rsidRPr="00ED6A3B">
              <w:t>52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410</w:t>
            </w:r>
          </w:p>
        </w:tc>
        <w:tc>
          <w:tcPr>
            <w:tcW w:w="1701" w:type="dxa"/>
            <w:hideMark/>
          </w:tcPr>
          <w:p w:rsidR="002B1750" w:rsidRPr="00646931" w:rsidRDefault="002B1750" w:rsidP="002B1750">
            <w:pPr>
              <w:jc w:val="right"/>
            </w:pPr>
            <w:r>
              <w:rPr>
                <w:lang w:val="en-US"/>
              </w:rPr>
              <w:t>5 000 000</w:t>
            </w:r>
            <w:r>
              <w:t>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  <w:rPr>
                <w:b/>
                <w:bCs/>
              </w:rPr>
            </w:pPr>
            <w:r w:rsidRPr="0078193D">
              <w:rPr>
                <w:b/>
                <w:bCs/>
              </w:rPr>
              <w:t>Управление культуры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  <w:rPr>
                <w:b/>
                <w:bCs/>
              </w:rPr>
            </w:pPr>
            <w:r w:rsidRPr="0078193D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Pr="00781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1</w:t>
            </w:r>
            <w:r w:rsidRPr="00781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80</w:t>
            </w:r>
            <w:r w:rsidRPr="0078193D">
              <w:rPr>
                <w:b/>
                <w:bCs/>
              </w:rPr>
              <w:t>,8</w:t>
            </w:r>
            <w:r>
              <w:rPr>
                <w:b/>
                <w:bCs/>
              </w:rPr>
              <w:t>7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  <w:rPr>
                <w:b/>
                <w:bCs/>
              </w:rPr>
            </w:pPr>
            <w:r w:rsidRPr="0078193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070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  <w:rPr>
                <w:b/>
                <w:bCs/>
              </w:rPr>
            </w:pPr>
            <w:r w:rsidRPr="0078193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  <w:rPr>
                <w:b/>
                <w:bCs/>
              </w:rPr>
            </w:pPr>
            <w:r w:rsidRPr="0078193D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7819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48</w:t>
            </w:r>
            <w:r w:rsidRPr="0078193D">
              <w:rPr>
                <w:b/>
                <w:bCs/>
              </w:rPr>
              <w:t xml:space="preserve"> 617,06</w:t>
            </w:r>
          </w:p>
        </w:tc>
      </w:tr>
      <w:tr w:rsidR="002B1750" w:rsidRPr="00A04C0B" w:rsidTr="00F53153">
        <w:trPr>
          <w:trHeight w:val="250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  <w:rPr>
                <w:b/>
                <w:bCs/>
              </w:rPr>
            </w:pPr>
            <w:r w:rsidRPr="0078193D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B1750" w:rsidRPr="001E5122" w:rsidRDefault="002B1750" w:rsidP="002B1750">
            <w:pPr>
              <w:jc w:val="center"/>
              <w:rPr>
                <w:b/>
              </w:rPr>
            </w:pPr>
            <w:r w:rsidRPr="001E5122">
              <w:rPr>
                <w:b/>
              </w:rPr>
              <w:t>857</w:t>
            </w:r>
          </w:p>
        </w:tc>
        <w:tc>
          <w:tcPr>
            <w:tcW w:w="709" w:type="dxa"/>
            <w:hideMark/>
          </w:tcPr>
          <w:p w:rsidR="002B1750" w:rsidRPr="001E5122" w:rsidRDefault="002B1750" w:rsidP="002B1750">
            <w:pPr>
              <w:jc w:val="center"/>
              <w:rPr>
                <w:b/>
              </w:rPr>
            </w:pPr>
            <w:r w:rsidRPr="001E5122">
              <w:rPr>
                <w:b/>
              </w:rPr>
              <w:t>0702</w:t>
            </w:r>
          </w:p>
        </w:tc>
        <w:tc>
          <w:tcPr>
            <w:tcW w:w="1701" w:type="dxa"/>
            <w:hideMark/>
          </w:tcPr>
          <w:p w:rsidR="002B1750" w:rsidRPr="001E5122" w:rsidRDefault="002B1750" w:rsidP="002B1750">
            <w:pPr>
              <w:jc w:val="center"/>
              <w:rPr>
                <w:b/>
              </w:rPr>
            </w:pPr>
            <w:r w:rsidRPr="001E5122">
              <w:rPr>
                <w:b/>
              </w:rPr>
              <w:t> </w:t>
            </w:r>
          </w:p>
        </w:tc>
        <w:tc>
          <w:tcPr>
            <w:tcW w:w="709" w:type="dxa"/>
            <w:hideMark/>
          </w:tcPr>
          <w:p w:rsidR="002B1750" w:rsidRPr="001E5122" w:rsidRDefault="002B1750" w:rsidP="002B1750">
            <w:pPr>
              <w:jc w:val="center"/>
              <w:rPr>
                <w:b/>
              </w:rPr>
            </w:pPr>
            <w:r w:rsidRPr="001E5122">
              <w:rPr>
                <w:b/>
              </w:rPr>
              <w:t> </w:t>
            </w:r>
          </w:p>
        </w:tc>
        <w:tc>
          <w:tcPr>
            <w:tcW w:w="1701" w:type="dxa"/>
            <w:hideMark/>
          </w:tcPr>
          <w:p w:rsidR="002B1750" w:rsidRPr="001E5122" w:rsidRDefault="002B1750" w:rsidP="002B1750">
            <w:pPr>
              <w:jc w:val="right"/>
              <w:rPr>
                <w:b/>
              </w:rPr>
            </w:pPr>
            <w:r w:rsidRPr="001E5122">
              <w:rPr>
                <w:b/>
              </w:rPr>
              <w:t>2</w:t>
            </w:r>
            <w:r>
              <w:rPr>
                <w:b/>
              </w:rPr>
              <w:t>4</w:t>
            </w:r>
            <w:r w:rsidRPr="001E5122">
              <w:rPr>
                <w:b/>
              </w:rPr>
              <w:t xml:space="preserve"> </w:t>
            </w:r>
            <w:r>
              <w:rPr>
                <w:b/>
              </w:rPr>
              <w:t>648</w:t>
            </w:r>
            <w:r w:rsidRPr="001E5122">
              <w:rPr>
                <w:b/>
              </w:rPr>
              <w:t xml:space="preserve"> 617,06</w:t>
            </w:r>
          </w:p>
        </w:tc>
      </w:tr>
      <w:tr w:rsidR="002B1750" w:rsidRPr="00A04C0B" w:rsidTr="00F53153">
        <w:trPr>
          <w:trHeight w:val="18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Муниципальная программа "Развитие культуры Пронского муниципального района на 2014-20</w:t>
            </w:r>
            <w:r>
              <w:t>20</w:t>
            </w:r>
            <w:r w:rsidRPr="0078193D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0 00 000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2</w:t>
            </w:r>
            <w:r>
              <w:t>4</w:t>
            </w:r>
            <w:r w:rsidRPr="0078193D">
              <w:t xml:space="preserve"> </w:t>
            </w:r>
            <w:r>
              <w:t>648</w:t>
            </w:r>
            <w:r w:rsidRPr="0078193D">
              <w:t xml:space="preserve"> 617,06</w:t>
            </w:r>
          </w:p>
        </w:tc>
      </w:tr>
      <w:tr w:rsidR="002B1750" w:rsidRPr="00A04C0B" w:rsidTr="00F53153">
        <w:trPr>
          <w:trHeight w:val="186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одпрограмма "Развитие учреждений  культуры"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0 000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2</w:t>
            </w:r>
            <w:r>
              <w:t>4</w:t>
            </w:r>
            <w:r w:rsidRPr="0078193D">
              <w:t xml:space="preserve"> </w:t>
            </w:r>
            <w:r>
              <w:t>648</w:t>
            </w:r>
            <w:r w:rsidRPr="0078193D">
              <w:t xml:space="preserve"> 617,06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Развитие образования в сфере культуры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0000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2</w:t>
            </w:r>
            <w:r>
              <w:t>4</w:t>
            </w:r>
            <w:r w:rsidRPr="0078193D">
              <w:t xml:space="preserve"> </w:t>
            </w:r>
            <w:r>
              <w:t>648</w:t>
            </w:r>
            <w:r w:rsidRPr="0078193D">
              <w:t xml:space="preserve"> 617,06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6D39C4"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18 1 05 2101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>
              <w:t>3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006E8">
              <w:t>18 1 05 2101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4113B8">
              <w:t>350 000,00</w:t>
            </w:r>
          </w:p>
        </w:tc>
      </w:tr>
      <w:tr w:rsidR="002B1750" w:rsidRPr="00A04C0B" w:rsidTr="00F53153">
        <w:trPr>
          <w:trHeight w:val="324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006E8">
              <w:t>18 1 05 2101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4113B8">
              <w:t>3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6D39C4"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8 1 05 2103</w:t>
            </w:r>
            <w:r w:rsidRPr="00D006E8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>
              <w:t>1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8 1 05 2103</w:t>
            </w:r>
            <w:r w:rsidRPr="00D006E8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62F70">
              <w:t>1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8 1 05 2103</w:t>
            </w:r>
            <w:r w:rsidRPr="00D006E8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862F70">
              <w:t>1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6D39C4"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D39C4">
              <w:t>г.Новомичуринск</w:t>
            </w:r>
            <w:proofErr w:type="spellEnd"/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006E8">
              <w:t>18 1 05 210</w:t>
            </w:r>
            <w:r>
              <w:t>4</w:t>
            </w:r>
            <w:r w:rsidRPr="00D006E8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>
              <w:t>2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8 1 05 2104</w:t>
            </w:r>
            <w:r w:rsidRPr="00D006E8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B4BE0">
              <w:t>250 000,00</w:t>
            </w:r>
          </w:p>
        </w:tc>
      </w:tr>
      <w:tr w:rsidR="002B1750" w:rsidRPr="00A04C0B" w:rsidTr="00F53153">
        <w:trPr>
          <w:trHeight w:val="328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8 1 05 2104</w:t>
            </w:r>
            <w:r w:rsidRPr="00D006E8">
              <w:t>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CB4BE0">
              <w:t>250 000,00</w:t>
            </w:r>
          </w:p>
        </w:tc>
      </w:tr>
      <w:tr w:rsidR="002B1750" w:rsidRPr="00A04C0B" w:rsidTr="00F53153">
        <w:trPr>
          <w:trHeight w:val="380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Учреждения дополнительного образования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2399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23 641 022,67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2399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60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23 641 022,67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2399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61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23 641 022,67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B13CB0"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18 1 05 5014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>
              <w:t>65 000,00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18 1 05 5014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>
              <w:t>65 000,00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>
              <w:t>18 1 05 5014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>
              <w:t>65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8927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 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192 594,39</w:t>
            </w:r>
          </w:p>
        </w:tc>
      </w:tr>
      <w:tr w:rsidR="002B1750" w:rsidRPr="00A04C0B" w:rsidTr="00F53153">
        <w:trPr>
          <w:trHeight w:val="364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8927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30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192 594,39</w:t>
            </w:r>
          </w:p>
        </w:tc>
      </w:tr>
      <w:tr w:rsidR="002B1750" w:rsidRPr="00A04C0B" w:rsidTr="00F53153">
        <w:trPr>
          <w:trHeight w:val="313"/>
        </w:trPr>
        <w:tc>
          <w:tcPr>
            <w:tcW w:w="5529" w:type="dxa"/>
            <w:hideMark/>
          </w:tcPr>
          <w:p w:rsidR="002B1750" w:rsidRPr="0078193D" w:rsidRDefault="002B1750" w:rsidP="002B1750">
            <w:pPr>
              <w:jc w:val="both"/>
            </w:pPr>
            <w:r w:rsidRPr="0078193D">
              <w:t>Публичные нормативные социальные выплаты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857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0702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18 1 05 89270</w:t>
            </w:r>
          </w:p>
        </w:tc>
        <w:tc>
          <w:tcPr>
            <w:tcW w:w="709" w:type="dxa"/>
            <w:hideMark/>
          </w:tcPr>
          <w:p w:rsidR="002B1750" w:rsidRPr="0078193D" w:rsidRDefault="002B1750" w:rsidP="002B1750">
            <w:pPr>
              <w:jc w:val="center"/>
            </w:pPr>
            <w:r w:rsidRPr="0078193D">
              <w:t>310</w:t>
            </w:r>
          </w:p>
        </w:tc>
        <w:tc>
          <w:tcPr>
            <w:tcW w:w="1701" w:type="dxa"/>
            <w:hideMark/>
          </w:tcPr>
          <w:p w:rsidR="002B1750" w:rsidRPr="0078193D" w:rsidRDefault="002B1750" w:rsidP="002B1750">
            <w:pPr>
              <w:jc w:val="right"/>
            </w:pPr>
            <w:r w:rsidRPr="0078193D">
              <w:t>192 594,39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Pr="0096404A">
              <w:rPr>
                <w:b/>
                <w:bCs/>
              </w:rPr>
              <w:t>, кинематография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08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  <w:rPr>
                <w:b/>
                <w:bCs/>
              </w:rPr>
            </w:pPr>
            <w:r w:rsidRPr="0096404A"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  <w:r w:rsidRPr="009640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2</w:t>
            </w:r>
            <w:r w:rsidRPr="0096404A">
              <w:rPr>
                <w:b/>
                <w:bCs/>
              </w:rPr>
              <w:t xml:space="preserve"> 9</w:t>
            </w:r>
            <w:r>
              <w:rPr>
                <w:b/>
                <w:bCs/>
              </w:rPr>
              <w:t>63</w:t>
            </w:r>
            <w:r w:rsidRPr="0096404A">
              <w:rPr>
                <w:b/>
                <w:bCs/>
              </w:rPr>
              <w:t>,</w:t>
            </w:r>
            <w:r>
              <w:rPr>
                <w:b/>
                <w:bCs/>
              </w:rPr>
              <w:t>81</w:t>
            </w:r>
          </w:p>
        </w:tc>
      </w:tr>
      <w:tr w:rsidR="002B1750" w:rsidRPr="00A04C0B" w:rsidTr="00F53153">
        <w:trPr>
          <w:trHeight w:val="412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  <w:rPr>
                <w:b/>
                <w:bCs/>
              </w:rPr>
            </w:pPr>
            <w:r w:rsidRPr="0096404A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  <w:rPr>
                <w:b/>
                <w:bCs/>
              </w:rPr>
            </w:pPr>
            <w:r w:rsidRPr="0096404A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  <w:rPr>
                <w:b/>
                <w:bCs/>
              </w:rPr>
            </w:pPr>
            <w:r w:rsidRPr="0096404A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  <w:r w:rsidRPr="009640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1</w:t>
            </w:r>
            <w:r w:rsidRPr="009640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63</w:t>
            </w:r>
            <w:r w:rsidRPr="0096404A">
              <w:rPr>
                <w:b/>
                <w:bCs/>
              </w:rPr>
              <w:t>,</w:t>
            </w:r>
            <w:r>
              <w:rPr>
                <w:b/>
                <w:bCs/>
              </w:rPr>
              <w:t>8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Муниципальная  программа "Профилактика безнадзорности и правонарушений несовершеннолетних в Пронском муниципальном районе на 2014-20</w:t>
            </w:r>
            <w:r>
              <w:t>20</w:t>
            </w:r>
            <w:r w:rsidRPr="0096404A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2 0 00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20 000,00</w:t>
            </w:r>
          </w:p>
        </w:tc>
      </w:tr>
      <w:tr w:rsidR="002B1750" w:rsidRPr="00A04C0B" w:rsidTr="00F53153">
        <w:trPr>
          <w:trHeight w:val="374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Организация досуга и занятости несовершеннолетних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2 0 02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20 000,00</w:t>
            </w:r>
          </w:p>
        </w:tc>
      </w:tr>
      <w:tr w:rsidR="002B1750" w:rsidRPr="00A04C0B" w:rsidTr="00F53153">
        <w:trPr>
          <w:trHeight w:val="281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2 0 02 99999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2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2 0 02 99999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20 000,00</w:t>
            </w:r>
          </w:p>
        </w:tc>
      </w:tr>
      <w:tr w:rsidR="002B1750" w:rsidRPr="00A04C0B" w:rsidTr="00F53153">
        <w:trPr>
          <w:trHeight w:val="37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2 0 02 99999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20 000,00</w:t>
            </w:r>
          </w:p>
        </w:tc>
      </w:tr>
      <w:tr w:rsidR="002B1750" w:rsidRPr="00A04C0B" w:rsidTr="00F53153">
        <w:trPr>
          <w:trHeight w:val="306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Муниципальная программа "Развитие культуры Пронского муниципального района на 2014-20</w:t>
            </w:r>
            <w:r>
              <w:t>20</w:t>
            </w:r>
            <w:r w:rsidRPr="0096404A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0 00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4</w:t>
            </w:r>
            <w:r>
              <w:t>3</w:t>
            </w:r>
            <w:r w:rsidRPr="0096404A">
              <w:t xml:space="preserve"> </w:t>
            </w:r>
            <w:r>
              <w:t>141</w:t>
            </w:r>
            <w:r w:rsidRPr="0096404A">
              <w:t xml:space="preserve"> </w:t>
            </w:r>
            <w:r>
              <w:t>463</w:t>
            </w:r>
            <w:r w:rsidRPr="0096404A">
              <w:t>,</w:t>
            </w:r>
            <w:r>
              <w:t>81</w:t>
            </w:r>
          </w:p>
        </w:tc>
      </w:tr>
      <w:tr w:rsidR="002B1750" w:rsidRPr="00A04C0B" w:rsidTr="00F53153">
        <w:trPr>
          <w:trHeight w:val="22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одпрограмма "Развитие учреждений культуры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0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4</w:t>
            </w:r>
            <w:r>
              <w:t>1</w:t>
            </w:r>
            <w:r w:rsidRPr="0096404A">
              <w:t xml:space="preserve"> </w:t>
            </w:r>
            <w:r>
              <w:t>408</w:t>
            </w:r>
            <w:r w:rsidRPr="0096404A">
              <w:t xml:space="preserve"> </w:t>
            </w:r>
            <w:r>
              <w:t>114</w:t>
            </w:r>
            <w:r w:rsidRPr="0096404A">
              <w:t>,</w:t>
            </w:r>
            <w:r>
              <w:t xml:space="preserve">29 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Обеспечение досуга и предоставление услуг организаций культуры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1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2</w:t>
            </w:r>
            <w:r>
              <w:t>8</w:t>
            </w:r>
            <w:r w:rsidRPr="0096404A">
              <w:t xml:space="preserve"> </w:t>
            </w:r>
            <w:r>
              <w:t>558</w:t>
            </w:r>
            <w:r w:rsidRPr="0096404A">
              <w:t xml:space="preserve"> 0</w:t>
            </w:r>
            <w:r>
              <w:t>84</w:t>
            </w:r>
            <w:r w:rsidRPr="0096404A">
              <w:t>,00</w:t>
            </w:r>
          </w:p>
        </w:tc>
      </w:tr>
      <w:tr w:rsidR="002B1750" w:rsidRPr="00A04C0B" w:rsidTr="00F53153">
        <w:trPr>
          <w:trHeight w:val="349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Дома культуры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1 40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 xml:space="preserve">28 </w:t>
            </w:r>
            <w:r>
              <w:t>063</w:t>
            </w:r>
            <w:r w:rsidRPr="0096404A">
              <w:t xml:space="preserve"> 0</w:t>
            </w:r>
            <w:r>
              <w:t>84</w:t>
            </w:r>
            <w:r w:rsidRPr="0096404A">
              <w:t>,00</w:t>
            </w:r>
          </w:p>
        </w:tc>
      </w:tr>
      <w:tr w:rsidR="002B1750" w:rsidRPr="00A04C0B" w:rsidTr="00F53153">
        <w:trPr>
          <w:trHeight w:val="262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1 40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 xml:space="preserve">28 </w:t>
            </w:r>
            <w:r>
              <w:t>063</w:t>
            </w:r>
            <w:r w:rsidRPr="0096404A">
              <w:t xml:space="preserve"> 0</w:t>
            </w:r>
            <w:r>
              <w:t>84</w:t>
            </w:r>
            <w:r w:rsidRPr="0096404A">
              <w:t>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1 40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 xml:space="preserve">28 </w:t>
            </w:r>
            <w:r>
              <w:t>063</w:t>
            </w:r>
            <w:r w:rsidRPr="0096404A">
              <w:t xml:space="preserve"> 0</w:t>
            </w:r>
            <w:r>
              <w:t>84</w:t>
            </w:r>
            <w:r w:rsidRPr="0096404A">
              <w:t>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DB150C"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96404A" w:rsidRDefault="002B1750" w:rsidP="002B1750">
            <w:pPr>
              <w:jc w:val="center"/>
            </w:pPr>
            <w:r>
              <w:t>18 1 01 5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3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602E9E">
              <w:t>18 1 01 5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3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602E9E">
              <w:t>18 1 01 5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3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757FA8">
              <w:t>Межбюджетные трансферты, передаваемые бюджетам субъектов РФ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96404A" w:rsidRDefault="002B1750" w:rsidP="002B1750">
            <w:pPr>
              <w:jc w:val="center"/>
            </w:pPr>
            <w:r>
              <w:t>18 1 01 5148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r w:rsidRPr="00DE30C8">
              <w:t>18 1 01 5148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r w:rsidRPr="00DE30C8">
              <w:t>18 1 01 5148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DB150C">
              <w:t>Мероприятия, осуществляемые на условиях софинансирования из федерального бюджета в рамках ФЦП "Культура России (2012-2018 годы)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DB150C" w:rsidRDefault="002B1750" w:rsidP="002B1750">
            <w:r>
              <w:t xml:space="preserve">18 1 01 </w:t>
            </w:r>
            <w:r>
              <w:rPr>
                <w:lang w:val="en-US"/>
              </w:rPr>
              <w:t>L</w:t>
            </w:r>
            <w:r>
              <w:t>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B150C" w:rsidRDefault="002B1750" w:rsidP="002B1750">
            <w:pPr>
              <w:jc w:val="right"/>
            </w:pPr>
            <w:r>
              <w:rPr>
                <w:lang w:val="en-US"/>
              </w:rPr>
              <w:t>45 000</w:t>
            </w:r>
            <w:r>
              <w:t>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DB150C" w:rsidRDefault="002B1750" w:rsidP="002B1750">
            <w:r>
              <w:t xml:space="preserve">18 1 01 </w:t>
            </w:r>
            <w:r>
              <w:rPr>
                <w:lang w:val="en-US"/>
              </w:rPr>
              <w:t>L</w:t>
            </w:r>
            <w:r>
              <w:t>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DB150C" w:rsidRDefault="002B1750" w:rsidP="002B1750">
            <w:pPr>
              <w:jc w:val="right"/>
            </w:pPr>
            <w:r>
              <w:rPr>
                <w:lang w:val="en-US"/>
              </w:rPr>
              <w:t>45 000</w:t>
            </w:r>
            <w:r>
              <w:t>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DB150C" w:rsidRDefault="002B1750" w:rsidP="002B1750">
            <w:r>
              <w:t xml:space="preserve">18 1 01 </w:t>
            </w:r>
            <w:r>
              <w:rPr>
                <w:lang w:val="en-US"/>
              </w:rPr>
              <w:t>L</w:t>
            </w:r>
            <w:r>
              <w:t>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DB150C" w:rsidRDefault="002B1750" w:rsidP="002B1750">
            <w:pPr>
              <w:jc w:val="right"/>
            </w:pPr>
            <w:r>
              <w:rPr>
                <w:lang w:val="en-US"/>
              </w:rPr>
              <w:t>45 000</w:t>
            </w:r>
            <w:r>
              <w:t>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054848">
              <w:t>Субсидии на осуществление мероприятий на условиях софинансирования федеральной целевой программы "Культура России (2012-2018 годы)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DB150C" w:rsidRDefault="002B1750" w:rsidP="002B1750">
            <w:r>
              <w:t xml:space="preserve">18 1 01 </w:t>
            </w:r>
            <w:r>
              <w:rPr>
                <w:lang w:val="en-US"/>
              </w:rPr>
              <w:t>R</w:t>
            </w:r>
            <w:r>
              <w:t>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B150C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DB150C" w:rsidRDefault="002B1750" w:rsidP="002B1750">
            <w:r>
              <w:t xml:space="preserve">18 1 01 </w:t>
            </w:r>
            <w:r>
              <w:rPr>
                <w:lang w:val="en-US"/>
              </w:rPr>
              <w:t>R</w:t>
            </w:r>
            <w:r>
              <w:t>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DB150C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268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DB150C" w:rsidRDefault="002B1750" w:rsidP="002B1750">
            <w:r>
              <w:t xml:space="preserve">18 1 01 </w:t>
            </w:r>
            <w:r>
              <w:rPr>
                <w:lang w:val="en-US"/>
              </w:rPr>
              <w:t>R</w:t>
            </w:r>
            <w:r>
              <w:t>01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DB150C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2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 391</w:t>
            </w:r>
            <w:r w:rsidRPr="0096404A">
              <w:t xml:space="preserve"> </w:t>
            </w:r>
            <w:r>
              <w:t>23</w:t>
            </w:r>
            <w:r w:rsidRPr="0096404A">
              <w:t>0,</w:t>
            </w:r>
            <w:r>
              <w:t>29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Библиотеки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noWrap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2 42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</w:t>
            </w:r>
            <w:r w:rsidRPr="0096404A">
              <w:t xml:space="preserve"> </w:t>
            </w:r>
            <w:r>
              <w:t>1</w:t>
            </w:r>
            <w:r w:rsidRPr="0096404A">
              <w:t>8</w:t>
            </w:r>
            <w:r>
              <w:t>3</w:t>
            </w:r>
            <w:r w:rsidRPr="0096404A">
              <w:t xml:space="preserve"> 0</w:t>
            </w:r>
            <w:r>
              <w:t>16</w:t>
            </w:r>
            <w:r w:rsidRPr="0096404A">
              <w:t>,00</w:t>
            </w:r>
          </w:p>
        </w:tc>
      </w:tr>
      <w:tr w:rsidR="002B1750" w:rsidRPr="00A04C0B" w:rsidTr="00F53153">
        <w:trPr>
          <w:trHeight w:val="22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2 42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</w:t>
            </w:r>
            <w:r w:rsidRPr="0096404A">
              <w:t xml:space="preserve"> </w:t>
            </w:r>
            <w:r>
              <w:t>1</w:t>
            </w:r>
            <w:r w:rsidRPr="0096404A">
              <w:t>8</w:t>
            </w:r>
            <w:r>
              <w:t>3</w:t>
            </w:r>
            <w:r w:rsidRPr="0096404A">
              <w:t xml:space="preserve"> 0</w:t>
            </w:r>
            <w:r>
              <w:t>16</w:t>
            </w:r>
            <w:r w:rsidRPr="0096404A">
              <w:t>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2 42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</w:t>
            </w:r>
            <w:r w:rsidRPr="0096404A">
              <w:t xml:space="preserve"> </w:t>
            </w:r>
            <w:r>
              <w:t>1</w:t>
            </w:r>
            <w:r w:rsidRPr="0096404A">
              <w:t>8</w:t>
            </w:r>
            <w:r>
              <w:t>3</w:t>
            </w:r>
            <w:r w:rsidRPr="0096404A">
              <w:t xml:space="preserve"> 0</w:t>
            </w:r>
            <w:r>
              <w:t>16</w:t>
            </w:r>
            <w:r w:rsidRPr="0096404A">
              <w:t>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BD794B"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>
              <w:t>18 1 02 514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9 714,29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07FDE">
              <w:t>18 1 02 514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AA488C">
              <w:t>9 714,29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507FDE">
              <w:t>18 1 02 5144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AA488C">
              <w:t>9 714,29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BD794B">
              <w:t>Иные межбюджетные трансферты на подключение общедоступных библиотек  Российской Федерации к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507FDE">
              <w:t>18 1 02 514</w:t>
            </w:r>
            <w:r>
              <w:t>6</w:t>
            </w:r>
            <w:r w:rsidRPr="00507FDE">
              <w:t>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507FDE">
              <w:t>18 1 02 514</w:t>
            </w:r>
            <w:r>
              <w:t>6</w:t>
            </w:r>
            <w:r w:rsidRPr="00507FDE">
              <w:t>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507FDE">
              <w:t>18 1 02 514</w:t>
            </w:r>
            <w:r>
              <w:t>6</w:t>
            </w:r>
            <w:r w:rsidRPr="00507FDE">
              <w:t>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98 500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757FA8">
              <w:t>Межбюджетные трансферты, передаваемые бюджетам субъектов РФ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B32C8D">
              <w:t>18 1 02 5147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0 000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B32C8D">
              <w:t>18 1 02 5147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0 000,00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B32C8D">
              <w:t>18 1 02 5147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00 000,00</w:t>
            </w:r>
          </w:p>
        </w:tc>
      </w:tr>
      <w:tr w:rsidR="002B1750" w:rsidRPr="00A04C0B" w:rsidTr="00F53153">
        <w:trPr>
          <w:trHeight w:val="28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3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 xml:space="preserve">1 </w:t>
            </w:r>
            <w:r>
              <w:t>9</w:t>
            </w:r>
            <w:r w:rsidRPr="0096404A">
              <w:t>58 800,00</w:t>
            </w:r>
          </w:p>
        </w:tc>
      </w:tr>
      <w:tr w:rsidR="002B1750" w:rsidRPr="00A04C0B" w:rsidTr="00F53153">
        <w:trPr>
          <w:trHeight w:val="276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Музей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3 41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 9</w:t>
            </w:r>
            <w:r w:rsidRPr="0096404A">
              <w:t>58 800,00</w:t>
            </w:r>
          </w:p>
        </w:tc>
      </w:tr>
      <w:tr w:rsidR="002B1750" w:rsidRPr="00A04C0B" w:rsidTr="00F53153">
        <w:trPr>
          <w:trHeight w:val="41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3 41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 9</w:t>
            </w:r>
            <w:r w:rsidRPr="0096404A">
              <w:t>58 800,00</w:t>
            </w:r>
          </w:p>
        </w:tc>
      </w:tr>
      <w:tr w:rsidR="002B1750" w:rsidRPr="00A04C0B" w:rsidTr="00F53153">
        <w:trPr>
          <w:trHeight w:val="336"/>
        </w:trPr>
        <w:tc>
          <w:tcPr>
            <w:tcW w:w="5529" w:type="dxa"/>
            <w:hideMark/>
          </w:tcPr>
          <w:p w:rsidR="002B1750" w:rsidRPr="0096404A" w:rsidRDefault="002B1750" w:rsidP="002B1750"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3 4199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>
              <w:t>1 9</w:t>
            </w:r>
            <w:r w:rsidRPr="0096404A">
              <w:t>58 800,00</w:t>
            </w:r>
          </w:p>
        </w:tc>
      </w:tr>
      <w:tr w:rsidR="002B1750" w:rsidRPr="00A04C0B" w:rsidTr="00F53153">
        <w:trPr>
          <w:trHeight w:val="323"/>
        </w:trPr>
        <w:tc>
          <w:tcPr>
            <w:tcW w:w="5529" w:type="dxa"/>
            <w:hideMark/>
          </w:tcPr>
          <w:p w:rsidR="002B1750" w:rsidRPr="0096404A" w:rsidRDefault="002B1750" w:rsidP="002B1750">
            <w:r w:rsidRPr="0096404A">
              <w:t xml:space="preserve">Укрепление материально-технической базы 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4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500 000,00</w:t>
            </w:r>
          </w:p>
        </w:tc>
      </w:tr>
      <w:tr w:rsidR="002B1750" w:rsidRPr="00A04C0B" w:rsidTr="00F53153">
        <w:trPr>
          <w:trHeight w:val="326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4 99999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500 000,00</w:t>
            </w:r>
          </w:p>
        </w:tc>
      </w:tr>
      <w:tr w:rsidR="002B1750" w:rsidRPr="00A04C0B" w:rsidTr="00F53153">
        <w:trPr>
          <w:trHeight w:val="234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4 99999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500 000,00</w:t>
            </w:r>
          </w:p>
        </w:tc>
      </w:tr>
      <w:tr w:rsidR="002B1750" w:rsidRPr="00A04C0B" w:rsidTr="00F53153">
        <w:trPr>
          <w:trHeight w:val="32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1 04 99999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6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500 000,00</w:t>
            </w:r>
          </w:p>
        </w:tc>
      </w:tr>
      <w:tr w:rsidR="002B1750" w:rsidRPr="00A04C0B" w:rsidTr="00F53153">
        <w:trPr>
          <w:trHeight w:val="366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2 00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1 733 349,52</w:t>
            </w:r>
          </w:p>
        </w:tc>
      </w:tr>
      <w:tr w:rsidR="002B1750" w:rsidRPr="00A04C0B" w:rsidTr="00F53153">
        <w:trPr>
          <w:trHeight w:val="444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2 02 0000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1 733 349,52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2 02 8927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 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1 733 349,52</w:t>
            </w:r>
          </w:p>
        </w:tc>
      </w:tr>
      <w:tr w:rsidR="002B1750" w:rsidRPr="00A04C0B" w:rsidTr="00F53153">
        <w:trPr>
          <w:trHeight w:val="349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2 02 8927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30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1 733 349,52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96404A" w:rsidRDefault="002B1750" w:rsidP="002B1750">
            <w:pPr>
              <w:jc w:val="both"/>
            </w:pPr>
            <w:r w:rsidRPr="0096404A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857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0801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18 2 02 89270</w:t>
            </w:r>
          </w:p>
        </w:tc>
        <w:tc>
          <w:tcPr>
            <w:tcW w:w="709" w:type="dxa"/>
            <w:hideMark/>
          </w:tcPr>
          <w:p w:rsidR="002B1750" w:rsidRPr="0096404A" w:rsidRDefault="002B1750" w:rsidP="002B1750">
            <w:pPr>
              <w:jc w:val="center"/>
            </w:pPr>
            <w:r w:rsidRPr="0096404A">
              <w:t>310</w:t>
            </w:r>
          </w:p>
        </w:tc>
        <w:tc>
          <w:tcPr>
            <w:tcW w:w="1701" w:type="dxa"/>
            <w:hideMark/>
          </w:tcPr>
          <w:p w:rsidR="002B1750" w:rsidRPr="0096404A" w:rsidRDefault="002B1750" w:rsidP="002B1750">
            <w:pPr>
              <w:jc w:val="right"/>
            </w:pPr>
            <w:r w:rsidRPr="0096404A">
              <w:t>1 733 349,52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  <w:rPr>
                <w:b/>
                <w:bCs/>
              </w:rPr>
            </w:pPr>
            <w:r w:rsidRPr="00C4565B">
              <w:rPr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  <w:rPr>
                <w:b/>
                <w:bCs/>
              </w:rPr>
            </w:pPr>
            <w:r w:rsidRPr="00C4565B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  <w:rPr>
                <w:b/>
                <w:bCs/>
              </w:rPr>
            </w:pPr>
            <w:r w:rsidRPr="00C4565B">
              <w:rPr>
                <w:b/>
                <w:bCs/>
              </w:rPr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  <w:rPr>
                <w:b/>
                <w:bCs/>
              </w:rPr>
            </w:pPr>
            <w:r w:rsidRPr="00C4565B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  <w:rPr>
                <w:b/>
                <w:bCs/>
              </w:rPr>
            </w:pPr>
            <w:r w:rsidRPr="00C4565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  <w:rPr>
                <w:b/>
                <w:bCs/>
              </w:rPr>
            </w:pPr>
            <w:r w:rsidRPr="00C4565B">
              <w:rPr>
                <w:b/>
                <w:bCs/>
              </w:rPr>
              <w:t>3 951 500,00</w:t>
            </w:r>
          </w:p>
        </w:tc>
      </w:tr>
      <w:tr w:rsidR="002B1750" w:rsidRPr="00A04C0B" w:rsidTr="00F53153">
        <w:trPr>
          <w:trHeight w:val="369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Муниципальная программа "Развитие культуры Пронского муниципального района на 2014-20</w:t>
            </w:r>
            <w:r>
              <w:t>20</w:t>
            </w:r>
            <w:r w:rsidRPr="00C4565B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0 00 0000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 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3 951 500,00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0 0000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 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3 951 500,00</w:t>
            </w:r>
          </w:p>
        </w:tc>
      </w:tr>
      <w:tr w:rsidR="002B1750" w:rsidRPr="00A04C0B" w:rsidTr="00F53153">
        <w:trPr>
          <w:trHeight w:val="214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2 0000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 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3 951 500,00</w:t>
            </w:r>
          </w:p>
        </w:tc>
      </w:tr>
      <w:tr w:rsidR="002B1750" w:rsidRPr="00A04C0B" w:rsidTr="00F53153">
        <w:trPr>
          <w:trHeight w:val="397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2 0204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 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1 869 900,00</w:t>
            </w:r>
          </w:p>
        </w:tc>
      </w:tr>
      <w:tr w:rsidR="002B1750" w:rsidRPr="00A04C0B" w:rsidTr="00F53153">
        <w:trPr>
          <w:trHeight w:val="595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2 0204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00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1 715 400,00</w:t>
            </w:r>
          </w:p>
        </w:tc>
      </w:tr>
      <w:tr w:rsidR="002B1750" w:rsidRPr="00A04C0B" w:rsidTr="00F53153">
        <w:trPr>
          <w:trHeight w:val="536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2 0204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20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1 715 400,00</w:t>
            </w:r>
          </w:p>
        </w:tc>
      </w:tr>
      <w:tr w:rsidR="002B1750" w:rsidRPr="00A04C0B" w:rsidTr="00F53153">
        <w:trPr>
          <w:trHeight w:val="616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2 0204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200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153 500,00</w:t>
            </w:r>
          </w:p>
        </w:tc>
      </w:tr>
      <w:tr w:rsidR="002B1750" w:rsidRPr="00A04C0B" w:rsidTr="00F53153">
        <w:trPr>
          <w:trHeight w:val="270"/>
        </w:trPr>
        <w:tc>
          <w:tcPr>
            <w:tcW w:w="5529" w:type="dxa"/>
            <w:hideMark/>
          </w:tcPr>
          <w:p w:rsidR="002B1750" w:rsidRPr="00C4565B" w:rsidRDefault="002B1750" w:rsidP="002B1750">
            <w:pPr>
              <w:jc w:val="both"/>
            </w:pPr>
            <w:r w:rsidRPr="00C456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857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0804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18 2 02 02040</w:t>
            </w:r>
          </w:p>
        </w:tc>
        <w:tc>
          <w:tcPr>
            <w:tcW w:w="709" w:type="dxa"/>
            <w:hideMark/>
          </w:tcPr>
          <w:p w:rsidR="002B1750" w:rsidRPr="00C4565B" w:rsidRDefault="002B1750" w:rsidP="002B1750">
            <w:pPr>
              <w:jc w:val="center"/>
            </w:pPr>
            <w:r w:rsidRPr="00C4565B">
              <w:t>240</w:t>
            </w:r>
          </w:p>
        </w:tc>
        <w:tc>
          <w:tcPr>
            <w:tcW w:w="1701" w:type="dxa"/>
            <w:hideMark/>
          </w:tcPr>
          <w:p w:rsidR="002B1750" w:rsidRPr="00C4565B" w:rsidRDefault="002B1750" w:rsidP="002B1750">
            <w:pPr>
              <w:jc w:val="right"/>
            </w:pPr>
            <w:r w:rsidRPr="00C4565B">
              <w:t>153 500,00</w:t>
            </w:r>
          </w:p>
        </w:tc>
      </w:tr>
      <w:tr w:rsidR="002B1750" w:rsidRPr="00A04C0B" w:rsidTr="00F53153">
        <w:trPr>
          <w:trHeight w:val="365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11732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0204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00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1 000,00</w:t>
            </w:r>
          </w:p>
        </w:tc>
      </w:tr>
      <w:tr w:rsidR="002B1750" w:rsidRPr="00A04C0B" w:rsidTr="00F53153">
        <w:trPr>
          <w:trHeight w:val="365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11732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0204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0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1 000,00</w:t>
            </w:r>
          </w:p>
        </w:tc>
      </w:tr>
      <w:tr w:rsidR="002B1750" w:rsidRPr="00A04C0B" w:rsidTr="00F53153">
        <w:trPr>
          <w:trHeight w:val="272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11732">
              <w:t>Учебно-методические кабинеты, централизованные бухгалтерии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5299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 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2 081 600,00</w:t>
            </w:r>
          </w:p>
        </w:tc>
      </w:tr>
      <w:tr w:rsidR="002B1750" w:rsidRPr="00A04C0B" w:rsidTr="00F53153">
        <w:trPr>
          <w:trHeight w:val="634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117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5299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00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1 907 000,00</w:t>
            </w:r>
          </w:p>
        </w:tc>
      </w:tr>
      <w:tr w:rsidR="002B1750" w:rsidRPr="00A04C0B" w:rsidTr="00F53153">
        <w:trPr>
          <w:trHeight w:val="390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456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5299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>
              <w:t>12</w:t>
            </w:r>
            <w:r w:rsidRPr="00C11732">
              <w:t>0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1 907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117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5299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200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174 600,00</w:t>
            </w:r>
          </w:p>
        </w:tc>
      </w:tr>
      <w:tr w:rsidR="002B1750" w:rsidRPr="00A04C0B" w:rsidTr="00F53153">
        <w:trPr>
          <w:trHeight w:val="485"/>
        </w:trPr>
        <w:tc>
          <w:tcPr>
            <w:tcW w:w="5529" w:type="dxa"/>
            <w:hideMark/>
          </w:tcPr>
          <w:p w:rsidR="002B1750" w:rsidRPr="00C11732" w:rsidRDefault="002B1750" w:rsidP="002B1750">
            <w:pPr>
              <w:jc w:val="both"/>
            </w:pPr>
            <w:r w:rsidRPr="00C1173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857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0804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18 2 02 52990</w:t>
            </w:r>
          </w:p>
        </w:tc>
        <w:tc>
          <w:tcPr>
            <w:tcW w:w="709" w:type="dxa"/>
            <w:hideMark/>
          </w:tcPr>
          <w:p w:rsidR="002B1750" w:rsidRPr="00C11732" w:rsidRDefault="002B1750" w:rsidP="002B1750">
            <w:pPr>
              <w:jc w:val="center"/>
            </w:pPr>
            <w:r w:rsidRPr="00C11732">
              <w:t>240</w:t>
            </w:r>
          </w:p>
        </w:tc>
        <w:tc>
          <w:tcPr>
            <w:tcW w:w="1701" w:type="dxa"/>
            <w:hideMark/>
          </w:tcPr>
          <w:p w:rsidR="002B1750" w:rsidRPr="00C11732" w:rsidRDefault="002B1750" w:rsidP="002B1750">
            <w:pPr>
              <w:jc w:val="right"/>
            </w:pPr>
            <w:r w:rsidRPr="00C11732">
              <w:t>174 600,00</w:t>
            </w:r>
          </w:p>
        </w:tc>
      </w:tr>
      <w:tr w:rsidR="002B1750" w:rsidRPr="00A04C0B" w:rsidTr="00F53153">
        <w:trPr>
          <w:trHeight w:val="370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  <w:rPr>
                <w:b/>
                <w:bCs/>
              </w:rPr>
            </w:pPr>
            <w:r w:rsidRPr="00F10D5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  <w:rPr>
                <w:b/>
                <w:bCs/>
              </w:rPr>
            </w:pPr>
            <w:r w:rsidRPr="00F10D5A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  <w:rPr>
                <w:b/>
                <w:bCs/>
              </w:rPr>
            </w:pPr>
            <w:r w:rsidRPr="00F10D5A">
              <w:rPr>
                <w:b/>
                <w:bCs/>
              </w:rPr>
              <w:t>1200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  <w:rPr>
                <w:b/>
                <w:bCs/>
              </w:rPr>
            </w:pPr>
            <w:r w:rsidRPr="00F10D5A">
              <w:rPr>
                <w:b/>
                <w:bCs/>
              </w:rPr>
              <w:t>1 450 000,00</w:t>
            </w:r>
          </w:p>
        </w:tc>
      </w:tr>
      <w:tr w:rsidR="002B1750" w:rsidRPr="00A04C0B" w:rsidTr="00F53153">
        <w:trPr>
          <w:trHeight w:val="263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  <w:rPr>
                <w:b/>
                <w:bCs/>
              </w:rPr>
            </w:pPr>
            <w:r w:rsidRPr="00F10D5A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  <w:rPr>
                <w:b/>
                <w:bCs/>
              </w:rPr>
            </w:pPr>
            <w:r w:rsidRPr="00F10D5A">
              <w:rPr>
                <w:b/>
                <w:bCs/>
              </w:rPr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  <w:rPr>
                <w:b/>
                <w:bCs/>
              </w:rPr>
            </w:pPr>
            <w:r w:rsidRPr="00F10D5A">
              <w:rPr>
                <w:b/>
                <w:bCs/>
              </w:rPr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  <w:rPr>
                <w:b/>
                <w:bCs/>
              </w:rPr>
            </w:pPr>
            <w:r w:rsidRPr="00F10D5A">
              <w:rPr>
                <w:b/>
                <w:bCs/>
              </w:rPr>
              <w:t>1 450 000,00</w:t>
            </w:r>
          </w:p>
        </w:tc>
      </w:tr>
      <w:tr w:rsidR="002B1750" w:rsidRPr="00A04C0B" w:rsidTr="00F53153">
        <w:trPr>
          <w:trHeight w:val="244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</w:pPr>
            <w:r w:rsidRPr="00F10D5A">
              <w:t>Муниципальная программа "Развитие культуры Пронского муниципального района на 2014-20</w:t>
            </w:r>
            <w:r>
              <w:t>20</w:t>
            </w:r>
            <w:r w:rsidRPr="00F10D5A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8 0 00 00000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</w:pPr>
            <w:r w:rsidRPr="00F10D5A">
              <w:t>1 450 000,00</w:t>
            </w:r>
          </w:p>
        </w:tc>
      </w:tr>
      <w:tr w:rsidR="002B1750" w:rsidRPr="00A04C0B" w:rsidTr="00F53153">
        <w:trPr>
          <w:trHeight w:val="294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</w:pPr>
            <w:r w:rsidRPr="00F10D5A">
              <w:t xml:space="preserve">Подпрограмма "Развитие МУТ "Телерадиокомпания </w:t>
            </w:r>
            <w:proofErr w:type="spellStart"/>
            <w:r w:rsidRPr="00F10D5A">
              <w:t>Пронск-ТВ</w:t>
            </w:r>
            <w:proofErr w:type="spellEnd"/>
            <w:r w:rsidRPr="00F10D5A">
              <w:t>"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8 3 00 00000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</w:pPr>
            <w:r w:rsidRPr="00F10D5A">
              <w:t>1 450 000,00</w:t>
            </w:r>
          </w:p>
        </w:tc>
      </w:tr>
      <w:tr w:rsidR="002B1750" w:rsidRPr="00A04C0B" w:rsidTr="00F53153">
        <w:trPr>
          <w:trHeight w:val="372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</w:pPr>
            <w:r w:rsidRPr="00F10D5A">
              <w:t>Производство и распространение телевизионных программ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8 3 01 00000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</w:pPr>
            <w:r w:rsidRPr="00F10D5A">
              <w:t>1 450 000,00</w:t>
            </w:r>
          </w:p>
        </w:tc>
      </w:tr>
      <w:tr w:rsidR="002B1750" w:rsidRPr="00A04C0B" w:rsidTr="00F53153">
        <w:trPr>
          <w:trHeight w:val="321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</w:pPr>
            <w:r w:rsidRPr="00F10D5A">
              <w:t>Учреждения в области телерадиовещания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8 3 01 53990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 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</w:pPr>
            <w:r w:rsidRPr="00F10D5A">
              <w:t>1 450 000,00</w:t>
            </w:r>
          </w:p>
        </w:tc>
      </w:tr>
      <w:tr w:rsidR="002B1750" w:rsidRPr="00A04C0B" w:rsidTr="00F53153">
        <w:trPr>
          <w:trHeight w:val="348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</w:pPr>
            <w:r w:rsidRPr="00F10D5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8 3 01 53990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600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</w:pPr>
            <w:r w:rsidRPr="00F10D5A">
              <w:t>1 450 000,00</w:t>
            </w:r>
          </w:p>
        </w:tc>
      </w:tr>
      <w:tr w:rsidR="002B1750" w:rsidRPr="00A04C0B" w:rsidTr="00F53153">
        <w:trPr>
          <w:trHeight w:val="248"/>
        </w:trPr>
        <w:tc>
          <w:tcPr>
            <w:tcW w:w="5529" w:type="dxa"/>
            <w:hideMark/>
          </w:tcPr>
          <w:p w:rsidR="002B1750" w:rsidRPr="00F10D5A" w:rsidRDefault="002B1750" w:rsidP="002B1750">
            <w:pPr>
              <w:jc w:val="both"/>
            </w:pPr>
            <w:r w:rsidRPr="00F10D5A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857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201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18 3 01 53990</w:t>
            </w:r>
          </w:p>
        </w:tc>
        <w:tc>
          <w:tcPr>
            <w:tcW w:w="709" w:type="dxa"/>
            <w:hideMark/>
          </w:tcPr>
          <w:p w:rsidR="002B1750" w:rsidRPr="00F10D5A" w:rsidRDefault="002B1750" w:rsidP="002B1750">
            <w:pPr>
              <w:jc w:val="center"/>
            </w:pPr>
            <w:r w:rsidRPr="00F10D5A">
              <w:t>610</w:t>
            </w:r>
          </w:p>
        </w:tc>
        <w:tc>
          <w:tcPr>
            <w:tcW w:w="1701" w:type="dxa"/>
            <w:hideMark/>
          </w:tcPr>
          <w:p w:rsidR="002B1750" w:rsidRPr="00F10D5A" w:rsidRDefault="002B1750" w:rsidP="002B1750">
            <w:pPr>
              <w:jc w:val="right"/>
            </w:pPr>
            <w:r w:rsidRPr="00F10D5A">
              <w:t>1 45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Управление образования и молодежной политики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 148 725,19</w:t>
            </w:r>
          </w:p>
        </w:tc>
      </w:tr>
      <w:tr w:rsidR="002B1750" w:rsidRPr="00A04C0B" w:rsidTr="00F53153">
        <w:trPr>
          <w:trHeight w:val="31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 237 824,35</w:t>
            </w:r>
          </w:p>
        </w:tc>
      </w:tr>
      <w:tr w:rsidR="002B1750" w:rsidRPr="00A04C0B" w:rsidTr="00F53153">
        <w:trPr>
          <w:trHeight w:val="25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 858 250,85</w:t>
            </w:r>
          </w:p>
        </w:tc>
      </w:tr>
      <w:tr w:rsidR="002B1750" w:rsidRPr="00A04C0B" w:rsidTr="00F53153">
        <w:trPr>
          <w:trHeight w:val="53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30FE8"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</w:t>
            </w:r>
            <w:r>
              <w:t>6</w:t>
            </w:r>
            <w:r w:rsidRPr="00A04C0B">
              <w:t xml:space="preserve"> 0</w:t>
            </w:r>
            <w:r>
              <w:t xml:space="preserve">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4151AE" w:rsidRDefault="002B1750" w:rsidP="002B1750">
            <w:pPr>
              <w:ind w:right="-108"/>
              <w:jc w:val="right"/>
            </w:pPr>
            <w:r w:rsidRPr="004151AE">
              <w:rPr>
                <w:bCs/>
              </w:rPr>
              <w:t>112 </w:t>
            </w:r>
            <w:r>
              <w:rPr>
                <w:bCs/>
              </w:rPr>
              <w:t>858</w:t>
            </w:r>
            <w:r w:rsidRPr="004151AE">
              <w:rPr>
                <w:bCs/>
              </w:rPr>
              <w:t> 250,8</w:t>
            </w:r>
            <w:r>
              <w:rPr>
                <w:bCs/>
              </w:rPr>
              <w:t>5</w:t>
            </w:r>
          </w:p>
        </w:tc>
      </w:tr>
      <w:tr w:rsidR="002B1750" w:rsidRPr="00A04C0B" w:rsidTr="00F53153">
        <w:trPr>
          <w:trHeight w:val="41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30FE8">
              <w:t>Подпрограмма "Развитие общего образования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</w:t>
            </w:r>
            <w:r>
              <w:t>6</w:t>
            </w:r>
            <w:r w:rsidRPr="00A04C0B">
              <w:t xml:space="preserve"> </w:t>
            </w:r>
            <w:r>
              <w:t>1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4151AE" w:rsidRDefault="002B1750" w:rsidP="002B1750">
            <w:pPr>
              <w:ind w:left="-108" w:right="-108"/>
              <w:jc w:val="right"/>
            </w:pPr>
            <w:r w:rsidRPr="004151AE">
              <w:rPr>
                <w:bCs/>
              </w:rPr>
              <w:t>112 </w:t>
            </w:r>
            <w:r>
              <w:rPr>
                <w:bCs/>
              </w:rPr>
              <w:t>858</w:t>
            </w:r>
            <w:r w:rsidRPr="004151AE">
              <w:rPr>
                <w:bCs/>
              </w:rPr>
              <w:t> 250,85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30FE8"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</w:t>
            </w:r>
            <w:r>
              <w:t>6</w:t>
            </w:r>
            <w:r w:rsidRPr="00A04C0B">
              <w:t xml:space="preserve"> </w:t>
            </w:r>
            <w:r>
              <w:t>1 0</w:t>
            </w:r>
            <w:r w:rsidRPr="00A04C0B">
              <w:t xml:space="preserve">0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7 737 833,58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30FE8">
              <w:t>Дошкольные образовательные учрежде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1 20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4AB6">
              <w:t>57 </w:t>
            </w:r>
            <w:r>
              <w:t>737</w:t>
            </w:r>
            <w:r w:rsidRPr="00184AB6">
              <w:t> 833,58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4588B">
              <w:t>16 1 01 20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4AB6">
              <w:t>57 </w:t>
            </w:r>
            <w:r>
              <w:t>737</w:t>
            </w:r>
            <w:r w:rsidRPr="00184AB6">
              <w:t> 833,58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4588B">
              <w:t>16 1 01 20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4AB6">
              <w:t>57 </w:t>
            </w:r>
            <w:r>
              <w:t>737</w:t>
            </w:r>
            <w:r w:rsidRPr="00184AB6">
              <w:t> 833,58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1</w:t>
            </w:r>
          </w:p>
        </w:tc>
        <w:tc>
          <w:tcPr>
            <w:tcW w:w="1701" w:type="dxa"/>
            <w:hideMark/>
          </w:tcPr>
          <w:p w:rsidR="002B1750" w:rsidRPr="00130FE8" w:rsidRDefault="002B1750" w:rsidP="002B1750">
            <w:pPr>
              <w:jc w:val="center"/>
            </w:pPr>
            <w:r w:rsidRPr="00130FE8">
              <w:t>16 1 01 89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697 966,27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1</w:t>
            </w:r>
          </w:p>
        </w:tc>
        <w:tc>
          <w:tcPr>
            <w:tcW w:w="1701" w:type="dxa"/>
            <w:hideMark/>
          </w:tcPr>
          <w:p w:rsidR="002B1750" w:rsidRPr="00130FE8" w:rsidRDefault="002B1750" w:rsidP="002B1750">
            <w:pPr>
              <w:jc w:val="center"/>
            </w:pPr>
            <w:r w:rsidRPr="00130FE8">
              <w:t>16 1 01 89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697 966,27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130FE8" w:rsidRDefault="002B1750" w:rsidP="002B1750">
            <w:pPr>
              <w:jc w:val="center"/>
            </w:pPr>
            <w:r w:rsidRPr="00130FE8">
              <w:t>16 1 01 89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697 966,27</w:t>
            </w:r>
          </w:p>
        </w:tc>
      </w:tr>
      <w:tr w:rsidR="002B1750" w:rsidRPr="00A04C0B" w:rsidTr="00F53153">
        <w:trPr>
          <w:trHeight w:val="201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1 8928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1 922 281,87</w:t>
            </w:r>
          </w:p>
        </w:tc>
      </w:tr>
      <w:tr w:rsidR="002B1750" w:rsidRPr="00A04C0B" w:rsidTr="00F53153">
        <w:trPr>
          <w:trHeight w:val="63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1 8928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 </w:t>
            </w: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3923D0">
              <w:t>51 922 281,87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1 8928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 </w:t>
            </w: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3923D0">
              <w:t>51 922 281,87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C007A">
              <w:t>Развитие материально-технической базы образовательных учрежде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6  1 03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1 500 169,13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C007A">
              <w:t>Реализация мероприятий государственной программы Российской Федерации "Доступная среда" на 2011-2020 годы за счет федеральных целевых средст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6 1 03 5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747 500,00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6 1 03 5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747 500,00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6 1 03 5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747 500,00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575912">
              <w:t>Мероприятия, осуществляемые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575912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L</w:t>
            </w:r>
            <w:r>
              <w:t>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200 000,00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575912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L</w:t>
            </w:r>
            <w:r>
              <w:t>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200 000,00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575912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L</w:t>
            </w:r>
            <w:r>
              <w:t>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200 000,00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575912">
              <w:t>Реализация мероприятий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575912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R</w:t>
            </w:r>
            <w:r>
              <w:t>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Pr="003923D0" w:rsidRDefault="002B1750" w:rsidP="002B1750">
            <w:pPr>
              <w:jc w:val="right"/>
            </w:pPr>
            <w:r>
              <w:t>552 669,13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575912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R</w:t>
            </w:r>
            <w:r>
              <w:t>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455220">
              <w:t>552 669,13</w:t>
            </w:r>
          </w:p>
        </w:tc>
      </w:tr>
      <w:tr w:rsidR="002B1750" w:rsidRPr="00A04C0B" w:rsidTr="00F53153">
        <w:trPr>
          <w:trHeight w:val="2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1</w:t>
            </w:r>
          </w:p>
        </w:tc>
        <w:tc>
          <w:tcPr>
            <w:tcW w:w="1701" w:type="dxa"/>
            <w:hideMark/>
          </w:tcPr>
          <w:p w:rsidR="002B1750" w:rsidRPr="00575912" w:rsidRDefault="002B1750" w:rsidP="002B1750">
            <w:pPr>
              <w:jc w:val="center"/>
            </w:pPr>
            <w:r>
              <w:t xml:space="preserve">16 1 03 </w:t>
            </w:r>
            <w:r>
              <w:rPr>
                <w:lang w:val="en-US"/>
              </w:rPr>
              <w:t>R</w:t>
            </w:r>
            <w:r>
              <w:t>0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455220">
              <w:t>552 669,13</w:t>
            </w:r>
          </w:p>
        </w:tc>
      </w:tr>
      <w:tr w:rsidR="002B1750" w:rsidRPr="00A04C0B" w:rsidTr="00F53153">
        <w:trPr>
          <w:trHeight w:val="19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 244 681,92</w:t>
            </w:r>
          </w:p>
        </w:tc>
      </w:tr>
      <w:tr w:rsidR="002B1750" w:rsidRPr="00A04C0B" w:rsidTr="00F53153">
        <w:trPr>
          <w:trHeight w:val="24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4F4F63"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4F4F63" w:rsidRDefault="002B1750" w:rsidP="002B1750">
            <w:pPr>
              <w:ind w:left="-108"/>
              <w:jc w:val="right"/>
              <w:rPr>
                <w:bCs/>
              </w:rPr>
            </w:pPr>
            <w:r w:rsidRPr="004F4F63">
              <w:rPr>
                <w:bCs/>
              </w:rPr>
              <w:t>2</w:t>
            </w:r>
            <w:r>
              <w:rPr>
                <w:bCs/>
              </w:rPr>
              <w:t>16</w:t>
            </w:r>
            <w:r w:rsidRPr="004F4F63">
              <w:rPr>
                <w:bCs/>
              </w:rPr>
              <w:t> </w:t>
            </w:r>
            <w:r>
              <w:rPr>
                <w:bCs/>
              </w:rPr>
              <w:t>744</w:t>
            </w:r>
            <w:r w:rsidRPr="004F4F63">
              <w:rPr>
                <w:bCs/>
              </w:rPr>
              <w:t> </w:t>
            </w:r>
            <w:r>
              <w:rPr>
                <w:bCs/>
              </w:rPr>
              <w:t>681</w:t>
            </w:r>
            <w:r w:rsidRPr="004F4F63">
              <w:rPr>
                <w:bCs/>
              </w:rPr>
              <w:t>,</w:t>
            </w:r>
            <w:r>
              <w:rPr>
                <w:bCs/>
              </w:rPr>
              <w:t>92</w:t>
            </w:r>
          </w:p>
        </w:tc>
      </w:tr>
      <w:tr w:rsidR="002B1750" w:rsidRPr="00A04C0B" w:rsidTr="00F53153">
        <w:trPr>
          <w:trHeight w:val="32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4F4F63">
              <w:t>Подпрограмма "Развитие общего образования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ind w:left="-108"/>
              <w:jc w:val="right"/>
            </w:pPr>
            <w:r>
              <w:t>194 854 364,30</w:t>
            </w:r>
          </w:p>
        </w:tc>
      </w:tr>
      <w:tr w:rsidR="002B1750" w:rsidRPr="00A04C0B" w:rsidTr="00F53153">
        <w:trPr>
          <w:trHeight w:val="54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4F4F63">
              <w:t>Предоставление начального общего, основного общего, среднего общего образования по основным общеобразовательным программам в общеобразовательных школах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2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34 002 566,42</w:t>
            </w:r>
          </w:p>
        </w:tc>
      </w:tr>
      <w:tr w:rsidR="002B1750" w:rsidRPr="00A04C0B" w:rsidTr="00F53153">
        <w:trPr>
          <w:trHeight w:val="4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4F4F63">
              <w:t>Учреждения общего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2 21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/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F7755">
              <w:t>3</w:t>
            </w:r>
            <w:r>
              <w:t>4</w:t>
            </w:r>
            <w:r w:rsidRPr="00DF7755">
              <w:t> </w:t>
            </w:r>
            <w:r>
              <w:t>0</w:t>
            </w:r>
            <w:r w:rsidRPr="00DF7755">
              <w:t>02 566,42</w:t>
            </w:r>
          </w:p>
        </w:tc>
      </w:tr>
      <w:tr w:rsidR="002B1750" w:rsidRPr="00A04C0B" w:rsidTr="00F53153">
        <w:trPr>
          <w:trHeight w:val="4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2 21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F7755">
              <w:t>3</w:t>
            </w:r>
            <w:r>
              <w:t>4</w:t>
            </w:r>
            <w:r w:rsidRPr="00DF7755">
              <w:t> </w:t>
            </w:r>
            <w:r>
              <w:t>0</w:t>
            </w:r>
            <w:r w:rsidRPr="00DF7755">
              <w:t>02 566,42</w:t>
            </w:r>
          </w:p>
        </w:tc>
      </w:tr>
      <w:tr w:rsidR="002B1750" w:rsidRPr="00A04C0B" w:rsidTr="00F53153">
        <w:trPr>
          <w:trHeight w:val="22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2 21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F7755">
              <w:t>3</w:t>
            </w:r>
            <w:r>
              <w:t>4</w:t>
            </w:r>
            <w:r w:rsidRPr="00DF7755">
              <w:t> </w:t>
            </w:r>
            <w:r>
              <w:t>0</w:t>
            </w:r>
            <w:r w:rsidRPr="00DF7755">
              <w:t>02 566,4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2 89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ind w:left="-108"/>
              <w:jc w:val="right"/>
            </w:pPr>
            <w:r w:rsidRPr="00A04C0B">
              <w:t>15</w:t>
            </w:r>
            <w:r>
              <w:t>7 171 797</w:t>
            </w:r>
            <w:r w:rsidRPr="00A04C0B">
              <w:t>,</w:t>
            </w:r>
            <w:r>
              <w:t>88</w:t>
            </w:r>
          </w:p>
        </w:tc>
      </w:tr>
      <w:tr w:rsidR="002B1750" w:rsidRPr="00A04C0B" w:rsidTr="00F53153">
        <w:trPr>
          <w:trHeight w:val="948"/>
        </w:trPr>
        <w:tc>
          <w:tcPr>
            <w:tcW w:w="5529" w:type="dxa"/>
            <w:hideMark/>
          </w:tcPr>
          <w:p w:rsidR="002B1750" w:rsidRPr="00A04C0B" w:rsidRDefault="002B1750" w:rsidP="002B1750"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D265B">
              <w:t>16 1 02 89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00</w:t>
            </w:r>
          </w:p>
        </w:tc>
        <w:tc>
          <w:tcPr>
            <w:tcW w:w="1701" w:type="dxa"/>
            <w:hideMark/>
          </w:tcPr>
          <w:p w:rsidR="002B1750" w:rsidRPr="00757FA8" w:rsidRDefault="002B1750" w:rsidP="002B1750">
            <w:pPr>
              <w:ind w:left="-108"/>
              <w:jc w:val="right"/>
            </w:pPr>
            <w:r>
              <w:t>157 171 797,88</w:t>
            </w:r>
          </w:p>
        </w:tc>
      </w:tr>
      <w:tr w:rsidR="002B1750" w:rsidRPr="00A04C0B" w:rsidTr="00F53153">
        <w:trPr>
          <w:trHeight w:val="345"/>
        </w:trPr>
        <w:tc>
          <w:tcPr>
            <w:tcW w:w="5529" w:type="dxa"/>
            <w:hideMark/>
          </w:tcPr>
          <w:p w:rsidR="002B1750" w:rsidRPr="00A04C0B" w:rsidRDefault="002B1750" w:rsidP="002B1750"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D265B">
              <w:t>16 1 02 89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10</w:t>
            </w:r>
          </w:p>
        </w:tc>
        <w:tc>
          <w:tcPr>
            <w:tcW w:w="1701" w:type="dxa"/>
            <w:hideMark/>
          </w:tcPr>
          <w:p w:rsidR="002B1750" w:rsidRPr="00757FA8" w:rsidRDefault="002B1750" w:rsidP="002B1750">
            <w:pPr>
              <w:ind w:left="-108"/>
              <w:jc w:val="right"/>
            </w:pPr>
            <w:r>
              <w:t>157 171 797,88</w:t>
            </w:r>
          </w:p>
        </w:tc>
      </w:tr>
      <w:tr w:rsidR="002B1750" w:rsidRPr="00A04C0B" w:rsidTr="00F53153">
        <w:trPr>
          <w:trHeight w:val="126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2 89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680 000,00</w:t>
            </w:r>
          </w:p>
        </w:tc>
      </w:tr>
      <w:tr w:rsidR="002B1750" w:rsidRPr="00A04C0B" w:rsidTr="00F53153">
        <w:trPr>
          <w:trHeight w:val="41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>16 1 02 89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E2282">
              <w:t>3 68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>16 1 02 8927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E2282">
              <w:t>3 68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61B8D">
              <w:t>Подпрограмма "Развитие дополнительного образования детей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 xml:space="preserve">16 </w:t>
            </w:r>
            <w:r>
              <w:t>2</w:t>
            </w:r>
            <w:r w:rsidRPr="00AF6800">
              <w:t xml:space="preserve"> 0</w:t>
            </w:r>
            <w:r>
              <w:t>0</w:t>
            </w:r>
            <w:r w:rsidRPr="00AF6800">
              <w:t xml:space="preserve"> </w:t>
            </w:r>
            <w:r>
              <w:t>0000</w:t>
            </w:r>
            <w:r w:rsidRPr="00AF6800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5E2282" w:rsidRDefault="002B1750" w:rsidP="002B1750">
            <w:pPr>
              <w:jc w:val="right"/>
            </w:pPr>
            <w:r>
              <w:t>19 290 317,62</w:t>
            </w:r>
          </w:p>
        </w:tc>
      </w:tr>
      <w:tr w:rsidR="002B1750" w:rsidRPr="00A04C0B" w:rsidTr="00F53153">
        <w:trPr>
          <w:trHeight w:val="46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61B8D">
              <w:t>Предоставление детям дополнительного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 xml:space="preserve">16 </w:t>
            </w:r>
            <w:r>
              <w:t>2</w:t>
            </w:r>
            <w:r w:rsidRPr="00AF6800">
              <w:t xml:space="preserve"> 0</w:t>
            </w:r>
            <w:r>
              <w:t>1</w:t>
            </w:r>
            <w:r w:rsidRPr="00AF6800">
              <w:t xml:space="preserve"> </w:t>
            </w:r>
            <w:r>
              <w:t>0000</w:t>
            </w:r>
            <w:r w:rsidRPr="00AF6800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D4359">
              <w:t>19 </w:t>
            </w:r>
            <w:r>
              <w:t>290</w:t>
            </w:r>
            <w:r w:rsidRPr="009D4359">
              <w:t> </w:t>
            </w:r>
            <w:r>
              <w:t>317</w:t>
            </w:r>
            <w:r w:rsidRPr="009D4359">
              <w:t>,</w:t>
            </w:r>
            <w:r>
              <w:t>62</w:t>
            </w:r>
          </w:p>
        </w:tc>
      </w:tr>
      <w:tr w:rsidR="002B1750" w:rsidRPr="00A04C0B" w:rsidTr="00F53153">
        <w:trPr>
          <w:trHeight w:val="466"/>
        </w:trPr>
        <w:tc>
          <w:tcPr>
            <w:tcW w:w="5529" w:type="dxa"/>
            <w:hideMark/>
          </w:tcPr>
          <w:p w:rsidR="002B1750" w:rsidRPr="00361B8D" w:rsidRDefault="002B1750" w:rsidP="002B1750">
            <w:pPr>
              <w:jc w:val="both"/>
            </w:pPr>
            <w:r w:rsidRPr="00EA72B3">
              <w:t>Расходы для оплаты занятий учащихся МБУ ДО "ДЮСШ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AF6800" w:rsidRDefault="002B1750" w:rsidP="002B1750">
            <w:pPr>
              <w:jc w:val="center"/>
            </w:pPr>
            <w:r>
              <w:t>16 2 01 210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D4359" w:rsidRDefault="002B1750" w:rsidP="002B1750">
            <w:pPr>
              <w:jc w:val="right"/>
            </w:pPr>
            <w:r>
              <w:t>262 817,62</w:t>
            </w:r>
          </w:p>
        </w:tc>
      </w:tr>
      <w:tr w:rsidR="002B1750" w:rsidRPr="00A04C0B" w:rsidTr="00F53153">
        <w:trPr>
          <w:trHeight w:val="466"/>
        </w:trPr>
        <w:tc>
          <w:tcPr>
            <w:tcW w:w="5529" w:type="dxa"/>
            <w:hideMark/>
          </w:tcPr>
          <w:p w:rsidR="002B1750" w:rsidRPr="00A04C0B" w:rsidRDefault="002B1750" w:rsidP="002B1750"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E0311A">
              <w:t>16 2 01 210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57A7E">
              <w:t>262 817,62</w:t>
            </w:r>
          </w:p>
        </w:tc>
      </w:tr>
      <w:tr w:rsidR="002B1750" w:rsidRPr="00A04C0B" w:rsidTr="00F53153">
        <w:trPr>
          <w:trHeight w:val="466"/>
        </w:trPr>
        <w:tc>
          <w:tcPr>
            <w:tcW w:w="5529" w:type="dxa"/>
            <w:hideMark/>
          </w:tcPr>
          <w:p w:rsidR="002B1750" w:rsidRPr="00A04C0B" w:rsidRDefault="002B1750" w:rsidP="002B1750"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E0311A">
              <w:t>16 2 01 210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57A7E">
              <w:t>262 817,62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61B8D">
              <w:t>Учреждения дополнительного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 xml:space="preserve">16 </w:t>
            </w:r>
            <w:r>
              <w:t>2</w:t>
            </w:r>
            <w:r w:rsidRPr="00AF6800">
              <w:t xml:space="preserve"> 0</w:t>
            </w:r>
            <w:r>
              <w:t>1</w:t>
            </w:r>
            <w:r w:rsidRPr="00AF6800">
              <w:t xml:space="preserve"> </w:t>
            </w:r>
            <w:r>
              <w:t>23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D4359">
              <w:t>19 </w:t>
            </w:r>
            <w:r>
              <w:t>02</w:t>
            </w:r>
            <w:r w:rsidRPr="009D4359">
              <w:t>7 5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269BA">
              <w:t>16 2 01 23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D4359">
              <w:t>19 </w:t>
            </w:r>
            <w:r>
              <w:t>0</w:t>
            </w:r>
            <w:r w:rsidRPr="009D4359">
              <w:t>27 5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269BA">
              <w:t>16 2 01 23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9D4359">
              <w:t>19 </w:t>
            </w:r>
            <w:r>
              <w:t>0</w:t>
            </w:r>
            <w:r w:rsidRPr="009D4359">
              <w:t>27 5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575912">
              <w:t>Подпрограмма «Укрепление здоровья школьников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D269BA" w:rsidRDefault="002B1750" w:rsidP="002B1750">
            <w:pPr>
              <w:jc w:val="center"/>
            </w:pPr>
            <w:r>
              <w:t>16 5 00 000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D4359" w:rsidRDefault="002B1750" w:rsidP="002B1750">
            <w:pPr>
              <w:jc w:val="right"/>
            </w:pPr>
            <w:r>
              <w:t>2 6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575912"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D269BA" w:rsidRDefault="002B1750" w:rsidP="002B1750">
            <w:pPr>
              <w:jc w:val="center"/>
            </w:pPr>
            <w:r>
              <w:t>16 5 01 000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D4359" w:rsidRDefault="002B1750" w:rsidP="002B1750">
            <w:pPr>
              <w:jc w:val="right"/>
            </w:pPr>
            <w:r>
              <w:t>2 6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575912"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федеральных целевых средст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D269BA" w:rsidRDefault="002B1750" w:rsidP="002B1750">
            <w:pPr>
              <w:jc w:val="center"/>
            </w:pPr>
            <w:r>
              <w:t>16 5 01 5097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D4359" w:rsidRDefault="002B1750" w:rsidP="002B1750">
            <w:pPr>
              <w:jc w:val="right"/>
            </w:pPr>
            <w:r>
              <w:t>2 1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D269BA" w:rsidRDefault="002B1750" w:rsidP="002B1750">
            <w:pPr>
              <w:jc w:val="center"/>
            </w:pPr>
            <w:r>
              <w:t>16 5 01 5097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9D4359" w:rsidRDefault="002B1750" w:rsidP="002B1750">
            <w:pPr>
              <w:jc w:val="right"/>
            </w:pPr>
            <w:r>
              <w:t>2 1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D269BA" w:rsidRDefault="002B1750" w:rsidP="002B1750">
            <w:pPr>
              <w:jc w:val="center"/>
            </w:pPr>
            <w:r>
              <w:t>16 5 01 5097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9D4359" w:rsidRDefault="002B1750" w:rsidP="002B1750">
            <w:pPr>
              <w:jc w:val="right"/>
            </w:pPr>
            <w:r>
              <w:t>2 1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D22983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Pr="00D269BA" w:rsidRDefault="002B1750" w:rsidP="002B1750">
            <w:pPr>
              <w:jc w:val="center"/>
            </w:pPr>
            <w:r>
              <w:t xml:space="preserve">16 5 01 </w:t>
            </w:r>
            <w:r>
              <w:rPr>
                <w:lang w:val="en-US"/>
              </w:rPr>
              <w:t>L</w:t>
            </w:r>
            <w:r>
              <w:t>097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70585B">
              <w:t>5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4870F0">
              <w:t xml:space="preserve">16 5 01 </w:t>
            </w:r>
            <w:r w:rsidRPr="004870F0">
              <w:rPr>
                <w:lang w:val="en-US"/>
              </w:rPr>
              <w:t>L</w:t>
            </w:r>
            <w:r w:rsidRPr="004870F0">
              <w:t>0970</w:t>
            </w:r>
          </w:p>
        </w:tc>
        <w:tc>
          <w:tcPr>
            <w:tcW w:w="709" w:type="dxa"/>
            <w:hideMark/>
          </w:tcPr>
          <w:p w:rsidR="002B1750" w:rsidRPr="00D22983" w:rsidRDefault="002B1750" w:rsidP="002B1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70585B">
              <w:t>500 000,00</w:t>
            </w:r>
          </w:p>
        </w:tc>
      </w:tr>
      <w:tr w:rsidR="002B1750" w:rsidRPr="00A04C0B" w:rsidTr="00F53153">
        <w:trPr>
          <w:trHeight w:val="4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4870F0">
              <w:t xml:space="preserve">16 5 01 </w:t>
            </w:r>
            <w:r w:rsidRPr="004870F0">
              <w:rPr>
                <w:lang w:val="en-US"/>
              </w:rPr>
              <w:t>L</w:t>
            </w:r>
            <w:r w:rsidRPr="004870F0">
              <w:t>0970</w:t>
            </w:r>
          </w:p>
        </w:tc>
        <w:tc>
          <w:tcPr>
            <w:tcW w:w="709" w:type="dxa"/>
            <w:hideMark/>
          </w:tcPr>
          <w:p w:rsidR="002B1750" w:rsidRPr="00D22983" w:rsidRDefault="002B1750" w:rsidP="002B1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70585B">
              <w:t>5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Муниципальная программа «Энергосбережение и повышение энергетической эффективности муниципального образования – Пронский муниципальный район Рязанской области на 2014-2020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>1</w:t>
            </w:r>
            <w:r>
              <w:t>7</w:t>
            </w:r>
            <w:r w:rsidRPr="00AF6800">
              <w:t xml:space="preserve"> </w:t>
            </w:r>
            <w:r>
              <w:t>0</w:t>
            </w:r>
            <w:r w:rsidRPr="00AF6800">
              <w:t xml:space="preserve"> 0</w:t>
            </w:r>
            <w:r>
              <w:t>0</w:t>
            </w:r>
            <w:r w:rsidRPr="00AF6800">
              <w:t xml:space="preserve"> </w:t>
            </w:r>
            <w:r>
              <w:t>0000</w:t>
            </w:r>
            <w:r w:rsidRPr="00AF6800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5E2282" w:rsidRDefault="002B1750" w:rsidP="002B1750">
            <w:pPr>
              <w:jc w:val="right"/>
            </w:pPr>
            <w:r>
              <w:t>5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>1</w:t>
            </w:r>
            <w:r>
              <w:t>7</w:t>
            </w:r>
            <w:r w:rsidRPr="00AF6800">
              <w:t xml:space="preserve"> </w:t>
            </w:r>
            <w:r>
              <w:t>0</w:t>
            </w:r>
            <w:r w:rsidRPr="00AF6800">
              <w:t xml:space="preserve"> 0</w:t>
            </w:r>
            <w:r>
              <w:t>1</w:t>
            </w:r>
            <w:r w:rsidRPr="00AF6800">
              <w:t xml:space="preserve"> </w:t>
            </w:r>
            <w:r>
              <w:t>0000</w:t>
            </w:r>
            <w:r w:rsidRPr="00AF6800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3D2F59">
              <w:t>500 000,00</w:t>
            </w:r>
          </w:p>
        </w:tc>
      </w:tr>
      <w:tr w:rsidR="002B1750" w:rsidRPr="00A04C0B" w:rsidTr="00F53153">
        <w:trPr>
          <w:trHeight w:val="3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6800">
              <w:t>1</w:t>
            </w:r>
            <w:r>
              <w:t>7</w:t>
            </w:r>
            <w:r w:rsidRPr="00AF6800">
              <w:t xml:space="preserve"> </w:t>
            </w:r>
            <w:r>
              <w:t>0</w:t>
            </w:r>
            <w:r w:rsidRPr="00AF6800">
              <w:t xml:space="preserve"> 0</w:t>
            </w:r>
            <w:r>
              <w:t>1</w:t>
            </w:r>
            <w:r w:rsidRPr="00AF6800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3D2F59">
              <w:t>50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79C6">
              <w:t>17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3D2F59">
              <w:t>500 000,00</w:t>
            </w:r>
          </w:p>
        </w:tc>
      </w:tr>
      <w:tr w:rsidR="002B1750" w:rsidRPr="00A04C0B" w:rsidTr="00F53153">
        <w:trPr>
          <w:trHeight w:val="41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2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79C6">
              <w:t>17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3D2F59">
              <w:t>500 000,00</w:t>
            </w:r>
          </w:p>
        </w:tc>
      </w:tr>
      <w:tr w:rsidR="002B1750" w:rsidRPr="00A04C0B" w:rsidTr="00F53153">
        <w:trPr>
          <w:trHeight w:val="3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Молодежная политика и оздоровление   дет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 496 269,04</w:t>
            </w:r>
          </w:p>
        </w:tc>
      </w:tr>
      <w:tr w:rsidR="002B1750" w:rsidRPr="00A04C0B" w:rsidTr="00F53153">
        <w:trPr>
          <w:trHeight w:val="58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bCs/>
                <w:lang w:val="en-US"/>
              </w:rPr>
            </w:pPr>
            <w:r w:rsidRPr="00CD5051">
              <w:rPr>
                <w:bCs/>
              </w:rPr>
              <w:t>2 4</w:t>
            </w:r>
            <w:r>
              <w:rPr>
                <w:bCs/>
              </w:rPr>
              <w:t>96</w:t>
            </w:r>
            <w:r w:rsidRPr="00CD5051">
              <w:rPr>
                <w:bCs/>
              </w:rPr>
              <w:t> </w:t>
            </w:r>
            <w:r>
              <w:rPr>
                <w:bCs/>
              </w:rPr>
              <w:t>269</w:t>
            </w:r>
            <w:r w:rsidRPr="00CD5051">
              <w:rPr>
                <w:bCs/>
              </w:rPr>
              <w:t>,</w:t>
            </w:r>
            <w:r>
              <w:rPr>
                <w:bCs/>
              </w:rPr>
              <w:t>0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98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D5051"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1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38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4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CD5051" w:rsidRDefault="002B1750" w:rsidP="002B1750">
            <w:pPr>
              <w:jc w:val="center"/>
              <w:rPr>
                <w:bCs/>
              </w:rPr>
            </w:pPr>
            <w:r w:rsidRPr="00CD5051">
              <w:rPr>
                <w:bCs/>
              </w:rP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CD5051" w:rsidRDefault="002B1750" w:rsidP="002B1750">
            <w:pPr>
              <w:jc w:val="center"/>
              <w:rPr>
                <w:bCs/>
              </w:rPr>
            </w:pPr>
            <w:r w:rsidRPr="00CD5051">
              <w:rPr>
                <w:bCs/>
              </w:rP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D5051"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2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CD5051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8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B0A40">
              <w:t>Целевая подготовка специалистов особо востребованных педагогических специальностей для муниципальных образовате</w:t>
            </w:r>
            <w:r>
              <w:t>л</w:t>
            </w:r>
            <w:r w:rsidRPr="00CB0A40">
              <w:t>ьных учреждений муниципального образования</w:t>
            </w:r>
            <w:r>
              <w:t xml:space="preserve"> </w:t>
            </w:r>
            <w:r w:rsidRPr="00CB0A40">
              <w:t>-</w:t>
            </w:r>
            <w:r>
              <w:t xml:space="preserve"> </w:t>
            </w:r>
            <w:r w:rsidRPr="00CB0A40">
              <w:t>Пронский муниципальный район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2</w:t>
            </w:r>
            <w:r w:rsidRPr="00A04C0B">
              <w:t xml:space="preserve"> </w:t>
            </w:r>
            <w:r>
              <w:t>00002</w:t>
            </w:r>
          </w:p>
        </w:tc>
        <w:tc>
          <w:tcPr>
            <w:tcW w:w="709" w:type="dxa"/>
            <w:hideMark/>
          </w:tcPr>
          <w:p w:rsidR="002B1750" w:rsidRPr="00CD5051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8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2</w:t>
            </w:r>
            <w:r w:rsidRPr="00A04C0B">
              <w:t xml:space="preserve"> </w:t>
            </w:r>
            <w:r>
              <w:t>00002</w:t>
            </w:r>
          </w:p>
        </w:tc>
        <w:tc>
          <w:tcPr>
            <w:tcW w:w="709" w:type="dxa"/>
            <w:hideMark/>
          </w:tcPr>
          <w:p w:rsidR="002B1750" w:rsidRPr="00CD5051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8 000,00</w:t>
            </w:r>
          </w:p>
        </w:tc>
      </w:tr>
      <w:tr w:rsidR="002B1750" w:rsidRPr="00A04C0B" w:rsidTr="00F53153">
        <w:trPr>
          <w:trHeight w:val="18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5 1</w:t>
            </w:r>
            <w:r>
              <w:t xml:space="preserve"> 02</w:t>
            </w:r>
            <w:r w:rsidRPr="00A04C0B">
              <w:t xml:space="preserve"> </w:t>
            </w:r>
            <w:r>
              <w:t>00002</w:t>
            </w:r>
          </w:p>
        </w:tc>
        <w:tc>
          <w:tcPr>
            <w:tcW w:w="709" w:type="dxa"/>
            <w:hideMark/>
          </w:tcPr>
          <w:p w:rsidR="002B1750" w:rsidRPr="00CD5051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8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3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lang w:val="en-US"/>
              </w:rPr>
            </w:pPr>
            <w:r>
              <w:t>162 891,3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B0A40">
              <w:t>Проведение мероприятий патриотической направленно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5 3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B7F71">
              <w:t>162 891,38</w:t>
            </w:r>
          </w:p>
        </w:tc>
      </w:tr>
      <w:tr w:rsidR="002B1750" w:rsidRPr="00A04C0B" w:rsidTr="00F53153">
        <w:trPr>
          <w:trHeight w:val="45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5 3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B7F71">
              <w:t>162 891,3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133E7">
              <w:t>15 3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B7F71">
              <w:t>162 891,3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133E7">
              <w:t>15 3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B7F71">
              <w:t>162 891,38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Совершенствование системы допризывной подготовки молодежи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4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702D83"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4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4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4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702D83" w:rsidRDefault="002B1750" w:rsidP="002B1750">
            <w:pPr>
              <w:jc w:val="center"/>
              <w:rPr>
                <w:bCs/>
              </w:rPr>
            </w:pPr>
            <w:r w:rsidRPr="00702D83">
              <w:rPr>
                <w:bCs/>
              </w:rPr>
              <w:t>6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4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702D83" w:rsidRDefault="002B1750" w:rsidP="002B1750">
            <w:pPr>
              <w:jc w:val="center"/>
              <w:rPr>
                <w:bCs/>
              </w:rPr>
            </w:pPr>
            <w:r w:rsidRPr="00702D83">
              <w:rPr>
                <w:bCs/>
              </w:rPr>
              <w:t>6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Организация отдыха, оздоровления и занятости детей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5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185 377,6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702D83">
              <w:t>О</w:t>
            </w:r>
            <w:r>
              <w:t>р</w:t>
            </w:r>
            <w:r w:rsidRPr="00702D83">
              <w:t>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5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185 377,66</w:t>
            </w:r>
          </w:p>
        </w:tc>
      </w:tr>
      <w:tr w:rsidR="002B1750" w:rsidRPr="00A04C0B" w:rsidTr="00F53153">
        <w:trPr>
          <w:trHeight w:val="118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r>
              <w:t xml:space="preserve">15 5 01 </w:t>
            </w:r>
            <w:r w:rsidRPr="00A04C0B">
              <w:t>8915</w:t>
            </w:r>
            <w:r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175 377,66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28 224,2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28 224,22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31 324,8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31 324,8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D794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2 173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D794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2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2 173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433 655,60</w:t>
            </w:r>
          </w:p>
        </w:tc>
      </w:tr>
      <w:tr w:rsidR="002B1750" w:rsidRPr="00A04C0B" w:rsidTr="00F53153">
        <w:trPr>
          <w:trHeight w:val="27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E49CC">
              <w:t>15 5 01 8915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433 655,60</w:t>
            </w:r>
          </w:p>
        </w:tc>
      </w:tr>
      <w:tr w:rsidR="002B1750" w:rsidRPr="00A04C0B" w:rsidTr="00F53153">
        <w:trPr>
          <w:trHeight w:val="37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FE49CC" w:rsidRDefault="002B1750" w:rsidP="002B1750">
            <w:pPr>
              <w:jc w:val="center"/>
            </w:pPr>
            <w:r>
              <w:t>15 5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FE49CC" w:rsidRDefault="002B1750" w:rsidP="002B1750">
            <w:pPr>
              <w:jc w:val="center"/>
            </w:pPr>
            <w:r>
              <w:t>15 5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7</w:t>
            </w:r>
          </w:p>
        </w:tc>
        <w:tc>
          <w:tcPr>
            <w:tcW w:w="1701" w:type="dxa"/>
            <w:hideMark/>
          </w:tcPr>
          <w:p w:rsidR="002B1750" w:rsidRPr="00FE49CC" w:rsidRDefault="002B1750" w:rsidP="002B1750">
            <w:pPr>
              <w:jc w:val="center"/>
            </w:pPr>
            <w:r>
              <w:t>15 5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2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8 </w:t>
            </w:r>
            <w:r>
              <w:rPr>
                <w:b/>
                <w:bCs/>
                <w:lang w:val="en-US"/>
              </w:rPr>
              <w:t>622</w:t>
            </w:r>
            <w:r>
              <w:rPr>
                <w:b/>
                <w:bCs/>
              </w:rPr>
              <w:t>,5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 «Комплексные меры  профилактики  немедицинского потребления  наркотиков   в Пронском муниципальном районе на 2014-20</w:t>
            </w:r>
            <w:r>
              <w:t>20</w:t>
            </w:r>
            <w:r w:rsidRPr="00A04C0B">
              <w:t xml:space="preserve">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1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rPr>
                <w:lang w:val="en-US"/>
              </w:rPr>
              <w:t>71</w:t>
            </w:r>
            <w:r>
              <w:t>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ED4F8B"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1 0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rPr>
                <w:lang w:val="en-US"/>
              </w:rPr>
              <w:t>71</w:t>
            </w:r>
            <w:r>
              <w:t> 000,00</w:t>
            </w:r>
          </w:p>
        </w:tc>
      </w:tr>
      <w:tr w:rsidR="002B1750" w:rsidRPr="00A04C0B" w:rsidTr="00F53153">
        <w:trPr>
          <w:trHeight w:val="45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1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rPr>
                <w:lang w:val="en-US"/>
              </w:rPr>
              <w:t>71</w:t>
            </w:r>
            <w:r>
              <w:t>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1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rPr>
                <w:lang w:val="en-US"/>
              </w:rPr>
              <w:t>71</w:t>
            </w:r>
            <w:r>
              <w:t> 000,00</w:t>
            </w:r>
          </w:p>
        </w:tc>
      </w:tr>
      <w:tr w:rsidR="002B1750" w:rsidRPr="00A04C0B" w:rsidTr="00F53153">
        <w:trPr>
          <w:trHeight w:val="638"/>
        </w:trPr>
        <w:tc>
          <w:tcPr>
            <w:tcW w:w="5529" w:type="dxa"/>
            <w:hideMark/>
          </w:tcPr>
          <w:p w:rsidR="002B1750" w:rsidRPr="00A04C0B" w:rsidRDefault="002B1750" w:rsidP="002B1750"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1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rPr>
                <w:lang w:val="en-US"/>
              </w:rPr>
              <w:t>71</w:t>
            </w:r>
            <w:r>
              <w:t>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"Профилактика безнадзорности и правонарушений несовершеннолетних в Пронском муниципальном районе на 2014-20</w:t>
            </w:r>
            <w:r>
              <w:t>20</w:t>
            </w:r>
            <w:r w:rsidRPr="00A04C0B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1</w:t>
            </w:r>
            <w:r>
              <w:t> </w:t>
            </w:r>
            <w:r>
              <w:rPr>
                <w:lang w:val="en-US"/>
              </w:rPr>
              <w:t>53</w:t>
            </w:r>
            <w:r>
              <w:t>0,</w:t>
            </w:r>
            <w:r>
              <w:rPr>
                <w:lang w:val="en-US"/>
              </w:rPr>
              <w:t>1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A3654"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</w:t>
            </w:r>
            <w:r>
              <w:t>о</w:t>
            </w:r>
            <w:r w:rsidRPr="00CA3654">
              <w:t>филактики безнадзорности и правонарушений несовершеннолетних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1</w:t>
            </w:r>
            <w:r>
              <w:t> </w:t>
            </w:r>
            <w:r>
              <w:rPr>
                <w:lang w:val="en-US"/>
              </w:rPr>
              <w:t>53</w:t>
            </w:r>
            <w:r>
              <w:t>0,</w:t>
            </w:r>
            <w:r>
              <w:rPr>
                <w:lang w:val="en-US"/>
              </w:rPr>
              <w:t>1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1</w:t>
            </w:r>
            <w:r>
              <w:t> </w:t>
            </w:r>
            <w:r>
              <w:rPr>
                <w:lang w:val="en-US"/>
              </w:rPr>
              <w:t>53</w:t>
            </w:r>
            <w:r>
              <w:t>0,</w:t>
            </w:r>
            <w:r>
              <w:rPr>
                <w:lang w:val="en-US"/>
              </w:rPr>
              <w:t>1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D22983" w:rsidRDefault="002B1750" w:rsidP="002B1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D22983" w:rsidRDefault="002B1750" w:rsidP="002B1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hideMark/>
          </w:tcPr>
          <w:p w:rsidR="002B1750" w:rsidRPr="00D22983" w:rsidRDefault="002B1750" w:rsidP="002B17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31 530,14</w:t>
            </w:r>
          </w:p>
        </w:tc>
      </w:tr>
      <w:tr w:rsidR="002B1750" w:rsidRPr="00A04C0B" w:rsidTr="00F53153">
        <w:trPr>
          <w:trHeight w:val="39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2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31 530,14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"Комплексная программа профилактики правонарушений и  борьбы с преступностью в Пронского муниципального района на 2014-20</w:t>
            </w:r>
            <w:r>
              <w:t>20</w:t>
            </w:r>
            <w:r w:rsidRPr="00A04C0B">
              <w:t xml:space="preserve"> годы 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7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A3654"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74 000,00</w:t>
            </w:r>
          </w:p>
        </w:tc>
      </w:tr>
      <w:tr w:rsidR="002B1750" w:rsidRPr="00A04C0B" w:rsidTr="00F53153">
        <w:trPr>
          <w:trHeight w:val="39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7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3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 xml:space="preserve">01 99999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3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 xml:space="preserve">01 99999 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3 0 </w:t>
            </w:r>
            <w:r>
              <w:t xml:space="preserve">01 99999 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0 000,00</w:t>
            </w:r>
          </w:p>
        </w:tc>
      </w:tr>
      <w:tr w:rsidR="002B1750" w:rsidRPr="00A04C0B" w:rsidTr="00F53153">
        <w:trPr>
          <w:trHeight w:val="41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"Повышение безопасности дорожного движения в Пронском муниципальном районе на 2014-20</w:t>
            </w:r>
            <w:r>
              <w:t>20</w:t>
            </w:r>
            <w:r w:rsidRPr="00A04C0B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82 000,00</w:t>
            </w:r>
          </w:p>
        </w:tc>
      </w:tr>
      <w:tr w:rsidR="002B1750" w:rsidRPr="00A04C0B" w:rsidTr="00F53153">
        <w:trPr>
          <w:trHeight w:val="41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D62E3"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1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82 000,00</w:t>
            </w:r>
          </w:p>
        </w:tc>
      </w:tr>
      <w:tr w:rsidR="002B1750" w:rsidRPr="00A04C0B" w:rsidTr="00F53153">
        <w:trPr>
          <w:trHeight w:val="34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82 000,00</w:t>
            </w:r>
          </w:p>
        </w:tc>
      </w:tr>
      <w:tr w:rsidR="002B1750" w:rsidRPr="00A04C0B" w:rsidTr="00F53153">
        <w:trPr>
          <w:trHeight w:val="34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7 000,00</w:t>
            </w:r>
          </w:p>
        </w:tc>
      </w:tr>
      <w:tr w:rsidR="002B1750" w:rsidRPr="00A04C0B" w:rsidTr="00F53153">
        <w:trPr>
          <w:trHeight w:val="34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7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65 000,00</w:t>
            </w:r>
          </w:p>
        </w:tc>
      </w:tr>
      <w:tr w:rsidR="002B1750" w:rsidRPr="00A04C0B" w:rsidTr="00F53153">
        <w:trPr>
          <w:trHeight w:val="40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 0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65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6 070 092,40</w:t>
            </w:r>
          </w:p>
        </w:tc>
      </w:tr>
      <w:tr w:rsidR="002B1750" w:rsidRPr="00A04C0B" w:rsidTr="00F53153">
        <w:trPr>
          <w:trHeight w:val="32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"Развитие общего образования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 961 818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D62E3">
              <w:t>Развитие материально-технической базы образовательных учрежде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 961 818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FD62E3" w:rsidRDefault="002B1750" w:rsidP="002B1750">
            <w:pPr>
              <w:jc w:val="both"/>
            </w:pPr>
            <w:r w:rsidRPr="00054848">
              <w:t>Расходы за счет межбюджетных трансфертов на ремонт МДОУ "Тырновский  детский сад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3 0218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50 0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3 0218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50 0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3 0218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50 0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FD62E3" w:rsidRDefault="002B1750" w:rsidP="002B1750">
            <w:pPr>
              <w:jc w:val="both"/>
            </w:pPr>
            <w:r w:rsidRPr="00AD3AB5">
              <w:t>Ремонт входной группы в МОУ "Пронская средняя общеобразовательная школа"</w:t>
            </w:r>
            <w:r>
              <w:t xml:space="preserve">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3 02181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6 5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3 02181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6 5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3 02181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46 5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FD62E3" w:rsidRDefault="002B1750" w:rsidP="002B1750">
            <w:pPr>
              <w:jc w:val="both"/>
            </w:pPr>
            <w:r w:rsidRPr="00AE5CC2"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E5CC2">
              <w:t>г.Новомичуринск</w:t>
            </w:r>
            <w:proofErr w:type="spellEnd"/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2104</w:t>
            </w:r>
            <w:r w:rsidRPr="00A04C0B"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 350 0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21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A49D5">
              <w:t>1 350 000,00</w:t>
            </w:r>
          </w:p>
        </w:tc>
      </w:tr>
      <w:tr w:rsidR="002B1750" w:rsidRPr="00A04C0B" w:rsidTr="00F53153">
        <w:trPr>
          <w:trHeight w:val="4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21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A49D5">
              <w:t>1 350 000,00</w:t>
            </w:r>
          </w:p>
        </w:tc>
      </w:tr>
      <w:tr w:rsidR="002B1750" w:rsidRPr="00A04C0B" w:rsidTr="00F53153">
        <w:trPr>
          <w:trHeight w:val="45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 315 318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24FB2">
              <w:t>2 315 318,00</w:t>
            </w:r>
          </w:p>
        </w:tc>
      </w:tr>
      <w:tr w:rsidR="002B1750" w:rsidRPr="00A04C0B" w:rsidTr="00F53153">
        <w:trPr>
          <w:trHeight w:val="49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1 </w:t>
            </w:r>
            <w:r>
              <w:t>03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24FB2">
              <w:t>2 315 318,00</w:t>
            </w:r>
          </w:p>
        </w:tc>
      </w:tr>
      <w:tr w:rsidR="002B1750" w:rsidRPr="00A04C0B" w:rsidTr="00F53153">
        <w:trPr>
          <w:trHeight w:val="46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Развитие дополнительного образования детей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2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6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75192">
              <w:t>Предоставление детям дополнительного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2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6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75192">
              <w:t>Проведение мероприятий, направленных на повышение качества услуг в сфере допо</w:t>
            </w:r>
            <w:r>
              <w:t>л</w:t>
            </w:r>
            <w:r w:rsidRPr="00C75192">
              <w:t>нительного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2 </w:t>
            </w:r>
            <w:r>
              <w:t>01 0</w:t>
            </w:r>
            <w:r w:rsidRPr="00A04C0B">
              <w:t>000</w:t>
            </w:r>
            <w:r>
              <w:t>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2 </w:t>
            </w:r>
            <w:r>
              <w:t xml:space="preserve">01 </w:t>
            </w:r>
            <w:r w:rsidRPr="00A04C0B">
              <w:t>0000</w:t>
            </w:r>
            <w:r>
              <w:t>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2 </w:t>
            </w:r>
            <w:r>
              <w:t xml:space="preserve">01 </w:t>
            </w:r>
            <w:r w:rsidRPr="00A04C0B">
              <w:t>0000</w:t>
            </w:r>
            <w:r>
              <w:t>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Реализация современных моделей успешной социализации детей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3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C75192">
              <w:t>Проведение мероприятий и праздников для детей-сирот, детей,</w:t>
            </w:r>
            <w:r>
              <w:t xml:space="preserve"> </w:t>
            </w:r>
            <w:r w:rsidRPr="00C75192">
              <w:t>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3 </w:t>
            </w:r>
            <w:r>
              <w:t>02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39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3 </w:t>
            </w:r>
            <w:r>
              <w:t>02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3 </w:t>
            </w:r>
            <w:r>
              <w:t>02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9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3 </w:t>
            </w:r>
            <w:r>
              <w:t>02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1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Одаренные дети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4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80 754,40</w:t>
            </w:r>
          </w:p>
        </w:tc>
      </w:tr>
      <w:tr w:rsidR="002B1750" w:rsidRPr="00A04C0B" w:rsidTr="00F53153">
        <w:trPr>
          <w:trHeight w:val="33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D046A">
              <w:t>Развитие системы поддержки одаренных дет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4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0BB8">
              <w:t>80 754,40</w:t>
            </w:r>
          </w:p>
        </w:tc>
      </w:tr>
      <w:tr w:rsidR="002B1750" w:rsidRPr="00A04C0B" w:rsidTr="00F53153">
        <w:trPr>
          <w:trHeight w:val="3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4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0BB8">
              <w:t>80 754,4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4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0BB8">
              <w:t>80 754,4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4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80BB8">
              <w:t>80 754,40</w:t>
            </w:r>
          </w:p>
        </w:tc>
      </w:tr>
      <w:tr w:rsidR="002B1750" w:rsidRPr="00A04C0B" w:rsidTr="00F53153">
        <w:trPr>
          <w:trHeight w:val="41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Укрепление здоровья школьников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6 5</w:t>
            </w:r>
            <w:r>
              <w:t xml:space="preserve">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66340D">
              <w:t>642 82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D046A"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6 5</w:t>
            </w:r>
            <w:r>
              <w:t xml:space="preserve"> 01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66340D">
              <w:t>642 820,00</w:t>
            </w:r>
          </w:p>
        </w:tc>
      </w:tr>
      <w:tr w:rsidR="002B1750" w:rsidRPr="00A04C0B" w:rsidTr="00F53153">
        <w:trPr>
          <w:trHeight w:val="41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1D046A">
              <w:t>Обновление материально-технической баз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6 5</w:t>
            </w:r>
            <w:r>
              <w:t xml:space="preserve"> 01</w:t>
            </w:r>
            <w:r w:rsidRPr="00A04C0B">
              <w:t xml:space="preserve"> </w:t>
            </w:r>
            <w:r>
              <w:t>0</w:t>
            </w:r>
            <w:r w:rsidRPr="00A04C0B">
              <w:t>000</w:t>
            </w:r>
            <w:r>
              <w:t>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642 820,00</w:t>
            </w:r>
          </w:p>
        </w:tc>
      </w:tr>
      <w:tr w:rsidR="002B1750" w:rsidRPr="00A04C0B" w:rsidTr="00F53153">
        <w:trPr>
          <w:trHeight w:val="63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34F1E">
              <w:t>16 5 01 000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C47F3">
              <w:t>642 820,00</w:t>
            </w:r>
          </w:p>
        </w:tc>
      </w:tr>
      <w:tr w:rsidR="002B1750" w:rsidRPr="00A04C0B" w:rsidTr="00F53153">
        <w:trPr>
          <w:trHeight w:val="41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34F1E">
              <w:t>16 5 01 00003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C47F3">
              <w:t>642 820,00</w:t>
            </w:r>
          </w:p>
        </w:tc>
      </w:tr>
      <w:tr w:rsidR="002B1750" w:rsidRPr="00A04C0B" w:rsidTr="00F53153">
        <w:trPr>
          <w:trHeight w:val="61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Развитие кадрового потенциала системы образования Пронского района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6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61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0A55AC">
              <w:t>Развитие кадрового потенциала системы образования Пронского район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6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0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6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3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6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6 6 0</w:t>
            </w:r>
            <w:r>
              <w:t>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0 000,00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Комплексная безопасность образовательных организаций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7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1 000,00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917C60"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7 </w:t>
            </w:r>
            <w:r>
              <w:t>01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501 000,00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917C60" w:rsidRDefault="002B1750" w:rsidP="002B1750">
            <w:pPr>
              <w:jc w:val="both"/>
            </w:pPr>
            <w:r w:rsidRPr="00EA72B3">
              <w:t>Субсидии бюджетам муниципальных образований на реализацию мероприятий подпрограммы "Комплексная безопасность образовательной организации" государственной программы Рязанской области "Развитие образования на 2014-2025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7 01 842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351 000,00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7 01 842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4B1664">
              <w:t>351 000,00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7 01 842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4B1664">
              <w:t>351 000,00</w:t>
            </w:r>
          </w:p>
        </w:tc>
      </w:tr>
      <w:tr w:rsidR="002B1750" w:rsidRPr="00A04C0B" w:rsidTr="00F53153">
        <w:trPr>
          <w:trHeight w:val="35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7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0 000,00</w:t>
            </w:r>
          </w:p>
        </w:tc>
      </w:tr>
      <w:tr w:rsidR="002B1750" w:rsidRPr="00A04C0B" w:rsidTr="00F53153">
        <w:trPr>
          <w:trHeight w:val="56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7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0 000,00</w:t>
            </w:r>
          </w:p>
        </w:tc>
      </w:tr>
      <w:tr w:rsidR="002B1750" w:rsidRPr="00A04C0B" w:rsidTr="00F53153">
        <w:trPr>
          <w:trHeight w:val="39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6 7 </w:t>
            </w:r>
            <w:r>
              <w:t>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61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50 000,00</w:t>
            </w:r>
          </w:p>
        </w:tc>
      </w:tr>
      <w:tr w:rsidR="002B1750" w:rsidRPr="00A04C0B" w:rsidTr="00F53153">
        <w:trPr>
          <w:trHeight w:val="74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6 8</w:t>
            </w:r>
            <w:r>
              <w:t xml:space="preserve">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853 700,00</w:t>
            </w:r>
          </w:p>
          <w:p w:rsidR="002B1750" w:rsidRPr="00A04C0B" w:rsidRDefault="002B1750" w:rsidP="002B1750">
            <w:pPr>
              <w:jc w:val="right"/>
            </w:pPr>
          </w:p>
        </w:tc>
      </w:tr>
      <w:tr w:rsidR="002B1750" w:rsidRPr="00A04C0B" w:rsidTr="00F53153">
        <w:trPr>
          <w:trHeight w:val="47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917C60">
              <w:t>Развитие системы управления качеством образ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6 8</w:t>
            </w:r>
            <w:r>
              <w:t xml:space="preserve"> 01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0 853 700,00</w:t>
            </w:r>
          </w:p>
        </w:tc>
      </w:tr>
      <w:tr w:rsidR="002B1750" w:rsidRPr="00A04C0B" w:rsidTr="00F53153">
        <w:trPr>
          <w:trHeight w:val="30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283 6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02777"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69 900,00</w:t>
            </w:r>
          </w:p>
        </w:tc>
      </w:tr>
      <w:tr w:rsidR="002B1750" w:rsidRPr="00A04C0B" w:rsidTr="00F53153">
        <w:trPr>
          <w:trHeight w:val="56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02777"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69 9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02777"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11 700,00</w:t>
            </w:r>
          </w:p>
        </w:tc>
      </w:tr>
      <w:tr w:rsidR="002B1750" w:rsidRPr="00A04C0B" w:rsidTr="00F53153">
        <w:trPr>
          <w:trHeight w:val="2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C02777"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11 700,00</w:t>
            </w:r>
          </w:p>
        </w:tc>
      </w:tr>
      <w:tr w:rsidR="002B1750" w:rsidRPr="00A04C0B" w:rsidTr="00F53153">
        <w:trPr>
          <w:trHeight w:val="25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E7D21"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6E7D21">
              <w:t>16 8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000,00</w:t>
            </w:r>
          </w:p>
        </w:tc>
      </w:tr>
      <w:tr w:rsidR="002B1750" w:rsidRPr="00A04C0B" w:rsidTr="00F53153">
        <w:trPr>
          <w:trHeight w:val="50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Учебно-методические кабинеты, централизованные бухгалтери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 w:rsidRPr="00A04C0B">
              <w:t>7</w:t>
            </w:r>
            <w:r>
              <w:t> 565 1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6 205 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</w:t>
            </w:r>
            <w:r>
              <w:t>2</w:t>
            </w:r>
            <w:r w:rsidRPr="00A04C0B">
              <w:t>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6 205 2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352 9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352 900,00</w:t>
            </w:r>
          </w:p>
        </w:tc>
      </w:tr>
      <w:tr w:rsidR="002B1750" w:rsidRPr="00A04C0B" w:rsidTr="00F53153">
        <w:trPr>
          <w:trHeight w:val="4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 000,00</w:t>
            </w:r>
          </w:p>
        </w:tc>
      </w:tr>
      <w:tr w:rsidR="002B1750" w:rsidRPr="00A04C0B" w:rsidTr="00F53153">
        <w:trPr>
          <w:trHeight w:val="41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709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8 01 5299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5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 000,00</w:t>
            </w:r>
          </w:p>
        </w:tc>
      </w:tr>
      <w:tr w:rsidR="002B1750" w:rsidRPr="00A04C0B" w:rsidTr="00F53153">
        <w:trPr>
          <w:trHeight w:val="377"/>
        </w:trPr>
        <w:tc>
          <w:tcPr>
            <w:tcW w:w="5529" w:type="dxa"/>
            <w:hideMark/>
          </w:tcPr>
          <w:p w:rsidR="002B1750" w:rsidRPr="00BC0496" w:rsidRDefault="002B1750" w:rsidP="002B1750">
            <w:pPr>
              <w:jc w:val="both"/>
              <w:rPr>
                <w:color w:val="000000" w:themeColor="text1"/>
              </w:rPr>
            </w:pPr>
            <w:r w:rsidRPr="00635B19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8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</w:tr>
      <w:tr w:rsidR="002B1750" w:rsidRPr="00A04C0B" w:rsidTr="00F53153">
        <w:trPr>
          <w:trHeight w:val="37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8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</w:tr>
      <w:tr w:rsidR="002B1750" w:rsidRPr="00A04C0B" w:rsidTr="00F53153">
        <w:trPr>
          <w:trHeight w:val="37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4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9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8 01 99999</w:t>
            </w:r>
          </w:p>
        </w:tc>
        <w:tc>
          <w:tcPr>
            <w:tcW w:w="709" w:type="dxa"/>
            <w:hideMark/>
          </w:tcPr>
          <w:p w:rsidR="002B1750" w:rsidRPr="00BC0496" w:rsidRDefault="002B1750" w:rsidP="002B17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701" w:type="dxa"/>
            <w:hideMark/>
          </w:tcPr>
          <w:p w:rsidR="002B1750" w:rsidRPr="00BC0496" w:rsidRDefault="002B1750" w:rsidP="002B175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</w:tr>
      <w:tr w:rsidR="002B1750" w:rsidRPr="00A04C0B" w:rsidTr="00F53153">
        <w:trPr>
          <w:trHeight w:val="31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74 655,24</w:t>
            </w:r>
          </w:p>
        </w:tc>
      </w:tr>
      <w:tr w:rsidR="002B1750" w:rsidRPr="00A04C0B" w:rsidTr="00F53153">
        <w:trPr>
          <w:trHeight w:val="35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 900,00</w:t>
            </w:r>
          </w:p>
        </w:tc>
      </w:tr>
      <w:tr w:rsidR="002B1750" w:rsidRPr="00A04C0B" w:rsidTr="00F53153">
        <w:trPr>
          <w:trHeight w:val="57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0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</w:pPr>
            <w:r>
              <w:rPr>
                <w:bCs/>
              </w:rPr>
              <w:t>711</w:t>
            </w:r>
            <w:r w:rsidRPr="006D1538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6D1538">
              <w:rPr>
                <w:bCs/>
              </w:rPr>
              <w:t>00,00</w:t>
            </w:r>
          </w:p>
        </w:tc>
      </w:tr>
      <w:tr w:rsidR="002B1750" w:rsidRPr="00A04C0B" w:rsidTr="00F53153">
        <w:trPr>
          <w:trHeight w:val="341"/>
        </w:trPr>
        <w:tc>
          <w:tcPr>
            <w:tcW w:w="5529" w:type="dxa"/>
            <w:noWrap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одпрограмма «Обеспечение жильем молодых семей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 xml:space="preserve">15 2 </w:t>
            </w:r>
            <w:r>
              <w:t>00 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</w:pPr>
            <w:r>
              <w:rPr>
                <w:bCs/>
              </w:rPr>
              <w:t>711</w:t>
            </w:r>
            <w:r w:rsidRPr="006D1538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6D1538">
              <w:rPr>
                <w:bCs/>
              </w:rPr>
              <w:t>00,00</w:t>
            </w:r>
          </w:p>
        </w:tc>
      </w:tr>
      <w:tr w:rsidR="002B1750" w:rsidRPr="00A04C0B" w:rsidTr="00F53153">
        <w:trPr>
          <w:trHeight w:val="341"/>
        </w:trPr>
        <w:tc>
          <w:tcPr>
            <w:tcW w:w="5529" w:type="dxa"/>
            <w:noWrap/>
            <w:hideMark/>
          </w:tcPr>
          <w:p w:rsidR="002B1750" w:rsidRPr="00A04C0B" w:rsidRDefault="002B1750" w:rsidP="002B1750">
            <w:pPr>
              <w:jc w:val="both"/>
            </w:pPr>
            <w:r w:rsidRPr="006D1538">
              <w:t>Представление молодым семьям, участникам подпрограммы социальных выплат на приоб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5 2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</w:pPr>
            <w:r>
              <w:rPr>
                <w:bCs/>
              </w:rPr>
              <w:t>711</w:t>
            </w:r>
            <w:r w:rsidRPr="006D1538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6D1538">
              <w:rPr>
                <w:bCs/>
              </w:rPr>
              <w:t>00,00</w:t>
            </w:r>
          </w:p>
        </w:tc>
      </w:tr>
      <w:tr w:rsidR="002B1750" w:rsidRPr="00A04C0B" w:rsidTr="00F53153">
        <w:trPr>
          <w:trHeight w:val="341"/>
        </w:trPr>
        <w:tc>
          <w:tcPr>
            <w:tcW w:w="5529" w:type="dxa"/>
            <w:noWrap/>
            <w:hideMark/>
          </w:tcPr>
          <w:p w:rsidR="002B1750" w:rsidRPr="006D1538" w:rsidRDefault="002B1750" w:rsidP="002B1750">
            <w:pPr>
              <w:jc w:val="both"/>
            </w:pPr>
            <w:r w:rsidRPr="006573EE">
              <w:t>Подпрограмма "Обеспечение жильем молодых семей" федеральной целевой программы "Жилище" на 2015-2020 год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5 2 01 5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249 739,00</w:t>
            </w:r>
          </w:p>
        </w:tc>
      </w:tr>
      <w:tr w:rsidR="002B1750" w:rsidRPr="00A04C0B" w:rsidTr="00F53153">
        <w:trPr>
          <w:trHeight w:val="341"/>
        </w:trPr>
        <w:tc>
          <w:tcPr>
            <w:tcW w:w="5529" w:type="dxa"/>
            <w:noWrap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5 2 01 5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031CC">
              <w:rPr>
                <w:bCs/>
              </w:rPr>
              <w:t>249 739,00</w:t>
            </w:r>
          </w:p>
        </w:tc>
      </w:tr>
      <w:tr w:rsidR="002B1750" w:rsidRPr="00A04C0B" w:rsidTr="00F53153">
        <w:trPr>
          <w:trHeight w:val="341"/>
        </w:trPr>
        <w:tc>
          <w:tcPr>
            <w:tcW w:w="5529" w:type="dxa"/>
            <w:noWrap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15 2 01 5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2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D031CC">
              <w:rPr>
                <w:bCs/>
              </w:rPr>
              <w:t>249 739,00</w:t>
            </w:r>
          </w:p>
        </w:tc>
      </w:tr>
      <w:tr w:rsidR="002B1750" w:rsidRPr="00A04C0B" w:rsidTr="00F53153">
        <w:trPr>
          <w:trHeight w:val="341"/>
        </w:trPr>
        <w:tc>
          <w:tcPr>
            <w:tcW w:w="5529" w:type="dxa"/>
            <w:noWrap/>
            <w:hideMark/>
          </w:tcPr>
          <w:p w:rsidR="002B1750" w:rsidRPr="00A04C0B" w:rsidRDefault="002B1750" w:rsidP="002B1750">
            <w:pPr>
              <w:jc w:val="both"/>
            </w:pPr>
            <w:r w:rsidRPr="006D1538">
              <w:t>Мероприятия, осуществляемые на условиях софинансирования из федерального бюджета в рамках подпрограммы "Обеспечение жильем молодых семей" ФЦП "Жилище" на 2015-2020 год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6D1538">
              <w:t>15 2 01 L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</w:pPr>
            <w:r w:rsidRPr="006D1538">
              <w:rPr>
                <w:bCs/>
              </w:rPr>
              <w:t>14</w:t>
            </w:r>
            <w:r>
              <w:rPr>
                <w:bCs/>
              </w:rPr>
              <w:t>3</w:t>
            </w:r>
            <w:r w:rsidRPr="006D1538">
              <w:rPr>
                <w:bCs/>
              </w:rPr>
              <w:t> 000,00</w:t>
            </w:r>
          </w:p>
        </w:tc>
      </w:tr>
      <w:tr w:rsidR="002B1750" w:rsidRPr="00A04C0B" w:rsidTr="00F53153">
        <w:trPr>
          <w:trHeight w:val="37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90AF6">
              <w:t>15 2 01 L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</w:pPr>
            <w:r w:rsidRPr="006D1538">
              <w:rPr>
                <w:bCs/>
              </w:rPr>
              <w:t>14</w:t>
            </w:r>
            <w:r>
              <w:rPr>
                <w:bCs/>
              </w:rPr>
              <w:t>3</w:t>
            </w:r>
            <w:r w:rsidRPr="006D1538">
              <w:rPr>
                <w:bCs/>
              </w:rPr>
              <w:t> 000,00</w:t>
            </w:r>
          </w:p>
        </w:tc>
      </w:tr>
      <w:tr w:rsidR="002B1750" w:rsidRPr="00A04C0B" w:rsidTr="00F53153">
        <w:trPr>
          <w:trHeight w:val="4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90AF6">
              <w:t>15 2 01 L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20</w:t>
            </w: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</w:pPr>
            <w:r>
              <w:rPr>
                <w:bCs/>
              </w:rPr>
              <w:t>143</w:t>
            </w:r>
            <w:r w:rsidRPr="006D1538">
              <w:rPr>
                <w:bCs/>
              </w:rPr>
              <w:t> 000,00</w:t>
            </w:r>
          </w:p>
        </w:tc>
      </w:tr>
      <w:tr w:rsidR="002B1750" w:rsidRPr="00A04C0B" w:rsidTr="00F53153">
        <w:trPr>
          <w:trHeight w:val="4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573EE">
              <w:t>Подпрограмма "Обеспечение жильем молодых семей" государственной программы Рязанской области "Развитие физической культуры, спорта и молодёжной политики на 2015-2020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</w:pPr>
            <w:r>
              <w:t xml:space="preserve">15 2 01 </w:t>
            </w:r>
            <w:r>
              <w:rPr>
                <w:lang w:val="en-US"/>
              </w:rPr>
              <w:t>R</w:t>
            </w:r>
            <w:r>
              <w:t>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D1538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319 161,00</w:t>
            </w:r>
          </w:p>
        </w:tc>
      </w:tr>
      <w:tr w:rsidR="002B1750" w:rsidRPr="00A04C0B" w:rsidTr="00F53153">
        <w:trPr>
          <w:trHeight w:val="4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</w:pPr>
            <w:r>
              <w:t xml:space="preserve">15 2 01 </w:t>
            </w:r>
            <w:r>
              <w:rPr>
                <w:lang w:val="en-US"/>
              </w:rPr>
              <w:t>R</w:t>
            </w:r>
            <w:r>
              <w:t>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D5247">
              <w:rPr>
                <w:bCs/>
              </w:rPr>
              <w:t>319 161,00</w:t>
            </w:r>
          </w:p>
        </w:tc>
      </w:tr>
      <w:tr w:rsidR="002B1750" w:rsidRPr="00A04C0B" w:rsidTr="00F53153">
        <w:trPr>
          <w:trHeight w:val="4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</w:pPr>
            <w:r>
              <w:t xml:space="preserve">15 2 01 </w:t>
            </w:r>
            <w:r>
              <w:rPr>
                <w:lang w:val="en-US"/>
              </w:rPr>
              <w:t>R</w:t>
            </w:r>
            <w:r>
              <w:t>02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2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D5247">
              <w:rPr>
                <w:bCs/>
              </w:rPr>
              <w:t>319 161,00</w:t>
            </w:r>
          </w:p>
        </w:tc>
      </w:tr>
      <w:tr w:rsidR="002B1750" w:rsidRPr="00A04C0B" w:rsidTr="00F53153">
        <w:trPr>
          <w:trHeight w:val="36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004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62 755,24</w:t>
            </w:r>
          </w:p>
        </w:tc>
      </w:tr>
      <w:tr w:rsidR="002B1750" w:rsidRPr="00A04C0B" w:rsidTr="00F53153">
        <w:trPr>
          <w:trHeight w:val="58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D1538"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82146" w:rsidRDefault="002B1750" w:rsidP="002B1750">
            <w:pPr>
              <w:jc w:val="right"/>
            </w:pPr>
            <w:r w:rsidRPr="00A82146">
              <w:rPr>
                <w:bCs/>
              </w:rPr>
              <w:t>4 162 755,24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D1538">
              <w:t>Подпрограмма " Развитие общего образования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82146" w:rsidRDefault="002B1750" w:rsidP="002B1750">
            <w:pPr>
              <w:jc w:val="right"/>
            </w:pPr>
            <w:r w:rsidRPr="00A82146">
              <w:rPr>
                <w:bCs/>
              </w:rPr>
              <w:t>4 162 755,24</w:t>
            </w:r>
          </w:p>
        </w:tc>
      </w:tr>
      <w:tr w:rsidR="002B1750" w:rsidRPr="00A04C0B" w:rsidTr="00F53153">
        <w:trPr>
          <w:trHeight w:val="497"/>
        </w:trPr>
        <w:tc>
          <w:tcPr>
            <w:tcW w:w="5529" w:type="dxa"/>
            <w:hideMark/>
          </w:tcPr>
          <w:p w:rsidR="002B1750" w:rsidRPr="006D1538" w:rsidRDefault="002B1750" w:rsidP="002B1750">
            <w:pPr>
              <w:jc w:val="both"/>
            </w:pPr>
            <w:r w:rsidRPr="006D1538">
              <w:t>Пред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3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6 1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82146" w:rsidRDefault="002B1750" w:rsidP="002B1750">
            <w:pPr>
              <w:jc w:val="right"/>
            </w:pPr>
            <w:r w:rsidRPr="00A82146">
              <w:rPr>
                <w:bCs/>
              </w:rPr>
              <w:t>4 162 755,24</w:t>
            </w:r>
          </w:p>
        </w:tc>
      </w:tr>
      <w:tr w:rsidR="002B1750" w:rsidRPr="00A04C0B" w:rsidTr="00F53153">
        <w:trPr>
          <w:trHeight w:val="179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>
              <w:t>З</w:t>
            </w:r>
            <w:r w:rsidRPr="00A04C0B">
              <w:t xml:space="preserve">акон Рязанской области от 04.12.2008 </w:t>
            </w:r>
            <w:r>
              <w:t>№185-ОЗ "О</w:t>
            </w:r>
            <w:r w:rsidRPr="00A04C0B">
              <w:t xml:space="preserve">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 xml:space="preserve">16 1 01 </w:t>
            </w:r>
            <w:r w:rsidRPr="00A04C0B">
              <w:t xml:space="preserve"> 8906</w:t>
            </w:r>
            <w:r>
              <w:t>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82146" w:rsidRDefault="002B1750" w:rsidP="002B1750">
            <w:pPr>
              <w:jc w:val="right"/>
            </w:pPr>
            <w:r w:rsidRPr="00A82146">
              <w:rPr>
                <w:bCs/>
              </w:rPr>
              <w:t>4 162 755,24</w:t>
            </w:r>
          </w:p>
        </w:tc>
      </w:tr>
      <w:tr w:rsidR="002B1750" w:rsidRPr="00A04C0B" w:rsidTr="00F53153">
        <w:trPr>
          <w:trHeight w:val="30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4D218C">
              <w:t>16 1 01  8906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00</w:t>
            </w:r>
          </w:p>
        </w:tc>
        <w:tc>
          <w:tcPr>
            <w:tcW w:w="1701" w:type="dxa"/>
            <w:hideMark/>
          </w:tcPr>
          <w:p w:rsidR="002B1750" w:rsidRPr="00A82146" w:rsidRDefault="002B1750" w:rsidP="002B1750">
            <w:pPr>
              <w:jc w:val="right"/>
            </w:pPr>
            <w:r w:rsidRPr="00A82146">
              <w:rPr>
                <w:bCs/>
              </w:rPr>
              <w:t>4 162 755,24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4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4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4D218C">
              <w:t>16 1 01  8906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310</w:t>
            </w:r>
          </w:p>
        </w:tc>
        <w:tc>
          <w:tcPr>
            <w:tcW w:w="1701" w:type="dxa"/>
            <w:hideMark/>
          </w:tcPr>
          <w:p w:rsidR="002B1750" w:rsidRPr="00A82146" w:rsidRDefault="002B1750" w:rsidP="002B1750">
            <w:pPr>
              <w:jc w:val="right"/>
            </w:pPr>
            <w:r w:rsidRPr="00A82146">
              <w:rPr>
                <w:bCs/>
              </w:rPr>
              <w:t>4 162 755,24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3018F" w:rsidRDefault="002B1750" w:rsidP="002B1750">
            <w:pPr>
              <w:jc w:val="both"/>
              <w:rPr>
                <w:b/>
              </w:rPr>
            </w:pPr>
            <w:r w:rsidRPr="00A3018F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  <w:r w:rsidRPr="00A3018F">
              <w:rPr>
                <w:b/>
              </w:rPr>
              <w:t>874</w:t>
            </w:r>
          </w:p>
        </w:tc>
        <w:tc>
          <w:tcPr>
            <w:tcW w:w="709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  <w:r w:rsidRPr="00A3018F">
              <w:rPr>
                <w:b/>
              </w:rPr>
              <w:t>1100</w:t>
            </w:r>
          </w:p>
        </w:tc>
        <w:tc>
          <w:tcPr>
            <w:tcW w:w="1701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709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2B1750" w:rsidRPr="00A3018F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3018F" w:rsidRDefault="002B1750" w:rsidP="002B1750">
            <w:pPr>
              <w:jc w:val="both"/>
              <w:rPr>
                <w:b/>
              </w:rPr>
            </w:pPr>
            <w:r w:rsidRPr="00A3018F">
              <w:rPr>
                <w:b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  <w:r w:rsidRPr="00A3018F">
              <w:rPr>
                <w:b/>
              </w:rPr>
              <w:t>874</w:t>
            </w:r>
          </w:p>
        </w:tc>
        <w:tc>
          <w:tcPr>
            <w:tcW w:w="709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  <w:r w:rsidRPr="00A3018F">
              <w:rPr>
                <w:b/>
              </w:rPr>
              <w:t>1101</w:t>
            </w:r>
          </w:p>
        </w:tc>
        <w:tc>
          <w:tcPr>
            <w:tcW w:w="1701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709" w:type="dxa"/>
            <w:hideMark/>
          </w:tcPr>
          <w:p w:rsidR="002B1750" w:rsidRPr="00A3018F" w:rsidRDefault="002B1750" w:rsidP="002B1750">
            <w:pPr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5C5076">
              <w:rPr>
                <w:b/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3018F"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9D32E1">
              <w:t>874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D90B46">
              <w:t>1101</w:t>
            </w:r>
          </w:p>
        </w:tc>
        <w:tc>
          <w:tcPr>
            <w:tcW w:w="1701" w:type="dxa"/>
            <w:hideMark/>
          </w:tcPr>
          <w:p w:rsidR="002B1750" w:rsidRPr="004D218C" w:rsidRDefault="002B1750" w:rsidP="002B1750">
            <w:pPr>
              <w:jc w:val="center"/>
            </w:pPr>
            <w:r>
              <w:t>16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3018F">
              <w:t>Подпрограмма «Одаренные дети»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9D32E1">
              <w:t>874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D90B46">
              <w:t>1101</w:t>
            </w:r>
          </w:p>
        </w:tc>
        <w:tc>
          <w:tcPr>
            <w:tcW w:w="1701" w:type="dxa"/>
            <w:hideMark/>
          </w:tcPr>
          <w:p w:rsidR="002B1750" w:rsidRPr="004D218C" w:rsidRDefault="002B1750" w:rsidP="002B1750">
            <w:pPr>
              <w:jc w:val="center"/>
            </w:pPr>
            <w:r>
              <w:t>16 4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3018F">
              <w:t>Развитие системы поддержки одаренных детей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9D32E1">
              <w:t>874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D90B46">
              <w:t>1101</w:t>
            </w:r>
          </w:p>
        </w:tc>
        <w:tc>
          <w:tcPr>
            <w:tcW w:w="1701" w:type="dxa"/>
            <w:hideMark/>
          </w:tcPr>
          <w:p w:rsidR="002B1750" w:rsidRPr="004D218C" w:rsidRDefault="002B1750" w:rsidP="002B1750">
            <w:pPr>
              <w:jc w:val="center"/>
            </w:pPr>
            <w:r>
              <w:t>16 4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3018F">
              <w:t>Иные мероприятия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9D32E1">
              <w:t>874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D90B46">
              <w:t>1101</w:t>
            </w:r>
          </w:p>
        </w:tc>
        <w:tc>
          <w:tcPr>
            <w:tcW w:w="1701" w:type="dxa"/>
            <w:hideMark/>
          </w:tcPr>
          <w:p w:rsidR="002B1750" w:rsidRPr="004D218C" w:rsidRDefault="002B1750" w:rsidP="002B1750">
            <w:pPr>
              <w:jc w:val="center"/>
            </w:pPr>
            <w:r>
              <w:t>16 4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3018F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9D32E1">
              <w:t>874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D90B46">
              <w:t>11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97193">
              <w:t>16 4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36 245,60</w:t>
            </w:r>
          </w:p>
        </w:tc>
      </w:tr>
      <w:tr w:rsidR="002B1750" w:rsidRPr="00A04C0B" w:rsidTr="00F53153">
        <w:trPr>
          <w:trHeight w:val="155"/>
        </w:trPr>
        <w:tc>
          <w:tcPr>
            <w:tcW w:w="5529" w:type="dxa"/>
            <w:hideMark/>
          </w:tcPr>
          <w:p w:rsidR="002B1750" w:rsidRPr="00A3018F" w:rsidRDefault="002B1750" w:rsidP="002B1750">
            <w:pPr>
              <w:jc w:val="both"/>
            </w:pPr>
            <w:r w:rsidRPr="00A3018F">
              <w:t>Иные выплаты населению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9D32E1">
              <w:t>874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 w:rsidRPr="00D90B46">
              <w:t>11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97193">
              <w:t>16 4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60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36 245,60</w:t>
            </w:r>
          </w:p>
        </w:tc>
      </w:tr>
      <w:tr w:rsidR="002B1750" w:rsidRPr="00A04C0B" w:rsidTr="00F53153">
        <w:trPr>
          <w:trHeight w:val="81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тдел сельского хозяйства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87 657,00</w:t>
            </w:r>
          </w:p>
        </w:tc>
      </w:tr>
      <w:tr w:rsidR="002B1750" w:rsidRPr="00A04C0B" w:rsidTr="00F53153">
        <w:trPr>
          <w:trHeight w:val="40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6573E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 407,00</w:t>
            </w:r>
          </w:p>
        </w:tc>
      </w:tr>
      <w:tr w:rsidR="002B1750" w:rsidRPr="00A04C0B" w:rsidTr="00F53153">
        <w:trPr>
          <w:trHeight w:val="329"/>
        </w:trPr>
        <w:tc>
          <w:tcPr>
            <w:tcW w:w="5529" w:type="dxa"/>
            <w:hideMark/>
          </w:tcPr>
          <w:p w:rsidR="002B1750" w:rsidRPr="006573EE" w:rsidRDefault="002B1750" w:rsidP="002B1750">
            <w:pPr>
              <w:jc w:val="both"/>
              <w:rPr>
                <w:bCs/>
              </w:rPr>
            </w:pPr>
            <w:r w:rsidRPr="006573EE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624 407,00</w:t>
            </w:r>
          </w:p>
        </w:tc>
      </w:tr>
      <w:tr w:rsidR="002B1750" w:rsidRPr="00A04C0B" w:rsidTr="00F53153">
        <w:trPr>
          <w:trHeight w:val="548"/>
        </w:trPr>
        <w:tc>
          <w:tcPr>
            <w:tcW w:w="5529" w:type="dxa"/>
            <w:hideMark/>
          </w:tcPr>
          <w:p w:rsidR="002B1750" w:rsidRPr="006573EE" w:rsidRDefault="002B1750" w:rsidP="002B1750">
            <w:pPr>
              <w:jc w:val="both"/>
              <w:rPr>
                <w:bCs/>
              </w:rPr>
            </w:pPr>
            <w:r w:rsidRPr="00312E2D">
              <w:rPr>
                <w:bCs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82 0 00 00000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624 407,00</w:t>
            </w:r>
          </w:p>
        </w:tc>
      </w:tr>
      <w:tr w:rsidR="002B1750" w:rsidRPr="00A04C0B" w:rsidTr="00F53153">
        <w:trPr>
          <w:trHeight w:val="556"/>
        </w:trPr>
        <w:tc>
          <w:tcPr>
            <w:tcW w:w="5529" w:type="dxa"/>
            <w:hideMark/>
          </w:tcPr>
          <w:p w:rsidR="002B1750" w:rsidRPr="006573EE" w:rsidRDefault="002B1750" w:rsidP="002B1750">
            <w:pPr>
              <w:jc w:val="both"/>
              <w:rPr>
                <w:bCs/>
              </w:rPr>
            </w:pPr>
            <w:r w:rsidRPr="00312E2D">
              <w:rPr>
                <w:bCs/>
              </w:rPr>
              <w:t>Расходы за счет межбюджетных трансфертов из областного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82 0 00 00000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624 407,00</w:t>
            </w:r>
          </w:p>
        </w:tc>
      </w:tr>
      <w:tr w:rsidR="002B1750" w:rsidRPr="00A04C0B" w:rsidTr="00F53153">
        <w:trPr>
          <w:trHeight w:val="564"/>
        </w:trPr>
        <w:tc>
          <w:tcPr>
            <w:tcW w:w="5529" w:type="dxa"/>
            <w:hideMark/>
          </w:tcPr>
          <w:p w:rsidR="002B1750" w:rsidRPr="006573EE" w:rsidRDefault="002B1750" w:rsidP="002B1750">
            <w:pPr>
              <w:jc w:val="both"/>
              <w:rPr>
                <w:bCs/>
              </w:rPr>
            </w:pPr>
            <w:r w:rsidRPr="00312E2D">
              <w:rPr>
                <w:bCs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 xml:space="preserve">82 0 00 </w:t>
            </w:r>
            <w:r>
              <w:rPr>
                <w:bCs/>
              </w:rPr>
              <w:t>53910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624 407,00</w:t>
            </w:r>
          </w:p>
        </w:tc>
      </w:tr>
      <w:tr w:rsidR="002B1750" w:rsidRPr="00A04C0B" w:rsidTr="00F53153">
        <w:trPr>
          <w:trHeight w:val="56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2 0 00 53910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624 407,00</w:t>
            </w:r>
          </w:p>
        </w:tc>
      </w:tr>
      <w:tr w:rsidR="002B1750" w:rsidRPr="00A04C0B" w:rsidTr="00F53153">
        <w:trPr>
          <w:trHeight w:val="81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 w:rsidRPr="006573EE">
              <w:rPr>
                <w:bCs/>
              </w:rPr>
              <w:t>0113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82 0 00 53910</w:t>
            </w:r>
          </w:p>
        </w:tc>
        <w:tc>
          <w:tcPr>
            <w:tcW w:w="709" w:type="dxa"/>
            <w:hideMark/>
          </w:tcPr>
          <w:p w:rsidR="002B1750" w:rsidRPr="006573EE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Pr="006573EE" w:rsidRDefault="002B1750" w:rsidP="002B1750">
            <w:pPr>
              <w:jc w:val="right"/>
            </w:pPr>
            <w:r w:rsidRPr="006573EE">
              <w:rPr>
                <w:bCs/>
              </w:rPr>
              <w:t>624 407,00</w:t>
            </w:r>
          </w:p>
        </w:tc>
      </w:tr>
      <w:tr w:rsidR="002B1750" w:rsidRPr="00A04C0B" w:rsidTr="00F53153">
        <w:trPr>
          <w:trHeight w:val="34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4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AA2F8E">
              <w:rPr>
                <w:b/>
                <w:bCs/>
              </w:rPr>
              <w:t>3 3</w:t>
            </w:r>
            <w:r>
              <w:rPr>
                <w:b/>
                <w:bCs/>
              </w:rPr>
              <w:t>6</w:t>
            </w:r>
            <w:r w:rsidRPr="00AA2F8E">
              <w:rPr>
                <w:b/>
                <w:bCs/>
              </w:rPr>
              <w:t>3 </w:t>
            </w:r>
            <w:r>
              <w:rPr>
                <w:b/>
                <w:bCs/>
              </w:rPr>
              <w:t>25</w:t>
            </w:r>
            <w:r w:rsidRPr="00AA2F8E">
              <w:rPr>
                <w:b/>
                <w:bCs/>
              </w:rPr>
              <w:t>0,00</w:t>
            </w:r>
          </w:p>
        </w:tc>
      </w:tr>
      <w:tr w:rsidR="002B1750" w:rsidRPr="00A04C0B" w:rsidTr="00F53153">
        <w:trPr>
          <w:trHeight w:val="26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AA2F8E">
              <w:rPr>
                <w:b/>
                <w:bCs/>
              </w:rPr>
              <w:t>3 3</w:t>
            </w:r>
            <w:r>
              <w:rPr>
                <w:b/>
                <w:bCs/>
              </w:rPr>
              <w:t>6</w:t>
            </w:r>
            <w:r w:rsidRPr="00AA2F8E">
              <w:rPr>
                <w:b/>
                <w:bCs/>
              </w:rPr>
              <w:t>3 </w:t>
            </w:r>
            <w:r>
              <w:rPr>
                <w:b/>
                <w:bCs/>
              </w:rPr>
              <w:t xml:space="preserve">25 </w:t>
            </w:r>
            <w:r w:rsidRPr="00AA2F8E">
              <w:rPr>
                <w:b/>
                <w:bCs/>
              </w:rPr>
              <w:t>0,00</w:t>
            </w:r>
          </w:p>
        </w:tc>
      </w:tr>
      <w:tr w:rsidR="002B1750" w:rsidRPr="00A04C0B" w:rsidTr="00F53153">
        <w:trPr>
          <w:trHeight w:val="27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униципальная программа  «Комплексные меры  профилактики  немедицинского потребления  наркотиков   в Пронском муниципальном районе на 2014-20</w:t>
            </w:r>
            <w:r>
              <w:t>20</w:t>
            </w:r>
            <w:r w:rsidRPr="00A04C0B">
              <w:t xml:space="preserve">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1 0</w:t>
            </w:r>
            <w:r>
              <w:t xml:space="preserve"> 00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00,00</w:t>
            </w:r>
          </w:p>
        </w:tc>
      </w:tr>
      <w:tr w:rsidR="002B1750" w:rsidRPr="00A04C0B" w:rsidTr="00F53153">
        <w:trPr>
          <w:trHeight w:val="276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82146"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1 0</w:t>
            </w:r>
            <w:r>
              <w:t xml:space="preserve"> 01</w:t>
            </w:r>
            <w:r w:rsidRPr="00A04C0B">
              <w:t xml:space="preserve"> </w:t>
            </w:r>
            <w:r>
              <w:t>0</w:t>
            </w:r>
            <w:r w:rsidRPr="00A04C0B">
              <w:t>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00,00</w:t>
            </w:r>
          </w:p>
        </w:tc>
      </w:tr>
      <w:tr w:rsidR="002B1750" w:rsidRPr="00A04C0B" w:rsidTr="00F53153">
        <w:trPr>
          <w:trHeight w:val="38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82146"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1 0</w:t>
            </w:r>
            <w:r>
              <w:t xml:space="preserve"> 01</w:t>
            </w:r>
            <w:r w:rsidRPr="00A04C0B">
              <w:t xml:space="preserve"> </w:t>
            </w:r>
            <w:r>
              <w:t>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BE4E86">
              <w:t>11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55AA6">
              <w:t>3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BE4E86">
              <w:t>11 0 01 99999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55AA6">
              <w:t>3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82146"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340 3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>
              <w:t>Подпрограмма «Развитие муниципальной службы в Пронском муниципальном районе на 2016-2019 годы»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1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90 300,00</w:t>
            </w:r>
          </w:p>
        </w:tc>
      </w:tr>
      <w:tr w:rsidR="002B1750" w:rsidRPr="00A04C0B" w:rsidTr="00F53153">
        <w:trPr>
          <w:trHeight w:val="500"/>
        </w:trPr>
        <w:tc>
          <w:tcPr>
            <w:tcW w:w="5529" w:type="dxa"/>
            <w:hideMark/>
          </w:tcPr>
          <w:p w:rsidR="002B1750" w:rsidRPr="003423A8" w:rsidRDefault="002B1750" w:rsidP="002B1750">
            <w:pPr>
              <w:jc w:val="both"/>
            </w:pPr>
            <w:r w:rsidRPr="00A82146">
              <w:t>Обеспечение осуществления управленческих функц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4 1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3 090 300,00</w:t>
            </w:r>
          </w:p>
        </w:tc>
      </w:tr>
      <w:tr w:rsidR="002B1750" w:rsidRPr="00A04C0B" w:rsidTr="00F53153">
        <w:trPr>
          <w:trHeight w:val="408"/>
        </w:trPr>
        <w:tc>
          <w:tcPr>
            <w:tcW w:w="5529" w:type="dxa"/>
            <w:hideMark/>
          </w:tcPr>
          <w:p w:rsidR="002B1750" w:rsidRPr="003423A8" w:rsidRDefault="002B1750" w:rsidP="002B1750">
            <w:pPr>
              <w:jc w:val="both"/>
            </w:pPr>
            <w:r w:rsidRPr="003423A8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3423A8" w:rsidRDefault="002B1750" w:rsidP="002B1750">
            <w:pPr>
              <w:jc w:val="center"/>
            </w:pPr>
            <w:r w:rsidRPr="003423A8">
              <w:t>885</w:t>
            </w:r>
          </w:p>
        </w:tc>
        <w:tc>
          <w:tcPr>
            <w:tcW w:w="709" w:type="dxa"/>
            <w:hideMark/>
          </w:tcPr>
          <w:p w:rsidR="002B1750" w:rsidRPr="003423A8" w:rsidRDefault="002B1750" w:rsidP="002B1750">
            <w:pPr>
              <w:jc w:val="center"/>
            </w:pPr>
            <w:r w:rsidRPr="003423A8">
              <w:t>0405</w:t>
            </w:r>
          </w:p>
        </w:tc>
        <w:tc>
          <w:tcPr>
            <w:tcW w:w="1701" w:type="dxa"/>
            <w:hideMark/>
          </w:tcPr>
          <w:p w:rsidR="002B1750" w:rsidRPr="003423A8" w:rsidRDefault="002B1750" w:rsidP="002B1750">
            <w:pPr>
              <w:jc w:val="center"/>
            </w:pPr>
            <w:r>
              <w:t>34 1 01 02040</w:t>
            </w:r>
          </w:p>
        </w:tc>
        <w:tc>
          <w:tcPr>
            <w:tcW w:w="709" w:type="dxa"/>
            <w:hideMark/>
          </w:tcPr>
          <w:p w:rsidR="002B1750" w:rsidRPr="003423A8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3423A8" w:rsidRDefault="002B1750" w:rsidP="002B1750">
            <w:pPr>
              <w:jc w:val="right"/>
            </w:pPr>
            <w:r>
              <w:t>3 090 300,00</w:t>
            </w:r>
          </w:p>
        </w:tc>
      </w:tr>
      <w:tr w:rsidR="002B1750" w:rsidRPr="00A04C0B" w:rsidTr="00F53153">
        <w:trPr>
          <w:trHeight w:val="113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03F74">
              <w:t>34 1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683 9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03F74">
              <w:t>34 1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 683 9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03F74">
              <w:t>34 1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405 4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03F74">
              <w:t>34 1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405 400,00</w:t>
            </w:r>
          </w:p>
        </w:tc>
      </w:tr>
      <w:tr w:rsidR="002B1750" w:rsidRPr="00A04C0B" w:rsidTr="00F53153">
        <w:trPr>
          <w:trHeight w:val="36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03F74">
              <w:t>34 1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000,00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803F74">
              <w:t>34 1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 000,00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A5C86"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803F74" w:rsidRDefault="002B1750" w:rsidP="002B1750">
            <w:pPr>
              <w:jc w:val="center"/>
            </w:pPr>
            <w:r>
              <w:t>34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250 000,00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A5C86"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803F74" w:rsidRDefault="002B1750" w:rsidP="002B1750">
            <w:pPr>
              <w:jc w:val="center"/>
            </w:pPr>
            <w:r>
              <w:t>34 2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62DA4">
              <w:t>250 000,00</w:t>
            </w:r>
          </w:p>
        </w:tc>
      </w:tr>
      <w:tr w:rsidR="002B1750" w:rsidRPr="00A04C0B" w:rsidTr="00F53153">
        <w:trPr>
          <w:trHeight w:val="29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A5C86">
              <w:t>Создание условий для профессионального развития и подготовки кадр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803F74" w:rsidRDefault="002B1750" w:rsidP="002B1750">
            <w:pPr>
              <w:jc w:val="center"/>
            </w:pPr>
            <w:r>
              <w:t>34 2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62DA4">
              <w:t>250 000,00</w:t>
            </w:r>
          </w:p>
        </w:tc>
      </w:tr>
      <w:tr w:rsidR="002B1750" w:rsidRPr="00A04C0B" w:rsidTr="00F53153">
        <w:trPr>
          <w:trHeight w:val="45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FA5C86">
              <w:t>Поощрение работников сельского хозяйств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8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34 2 01 06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62DA4">
              <w:t>25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0159">
              <w:t>34 2 01 06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7</w:t>
            </w:r>
            <w:r w:rsidRPr="00062DA4">
              <w:t>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0159">
              <w:t>34 2 01 06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7</w:t>
            </w:r>
            <w:r w:rsidRPr="00062DA4">
              <w:t>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3018F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0159">
              <w:t>34 2 01 06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3018F" w:rsidRDefault="002B1750" w:rsidP="002B1750">
            <w:pPr>
              <w:jc w:val="both"/>
            </w:pPr>
            <w:r w:rsidRPr="00A3018F">
              <w:t>Иные выплаты населению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350159">
              <w:t>34 2 01 06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6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80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proofErr w:type="spellStart"/>
            <w:r w:rsidRPr="00A04C0B">
              <w:t>Непрограммное</w:t>
            </w:r>
            <w:proofErr w:type="spellEnd"/>
            <w:r w:rsidRPr="00A04C0B">
              <w:t xml:space="preserve"> направление расходов </w:t>
            </w:r>
            <w:r>
              <w:t>районного</w:t>
            </w:r>
            <w:r w:rsidRPr="00A04C0B">
              <w:t xml:space="preserve">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350159" w:rsidRDefault="002B1750" w:rsidP="002B1750">
            <w:pPr>
              <w:jc w:val="center"/>
            </w:pPr>
            <w:r>
              <w:t>72 0 00 000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>
              <w:t>19 95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Резервные фонд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350159" w:rsidRDefault="002B1750" w:rsidP="002B1750">
            <w:pPr>
              <w:jc w:val="center"/>
            </w:pPr>
            <w:r>
              <w:t>72 7 00 0000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F451D">
              <w:t>19 95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Pr="00350159" w:rsidRDefault="002B1750" w:rsidP="002B1750">
            <w:pPr>
              <w:jc w:val="center"/>
            </w:pPr>
            <w:r>
              <w:t>72 7 00 1001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F451D">
              <w:t>19 95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4A0597">
              <w:t>72 7 00 1001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F451D">
              <w:t>19 95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5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405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4A0597">
              <w:t>72 7 00 10010</w:t>
            </w:r>
          </w:p>
        </w:tc>
        <w:tc>
          <w:tcPr>
            <w:tcW w:w="709" w:type="dxa"/>
            <w:hideMark/>
          </w:tcPr>
          <w:p w:rsidR="002B1750" w:rsidRDefault="002B1750" w:rsidP="002B1750">
            <w:pPr>
              <w:jc w:val="center"/>
            </w:pPr>
            <w: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1F451D">
              <w:t>19 95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Финансово - казначейское управление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571 604,61</w:t>
            </w:r>
          </w:p>
        </w:tc>
      </w:tr>
      <w:tr w:rsidR="002B1750" w:rsidRPr="00A04C0B" w:rsidTr="00F53153">
        <w:trPr>
          <w:trHeight w:val="34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675 455,5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2B1750" w:rsidRPr="00FA5C86" w:rsidRDefault="002B1750" w:rsidP="002B1750">
            <w:pPr>
              <w:jc w:val="center"/>
              <w:rPr>
                <w:b/>
              </w:rPr>
            </w:pPr>
            <w:r w:rsidRPr="00FA5C86">
              <w:rPr>
                <w:b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13 500,00</w:t>
            </w:r>
          </w:p>
        </w:tc>
      </w:tr>
      <w:tr w:rsidR="002B1750" w:rsidRPr="00FA5C86" w:rsidTr="00F53153">
        <w:trPr>
          <w:trHeight w:val="567"/>
        </w:trPr>
        <w:tc>
          <w:tcPr>
            <w:tcW w:w="5529" w:type="dxa"/>
            <w:hideMark/>
          </w:tcPr>
          <w:p w:rsidR="002B1750" w:rsidRPr="00FA5C86" w:rsidRDefault="002B1750" w:rsidP="002B1750">
            <w:pPr>
              <w:jc w:val="both"/>
              <w:rPr>
                <w:bCs/>
              </w:rPr>
            </w:pPr>
            <w:r w:rsidRPr="00FA5C86">
              <w:rPr>
                <w:bCs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</w:t>
            </w:r>
            <w:r>
              <w:rPr>
                <w:bCs/>
              </w:rPr>
              <w:t>9</w:t>
            </w:r>
            <w:r w:rsidRPr="00FA5C86">
              <w:rPr>
                <w:bCs/>
              </w:rPr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Pr="00FA5C86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 xml:space="preserve">32 0 </w:t>
            </w:r>
            <w:r>
              <w:rPr>
                <w:bCs/>
              </w:rPr>
              <w:t>00 0</w:t>
            </w:r>
            <w:r w:rsidRPr="00500A8F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hideMark/>
          </w:tcPr>
          <w:p w:rsidR="002B1750" w:rsidRPr="00FA5C86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Pr="00FA5C86" w:rsidRDefault="002B1750" w:rsidP="002B1750">
            <w:pPr>
              <w:jc w:val="right"/>
              <w:rPr>
                <w:bCs/>
              </w:rPr>
            </w:pPr>
            <w:r w:rsidRPr="00FA5C86">
              <w:rPr>
                <w:bCs/>
              </w:rPr>
              <w:t>7 313 500,00</w:t>
            </w:r>
          </w:p>
        </w:tc>
      </w:tr>
      <w:tr w:rsidR="002B1750" w:rsidRPr="00A04C0B" w:rsidTr="00F53153">
        <w:trPr>
          <w:trHeight w:val="744"/>
        </w:trPr>
        <w:tc>
          <w:tcPr>
            <w:tcW w:w="5529" w:type="dxa"/>
            <w:hideMark/>
          </w:tcPr>
          <w:p w:rsidR="002B1750" w:rsidRPr="00500A8F" w:rsidRDefault="002B1750" w:rsidP="002B1750">
            <w:pPr>
              <w:jc w:val="both"/>
              <w:rPr>
                <w:bCs/>
              </w:rPr>
            </w:pPr>
            <w:r w:rsidRPr="00FA5C86">
              <w:rPr>
                <w:bCs/>
              </w:rPr>
              <w:t>Подпрограмма "Повышение эффективности бюджетных расходов в Пронском муниципальном районе на 2016-201</w:t>
            </w:r>
            <w:r>
              <w:rPr>
                <w:bCs/>
              </w:rPr>
              <w:t>9</w:t>
            </w:r>
            <w:r w:rsidRPr="00FA5C86">
              <w:rPr>
                <w:bCs/>
              </w:rPr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 xml:space="preserve">32 </w:t>
            </w:r>
            <w:r>
              <w:rPr>
                <w:bCs/>
              </w:rPr>
              <w:t>1 00</w:t>
            </w:r>
            <w:r w:rsidRPr="00500A8F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500A8F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Pr="00500A8F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135 000,00</w:t>
            </w:r>
          </w:p>
        </w:tc>
      </w:tr>
      <w:tr w:rsidR="002B1750" w:rsidRPr="00A04C0B" w:rsidTr="00F53153">
        <w:trPr>
          <w:trHeight w:val="744"/>
        </w:trPr>
        <w:tc>
          <w:tcPr>
            <w:tcW w:w="5529" w:type="dxa"/>
            <w:hideMark/>
          </w:tcPr>
          <w:p w:rsidR="002B1750" w:rsidRPr="00FA5C86" w:rsidRDefault="002B1750" w:rsidP="002B1750">
            <w:pPr>
              <w:jc w:val="both"/>
              <w:rPr>
                <w:bCs/>
              </w:rPr>
            </w:pPr>
            <w:r w:rsidRPr="00FA5C86">
              <w:rPr>
                <w:bCs/>
              </w:rPr>
              <w:t>Развитие программно-целевого метода организации деятельности органов местного самоуправления муниципального образования</w:t>
            </w:r>
            <w:r>
              <w:rPr>
                <w:bCs/>
              </w:rPr>
              <w:t xml:space="preserve"> </w:t>
            </w:r>
            <w:r w:rsidRPr="00FA5C8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A5C86">
              <w:rPr>
                <w:bCs/>
              </w:rPr>
              <w:t xml:space="preserve">Пронский муниципальный район, формирование системы </w:t>
            </w:r>
            <w:proofErr w:type="spellStart"/>
            <w:r w:rsidRPr="00FA5C86">
              <w:rPr>
                <w:bCs/>
              </w:rPr>
              <w:t>бюджетирования</w:t>
            </w:r>
            <w:proofErr w:type="spellEnd"/>
            <w:r w:rsidRPr="00FA5C86">
              <w:rPr>
                <w:bCs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 xml:space="preserve">32 </w:t>
            </w:r>
            <w:r>
              <w:rPr>
                <w:bCs/>
              </w:rPr>
              <w:t>1 01</w:t>
            </w:r>
            <w:r w:rsidRPr="00500A8F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500A8F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Pr="00500A8F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135 000,00</w:t>
            </w:r>
          </w:p>
        </w:tc>
      </w:tr>
      <w:tr w:rsidR="002B1750" w:rsidRPr="00A04C0B" w:rsidTr="00F53153">
        <w:trPr>
          <w:trHeight w:val="434"/>
        </w:trPr>
        <w:tc>
          <w:tcPr>
            <w:tcW w:w="5529" w:type="dxa"/>
            <w:hideMark/>
          </w:tcPr>
          <w:p w:rsidR="002B1750" w:rsidRPr="00FA5C86" w:rsidRDefault="002B1750" w:rsidP="002B1750">
            <w:pPr>
              <w:jc w:val="both"/>
              <w:rPr>
                <w:bCs/>
              </w:rPr>
            </w:pPr>
            <w:r w:rsidRPr="00FA5C86">
              <w:rPr>
                <w:bCs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 xml:space="preserve">32 </w:t>
            </w:r>
            <w:r>
              <w:rPr>
                <w:bCs/>
              </w:rPr>
              <w:t>1 01</w:t>
            </w:r>
            <w:r w:rsidRPr="00500A8F">
              <w:rPr>
                <w:bCs/>
              </w:rPr>
              <w:t xml:space="preserve"> </w:t>
            </w:r>
            <w:r>
              <w:rPr>
                <w:bCs/>
              </w:rPr>
              <w:t>99999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hideMark/>
          </w:tcPr>
          <w:p w:rsidR="002B1750" w:rsidRPr="00500A8F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135 000,00</w:t>
            </w:r>
          </w:p>
        </w:tc>
      </w:tr>
      <w:tr w:rsidR="002B1750" w:rsidRPr="00500A8F" w:rsidTr="00F53153">
        <w:trPr>
          <w:trHeight w:val="50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236E">
              <w:rPr>
                <w:bCs/>
              </w:rPr>
              <w:t>32 1 01 99999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2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7A3E98">
              <w:rPr>
                <w:bCs/>
              </w:rPr>
              <w:t>135 000,00</w:t>
            </w:r>
          </w:p>
        </w:tc>
      </w:tr>
      <w:tr w:rsidR="002B1750" w:rsidRPr="00500A8F" w:rsidTr="00F53153">
        <w:trPr>
          <w:trHeight w:val="55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AF236E">
              <w:rPr>
                <w:bCs/>
              </w:rPr>
              <w:t>32 1 01 99999</w:t>
            </w:r>
          </w:p>
        </w:tc>
        <w:tc>
          <w:tcPr>
            <w:tcW w:w="709" w:type="dxa"/>
            <w:hideMark/>
          </w:tcPr>
          <w:p w:rsidR="002B1750" w:rsidRPr="00500A8F" w:rsidRDefault="002B1750" w:rsidP="002B1750">
            <w:pPr>
              <w:jc w:val="center"/>
              <w:rPr>
                <w:bCs/>
              </w:rPr>
            </w:pPr>
            <w:r w:rsidRPr="00500A8F">
              <w:rPr>
                <w:bCs/>
              </w:rPr>
              <w:t>24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7A3E98">
              <w:rPr>
                <w:bCs/>
              </w:rPr>
              <w:t>135 000,00</w:t>
            </w:r>
          </w:p>
        </w:tc>
      </w:tr>
      <w:tr w:rsidR="002B1750" w:rsidRPr="00A04C0B" w:rsidTr="00F53153">
        <w:trPr>
          <w:trHeight w:val="30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A74E8"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</w:t>
            </w:r>
            <w:r>
              <w:t>9</w:t>
            </w:r>
            <w:r w:rsidRPr="00BA74E8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2 3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 178 500,00</w:t>
            </w:r>
          </w:p>
        </w:tc>
      </w:tr>
      <w:tr w:rsidR="002B1750" w:rsidRPr="00A04C0B" w:rsidTr="00F53153">
        <w:trPr>
          <w:trHeight w:val="30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BA74E8">
              <w:t>Обеспечение эффективной  деятельности  Финансово-казначейского управления администрации муниципального образования</w:t>
            </w:r>
            <w:r>
              <w:t xml:space="preserve"> </w:t>
            </w:r>
            <w:r w:rsidRPr="00BA74E8">
              <w:t>-</w:t>
            </w:r>
            <w:r>
              <w:t xml:space="preserve"> </w:t>
            </w:r>
            <w:r w:rsidRPr="00BA74E8">
              <w:t>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2 3 01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 178 500,00</w:t>
            </w:r>
          </w:p>
        </w:tc>
      </w:tr>
      <w:tr w:rsidR="002B1750" w:rsidRPr="00A04C0B" w:rsidTr="00F53153">
        <w:trPr>
          <w:trHeight w:val="351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Центральный аппарат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center"/>
            </w:pPr>
            <w:r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7 178 5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90C52"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6 264 5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90C52"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2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6 264 5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90C52"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912 5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90C52"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24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912 500,00</w:t>
            </w:r>
          </w:p>
        </w:tc>
      </w:tr>
      <w:tr w:rsidR="002B1750" w:rsidRPr="00A04C0B" w:rsidTr="00F53153">
        <w:trPr>
          <w:trHeight w:val="41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90C52"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 500,00</w:t>
            </w:r>
          </w:p>
        </w:tc>
      </w:tr>
      <w:tr w:rsidR="002B1750" w:rsidRPr="00A04C0B" w:rsidTr="00F53153">
        <w:trPr>
          <w:trHeight w:val="47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06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190C52">
              <w:t>32 3 01 0204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50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1 500,00</w:t>
            </w:r>
          </w:p>
        </w:tc>
      </w:tr>
      <w:tr w:rsidR="002B1750" w:rsidRPr="00A04C0B" w:rsidTr="00F53153">
        <w:trPr>
          <w:trHeight w:val="40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:rsidR="002B1750" w:rsidRPr="00BA74E8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 955,50</w:t>
            </w:r>
          </w:p>
        </w:tc>
      </w:tr>
      <w:tr w:rsidR="002B1750" w:rsidRPr="00A04C0B" w:rsidTr="00F53153">
        <w:trPr>
          <w:trHeight w:val="47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proofErr w:type="spellStart"/>
            <w:r w:rsidRPr="00A04C0B">
              <w:t>Непрограммное</w:t>
            </w:r>
            <w:proofErr w:type="spellEnd"/>
            <w:r w:rsidRPr="00A04C0B">
              <w:t xml:space="preserve"> направление расходов </w:t>
            </w:r>
            <w:r>
              <w:t>районного</w:t>
            </w:r>
            <w:r w:rsidRPr="00A04C0B">
              <w:t xml:space="preserve">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Pr="00BA74E8" w:rsidRDefault="002B1750" w:rsidP="002B1750">
            <w:pPr>
              <w:jc w:val="center"/>
            </w:pPr>
            <w:r w:rsidRPr="00BA74E8">
              <w:t>72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CC7473" w:rsidRDefault="002B1750" w:rsidP="002B1750">
            <w:pPr>
              <w:jc w:val="right"/>
            </w:pPr>
            <w:r>
              <w:rPr>
                <w:bCs/>
              </w:rPr>
              <w:t>361</w:t>
            </w:r>
            <w:r w:rsidRPr="00CC7473">
              <w:rPr>
                <w:bCs/>
              </w:rPr>
              <w:t> 9</w:t>
            </w:r>
            <w:r>
              <w:rPr>
                <w:bCs/>
              </w:rPr>
              <w:t>5</w:t>
            </w:r>
            <w:r w:rsidRPr="00CC7473">
              <w:rPr>
                <w:bCs/>
              </w:rPr>
              <w:t>5,50</w:t>
            </w:r>
          </w:p>
        </w:tc>
      </w:tr>
      <w:tr w:rsidR="002B1750" w:rsidRPr="00A04C0B" w:rsidTr="00F53153">
        <w:trPr>
          <w:trHeight w:val="38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Резервные фонд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Pr="00BA74E8" w:rsidRDefault="002B1750" w:rsidP="002B1750">
            <w:pPr>
              <w:jc w:val="center"/>
            </w:pPr>
            <w:r w:rsidRPr="00BA74E8">
              <w:t>72 7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CC7473" w:rsidRDefault="002B1750" w:rsidP="002B1750">
            <w:pPr>
              <w:jc w:val="right"/>
            </w:pPr>
            <w:r>
              <w:rPr>
                <w:bCs/>
              </w:rPr>
              <w:t>361</w:t>
            </w:r>
            <w:r w:rsidRPr="00CC7473">
              <w:rPr>
                <w:bCs/>
              </w:rPr>
              <w:t> 9</w:t>
            </w:r>
            <w:r>
              <w:rPr>
                <w:bCs/>
              </w:rPr>
              <w:t>5</w:t>
            </w:r>
            <w:r w:rsidRPr="00CC7473">
              <w:rPr>
                <w:bCs/>
              </w:rPr>
              <w:t>5,50</w:t>
            </w:r>
          </w:p>
        </w:tc>
      </w:tr>
      <w:tr w:rsidR="002B1750" w:rsidRPr="00A04C0B" w:rsidTr="00F53153">
        <w:trPr>
          <w:trHeight w:val="72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Pr="00BA74E8" w:rsidRDefault="002B1750" w:rsidP="002B1750">
            <w:pPr>
              <w:jc w:val="center"/>
            </w:pPr>
            <w:r>
              <w:t>72 7 00 10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>
              <w:t>261 955,50</w:t>
            </w:r>
          </w:p>
        </w:tc>
      </w:tr>
      <w:tr w:rsidR="002B1750" w:rsidRPr="00A04C0B" w:rsidTr="00F53153">
        <w:trPr>
          <w:trHeight w:val="35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Pr="00BA74E8" w:rsidRDefault="002B1750" w:rsidP="002B1750">
            <w:pPr>
              <w:jc w:val="center"/>
            </w:pPr>
            <w:r>
              <w:t>72 7 00 10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1106C">
              <w:t>261 955,50</w:t>
            </w:r>
          </w:p>
        </w:tc>
      </w:tr>
      <w:tr w:rsidR="002B1750" w:rsidRPr="00A04C0B" w:rsidTr="00F53153">
        <w:trPr>
          <w:trHeight w:val="42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езервные средств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Pr="00BA74E8" w:rsidRDefault="002B1750" w:rsidP="002B1750">
            <w:pPr>
              <w:jc w:val="center"/>
            </w:pPr>
            <w:r>
              <w:t>72 7 00 1001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7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01106C">
              <w:t>261 955,5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72 7 00 1002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</w:pPr>
            <w:r w:rsidRPr="00A04C0B">
              <w:t>100</w:t>
            </w:r>
            <w:r>
              <w:t xml:space="preserve"> 000</w:t>
            </w:r>
            <w:r w:rsidRPr="00A04C0B">
              <w:t>,</w:t>
            </w:r>
            <w:r>
              <w:t>0</w:t>
            </w:r>
            <w:r w:rsidRPr="00A04C0B">
              <w:t>0</w:t>
            </w:r>
          </w:p>
        </w:tc>
      </w:tr>
      <w:tr w:rsidR="002B1750" w:rsidRPr="00A04C0B" w:rsidTr="00F53153">
        <w:trPr>
          <w:trHeight w:val="39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0A672B">
              <w:t>72 7 00 1002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52660">
              <w:t>100 000,00</w:t>
            </w:r>
          </w:p>
        </w:tc>
      </w:tr>
      <w:tr w:rsidR="002B1750" w:rsidRPr="00A04C0B" w:rsidTr="00F53153">
        <w:trPr>
          <w:trHeight w:val="18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Резервные средств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011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0A672B">
              <w:t>72 7 00 1002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7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right"/>
            </w:pPr>
            <w:r w:rsidRPr="00F52660">
              <w:t>100 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300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 364,61</w:t>
            </w:r>
          </w:p>
        </w:tc>
      </w:tr>
      <w:tr w:rsidR="002B1750" w:rsidRPr="00A04C0B" w:rsidTr="00F53153">
        <w:trPr>
          <w:trHeight w:val="56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3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 364,61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Муниципальная программа "Повышение эффективности управления муниципальными финансами в Пронском муниципальном районе на 2016-201</w:t>
            </w:r>
            <w:r>
              <w:t>9</w:t>
            </w:r>
            <w:r w:rsidRPr="00251F64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301</w:t>
            </w: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center"/>
            </w:pPr>
            <w:r w:rsidRPr="00251F64">
              <w:t>32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right"/>
              <w:rPr>
                <w:bCs/>
              </w:rPr>
            </w:pPr>
            <w:r w:rsidRPr="00251F64">
              <w:rPr>
                <w:bCs/>
              </w:rPr>
              <w:t>194 364,61</w:t>
            </w:r>
          </w:p>
        </w:tc>
      </w:tr>
      <w:tr w:rsidR="002B1750" w:rsidRPr="00A04C0B" w:rsidTr="00F53153">
        <w:trPr>
          <w:trHeight w:val="32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Подпрограмма "Повышение эффективности бюджетных расходов в Пронском муниципальном районе на 2016-201</w:t>
            </w:r>
            <w:r>
              <w:t>9</w:t>
            </w:r>
            <w:r w:rsidRPr="00251F64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301</w:t>
            </w: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center"/>
            </w:pPr>
            <w:r w:rsidRPr="00251F64">
              <w:t>32 1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right"/>
              <w:rPr>
                <w:bCs/>
              </w:rPr>
            </w:pPr>
            <w:r w:rsidRPr="00251F64">
              <w:rPr>
                <w:bCs/>
              </w:rPr>
              <w:t>194 364,61</w:t>
            </w:r>
          </w:p>
        </w:tc>
      </w:tr>
      <w:tr w:rsidR="002B1750" w:rsidRPr="00A04C0B" w:rsidTr="00F53153">
        <w:trPr>
          <w:trHeight w:val="31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Эффективное управление  муниципальным долгом Пронского  муниципального район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301</w:t>
            </w: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center"/>
            </w:pPr>
            <w:r>
              <w:t>32 1 02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right"/>
              <w:rPr>
                <w:bCs/>
              </w:rPr>
            </w:pPr>
            <w:r w:rsidRPr="00251F64">
              <w:rPr>
                <w:bCs/>
              </w:rPr>
              <w:t>194 364,61</w:t>
            </w:r>
          </w:p>
        </w:tc>
      </w:tr>
      <w:tr w:rsidR="002B1750" w:rsidRPr="00A04C0B" w:rsidTr="00F53153">
        <w:trPr>
          <w:trHeight w:val="34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301</w:t>
            </w: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center"/>
            </w:pPr>
            <w:r>
              <w:t>32 1 02 0212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right"/>
              <w:rPr>
                <w:bCs/>
              </w:rPr>
            </w:pPr>
            <w:r w:rsidRPr="00251F64">
              <w:rPr>
                <w:bCs/>
              </w:rPr>
              <w:t>194 364,61</w:t>
            </w:r>
          </w:p>
        </w:tc>
      </w:tr>
      <w:tr w:rsidR="002B1750" w:rsidRPr="00A04C0B" w:rsidTr="00F53153">
        <w:trPr>
          <w:trHeight w:val="548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3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1117C">
              <w:t>32 1 02 0212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700</w:t>
            </w: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right"/>
              <w:rPr>
                <w:bCs/>
              </w:rPr>
            </w:pPr>
            <w:r w:rsidRPr="00251F64">
              <w:rPr>
                <w:bCs/>
              </w:rPr>
              <w:t>194 364,61</w:t>
            </w:r>
          </w:p>
        </w:tc>
      </w:tr>
      <w:tr w:rsidR="002B1750" w:rsidRPr="00A04C0B" w:rsidTr="00F53153">
        <w:trPr>
          <w:trHeight w:val="305"/>
        </w:trPr>
        <w:tc>
          <w:tcPr>
            <w:tcW w:w="5529" w:type="dxa"/>
            <w:hideMark/>
          </w:tcPr>
          <w:p w:rsidR="002B1750" w:rsidRPr="00251F64" w:rsidRDefault="002B1750" w:rsidP="002B1750">
            <w:pPr>
              <w:jc w:val="both"/>
            </w:pPr>
            <w:r w:rsidRPr="00A04C0B"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13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D1117C">
              <w:t>32 1 02 0212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730</w:t>
            </w:r>
          </w:p>
        </w:tc>
        <w:tc>
          <w:tcPr>
            <w:tcW w:w="1701" w:type="dxa"/>
            <w:hideMark/>
          </w:tcPr>
          <w:p w:rsidR="002B1750" w:rsidRPr="00251F64" w:rsidRDefault="002B1750" w:rsidP="002B1750">
            <w:pPr>
              <w:jc w:val="right"/>
              <w:rPr>
                <w:bCs/>
              </w:rPr>
            </w:pPr>
            <w:r w:rsidRPr="00251F64">
              <w:rPr>
                <w:bCs/>
              </w:rPr>
              <w:t>194 364,61</w:t>
            </w:r>
          </w:p>
        </w:tc>
      </w:tr>
      <w:tr w:rsidR="002B1750" w:rsidRPr="00A04C0B" w:rsidTr="00F53153">
        <w:trPr>
          <w:trHeight w:val="85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A04C0B">
              <w:rPr>
                <w:b/>
                <w:bCs/>
              </w:rPr>
              <w:t>00</w:t>
            </w:r>
          </w:p>
        </w:tc>
        <w:tc>
          <w:tcPr>
            <w:tcW w:w="1701" w:type="dxa"/>
            <w:hideMark/>
          </w:tcPr>
          <w:p w:rsidR="002B1750" w:rsidRDefault="002B1750" w:rsidP="002B1750"/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701 784,50</w:t>
            </w:r>
          </w:p>
        </w:tc>
      </w:tr>
      <w:tr w:rsidR="002B1750" w:rsidRPr="00A04C0B" w:rsidTr="00F53153">
        <w:trPr>
          <w:trHeight w:val="75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401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00 011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Муниципальная программа "Повышение эффективности управления муниципальными финансами в Пронском муниципальном районе на 2016-201</w:t>
            </w:r>
            <w:r>
              <w:t>9</w:t>
            </w:r>
            <w:r w:rsidRPr="00251F64">
              <w:t xml:space="preserve"> 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1</w:t>
            </w:r>
          </w:p>
        </w:tc>
        <w:tc>
          <w:tcPr>
            <w:tcW w:w="1701" w:type="dxa"/>
            <w:hideMark/>
          </w:tcPr>
          <w:p w:rsidR="002B1750" w:rsidRPr="00972CB5" w:rsidRDefault="002B1750" w:rsidP="002B1750">
            <w:pPr>
              <w:jc w:val="center"/>
            </w:pPr>
            <w:r w:rsidRPr="00972CB5">
              <w:t>32 0 00 00000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hideMark/>
          </w:tcPr>
          <w:p w:rsidR="002B1750" w:rsidRPr="00972CB5" w:rsidRDefault="002B1750" w:rsidP="002B1750">
            <w:pPr>
              <w:jc w:val="right"/>
            </w:pPr>
            <w:r w:rsidRPr="00972CB5">
              <w:rPr>
                <w:bCs/>
              </w:rPr>
              <w:t>4 300 011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1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>
              <w:t>32 2 00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right"/>
            </w:pPr>
            <w:r w:rsidRPr="00972CB5">
              <w:rPr>
                <w:bCs/>
              </w:rPr>
              <w:t>4 300 011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1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>
              <w:t>32 2 01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right"/>
            </w:pPr>
            <w:r w:rsidRPr="00972CB5">
              <w:rPr>
                <w:bCs/>
              </w:rPr>
              <w:t>4 300 011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972CB5"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1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>
              <w:t>32 2 01 0502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right"/>
            </w:pPr>
            <w:r w:rsidRPr="00972CB5">
              <w:rPr>
                <w:bCs/>
              </w:rPr>
              <w:t>4 300 011,00</w:t>
            </w:r>
          </w:p>
        </w:tc>
      </w:tr>
      <w:tr w:rsidR="002B1750" w:rsidRPr="00A04C0B" w:rsidTr="00F53153">
        <w:trPr>
          <w:trHeight w:val="40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1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E53F14">
              <w:t>32 2 01 0502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00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right"/>
            </w:pPr>
            <w:r w:rsidRPr="00972CB5">
              <w:rPr>
                <w:bCs/>
              </w:rPr>
              <w:t>4 300 011,00</w:t>
            </w:r>
          </w:p>
        </w:tc>
      </w:tr>
      <w:tr w:rsidR="002B1750" w:rsidRPr="00A04C0B" w:rsidTr="00F53153">
        <w:trPr>
          <w:trHeight w:val="32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Дотации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1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E53F14">
              <w:t>32 2 01 0502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10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right"/>
            </w:pPr>
            <w:r w:rsidRPr="00972CB5">
              <w:rPr>
                <w:bCs/>
              </w:rPr>
              <w:t>4 300 011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hideMark/>
          </w:tcPr>
          <w:p w:rsidR="002B1750" w:rsidRPr="00972CB5" w:rsidRDefault="002B1750" w:rsidP="002B1750">
            <w:pPr>
              <w:jc w:val="center"/>
              <w:rPr>
                <w:b/>
              </w:rPr>
            </w:pPr>
            <w:r w:rsidRPr="00972CB5">
              <w:rPr>
                <w:b/>
              </w:rPr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  <w:r w:rsidRPr="00A04C0B">
              <w:rPr>
                <w:b/>
                <w:bCs/>
              </w:rPr>
              <w:t>1403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01 773,5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244D3" w:rsidRDefault="002B1750" w:rsidP="002B1750">
            <w:pPr>
              <w:jc w:val="both"/>
              <w:rPr>
                <w:bCs/>
              </w:rPr>
            </w:pPr>
            <w:r w:rsidRPr="00B244D3">
              <w:rPr>
                <w:bCs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B244D3" w:rsidRDefault="002B1750" w:rsidP="002B1750">
            <w:pPr>
              <w:jc w:val="center"/>
            </w:pPr>
            <w:r w:rsidRPr="00B244D3">
              <w:t>29 0 00 00000</w:t>
            </w:r>
          </w:p>
        </w:tc>
        <w:tc>
          <w:tcPr>
            <w:tcW w:w="709" w:type="dxa"/>
            <w:noWrap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B1750" w:rsidRPr="00B244D3" w:rsidRDefault="002B1750" w:rsidP="002B1750">
            <w:pPr>
              <w:jc w:val="right"/>
              <w:rPr>
                <w:bCs/>
              </w:rPr>
            </w:pPr>
            <w:r>
              <w:rPr>
                <w:bCs/>
              </w:rPr>
              <w:t>49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B244D3" w:rsidRDefault="002B1750" w:rsidP="002B1750">
            <w:pPr>
              <w:jc w:val="both"/>
              <w:rPr>
                <w:bCs/>
              </w:rPr>
            </w:pPr>
            <w:r w:rsidRPr="00B244D3">
              <w:rPr>
                <w:bCs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B244D3" w:rsidRDefault="002B1750" w:rsidP="002B1750">
            <w:pPr>
              <w:jc w:val="center"/>
            </w:pPr>
            <w:r w:rsidRPr="00B244D3">
              <w:t>29 0 0</w:t>
            </w:r>
            <w:r>
              <w:t>1</w:t>
            </w:r>
            <w:r w:rsidRPr="00B244D3">
              <w:t xml:space="preserve"> 00000</w:t>
            </w:r>
          </w:p>
        </w:tc>
        <w:tc>
          <w:tcPr>
            <w:tcW w:w="709" w:type="dxa"/>
            <w:noWrap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D5117D">
              <w:rPr>
                <w:bCs/>
              </w:rPr>
              <w:t>494 000,00</w:t>
            </w:r>
          </w:p>
        </w:tc>
      </w:tr>
      <w:tr w:rsidR="002B1750" w:rsidRPr="00A04C0B" w:rsidTr="00F53153">
        <w:trPr>
          <w:trHeight w:val="363"/>
        </w:trPr>
        <w:tc>
          <w:tcPr>
            <w:tcW w:w="5529" w:type="dxa"/>
            <w:hideMark/>
          </w:tcPr>
          <w:p w:rsidR="002B1750" w:rsidRPr="00B244D3" w:rsidRDefault="002B1750" w:rsidP="002B1750">
            <w:pPr>
              <w:jc w:val="both"/>
              <w:rPr>
                <w:bCs/>
              </w:rPr>
            </w:pPr>
            <w:r w:rsidRPr="00B244D3">
              <w:rPr>
                <w:bCs/>
              </w:rPr>
              <w:t>Иные мероприятия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B244D3" w:rsidRDefault="002B1750" w:rsidP="002B1750">
            <w:pPr>
              <w:jc w:val="center"/>
            </w:pPr>
            <w:r w:rsidRPr="00B244D3">
              <w:t>29 0 0</w:t>
            </w:r>
            <w:r>
              <w:t>1</w:t>
            </w:r>
            <w:r w:rsidRPr="00B244D3">
              <w:t xml:space="preserve"> </w:t>
            </w:r>
            <w:r>
              <w:t>99999</w:t>
            </w:r>
          </w:p>
        </w:tc>
        <w:tc>
          <w:tcPr>
            <w:tcW w:w="709" w:type="dxa"/>
            <w:noWrap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D5117D">
              <w:rPr>
                <w:bCs/>
              </w:rPr>
              <w:t>494 000,00</w:t>
            </w:r>
          </w:p>
        </w:tc>
      </w:tr>
      <w:tr w:rsidR="002B1750" w:rsidRPr="00A04C0B" w:rsidTr="00F53153">
        <w:trPr>
          <w:trHeight w:val="28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1403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3414DA">
              <w:t>29 0 01 99999</w:t>
            </w:r>
          </w:p>
        </w:tc>
        <w:tc>
          <w:tcPr>
            <w:tcW w:w="709" w:type="dxa"/>
            <w:noWrap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D5117D">
              <w:rPr>
                <w:bCs/>
              </w:rPr>
              <w:t>494 000,00</w:t>
            </w:r>
          </w:p>
        </w:tc>
      </w:tr>
      <w:tr w:rsidR="002B1750" w:rsidRPr="00A04C0B" w:rsidTr="00F53153">
        <w:trPr>
          <w:trHeight w:val="36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1403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3414DA">
              <w:t>29 0 01 99999</w:t>
            </w:r>
          </w:p>
        </w:tc>
        <w:tc>
          <w:tcPr>
            <w:tcW w:w="709" w:type="dxa"/>
            <w:noWrap/>
            <w:hideMark/>
          </w:tcPr>
          <w:p w:rsidR="002B1750" w:rsidRPr="00B244D3" w:rsidRDefault="002B1750" w:rsidP="002B1750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D5117D">
              <w:rPr>
                <w:bCs/>
              </w:rPr>
              <w:t>494 000,00</w:t>
            </w:r>
          </w:p>
        </w:tc>
      </w:tr>
      <w:tr w:rsidR="002B1750" w:rsidRPr="00A04C0B" w:rsidTr="00F53153">
        <w:trPr>
          <w:trHeight w:val="56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Муниципальная программа "Повышение эффективности управления муниципальными финансами в Пронском муниципальном районе на 2016-201</w:t>
            </w:r>
            <w:r>
              <w:t xml:space="preserve">9 </w:t>
            </w:r>
            <w:r w:rsidRPr="00251F64">
              <w:t>годы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 w:rsidRPr="00972CB5">
              <w:t>32 0 00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jc w:val="right"/>
            </w:pPr>
            <w:r>
              <w:t>4 870 081,00</w:t>
            </w:r>
          </w:p>
        </w:tc>
      </w:tr>
      <w:tr w:rsidR="002B1750" w:rsidRPr="00A04C0B" w:rsidTr="00F53153">
        <w:trPr>
          <w:trHeight w:val="29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972CB5"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>
              <w:t>32 2 00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B37330">
              <w:t>4 870 081,00</w:t>
            </w:r>
          </w:p>
        </w:tc>
      </w:tr>
      <w:tr w:rsidR="002B1750" w:rsidRPr="00A04C0B" w:rsidTr="00F53153">
        <w:trPr>
          <w:trHeight w:val="29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251F64"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>
              <w:t>32 2 01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B37330">
              <w:t>4 870 081,00</w:t>
            </w:r>
          </w:p>
        </w:tc>
      </w:tr>
      <w:tr w:rsidR="002B1750" w:rsidRPr="00A04C0B" w:rsidTr="00F53153">
        <w:trPr>
          <w:trHeight w:val="299"/>
        </w:trPr>
        <w:tc>
          <w:tcPr>
            <w:tcW w:w="5529" w:type="dxa"/>
            <w:hideMark/>
          </w:tcPr>
          <w:p w:rsidR="002B1750" w:rsidRPr="00251F64" w:rsidRDefault="002B1750" w:rsidP="002B1750">
            <w:pPr>
              <w:jc w:val="both"/>
            </w:pPr>
            <w:r w:rsidRPr="00972CB5"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972CB5" w:rsidRDefault="002B1750" w:rsidP="002B1750">
            <w:pPr>
              <w:jc w:val="center"/>
            </w:pPr>
            <w:r>
              <w:t>32 2 01 0503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B37330">
              <w:t>4 870 081,00</w:t>
            </w:r>
          </w:p>
        </w:tc>
      </w:tr>
      <w:tr w:rsidR="002B1750" w:rsidRPr="00A04C0B" w:rsidTr="00F53153">
        <w:trPr>
          <w:trHeight w:val="29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4C5D86">
              <w:t>32 2 01 0503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B37330">
              <w:t>4 870 081,00</w:t>
            </w:r>
          </w:p>
        </w:tc>
      </w:tr>
      <w:tr w:rsidR="002B1750" w:rsidRPr="00A04C0B" w:rsidTr="00F53153">
        <w:trPr>
          <w:trHeight w:val="28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center"/>
            </w:pPr>
            <w:r w:rsidRPr="004C5D86">
              <w:t>32 2 01 0503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B37330">
              <w:t>4 870 081,00</w:t>
            </w:r>
          </w:p>
        </w:tc>
      </w:tr>
      <w:tr w:rsidR="002B1750" w:rsidRPr="00A04C0B" w:rsidTr="00F53153">
        <w:trPr>
          <w:trHeight w:val="287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proofErr w:type="spellStart"/>
            <w:r w:rsidRPr="003072DE">
              <w:t>Непрограммное</w:t>
            </w:r>
            <w:proofErr w:type="spellEnd"/>
            <w:r w:rsidRPr="003072DE">
              <w:t xml:space="preserve"> направление расходов районного бюджет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noWrap/>
            <w:hideMark/>
          </w:tcPr>
          <w:p w:rsidR="002B1750" w:rsidRPr="004C5D86" w:rsidRDefault="002B1750" w:rsidP="002B1750">
            <w:pPr>
              <w:jc w:val="center"/>
            </w:pPr>
            <w:r>
              <w:t>72 0 00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B37330" w:rsidRDefault="002B1750" w:rsidP="002B1750">
            <w:pPr>
              <w:jc w:val="right"/>
            </w:pPr>
            <w:r>
              <w:t>3 037 692,5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072DE">
              <w:t xml:space="preserve">Межбюджетные трансферты </w:t>
            </w:r>
            <w:proofErr w:type="spellStart"/>
            <w:r w:rsidRPr="003072DE">
              <w:t>непрограммного</w:t>
            </w:r>
            <w:proofErr w:type="spellEnd"/>
            <w:r w:rsidRPr="003072DE">
              <w:t xml:space="preserve"> характер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 w:rsidRPr="003072DE">
              <w:t>72 4 00 0000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3 037 692</w:t>
            </w:r>
            <w:r w:rsidRPr="00724F94">
              <w:t>,</w:t>
            </w:r>
            <w:r>
              <w:t>5</w:t>
            </w:r>
            <w:r w:rsidRPr="00724F94">
              <w:t>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>
              <w:t>Иные межбюджетные трансферты на расходы, связанные с решение вопросов местного значени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>
              <w:t>72 4 00 0001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443 268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F87DD6">
              <w:t xml:space="preserve">72 4 00 </w:t>
            </w:r>
            <w:r>
              <w:t>0001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762769">
              <w:t>443 268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F87DD6">
              <w:t xml:space="preserve">72 4 00 </w:t>
            </w:r>
            <w:r>
              <w:t>0001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762769">
              <w:t>443 268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  <w:r>
              <w:t xml:space="preserve"> на выплату муниципальной пенсии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F87DD6">
              <w:t xml:space="preserve">72 4 00 </w:t>
            </w:r>
            <w:r>
              <w:t>00014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45 022,5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F87DD6">
              <w:t xml:space="preserve">72 4 00 </w:t>
            </w:r>
            <w:r>
              <w:t>00014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CF078B">
              <w:t>45 022,5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r w:rsidRPr="00F87DD6">
              <w:t xml:space="preserve">72 4 00 </w:t>
            </w:r>
            <w:r>
              <w:t>00014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CF078B">
              <w:t>45 022,5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77869">
              <w:t>Иные межбюджетные трансферты на проведение выборов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87DD6">
              <w:t xml:space="preserve">72 4 00 </w:t>
            </w:r>
            <w:r>
              <w:t>00015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CF078B" w:rsidRDefault="002B1750" w:rsidP="002B1750">
            <w:pPr>
              <w:jc w:val="right"/>
            </w:pPr>
            <w:r>
              <w:t>6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87DD6">
              <w:t xml:space="preserve">72 4 00 </w:t>
            </w:r>
            <w:r>
              <w:t>00015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173722">
              <w:t>6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87DD6">
              <w:t xml:space="preserve">72 4 00 </w:t>
            </w:r>
            <w:r>
              <w:t>00015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173722">
              <w:t>6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026086">
              <w:t xml:space="preserve">Ремонт канализационной системы многоквартирного дома № </w:t>
            </w:r>
            <w:r>
              <w:t>20</w:t>
            </w:r>
            <w:r w:rsidRPr="00026086">
              <w:t xml:space="preserve"> в с.</w:t>
            </w:r>
            <w:r>
              <w:t xml:space="preserve"> </w:t>
            </w:r>
            <w:r w:rsidRPr="00026086">
              <w:t>Кисьва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>
              <w:t>1403</w:t>
            </w:r>
          </w:p>
        </w:tc>
        <w:tc>
          <w:tcPr>
            <w:tcW w:w="1701" w:type="dxa"/>
            <w:hideMark/>
          </w:tcPr>
          <w:p w:rsidR="002B1750" w:rsidRPr="00F87DD6" w:rsidRDefault="002B1750" w:rsidP="002B1750">
            <w:pPr>
              <w:jc w:val="center"/>
            </w:pPr>
            <w:r>
              <w:t>72 4 00 00019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173722" w:rsidRDefault="002B1750" w:rsidP="002B1750">
            <w:pPr>
              <w:jc w:val="right"/>
            </w:pPr>
            <w:r>
              <w:t>22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87DD6">
              <w:t xml:space="preserve">72 4 00 </w:t>
            </w:r>
            <w:r>
              <w:t>00019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A028DF">
              <w:t>22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F87DD6">
              <w:t xml:space="preserve">72 4 00 </w:t>
            </w:r>
            <w:r>
              <w:t>00019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A028DF">
              <w:t>22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677869">
              <w:t xml:space="preserve">Иные межбюджетные трансферты на проведение </w:t>
            </w:r>
            <w:r>
              <w:t>судебной экспертиз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F87DD6" w:rsidRDefault="002B1750" w:rsidP="002B1750">
            <w:pPr>
              <w:jc w:val="center"/>
            </w:pPr>
            <w:r>
              <w:t>72 4 00 00024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A028DF" w:rsidRDefault="002B1750" w:rsidP="002B1750">
            <w:pPr>
              <w:jc w:val="right"/>
            </w:pPr>
            <w:r>
              <w:t>5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2175F8">
              <w:t>72 4 00 00024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4955B7">
              <w:t>5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Default="002B1750" w:rsidP="002B1750">
            <w:pPr>
              <w:jc w:val="center"/>
            </w:pPr>
            <w:r w:rsidRPr="002175F8">
              <w:t>72 4 00 00024</w:t>
            </w:r>
          </w:p>
        </w:tc>
        <w:tc>
          <w:tcPr>
            <w:tcW w:w="709" w:type="dxa"/>
            <w:noWrap/>
            <w:hideMark/>
          </w:tcPr>
          <w:p w:rsidR="002B1750" w:rsidRDefault="002B1750" w:rsidP="002B1750">
            <w:pPr>
              <w:jc w:val="center"/>
            </w:pPr>
            <w:r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4955B7">
              <w:t>50 000,00</w:t>
            </w:r>
          </w:p>
        </w:tc>
      </w:tr>
      <w:tr w:rsidR="002B1750" w:rsidRPr="00A04C0B" w:rsidTr="00F53153">
        <w:trPr>
          <w:trHeight w:val="504"/>
        </w:trPr>
        <w:tc>
          <w:tcPr>
            <w:tcW w:w="5529" w:type="dxa"/>
            <w:hideMark/>
          </w:tcPr>
          <w:p w:rsidR="002B1750" w:rsidRPr="003072DE" w:rsidRDefault="002B1750" w:rsidP="002B1750">
            <w:pPr>
              <w:jc w:val="both"/>
            </w:pPr>
            <w:r w:rsidRPr="00071D2B"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>
              <w:t>72 4 00 1001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Pr="00724F94" w:rsidRDefault="002B1750" w:rsidP="002B1750">
            <w:pPr>
              <w:jc w:val="right"/>
            </w:pPr>
            <w:r>
              <w:t>304 302,00</w:t>
            </w:r>
          </w:p>
        </w:tc>
      </w:tr>
      <w:tr w:rsidR="002B1750" w:rsidRPr="00A04C0B" w:rsidTr="00F53153">
        <w:trPr>
          <w:trHeight w:val="36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>
              <w:t>72 4 00 1001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30</w:t>
            </w:r>
            <w:r w:rsidRPr="001B1499">
              <w:t>4 302,00</w:t>
            </w:r>
          </w:p>
        </w:tc>
      </w:tr>
      <w:tr w:rsidR="002B1750" w:rsidRPr="00A04C0B" w:rsidTr="00F53153">
        <w:trPr>
          <w:trHeight w:val="299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>
              <w:t>72 4 00 10010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30</w:t>
            </w:r>
            <w:r w:rsidRPr="001B1499">
              <w:t>4 302,00</w:t>
            </w:r>
          </w:p>
        </w:tc>
      </w:tr>
      <w:tr w:rsidR="002B1750" w:rsidRPr="00A04C0B" w:rsidTr="00F53153">
        <w:trPr>
          <w:trHeight w:val="325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3072DE"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 w:rsidRPr="003072DE">
              <w:t>72 4 00 S960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>
              <w:t>1 915</w:t>
            </w:r>
            <w:r w:rsidRPr="00724F94">
              <w:t> </w:t>
            </w:r>
            <w:r>
              <w:t>1</w:t>
            </w:r>
            <w:r w:rsidRPr="00724F94">
              <w:t>00,00</w:t>
            </w:r>
          </w:p>
        </w:tc>
      </w:tr>
      <w:tr w:rsidR="002B1750" w:rsidRPr="00A04C0B" w:rsidTr="00F53153">
        <w:trPr>
          <w:trHeight w:val="353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>Межбюджетные трансферты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 w:rsidRPr="003072DE">
              <w:t>72 4 00 S960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0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454ABD">
              <w:t xml:space="preserve">1 </w:t>
            </w:r>
            <w:r>
              <w:t>915</w:t>
            </w:r>
            <w:r w:rsidRPr="00454ABD">
              <w:t> </w:t>
            </w:r>
            <w:r>
              <w:t>1</w:t>
            </w:r>
            <w:r w:rsidRPr="00454ABD">
              <w:t>00,00</w:t>
            </w:r>
          </w:p>
        </w:tc>
      </w:tr>
      <w:tr w:rsidR="002B1750" w:rsidRPr="00A04C0B" w:rsidTr="00F53153">
        <w:trPr>
          <w:trHeight w:val="430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</w:pPr>
            <w:r w:rsidRPr="00A04C0B">
              <w:t xml:space="preserve">Иные межбюджетные трансферты 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89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1403</w:t>
            </w:r>
          </w:p>
        </w:tc>
        <w:tc>
          <w:tcPr>
            <w:tcW w:w="1701" w:type="dxa"/>
            <w:hideMark/>
          </w:tcPr>
          <w:p w:rsidR="002B1750" w:rsidRPr="003072DE" w:rsidRDefault="002B1750" w:rsidP="002B1750">
            <w:pPr>
              <w:jc w:val="center"/>
            </w:pPr>
            <w:r w:rsidRPr="003072DE">
              <w:t>72 4 00 S9602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jc w:val="center"/>
            </w:pPr>
            <w:r w:rsidRPr="00A04C0B">
              <w:t>540</w:t>
            </w:r>
          </w:p>
        </w:tc>
        <w:tc>
          <w:tcPr>
            <w:tcW w:w="1701" w:type="dxa"/>
            <w:noWrap/>
            <w:hideMark/>
          </w:tcPr>
          <w:p w:rsidR="002B1750" w:rsidRDefault="002B1750" w:rsidP="002B1750">
            <w:pPr>
              <w:jc w:val="right"/>
            </w:pPr>
            <w:r w:rsidRPr="00454ABD">
              <w:t xml:space="preserve">1 </w:t>
            </w:r>
            <w:r>
              <w:t>915</w:t>
            </w:r>
            <w:r w:rsidRPr="00454ABD">
              <w:t> </w:t>
            </w:r>
            <w:r>
              <w:t>1</w:t>
            </w:r>
            <w:r w:rsidRPr="00454ABD">
              <w:t>00,00</w:t>
            </w:r>
          </w:p>
        </w:tc>
      </w:tr>
      <w:tr w:rsidR="002B1750" w:rsidRPr="00A04C0B" w:rsidTr="00F53153">
        <w:trPr>
          <w:trHeight w:val="352"/>
        </w:trPr>
        <w:tc>
          <w:tcPr>
            <w:tcW w:w="5529" w:type="dxa"/>
            <w:hideMark/>
          </w:tcPr>
          <w:p w:rsidR="002B1750" w:rsidRPr="00A04C0B" w:rsidRDefault="002B1750" w:rsidP="002B1750">
            <w:pPr>
              <w:jc w:val="both"/>
              <w:rPr>
                <w:b/>
                <w:bCs/>
              </w:rPr>
            </w:pPr>
            <w:r w:rsidRPr="00A04C0B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r w:rsidRPr="00A04C0B">
              <w:t> </w:t>
            </w:r>
          </w:p>
        </w:tc>
        <w:tc>
          <w:tcPr>
            <w:tcW w:w="709" w:type="dxa"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B1750" w:rsidRPr="003072DE" w:rsidRDefault="002B1750" w:rsidP="002B1750">
            <w:r w:rsidRPr="003072DE">
              <w:t> </w:t>
            </w:r>
          </w:p>
        </w:tc>
        <w:tc>
          <w:tcPr>
            <w:tcW w:w="709" w:type="dxa"/>
            <w:noWrap/>
            <w:hideMark/>
          </w:tcPr>
          <w:p w:rsidR="002B1750" w:rsidRPr="00A04C0B" w:rsidRDefault="002B1750" w:rsidP="002B1750">
            <w:pPr>
              <w:rPr>
                <w:b/>
                <w:bCs/>
              </w:rPr>
            </w:pPr>
            <w:r w:rsidRPr="00A04C0B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B1750" w:rsidRPr="00A04C0B" w:rsidRDefault="002B1750" w:rsidP="002B1750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 549 644,98</w:t>
            </w:r>
          </w:p>
        </w:tc>
      </w:tr>
    </w:tbl>
    <w:p w:rsidR="002B1750" w:rsidRDefault="002B1750" w:rsidP="002B1750">
      <w:pPr>
        <w:ind w:left="-851"/>
        <w:jc w:val="both"/>
        <w:rPr>
          <w:color w:val="000000" w:themeColor="text1"/>
          <w:sz w:val="28"/>
          <w:szCs w:val="28"/>
        </w:rPr>
      </w:pPr>
      <w: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         </w:t>
      </w:r>
    </w:p>
    <w:p w:rsidR="002B1750" w:rsidRDefault="002B1750" w:rsidP="002B1750">
      <w:pPr>
        <w:ind w:left="-143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Pr="00755606">
        <w:rPr>
          <w:sz w:val="28"/>
          <w:szCs w:val="28"/>
        </w:rPr>
        <w:t xml:space="preserve"> </w:t>
      </w:r>
      <w:r w:rsidRPr="002E74D7">
        <w:rPr>
          <w:sz w:val="28"/>
          <w:szCs w:val="28"/>
        </w:rPr>
        <w:t>приложение 12 изложить в следующей редакции:</w:t>
      </w:r>
    </w:p>
    <w:tbl>
      <w:tblPr>
        <w:tblW w:w="10647" w:type="dxa"/>
        <w:tblInd w:w="108" w:type="dxa"/>
        <w:tblLook w:val="04A0"/>
      </w:tblPr>
      <w:tblGrid>
        <w:gridCol w:w="2694"/>
        <w:gridCol w:w="6237"/>
        <w:gridCol w:w="1716"/>
      </w:tblGrid>
      <w:tr w:rsidR="002B1750" w:rsidRPr="00366EB2" w:rsidTr="002B1750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50" w:rsidRPr="00366EB2" w:rsidRDefault="002B1750" w:rsidP="002B17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750" w:rsidRPr="00366EB2" w:rsidRDefault="002B1750" w:rsidP="002B17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50" w:rsidRPr="00366EB2" w:rsidRDefault="002B1750" w:rsidP="002B1750">
            <w:pPr>
              <w:jc w:val="right"/>
            </w:pPr>
            <w:r w:rsidRPr="00366EB2">
              <w:t xml:space="preserve"> руб</w:t>
            </w:r>
            <w:r>
              <w:t>лях</w:t>
            </w:r>
          </w:p>
        </w:tc>
      </w:tr>
      <w:tr w:rsidR="002B1750" w:rsidRPr="00366EB2" w:rsidTr="002B1750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jc w:val="center"/>
              <w:rPr>
                <w:b/>
                <w:bCs/>
              </w:rPr>
            </w:pPr>
            <w:r w:rsidRPr="00366EB2">
              <w:rPr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jc w:val="center"/>
              <w:rPr>
                <w:b/>
                <w:bCs/>
              </w:rPr>
            </w:pPr>
            <w:r w:rsidRPr="00366EB2">
              <w:rPr>
                <w:b/>
                <w:bCs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jc w:val="center"/>
              <w:rPr>
                <w:b/>
                <w:bCs/>
              </w:rPr>
            </w:pPr>
            <w:r w:rsidRPr="00366EB2">
              <w:rPr>
                <w:b/>
                <w:bCs/>
              </w:rPr>
              <w:t>Сумма</w:t>
            </w:r>
          </w:p>
        </w:tc>
      </w:tr>
      <w:tr w:rsidR="002B1750" w:rsidRPr="00366EB2" w:rsidTr="002B1750">
        <w:trPr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 xml:space="preserve">01 00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335 036,76</w:t>
            </w:r>
          </w:p>
        </w:tc>
      </w:tr>
      <w:tr w:rsidR="002B1750" w:rsidRPr="00366EB2" w:rsidTr="002B1750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 xml:space="preserve">01 03 00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7 440 000,00</w:t>
            </w:r>
          </w:p>
        </w:tc>
      </w:tr>
      <w:tr w:rsidR="002B1750" w:rsidRPr="00366EB2" w:rsidTr="002B1750">
        <w:trPr>
          <w:trHeight w:val="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3 01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66EB2" w:rsidRDefault="002B1750" w:rsidP="002B1750">
            <w:pPr>
              <w:jc w:val="right"/>
            </w:pPr>
            <w:r>
              <w:t>7 440 000,00</w:t>
            </w:r>
          </w:p>
        </w:tc>
      </w:tr>
      <w:tr w:rsidR="002B1750" w:rsidRPr="00366EB2" w:rsidTr="002B1750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3 01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66EB2" w:rsidRDefault="002B1750" w:rsidP="002B1750">
            <w:pPr>
              <w:jc w:val="right"/>
            </w:pPr>
            <w:r>
              <w:t>7 440 000,00</w:t>
            </w:r>
          </w:p>
        </w:tc>
      </w:tr>
      <w:tr w:rsidR="002B1750" w:rsidRPr="00366EB2" w:rsidTr="002B1750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 xml:space="preserve">01 05 00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66EB2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24 873,24</w:t>
            </w:r>
          </w:p>
        </w:tc>
      </w:tr>
      <w:tr w:rsidR="002B1750" w:rsidRPr="00366EB2" w:rsidTr="002B175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5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750" w:rsidRPr="00426160" w:rsidRDefault="002B1750" w:rsidP="002B1750">
            <w:pPr>
              <w:jc w:val="right"/>
              <w:rPr>
                <w:b/>
              </w:rPr>
            </w:pPr>
            <w:r>
              <w:rPr>
                <w:b/>
              </w:rPr>
              <w:t>730</w:t>
            </w:r>
            <w:r w:rsidRPr="00426160">
              <w:rPr>
                <w:b/>
              </w:rPr>
              <w:t> </w:t>
            </w:r>
            <w:r>
              <w:rPr>
                <w:b/>
              </w:rPr>
              <w:t>264</w:t>
            </w:r>
            <w:r w:rsidRPr="00426160">
              <w:rPr>
                <w:b/>
              </w:rPr>
              <w:t xml:space="preserve"> </w:t>
            </w:r>
            <w:r>
              <w:rPr>
                <w:b/>
              </w:rPr>
              <w:t>771</w:t>
            </w:r>
            <w:r w:rsidRPr="00426160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</w:tr>
      <w:tr w:rsidR="002B1750" w:rsidRPr="00366EB2" w:rsidTr="002B1750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5 02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32A33" w:rsidRDefault="002B1750" w:rsidP="002B1750">
            <w:pPr>
              <w:jc w:val="right"/>
            </w:pPr>
            <w:r w:rsidRPr="00232A33">
              <w:t>730 </w:t>
            </w:r>
            <w:r>
              <w:t>2</w:t>
            </w:r>
            <w:r w:rsidRPr="00232A33">
              <w:t>64 771,74</w:t>
            </w:r>
          </w:p>
        </w:tc>
      </w:tr>
      <w:tr w:rsidR="002B1750" w:rsidRPr="00366EB2" w:rsidTr="002B1750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5 02 01 00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32A33" w:rsidRDefault="002B1750" w:rsidP="002B1750">
            <w:pPr>
              <w:jc w:val="right"/>
            </w:pPr>
            <w:r w:rsidRPr="00232A33">
              <w:t>730 </w:t>
            </w:r>
            <w:r>
              <w:t>2</w:t>
            </w:r>
            <w:r w:rsidRPr="00232A33">
              <w:t>64 771,74</w:t>
            </w:r>
          </w:p>
        </w:tc>
      </w:tr>
      <w:tr w:rsidR="002B1750" w:rsidRPr="00366EB2" w:rsidTr="002B1750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5 02 01 05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Увелич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32A33" w:rsidRDefault="002B1750" w:rsidP="002B1750">
            <w:pPr>
              <w:jc w:val="right"/>
            </w:pPr>
            <w:r w:rsidRPr="00232A33">
              <w:t>730 </w:t>
            </w:r>
            <w:r>
              <w:t>2</w:t>
            </w:r>
            <w:r w:rsidRPr="00232A33">
              <w:t>64 771,74</w:t>
            </w:r>
          </w:p>
        </w:tc>
      </w:tr>
      <w:tr w:rsidR="002B1750" w:rsidRPr="00366EB2" w:rsidTr="002B175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5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602AF1" w:rsidRDefault="002B1750" w:rsidP="002B1750">
            <w:pPr>
              <w:jc w:val="right"/>
              <w:rPr>
                <w:b/>
              </w:rPr>
            </w:pPr>
            <w:r w:rsidRPr="00602AF1">
              <w:rPr>
                <w:b/>
              </w:rPr>
              <w:t>73</w:t>
            </w:r>
            <w:r>
              <w:rPr>
                <w:b/>
              </w:rPr>
              <w:t>8</w:t>
            </w:r>
            <w:r w:rsidRPr="00602AF1">
              <w:rPr>
                <w:b/>
              </w:rPr>
              <w:t> </w:t>
            </w:r>
            <w:r>
              <w:rPr>
                <w:b/>
              </w:rPr>
              <w:t>489</w:t>
            </w:r>
            <w:r w:rsidRPr="00602AF1">
              <w:rPr>
                <w:b/>
              </w:rPr>
              <w:t xml:space="preserve"> </w:t>
            </w:r>
            <w:r>
              <w:rPr>
                <w:b/>
              </w:rPr>
              <w:t>644</w:t>
            </w:r>
            <w:r w:rsidRPr="00602AF1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2B1750" w:rsidRPr="00366EB2" w:rsidTr="002B1750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5 02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32A33" w:rsidRDefault="002B1750" w:rsidP="002B1750">
            <w:pPr>
              <w:jc w:val="right"/>
            </w:pPr>
            <w:r w:rsidRPr="00232A33">
              <w:t>738 489 644,98</w:t>
            </w:r>
          </w:p>
        </w:tc>
      </w:tr>
      <w:tr w:rsidR="002B1750" w:rsidRPr="00366EB2" w:rsidTr="002B1750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5 02 01 00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Уменьш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32A33" w:rsidRDefault="002B1750" w:rsidP="002B1750">
            <w:pPr>
              <w:jc w:val="right"/>
            </w:pPr>
            <w:r w:rsidRPr="00232A33">
              <w:t>738 489 644,98</w:t>
            </w:r>
          </w:p>
        </w:tc>
      </w:tr>
      <w:tr w:rsidR="002B1750" w:rsidRPr="00366EB2" w:rsidTr="002B1750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5 02 01 05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Уменьш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232A33" w:rsidRDefault="002B1750" w:rsidP="002B1750">
            <w:pPr>
              <w:jc w:val="right"/>
            </w:pPr>
            <w:r w:rsidRPr="00232A33">
              <w:t>738 489 644,98</w:t>
            </w:r>
          </w:p>
        </w:tc>
      </w:tr>
      <w:tr w:rsidR="002B1750" w:rsidRPr="00366EB2" w:rsidTr="002B1750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 xml:space="preserve">01 06 00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</w:t>
            </w:r>
            <w:proofErr w:type="spellStart"/>
            <w:r w:rsidRPr="00366EB2">
              <w:rPr>
                <w:b/>
                <w:bCs/>
              </w:rPr>
              <w:t>00</w:t>
            </w:r>
            <w:proofErr w:type="spellEnd"/>
            <w:r w:rsidRPr="00366EB2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pPr>
              <w:rPr>
                <w:b/>
                <w:bCs/>
              </w:rPr>
            </w:pPr>
            <w:r w:rsidRPr="00366EB2">
              <w:rPr>
                <w:b/>
                <w:bCs/>
              </w:rPr>
              <w:t>Иные источники внутреннего финансирования дефицита</w:t>
            </w:r>
            <w:r>
              <w:rPr>
                <w:b/>
                <w:bCs/>
              </w:rPr>
              <w:t xml:space="preserve">  </w:t>
            </w:r>
            <w:r w:rsidRPr="00366EB2">
              <w:rPr>
                <w:b/>
                <w:bCs/>
              </w:rPr>
              <w:t xml:space="preserve">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66EB2" w:rsidRDefault="002B1750" w:rsidP="002B17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- 1 119 910,00</w:t>
            </w:r>
          </w:p>
        </w:tc>
      </w:tr>
      <w:tr w:rsidR="002B1750" w:rsidRPr="00366EB2" w:rsidTr="002B1750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6 05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075A5" w:rsidRDefault="002B1750" w:rsidP="002B1750">
            <w:pPr>
              <w:jc w:val="right"/>
            </w:pPr>
            <w:r w:rsidRPr="007075A5">
              <w:rPr>
                <w:bCs/>
              </w:rPr>
              <w:t> </w:t>
            </w:r>
            <w:r>
              <w:rPr>
                <w:bCs/>
              </w:rPr>
              <w:t>-1 119</w:t>
            </w:r>
            <w:r w:rsidRPr="007075A5">
              <w:rPr>
                <w:bCs/>
              </w:rPr>
              <w:t> 9</w:t>
            </w:r>
            <w:r>
              <w:rPr>
                <w:bCs/>
              </w:rPr>
              <w:t>1</w:t>
            </w:r>
            <w:r w:rsidRPr="007075A5">
              <w:rPr>
                <w:bCs/>
              </w:rPr>
              <w:t>0,00</w:t>
            </w:r>
          </w:p>
        </w:tc>
      </w:tr>
      <w:tr w:rsidR="002B1750" w:rsidRPr="00366EB2" w:rsidTr="002B1750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6 05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075A5" w:rsidRDefault="002B1750" w:rsidP="002B1750">
            <w:pPr>
              <w:jc w:val="right"/>
            </w:pPr>
            <w:r>
              <w:rPr>
                <w:bCs/>
              </w:rPr>
              <w:t>2</w:t>
            </w:r>
            <w:r w:rsidRPr="007075A5">
              <w:rPr>
                <w:bCs/>
              </w:rPr>
              <w:t> </w:t>
            </w:r>
            <w:r>
              <w:rPr>
                <w:bCs/>
              </w:rPr>
              <w:t>3</w:t>
            </w:r>
            <w:r w:rsidRPr="007075A5">
              <w:rPr>
                <w:bCs/>
              </w:rPr>
              <w:t>80 090,00</w:t>
            </w:r>
          </w:p>
        </w:tc>
      </w:tr>
      <w:tr w:rsidR="002B1750" w:rsidRPr="00366EB2" w:rsidTr="002B1750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6 05 02 05 0000 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Возврат бюджетных кредитов, предоставленных другим бюджетам бюджетной системы Российской Фе</w:t>
            </w:r>
            <w:r>
              <w:t xml:space="preserve">дерации из бюджета муниципальных </w:t>
            </w:r>
            <w:r w:rsidRPr="00366EB2">
              <w:t xml:space="preserve"> район</w:t>
            </w:r>
            <w:r>
              <w:t>ов</w:t>
            </w:r>
            <w:r w:rsidRPr="00366EB2">
              <w:t xml:space="preserve">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7075A5" w:rsidRDefault="002B1750" w:rsidP="002B1750">
            <w:pPr>
              <w:jc w:val="right"/>
            </w:pPr>
            <w:r>
              <w:rPr>
                <w:bCs/>
              </w:rPr>
              <w:t>2</w:t>
            </w:r>
            <w:r w:rsidRPr="007075A5">
              <w:rPr>
                <w:bCs/>
              </w:rPr>
              <w:t> </w:t>
            </w:r>
            <w:r>
              <w:rPr>
                <w:bCs/>
              </w:rPr>
              <w:t>3</w:t>
            </w:r>
            <w:r w:rsidRPr="007075A5">
              <w:rPr>
                <w:bCs/>
              </w:rPr>
              <w:t>80 090,00</w:t>
            </w:r>
          </w:p>
        </w:tc>
      </w:tr>
      <w:tr w:rsidR="002B1750" w:rsidRPr="00366EB2" w:rsidTr="002B1750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 xml:space="preserve">01 06 05 00 </w:t>
            </w:r>
            <w:proofErr w:type="spellStart"/>
            <w:r w:rsidRPr="00366EB2">
              <w:t>00</w:t>
            </w:r>
            <w:proofErr w:type="spellEnd"/>
            <w:r w:rsidRPr="00366EB2"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66EB2" w:rsidRDefault="002B1750" w:rsidP="002B1750">
            <w:pPr>
              <w:jc w:val="right"/>
            </w:pPr>
            <w:r>
              <w:t>3 5</w:t>
            </w:r>
            <w:r w:rsidRPr="00366EB2">
              <w:t>00</w:t>
            </w:r>
            <w:r>
              <w:t xml:space="preserve"> 000</w:t>
            </w:r>
            <w:r w:rsidRPr="00366EB2">
              <w:t>,</w:t>
            </w:r>
            <w:r>
              <w:t>0</w:t>
            </w:r>
            <w:r w:rsidRPr="00366EB2">
              <w:t>0</w:t>
            </w:r>
          </w:p>
        </w:tc>
      </w:tr>
      <w:tr w:rsidR="002B1750" w:rsidRPr="00366EB2" w:rsidTr="002B1750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1750" w:rsidRPr="00366EB2" w:rsidRDefault="002B1750" w:rsidP="002B1750">
            <w:r w:rsidRPr="00366EB2">
              <w:t>01 06 05 02 05 0000 5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366EB2" w:rsidRDefault="002B1750" w:rsidP="002B1750">
            <w:r w:rsidRPr="00366EB2">
              <w:t>Предоставление бюджетных кредитов другим бюджетам бюджетной системы Российской Федерации из бюджета муниципального района 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1750" w:rsidRPr="00366EB2" w:rsidRDefault="002B1750" w:rsidP="002B1750">
            <w:pPr>
              <w:jc w:val="right"/>
            </w:pPr>
            <w:r>
              <w:t>3 5</w:t>
            </w:r>
            <w:r w:rsidRPr="00366EB2">
              <w:t>00</w:t>
            </w:r>
            <w:r>
              <w:t xml:space="preserve"> 000</w:t>
            </w:r>
            <w:r w:rsidRPr="00366EB2">
              <w:t>,</w:t>
            </w:r>
            <w:r>
              <w:t>0</w:t>
            </w:r>
            <w:r w:rsidRPr="00366EB2">
              <w:t>0</w:t>
            </w:r>
          </w:p>
        </w:tc>
      </w:tr>
    </w:tbl>
    <w:p w:rsidR="002B1750" w:rsidRDefault="002B1750" w:rsidP="002B1750">
      <w:pPr>
        <w:ind w:left="-143" w:firstLine="851"/>
        <w:jc w:val="both"/>
        <w:rPr>
          <w:sz w:val="28"/>
          <w:szCs w:val="28"/>
        </w:rPr>
      </w:pPr>
    </w:p>
    <w:p w:rsidR="002B1750" w:rsidRDefault="002B1750" w:rsidP="002B1750">
      <w:pPr>
        <w:ind w:lef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2064E9">
        <w:rPr>
          <w:sz w:val="28"/>
          <w:szCs w:val="28"/>
        </w:rPr>
        <w:t>. приложение 13 изложить в следующей редакции:</w:t>
      </w:r>
    </w:p>
    <w:p w:rsidR="002B1750" w:rsidRDefault="002B1750" w:rsidP="002B1750">
      <w:pPr>
        <w:ind w:left="-143" w:firstLine="851"/>
        <w:jc w:val="both"/>
        <w:rPr>
          <w:sz w:val="28"/>
          <w:szCs w:val="28"/>
        </w:rPr>
      </w:pPr>
    </w:p>
    <w:tbl>
      <w:tblPr>
        <w:tblW w:w="10639" w:type="dxa"/>
        <w:tblInd w:w="93" w:type="dxa"/>
        <w:tblLayout w:type="fixed"/>
        <w:tblLook w:val="04A0"/>
      </w:tblPr>
      <w:tblGrid>
        <w:gridCol w:w="459"/>
        <w:gridCol w:w="2250"/>
        <w:gridCol w:w="1701"/>
        <w:gridCol w:w="3118"/>
        <w:gridCol w:w="3111"/>
      </w:tblGrid>
      <w:tr w:rsidR="002B1750" w:rsidRPr="00B13E62" w:rsidTr="002B1750">
        <w:trPr>
          <w:trHeight w:val="10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 xml:space="preserve">№          </w:t>
            </w:r>
            <w:proofErr w:type="spellStart"/>
            <w:r w:rsidRPr="00B13E62">
              <w:t>п</w:t>
            </w:r>
            <w:proofErr w:type="spellEnd"/>
            <w:r w:rsidRPr="00B13E62">
              <w:t>/</w:t>
            </w:r>
            <w:proofErr w:type="spellStart"/>
            <w:r w:rsidRPr="00B13E62">
              <w:t>п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Цель кредит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Срок кредит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Плата за пользование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Предусмотрено бюджетом муниципального района,   (в рублях)</w:t>
            </w:r>
          </w:p>
        </w:tc>
      </w:tr>
      <w:tr w:rsidR="002B1750" w:rsidRPr="00B13E62" w:rsidTr="002B1750">
        <w:trPr>
          <w:trHeight w:val="32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5</w:t>
            </w:r>
          </w:p>
        </w:tc>
      </w:tr>
      <w:tr w:rsidR="002B1750" w:rsidRPr="00B13E62" w:rsidTr="002B1750">
        <w:trPr>
          <w:trHeight w:val="359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>Для покрытия временных кассовых разрывов, возникающих при исполнении бюджетов городских и сельских поселений Про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в пределах 2016 г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>1/4ставки рефинансирования ЦБ РФ, действующей на день заключения договора о предоставлении бюджетного кредита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750" w:rsidRDefault="002B1750" w:rsidP="002B1750">
            <w:r w:rsidRPr="00B13E62">
              <w:t xml:space="preserve">Итого - 0,00        предоставление </w:t>
            </w:r>
            <w:r>
              <w:t>–</w:t>
            </w:r>
            <w:r w:rsidRPr="00B13E62">
              <w:t xml:space="preserve"> </w:t>
            </w:r>
            <w:r>
              <w:t xml:space="preserve">            40</w:t>
            </w:r>
            <w:r w:rsidRPr="00B13E62">
              <w:t>0</w:t>
            </w:r>
            <w:r>
              <w:t xml:space="preserve"> 000</w:t>
            </w:r>
            <w:r w:rsidRPr="00B13E62">
              <w:t xml:space="preserve">,00  </w:t>
            </w:r>
          </w:p>
          <w:p w:rsidR="002B1750" w:rsidRPr="00B13E62" w:rsidRDefault="002B1750" w:rsidP="002B1750">
            <w:r w:rsidRPr="00B13E62">
              <w:t xml:space="preserve">возврат </w:t>
            </w:r>
            <w:r>
              <w:t>–</w:t>
            </w:r>
            <w:r w:rsidRPr="00B13E62">
              <w:t xml:space="preserve"> </w:t>
            </w:r>
            <w:r>
              <w:t>400 00</w:t>
            </w:r>
            <w:r w:rsidRPr="00B13E62">
              <w:t>0,00</w:t>
            </w:r>
          </w:p>
        </w:tc>
      </w:tr>
      <w:tr w:rsidR="002B1750" w:rsidRPr="00B13E62" w:rsidTr="002B1750">
        <w:trPr>
          <w:trHeight w:val="2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>Для осуществления мероприятий, связанных с ликвидацией последствий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в пределах 2016 г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>
              <w:t xml:space="preserve">0,01 </w:t>
            </w:r>
            <w:r w:rsidRPr="00B13E62">
              <w:t xml:space="preserve"> процента годовых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50" w:rsidRPr="00B13E62" w:rsidRDefault="002B1750" w:rsidP="002B1750"/>
        </w:tc>
      </w:tr>
      <w:tr w:rsidR="002B1750" w:rsidRPr="00B13E62" w:rsidTr="002B1750">
        <w:trPr>
          <w:trHeight w:val="19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 xml:space="preserve">Для подготовки к отопительному пери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до 3-х л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>1/4 ставки рефинансирования ЦБ РФ, действующей на день заключения договора о предоставлении бюджетного кредита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Default="002B1750" w:rsidP="002B1750">
            <w:r w:rsidRPr="00B13E62">
              <w:t xml:space="preserve">Итого -   -  300 890,00     предоставление -       </w:t>
            </w:r>
          </w:p>
          <w:p w:rsidR="002B1750" w:rsidRDefault="002B1750" w:rsidP="002B1750">
            <w:r w:rsidRPr="00B13E62">
              <w:t xml:space="preserve">1 000 000,00         </w:t>
            </w:r>
          </w:p>
          <w:p w:rsidR="002B1750" w:rsidRPr="00B13E62" w:rsidRDefault="002B1750" w:rsidP="002B1750">
            <w:r w:rsidRPr="00B13E62">
              <w:t>возврат -  1 300 890,00</w:t>
            </w:r>
          </w:p>
        </w:tc>
      </w:tr>
      <w:tr w:rsidR="002B1750" w:rsidRPr="00B13E62" w:rsidTr="002B1750">
        <w:trPr>
          <w:trHeight w:val="29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>
              <w:t>Для частичного покрытия дефи</w:t>
            </w:r>
            <w:r w:rsidRPr="00B13E62">
              <w:t>цитов бюджетов городских и сельских поселений Про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50" w:rsidRPr="00B13E62" w:rsidRDefault="002B1750" w:rsidP="002B1750">
            <w:pPr>
              <w:jc w:val="center"/>
            </w:pPr>
            <w:r w:rsidRPr="00B13E62">
              <w:t>до 3-х л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>1/4 ставки рефинансирования ЦБ РФ, действующей на день заключения договора о предоставлении бюджетного кредита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750" w:rsidRPr="00B13E62" w:rsidRDefault="002B1750" w:rsidP="002B1750">
            <w:r w:rsidRPr="00B13E62">
              <w:t xml:space="preserve">итого    -   </w:t>
            </w:r>
            <w:r>
              <w:t>1</w:t>
            </w:r>
            <w:r w:rsidRPr="00B13E62">
              <w:t xml:space="preserve"> </w:t>
            </w:r>
            <w:r>
              <w:t>420</w:t>
            </w:r>
            <w:r w:rsidRPr="00B13E62">
              <w:t xml:space="preserve"> </w:t>
            </w:r>
            <w:r>
              <w:t>8</w:t>
            </w:r>
            <w:r w:rsidRPr="00B13E62">
              <w:t xml:space="preserve">00,00   предоставление -                                                           </w:t>
            </w:r>
            <w:r>
              <w:t>2 1</w:t>
            </w:r>
            <w:r w:rsidRPr="00B13E62">
              <w:t>00 000,00                                  возврат -  679 200,00</w:t>
            </w:r>
          </w:p>
        </w:tc>
      </w:tr>
    </w:tbl>
    <w:p w:rsidR="002B1750" w:rsidRPr="00EB34FF" w:rsidRDefault="002B1750" w:rsidP="002B1750">
      <w:pPr>
        <w:ind w:left="-143" w:firstLine="851"/>
        <w:jc w:val="both"/>
        <w:rPr>
          <w:sz w:val="28"/>
          <w:szCs w:val="28"/>
        </w:rPr>
      </w:pPr>
    </w:p>
    <w:p w:rsidR="002B1750" w:rsidRPr="00EB34FF" w:rsidRDefault="002B1750" w:rsidP="002B1750">
      <w:pPr>
        <w:ind w:left="-143" w:firstLine="851"/>
        <w:jc w:val="both"/>
        <w:rPr>
          <w:sz w:val="28"/>
          <w:szCs w:val="28"/>
        </w:rPr>
      </w:pPr>
    </w:p>
    <w:p w:rsidR="002B1750" w:rsidRDefault="002B1750" w:rsidP="00E64B02">
      <w:pPr>
        <w:tabs>
          <w:tab w:val="left" w:pos="5040"/>
        </w:tabs>
      </w:pPr>
    </w:p>
    <w:sectPr w:rsidR="002B1750" w:rsidSect="00E64B0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C98"/>
    <w:multiLevelType w:val="multilevel"/>
    <w:tmpl w:val="23F83D62"/>
    <w:lvl w:ilvl="0">
      <w:start w:val="1"/>
      <w:numFmt w:val="decimal"/>
      <w:pStyle w:val="1"/>
      <w:lvlText w:val="%1.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F7DAF"/>
    <w:multiLevelType w:val="multilevel"/>
    <w:tmpl w:val="ED36F54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</w:rPr>
    </w:lvl>
  </w:abstractNum>
  <w:abstractNum w:abstractNumId="2">
    <w:nsid w:val="5EEF5204"/>
    <w:multiLevelType w:val="hybridMultilevel"/>
    <w:tmpl w:val="1FA68DC6"/>
    <w:lvl w:ilvl="0" w:tplc="926A67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savePreviewPicture/>
  <w:compat/>
  <w:rsids>
    <w:rsidRoot w:val="00D25319"/>
    <w:rsid w:val="00160193"/>
    <w:rsid w:val="001C4EC5"/>
    <w:rsid w:val="00213720"/>
    <w:rsid w:val="0025371B"/>
    <w:rsid w:val="002742D3"/>
    <w:rsid w:val="002B1750"/>
    <w:rsid w:val="002D7043"/>
    <w:rsid w:val="00391630"/>
    <w:rsid w:val="003F06D0"/>
    <w:rsid w:val="00436DBE"/>
    <w:rsid w:val="00540DF2"/>
    <w:rsid w:val="005426C9"/>
    <w:rsid w:val="007877DE"/>
    <w:rsid w:val="00865940"/>
    <w:rsid w:val="008F51FE"/>
    <w:rsid w:val="009601C3"/>
    <w:rsid w:val="00B5080A"/>
    <w:rsid w:val="00B642AB"/>
    <w:rsid w:val="00B651D1"/>
    <w:rsid w:val="00B85F52"/>
    <w:rsid w:val="00B90514"/>
    <w:rsid w:val="00C42315"/>
    <w:rsid w:val="00D25319"/>
    <w:rsid w:val="00D5128D"/>
    <w:rsid w:val="00E64B02"/>
    <w:rsid w:val="00E7149A"/>
    <w:rsid w:val="00E80A3A"/>
    <w:rsid w:val="00EA7EB5"/>
    <w:rsid w:val="00F53153"/>
    <w:rsid w:val="00FA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750"/>
    <w:pPr>
      <w:keepNext/>
      <w:numPr>
        <w:numId w:val="1"/>
      </w:numPr>
      <w:snapToGrid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B175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17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17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17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17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175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B17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B17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7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1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17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17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17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17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17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B1750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5319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D2531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B1750"/>
    <w:pPr>
      <w:ind w:left="142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2B1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B1750"/>
    <w:pPr>
      <w:ind w:left="142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2B1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B17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5BC7-31F2-4F8F-8743-A51E66D2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5999</Words>
  <Characters>148198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ладимир</cp:lastModifiedBy>
  <cp:revision>3</cp:revision>
  <cp:lastPrinted>2016-11-28T12:53:00Z</cp:lastPrinted>
  <dcterms:created xsi:type="dcterms:W3CDTF">2016-12-01T10:41:00Z</dcterms:created>
  <dcterms:modified xsi:type="dcterms:W3CDTF">2016-12-01T10:41:00Z</dcterms:modified>
</cp:coreProperties>
</file>